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0B988" w14:textId="77777777" w:rsidR="00A85483" w:rsidRPr="000C69AF" w:rsidRDefault="00EB3186" w:rsidP="006F7FD5">
      <w:pPr>
        <w:spacing w:after="120"/>
        <w:jc w:val="center"/>
        <w:rPr>
          <w:rFonts w:ascii="PT Astra Serif" w:hAnsi="PT Astra Serif"/>
        </w:rPr>
      </w:pPr>
      <w:r w:rsidRPr="000C69A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338EFA9" wp14:editId="2A4EF452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7976" w14:textId="77777777" w:rsidR="00A85483" w:rsidRPr="000C69AF" w:rsidRDefault="006F7FD5" w:rsidP="00A85483">
      <w:pPr>
        <w:pStyle w:val="a7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0C69AF">
        <w:rPr>
          <w:rFonts w:ascii="PT Astra Serif" w:hAnsi="PT Astra Serif"/>
          <w:sz w:val="30"/>
          <w:szCs w:val="30"/>
        </w:rPr>
        <w:t>администрация</w:t>
      </w:r>
      <w:r w:rsidR="00C645C5" w:rsidRPr="000C69AF">
        <w:rPr>
          <w:rFonts w:ascii="PT Astra Serif" w:hAnsi="PT Astra Serif"/>
          <w:sz w:val="30"/>
          <w:szCs w:val="30"/>
        </w:rPr>
        <w:t xml:space="preserve"> </w:t>
      </w:r>
      <w:r w:rsidR="00A85483" w:rsidRPr="000C69AF">
        <w:rPr>
          <w:rFonts w:ascii="PT Astra Serif" w:hAnsi="PT Astra Serif"/>
          <w:sz w:val="30"/>
          <w:szCs w:val="30"/>
        </w:rPr>
        <w:t>ТОМСКОЙ ОБЛАСТИ</w:t>
      </w:r>
    </w:p>
    <w:p w14:paraId="31E282A7" w14:textId="77777777" w:rsidR="00A85483" w:rsidRPr="000C69AF" w:rsidRDefault="006F7FD5" w:rsidP="00A85483">
      <w:pPr>
        <w:pStyle w:val="a7"/>
        <w:spacing w:before="240" w:after="0"/>
        <w:ind w:firstLine="0"/>
        <w:rPr>
          <w:rFonts w:ascii="PT Astra Serif" w:hAnsi="PT Astra Serif"/>
          <w:spacing w:val="20"/>
          <w:szCs w:val="28"/>
        </w:rPr>
      </w:pPr>
      <w:r w:rsidRPr="000C69AF">
        <w:rPr>
          <w:rFonts w:ascii="PT Astra Serif" w:hAnsi="PT Astra Serif"/>
          <w:spacing w:val="20"/>
          <w:szCs w:val="28"/>
        </w:rPr>
        <w:t>постановление</w:t>
      </w:r>
    </w:p>
    <w:p w14:paraId="59BB11E4" w14:textId="77777777" w:rsidR="00A85483" w:rsidRPr="000C69AF" w:rsidRDefault="00A85483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</w:rPr>
      </w:pPr>
    </w:p>
    <w:p w14:paraId="78AA2DC5" w14:textId="77777777" w:rsidR="00265624" w:rsidRPr="000C69AF" w:rsidRDefault="00FF1D3C" w:rsidP="00A8548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C69AF">
        <w:rPr>
          <w:rFonts w:ascii="PT Astra Serif" w:hAnsi="PT Astra Serif"/>
          <w:sz w:val="28"/>
          <w:szCs w:val="28"/>
        </w:rPr>
        <w:t xml:space="preserve">___________                                                                                            </w:t>
      </w:r>
      <w:r w:rsidR="00E80D2F" w:rsidRPr="000C69AF">
        <w:rPr>
          <w:rFonts w:ascii="PT Astra Serif" w:hAnsi="PT Astra Serif"/>
          <w:sz w:val="28"/>
          <w:szCs w:val="28"/>
        </w:rPr>
        <w:t xml:space="preserve">       </w:t>
      </w:r>
      <w:r w:rsidR="00A85483" w:rsidRPr="000C69AF">
        <w:rPr>
          <w:rFonts w:ascii="PT Astra Serif" w:hAnsi="PT Astra Serif"/>
          <w:sz w:val="28"/>
          <w:szCs w:val="28"/>
        </w:rPr>
        <w:t>№ _______</w:t>
      </w:r>
    </w:p>
    <w:p w14:paraId="33AAC585" w14:textId="77777777" w:rsidR="00F0266C" w:rsidRPr="000C69AF" w:rsidRDefault="00F0266C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  <w:bCs/>
        </w:rPr>
      </w:pPr>
    </w:p>
    <w:p w14:paraId="396848F9" w14:textId="77777777" w:rsidR="00C05383" w:rsidRPr="000C69AF" w:rsidRDefault="00B439AE" w:rsidP="005C5457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0C69AF">
        <w:rPr>
          <w:rFonts w:ascii="PT Astra Serif" w:hAnsi="PT Astra Serif"/>
          <w:bCs/>
          <w:sz w:val="26"/>
          <w:szCs w:val="26"/>
        </w:rPr>
        <w:t>О</w:t>
      </w:r>
      <w:r w:rsidR="00C05383" w:rsidRPr="000C69AF">
        <w:rPr>
          <w:rFonts w:ascii="PT Astra Serif" w:hAnsi="PT Astra Serif"/>
          <w:bCs/>
          <w:sz w:val="26"/>
          <w:szCs w:val="26"/>
        </w:rPr>
        <w:t xml:space="preserve"> внесении изменени</w:t>
      </w:r>
      <w:r w:rsidR="000479AA" w:rsidRPr="000C69AF">
        <w:rPr>
          <w:rFonts w:ascii="PT Astra Serif" w:hAnsi="PT Astra Serif"/>
          <w:bCs/>
          <w:sz w:val="26"/>
          <w:szCs w:val="26"/>
        </w:rPr>
        <w:t>й</w:t>
      </w:r>
      <w:r w:rsidR="00C05383" w:rsidRPr="000C69AF">
        <w:rPr>
          <w:rFonts w:ascii="PT Astra Serif" w:hAnsi="PT Astra Serif"/>
          <w:bCs/>
          <w:sz w:val="26"/>
          <w:szCs w:val="26"/>
        </w:rPr>
        <w:t xml:space="preserve"> в</w:t>
      </w:r>
      <w:r w:rsidR="00C645C5" w:rsidRPr="000C69AF">
        <w:rPr>
          <w:rFonts w:ascii="PT Astra Serif" w:hAnsi="PT Astra Serif"/>
          <w:bCs/>
          <w:sz w:val="26"/>
          <w:szCs w:val="26"/>
        </w:rPr>
        <w:t xml:space="preserve"> </w:t>
      </w:r>
      <w:r w:rsidR="00CC6060" w:rsidRPr="000C69AF">
        <w:rPr>
          <w:rFonts w:ascii="PT Astra Serif" w:hAnsi="PT Astra Serif"/>
          <w:bCs/>
          <w:sz w:val="26"/>
          <w:szCs w:val="26"/>
        </w:rPr>
        <w:t xml:space="preserve">отдельные </w:t>
      </w:r>
      <w:r w:rsidR="006F7FD5" w:rsidRPr="000C69AF">
        <w:rPr>
          <w:rFonts w:ascii="PT Astra Serif" w:hAnsi="PT Astra Serif"/>
          <w:bCs/>
          <w:sz w:val="26"/>
          <w:szCs w:val="26"/>
        </w:rPr>
        <w:t>постановлени</w:t>
      </w:r>
      <w:r w:rsidR="00CC6060" w:rsidRPr="000C69AF">
        <w:rPr>
          <w:rFonts w:ascii="PT Astra Serif" w:hAnsi="PT Astra Serif"/>
          <w:bCs/>
          <w:sz w:val="26"/>
          <w:szCs w:val="26"/>
        </w:rPr>
        <w:t>я</w:t>
      </w:r>
      <w:r w:rsidR="006F7FD5" w:rsidRPr="000C69AF">
        <w:rPr>
          <w:rFonts w:ascii="PT Astra Serif" w:hAnsi="PT Astra Serif"/>
          <w:bCs/>
          <w:sz w:val="26"/>
          <w:szCs w:val="26"/>
        </w:rPr>
        <w:t xml:space="preserve"> Администрации</w:t>
      </w:r>
      <w:r w:rsidR="00C645C5" w:rsidRPr="000C69AF">
        <w:rPr>
          <w:rFonts w:ascii="PT Astra Serif" w:hAnsi="PT Astra Serif"/>
          <w:bCs/>
          <w:sz w:val="26"/>
          <w:szCs w:val="26"/>
        </w:rPr>
        <w:t xml:space="preserve"> </w:t>
      </w:r>
      <w:r w:rsidR="00C05383" w:rsidRPr="000C69AF">
        <w:rPr>
          <w:rFonts w:ascii="PT Astra Serif" w:hAnsi="PT Astra Serif"/>
          <w:bCs/>
          <w:sz w:val="26"/>
          <w:szCs w:val="26"/>
        </w:rPr>
        <w:t xml:space="preserve">Томской области </w:t>
      </w:r>
    </w:p>
    <w:p w14:paraId="70C44123" w14:textId="77777777" w:rsidR="00FF1D3C" w:rsidRPr="000C69AF" w:rsidRDefault="00FF1D3C" w:rsidP="003637B8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3403BCE6" w14:textId="22A4E7B8" w:rsidR="006F7FD5" w:rsidRPr="000C69AF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В целях совершенствования нормативн</w:t>
      </w:r>
      <w:r w:rsidR="00F14CC0" w:rsidRPr="000C69AF">
        <w:rPr>
          <w:rFonts w:ascii="PT Astra Serif" w:hAnsi="PT Astra Serif"/>
          <w:sz w:val="26"/>
          <w:szCs w:val="26"/>
        </w:rPr>
        <w:t>ых</w:t>
      </w:r>
      <w:r w:rsidRPr="000C69AF">
        <w:rPr>
          <w:rFonts w:ascii="PT Astra Serif" w:hAnsi="PT Astra Serif"/>
          <w:sz w:val="26"/>
          <w:szCs w:val="26"/>
        </w:rPr>
        <w:t xml:space="preserve"> правов</w:t>
      </w:r>
      <w:r w:rsidR="00F14CC0" w:rsidRPr="000C69AF">
        <w:rPr>
          <w:rFonts w:ascii="PT Astra Serif" w:hAnsi="PT Astra Serif"/>
          <w:sz w:val="26"/>
          <w:szCs w:val="26"/>
        </w:rPr>
        <w:t xml:space="preserve">ых </w:t>
      </w:r>
      <w:r w:rsidRPr="000C69AF">
        <w:rPr>
          <w:rFonts w:ascii="PT Astra Serif" w:hAnsi="PT Astra Serif"/>
          <w:sz w:val="26"/>
          <w:szCs w:val="26"/>
        </w:rPr>
        <w:t>акт</w:t>
      </w:r>
      <w:r w:rsidR="00F14CC0" w:rsidRPr="000C69AF">
        <w:rPr>
          <w:rFonts w:ascii="PT Astra Serif" w:hAnsi="PT Astra Serif"/>
          <w:sz w:val="26"/>
          <w:szCs w:val="26"/>
        </w:rPr>
        <w:t>ов</w:t>
      </w:r>
    </w:p>
    <w:p w14:paraId="0E728DAA" w14:textId="77777777" w:rsidR="006F7FD5" w:rsidRPr="000C69AF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ПОСТАНОВЛЯЮ:</w:t>
      </w:r>
    </w:p>
    <w:p w14:paraId="1EAF4D41" w14:textId="5DA734F2" w:rsidR="00D4387F" w:rsidRDefault="006F7FD5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1. Внести в постановление Администрации Томской области </w:t>
      </w:r>
      <w:r w:rsidR="00372ACD" w:rsidRPr="000C69AF">
        <w:rPr>
          <w:rFonts w:ascii="PT Astra Serif" w:hAnsi="PT Astra Serif"/>
          <w:sz w:val="26"/>
          <w:szCs w:val="26"/>
        </w:rPr>
        <w:t>о</w:t>
      </w:r>
      <w:r w:rsidR="002E185B" w:rsidRPr="000C69AF">
        <w:rPr>
          <w:rFonts w:ascii="PT Astra Serif" w:hAnsi="PT Astra Serif"/>
          <w:sz w:val="26"/>
          <w:szCs w:val="26"/>
        </w:rPr>
        <w:t xml:space="preserve">т 16.09.2015 № 335а «Об утверждении Порядка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, предоставляемом в аренду без проведения торгов» («Собрание законодательства Томской области», </w:t>
      </w:r>
      <w:r w:rsidR="009775B4" w:rsidRPr="000C69AF">
        <w:rPr>
          <w:rFonts w:ascii="PT Astra Serif" w:hAnsi="PT Astra Serif"/>
          <w:sz w:val="26"/>
          <w:szCs w:val="26"/>
        </w:rPr>
        <w:t>2015</w:t>
      </w:r>
      <w:r w:rsidR="009775B4">
        <w:rPr>
          <w:rFonts w:ascii="PT Astra Serif" w:hAnsi="PT Astra Serif"/>
          <w:sz w:val="26"/>
          <w:szCs w:val="26"/>
        </w:rPr>
        <w:t xml:space="preserve">, </w:t>
      </w:r>
      <w:r w:rsidR="002E185B" w:rsidRPr="000C69AF">
        <w:rPr>
          <w:rFonts w:ascii="PT Astra Serif" w:hAnsi="PT Astra Serif"/>
          <w:sz w:val="26"/>
          <w:szCs w:val="26"/>
        </w:rPr>
        <w:t xml:space="preserve">№ 9/2 (131) </w:t>
      </w:r>
      <w:r w:rsidR="00D4387F">
        <w:rPr>
          <w:rFonts w:ascii="PT Astra Serif" w:hAnsi="PT Astra Serif"/>
          <w:sz w:val="26"/>
          <w:szCs w:val="26"/>
        </w:rPr>
        <w:t xml:space="preserve">следующие </w:t>
      </w:r>
      <w:r w:rsidR="002E185B" w:rsidRPr="000C69AF">
        <w:rPr>
          <w:rFonts w:ascii="PT Astra Serif" w:hAnsi="PT Astra Serif"/>
          <w:sz w:val="26"/>
          <w:szCs w:val="26"/>
        </w:rPr>
        <w:t>изменени</w:t>
      </w:r>
      <w:r w:rsidR="00D4387F">
        <w:rPr>
          <w:rFonts w:ascii="PT Astra Serif" w:hAnsi="PT Astra Serif"/>
          <w:sz w:val="26"/>
          <w:szCs w:val="26"/>
        </w:rPr>
        <w:t>я:</w:t>
      </w:r>
    </w:p>
    <w:p w14:paraId="0740D7E6" w14:textId="6108A302" w:rsidR="00D4387F" w:rsidRDefault="00D4387F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 наименование изложить в следующей редакции: </w:t>
      </w:r>
    </w:p>
    <w:p w14:paraId="7D487DA2" w14:textId="68A4D23D" w:rsidR="00D4387F" w:rsidRDefault="00D4387F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0C69AF">
        <w:rPr>
          <w:rFonts w:ascii="PT Astra Serif" w:hAnsi="PT Astra Serif"/>
          <w:sz w:val="26"/>
          <w:szCs w:val="26"/>
        </w:rPr>
        <w:t>Об у</w:t>
      </w:r>
      <w:r>
        <w:rPr>
          <w:rFonts w:ascii="PT Astra Serif" w:hAnsi="PT Astra Serif"/>
          <w:sz w:val="26"/>
          <w:szCs w:val="26"/>
        </w:rPr>
        <w:t>становлении</w:t>
      </w:r>
      <w:r w:rsidRPr="000C69AF">
        <w:rPr>
          <w:rFonts w:ascii="PT Astra Serif" w:hAnsi="PT Astra Serif"/>
          <w:sz w:val="26"/>
          <w:szCs w:val="26"/>
        </w:rPr>
        <w:t xml:space="preserve"> Порядка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, предоставляемом в аренду без проведения торгов»</w:t>
      </w:r>
      <w:r>
        <w:rPr>
          <w:rFonts w:ascii="PT Astra Serif" w:hAnsi="PT Astra Serif"/>
          <w:sz w:val="26"/>
          <w:szCs w:val="26"/>
        </w:rPr>
        <w:t>;</w:t>
      </w:r>
    </w:p>
    <w:p w14:paraId="5E366A9C" w14:textId="50AD86AF" w:rsidR="00D4387F" w:rsidRDefault="00D4387F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</w:t>
      </w:r>
      <w:r w:rsidR="00CF1DD3">
        <w:rPr>
          <w:rFonts w:ascii="PT Astra Serif" w:hAnsi="PT Astra Serif"/>
          <w:sz w:val="26"/>
          <w:szCs w:val="26"/>
        </w:rPr>
        <w:t>пункт 1 изложить в следующей редакции:</w:t>
      </w:r>
    </w:p>
    <w:p w14:paraId="7B463D60" w14:textId="1113C7BC" w:rsidR="00CF1DD3" w:rsidRDefault="00CF1DD3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1. Установить </w:t>
      </w:r>
      <w:r w:rsidRPr="000C69AF">
        <w:rPr>
          <w:rFonts w:ascii="PT Astra Serif" w:hAnsi="PT Astra Serif"/>
          <w:sz w:val="26"/>
          <w:szCs w:val="26"/>
        </w:rPr>
        <w:t>Поря</w:t>
      </w:r>
      <w:r>
        <w:rPr>
          <w:rFonts w:ascii="PT Astra Serif" w:hAnsi="PT Astra Serif"/>
          <w:sz w:val="26"/>
          <w:szCs w:val="26"/>
        </w:rPr>
        <w:t>док</w:t>
      </w:r>
      <w:r w:rsidRPr="000C69AF">
        <w:rPr>
          <w:rFonts w:ascii="PT Astra Serif" w:hAnsi="PT Astra Serif"/>
          <w:sz w:val="26"/>
          <w:szCs w:val="26"/>
        </w:rPr>
        <w:t xml:space="preserve">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, предоставляемом в аренду без проведения торгов</w:t>
      </w:r>
      <w:r>
        <w:rPr>
          <w:rFonts w:ascii="PT Astra Serif" w:hAnsi="PT Astra Serif"/>
          <w:sz w:val="26"/>
          <w:szCs w:val="26"/>
        </w:rPr>
        <w:t>»;</w:t>
      </w:r>
    </w:p>
    <w:p w14:paraId="3D9DD523" w14:textId="1F924714" w:rsidR="00372ACD" w:rsidRDefault="00D4387F" w:rsidP="00372A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</w:t>
      </w:r>
      <w:r w:rsidR="00E36CA6">
        <w:rPr>
          <w:rFonts w:ascii="PT Astra Serif" w:hAnsi="PT Astra Serif"/>
          <w:sz w:val="26"/>
          <w:szCs w:val="26"/>
        </w:rPr>
        <w:t xml:space="preserve"> Порядок</w:t>
      </w:r>
      <w:r w:rsidR="00372ACD" w:rsidRPr="000C69AF">
        <w:rPr>
          <w:rFonts w:ascii="PT Astra Serif" w:hAnsi="PT Astra Serif"/>
          <w:sz w:val="26"/>
          <w:szCs w:val="26"/>
        </w:rPr>
        <w:t xml:space="preserve">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</w:t>
      </w:r>
      <w:r w:rsidR="00A35A21">
        <w:rPr>
          <w:rFonts w:ascii="PT Astra Serif" w:hAnsi="PT Astra Serif"/>
          <w:sz w:val="26"/>
          <w:szCs w:val="26"/>
        </w:rPr>
        <w:t xml:space="preserve"> (земельных участках)</w:t>
      </w:r>
      <w:r w:rsidR="00372ACD" w:rsidRPr="000C69AF">
        <w:rPr>
          <w:rFonts w:ascii="PT Astra Serif" w:hAnsi="PT Astra Serif"/>
          <w:sz w:val="26"/>
          <w:szCs w:val="26"/>
        </w:rPr>
        <w:t xml:space="preserve">, предоставляемом </w:t>
      </w:r>
      <w:r w:rsidR="00A35A21">
        <w:rPr>
          <w:rFonts w:ascii="PT Astra Serif" w:hAnsi="PT Astra Serif"/>
          <w:sz w:val="26"/>
          <w:szCs w:val="26"/>
        </w:rPr>
        <w:t xml:space="preserve">(предоставляемых) </w:t>
      </w:r>
      <w:r w:rsidR="00372ACD" w:rsidRPr="000C69AF">
        <w:rPr>
          <w:rFonts w:ascii="PT Astra Serif" w:hAnsi="PT Astra Serif"/>
          <w:sz w:val="26"/>
          <w:szCs w:val="26"/>
        </w:rPr>
        <w:t>в аренду</w:t>
      </w:r>
      <w:r w:rsidR="005653E9">
        <w:rPr>
          <w:rFonts w:ascii="PT Astra Serif" w:hAnsi="PT Astra Serif"/>
          <w:sz w:val="26"/>
          <w:szCs w:val="26"/>
        </w:rPr>
        <w:t xml:space="preserve"> без проведения торгов</w:t>
      </w:r>
      <w:r w:rsidR="00372ACD" w:rsidRPr="000C69AF">
        <w:rPr>
          <w:rFonts w:ascii="PT Astra Serif" w:hAnsi="PT Astra Serif"/>
          <w:sz w:val="26"/>
          <w:szCs w:val="26"/>
        </w:rPr>
        <w:t>, утвержденн</w:t>
      </w:r>
      <w:r w:rsidR="00E36CA6">
        <w:rPr>
          <w:rFonts w:ascii="PT Astra Serif" w:hAnsi="PT Astra Serif"/>
          <w:sz w:val="26"/>
          <w:szCs w:val="26"/>
        </w:rPr>
        <w:t>ый</w:t>
      </w:r>
      <w:r w:rsidR="00372ACD" w:rsidRPr="000C69AF">
        <w:rPr>
          <w:rFonts w:ascii="PT Astra Serif" w:hAnsi="PT Astra Serif"/>
          <w:sz w:val="26"/>
          <w:szCs w:val="26"/>
        </w:rPr>
        <w:t xml:space="preserve"> указанным постановлением</w:t>
      </w:r>
      <w:r w:rsidR="003F56F7">
        <w:rPr>
          <w:rFonts w:ascii="PT Astra Serif" w:hAnsi="PT Astra Serif"/>
          <w:sz w:val="26"/>
          <w:szCs w:val="26"/>
        </w:rPr>
        <w:t xml:space="preserve"> (далее – Порядок)</w:t>
      </w:r>
      <w:r w:rsidR="005653E9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изложить</w:t>
      </w:r>
      <w:r w:rsidR="00372ACD" w:rsidRPr="000C69AF">
        <w:rPr>
          <w:rFonts w:ascii="PT Astra Serif" w:hAnsi="PT Astra Serif"/>
          <w:sz w:val="26"/>
          <w:szCs w:val="26"/>
        </w:rPr>
        <w:t xml:space="preserve"> </w:t>
      </w:r>
      <w:r w:rsidR="00E36CA6">
        <w:rPr>
          <w:rFonts w:ascii="PT Astra Serif" w:hAnsi="PT Astra Serif"/>
          <w:sz w:val="26"/>
          <w:szCs w:val="26"/>
        </w:rPr>
        <w:t>в новой редакции согласно приложению к настоящему постановлению.</w:t>
      </w:r>
    </w:p>
    <w:p w14:paraId="543CCBEF" w14:textId="58BBF53B" w:rsidR="00E36CA6" w:rsidRPr="000C69AF" w:rsidRDefault="00E36CA6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 Внести в постановление Администрации Томской области от 30.12.2015 № 486а «Об утверждении типовой формы договора аренды земельного участка, заключаемого без торгов при предоставлении земельного участка в целях реализации масштабного </w:t>
      </w:r>
      <w:r w:rsidRPr="000C69AF">
        <w:rPr>
          <w:rFonts w:ascii="PT Astra Serif" w:hAnsi="PT Astra Serif"/>
          <w:sz w:val="26"/>
          <w:szCs w:val="26"/>
        </w:rPr>
        <w:lastRenderedPageBreak/>
        <w:t>инвестиционного проекта» («Собрание законодательства Томской области», 2016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br/>
      </w:r>
      <w:r w:rsidRPr="000C69AF">
        <w:rPr>
          <w:rFonts w:ascii="PT Astra Serif" w:hAnsi="PT Astra Serif"/>
          <w:sz w:val="26"/>
          <w:szCs w:val="26"/>
        </w:rPr>
        <w:t>№ 1/1(</w:t>
      </w:r>
      <w:r>
        <w:rPr>
          <w:rFonts w:ascii="PT Astra Serif" w:hAnsi="PT Astra Serif"/>
          <w:sz w:val="26"/>
          <w:szCs w:val="26"/>
        </w:rPr>
        <w:t>138)</w:t>
      </w:r>
      <w:r w:rsidRPr="000C69AF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14:paraId="3B686C83" w14:textId="63759B9E" w:rsidR="00E36CA6" w:rsidRPr="000C69AF" w:rsidRDefault="00E36CA6" w:rsidP="00434F06">
      <w:pPr>
        <w:pStyle w:val="af2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в пункте 5 слова «</w:t>
      </w:r>
      <w:r w:rsidR="00434F06">
        <w:rPr>
          <w:rFonts w:ascii="PT Astra Serif" w:hAnsi="PT Astra Serif"/>
          <w:sz w:val="26"/>
          <w:szCs w:val="26"/>
        </w:rPr>
        <w:t>з</w:t>
      </w:r>
      <w:r w:rsidR="00434F06" w:rsidRPr="00434F06">
        <w:rPr>
          <w:rFonts w:ascii="PT Astra Serif" w:hAnsi="PT Astra Serif"/>
          <w:sz w:val="26"/>
          <w:szCs w:val="26"/>
        </w:rPr>
        <w:t xml:space="preserve">аместителя Губернатора Томской области по инвестиционной политике и имущественным отношениям </w:t>
      </w:r>
      <w:proofErr w:type="spellStart"/>
      <w:r w:rsidR="00434F06" w:rsidRPr="00434F06">
        <w:rPr>
          <w:rFonts w:ascii="PT Astra Serif" w:hAnsi="PT Astra Serif"/>
          <w:sz w:val="26"/>
          <w:szCs w:val="26"/>
        </w:rPr>
        <w:t>Гурдина</w:t>
      </w:r>
      <w:proofErr w:type="spellEnd"/>
      <w:r w:rsidR="00434F06" w:rsidRPr="00434F06">
        <w:rPr>
          <w:rFonts w:ascii="PT Astra Serif" w:hAnsi="PT Astra Serif"/>
          <w:sz w:val="26"/>
          <w:szCs w:val="26"/>
        </w:rPr>
        <w:t xml:space="preserve"> Ю.М.</w:t>
      </w:r>
      <w:r w:rsidRPr="000C69AF">
        <w:rPr>
          <w:rFonts w:ascii="PT Astra Serif" w:hAnsi="PT Astra Serif"/>
          <w:sz w:val="26"/>
          <w:szCs w:val="26"/>
        </w:rPr>
        <w:t xml:space="preserve">» </w:t>
      </w:r>
      <w:r w:rsidR="00434F06">
        <w:rPr>
          <w:rFonts w:ascii="PT Astra Serif" w:hAnsi="PT Astra Serif"/>
          <w:sz w:val="26"/>
          <w:szCs w:val="26"/>
        </w:rPr>
        <w:t>заменить словами «</w:t>
      </w:r>
      <w:r w:rsidR="00434F06" w:rsidRPr="00434F06">
        <w:rPr>
          <w:rFonts w:ascii="PT Astra Serif" w:hAnsi="PT Astra Serif"/>
          <w:sz w:val="26"/>
          <w:szCs w:val="26"/>
        </w:rPr>
        <w:t xml:space="preserve">заместителя Губернатора Томской области по </w:t>
      </w:r>
      <w:r w:rsidR="00434F06">
        <w:rPr>
          <w:rFonts w:ascii="PT Astra Serif" w:hAnsi="PT Astra Serif"/>
          <w:sz w:val="26"/>
          <w:szCs w:val="26"/>
        </w:rPr>
        <w:t xml:space="preserve">экономике, </w:t>
      </w:r>
      <w:r w:rsidR="00434F06" w:rsidRPr="00434F06">
        <w:rPr>
          <w:rFonts w:ascii="PT Astra Serif" w:hAnsi="PT Astra Serif"/>
          <w:sz w:val="26"/>
          <w:szCs w:val="26"/>
        </w:rPr>
        <w:t>инвестиционной политике и имущественным отношениям</w:t>
      </w:r>
      <w:r w:rsidR="00434F06">
        <w:rPr>
          <w:rFonts w:ascii="PT Astra Serif" w:hAnsi="PT Astra Serif"/>
          <w:sz w:val="26"/>
          <w:szCs w:val="26"/>
        </w:rPr>
        <w:t>»</w:t>
      </w:r>
      <w:r w:rsidRPr="000C69AF">
        <w:rPr>
          <w:rFonts w:ascii="PT Astra Serif" w:hAnsi="PT Astra Serif"/>
          <w:sz w:val="26"/>
          <w:szCs w:val="26"/>
        </w:rPr>
        <w:t>;</w:t>
      </w:r>
    </w:p>
    <w:p w14:paraId="3017AB84" w14:textId="77777777" w:rsidR="00E36CA6" w:rsidRPr="000C69AF" w:rsidRDefault="00E36CA6" w:rsidP="00E36CA6">
      <w:pPr>
        <w:pStyle w:val="af2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eastAsiaTheme="minorHAnsi" w:hAnsi="PT Astra Serif" w:cs="PT Astra Serif"/>
          <w:sz w:val="26"/>
          <w:szCs w:val="26"/>
          <w:lang w:eastAsia="en-US"/>
        </w:rPr>
        <w:t>2) в типовой форме договора аренды земельного участка, заключаемого без торгов при предоставлении земельного участка в целях реализации масштабного инвестиционного проекта, утвержденной указанным постановлением:</w:t>
      </w:r>
    </w:p>
    <w:p w14:paraId="171BBD33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а) в преамбуле слова «государственной власти» исключить;</w:t>
      </w:r>
    </w:p>
    <w:p w14:paraId="1E3603A1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б) в пункте 3.2:</w:t>
      </w:r>
    </w:p>
    <w:p w14:paraId="1935F083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подпункт 2) признать утратившим силу;</w:t>
      </w:r>
    </w:p>
    <w:p w14:paraId="45588DD5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подпункт 4) после слова «Арендодателя» дополнить словами «, Департамента инвестиций Томской области, а также курирующего реализацию масштабного инвестиционного проекта структурного подразделения Администрации Томской области или исполнительного органа Томской области (далее – Куратор)»;</w:t>
      </w:r>
    </w:p>
    <w:p w14:paraId="7145FFB7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в) пункт 4.1 дополнить подпунктом 7) следующего содержания:</w:t>
      </w:r>
    </w:p>
    <w:p w14:paraId="256FF96E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«7) на </w:t>
      </w:r>
      <w:r>
        <w:rPr>
          <w:rFonts w:ascii="PT Astra Serif" w:hAnsi="PT Astra Serif"/>
          <w:sz w:val="26"/>
          <w:szCs w:val="26"/>
        </w:rPr>
        <w:t>свободный</w:t>
      </w:r>
      <w:r w:rsidRPr="000C69AF">
        <w:rPr>
          <w:rFonts w:ascii="PT Astra Serif" w:hAnsi="PT Astra Serif"/>
          <w:sz w:val="26"/>
          <w:szCs w:val="26"/>
        </w:rPr>
        <w:t xml:space="preserve"> доступ на территорию земельного участка с целью его осмотра совместно с Департаментом инвестиций Томской области, а также Куратором на предмет соблюдения условий реализации масштабного инвестиционного проекта;»;</w:t>
      </w:r>
    </w:p>
    <w:p w14:paraId="53C0C4CE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г) абзацы первый, второй пункта 5.2 изложить в следующей редакции:</w:t>
      </w:r>
    </w:p>
    <w:p w14:paraId="254AF67E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«5.2. По требованию Арендодателя Договор может быть досрочно расторгнут на основании решения суда в случаях, если:</w:t>
      </w:r>
    </w:p>
    <w:p w14:paraId="47DF0994" w14:textId="77777777" w:rsidR="00E36CA6" w:rsidRPr="000C69AF" w:rsidRDefault="00E36CA6" w:rsidP="00E36C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1) Арендатор существенно нарушает Договор, заключенный </w:t>
      </w:r>
      <w:r w:rsidRPr="000C69AF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на срок более чем пять лет;</w:t>
      </w:r>
      <w:r w:rsidRPr="000C69AF">
        <w:rPr>
          <w:rFonts w:ascii="PT Astra Serif" w:hAnsi="PT Astra Serif"/>
          <w:sz w:val="26"/>
          <w:szCs w:val="26"/>
        </w:rPr>
        <w:t>»;</w:t>
      </w:r>
    </w:p>
    <w:p w14:paraId="527F4962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д) подпункт 1) пункта 5.3 признать утратившим силу;</w:t>
      </w:r>
    </w:p>
    <w:p w14:paraId="782F0D8A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е) абзац первый пункта 5.4 изложить в следующей редакции:</w:t>
      </w:r>
    </w:p>
    <w:p w14:paraId="40275846" w14:textId="77777777" w:rsidR="00E36CA6" w:rsidRPr="000C69AF" w:rsidRDefault="00E36CA6" w:rsidP="00E36CA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«5.4. По требованию Арендатора Договор может быть досрочно расторгнут на основании решения суда в случаях, если:».</w:t>
      </w:r>
    </w:p>
    <w:p w14:paraId="05A31A4E" w14:textId="77777777" w:rsidR="00D43EF8" w:rsidRDefault="00E36CA6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 Настоящее постановление вступает в силу со дня его официального опубликования</w:t>
      </w:r>
      <w:r w:rsidR="005653E9" w:rsidRPr="00D43EF8">
        <w:rPr>
          <w:rFonts w:ascii="PT Astra Serif" w:hAnsi="PT Astra Serif"/>
          <w:sz w:val="26"/>
          <w:szCs w:val="26"/>
        </w:rPr>
        <w:t xml:space="preserve">, за исключением </w:t>
      </w:r>
      <w:r w:rsidR="00D43EF8">
        <w:rPr>
          <w:rFonts w:ascii="PT Astra Serif" w:hAnsi="PT Astra Serif"/>
          <w:sz w:val="26"/>
          <w:szCs w:val="26"/>
        </w:rPr>
        <w:t>случая, предусмотренного настоящим пунктом.</w:t>
      </w:r>
    </w:p>
    <w:p w14:paraId="40725A0F" w14:textId="234C2C9C" w:rsidR="00E36CA6" w:rsidRPr="005653E9" w:rsidRDefault="00D43EF8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4472C4" w:themeColor="accent5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</w:t>
      </w:r>
      <w:r w:rsidRPr="00D43EF8">
        <w:rPr>
          <w:rFonts w:ascii="PT Astra Serif" w:hAnsi="PT Astra Serif"/>
          <w:sz w:val="26"/>
          <w:szCs w:val="26"/>
        </w:rPr>
        <w:t>бзац второ</w:t>
      </w:r>
      <w:r>
        <w:rPr>
          <w:rFonts w:ascii="PT Astra Serif" w:hAnsi="PT Astra Serif"/>
          <w:sz w:val="26"/>
          <w:szCs w:val="26"/>
        </w:rPr>
        <w:t>й</w:t>
      </w:r>
      <w:r w:rsidRPr="00D43EF8">
        <w:rPr>
          <w:rFonts w:ascii="PT Astra Serif" w:hAnsi="PT Astra Serif"/>
          <w:sz w:val="26"/>
          <w:szCs w:val="26"/>
        </w:rPr>
        <w:t xml:space="preserve"> пункта 14 Порядка</w:t>
      </w:r>
      <w:r w:rsidRPr="00D43EF8">
        <w:t xml:space="preserve"> </w:t>
      </w:r>
      <w:r>
        <w:rPr>
          <w:rFonts w:ascii="PT Astra Serif" w:hAnsi="PT Astra Serif"/>
          <w:sz w:val="26"/>
          <w:szCs w:val="26"/>
        </w:rPr>
        <w:t xml:space="preserve">вступает в силу с даты вступления в силу изменений в </w:t>
      </w:r>
      <w:r w:rsidRPr="00D43EF8">
        <w:rPr>
          <w:rFonts w:ascii="PT Astra Serif" w:hAnsi="PT Astra Serif"/>
          <w:sz w:val="26"/>
          <w:szCs w:val="26"/>
        </w:rPr>
        <w:t>Закон Томской области от 18 марта 2003 г</w:t>
      </w:r>
      <w:r>
        <w:rPr>
          <w:rFonts w:ascii="PT Astra Serif" w:hAnsi="PT Astra Serif"/>
          <w:sz w:val="26"/>
          <w:szCs w:val="26"/>
        </w:rPr>
        <w:t>ода</w:t>
      </w:r>
      <w:r w:rsidRPr="00D43EF8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№</w:t>
      </w:r>
      <w:r w:rsidRPr="00D43EF8">
        <w:rPr>
          <w:rFonts w:ascii="PT Astra Serif" w:hAnsi="PT Astra Serif"/>
          <w:sz w:val="26"/>
          <w:szCs w:val="26"/>
        </w:rPr>
        <w:t xml:space="preserve"> 29-ОЗ </w:t>
      </w:r>
      <w:r>
        <w:rPr>
          <w:rFonts w:ascii="PT Astra Serif" w:hAnsi="PT Astra Serif"/>
          <w:sz w:val="26"/>
          <w:szCs w:val="26"/>
        </w:rPr>
        <w:t>«</w:t>
      </w:r>
      <w:r w:rsidRPr="00D43EF8">
        <w:rPr>
          <w:rFonts w:ascii="PT Astra Serif" w:hAnsi="PT Astra Serif"/>
          <w:sz w:val="26"/>
          <w:szCs w:val="26"/>
        </w:rPr>
        <w:t>О государственной поддержке инвестиционной деятельности в Томской области</w:t>
      </w:r>
      <w:r>
        <w:rPr>
          <w:rFonts w:ascii="PT Astra Serif" w:hAnsi="PT Astra Serif"/>
          <w:sz w:val="26"/>
          <w:szCs w:val="26"/>
        </w:rPr>
        <w:t xml:space="preserve">», предусматривающих установление рекомендательного характера решения </w:t>
      </w:r>
      <w:r w:rsidRPr="00D43EF8">
        <w:rPr>
          <w:rFonts w:ascii="PT Astra Serif" w:hAnsi="PT Astra Serif"/>
          <w:sz w:val="26"/>
          <w:szCs w:val="26"/>
        </w:rPr>
        <w:t>Координационного совета по поддержке инвестиционной деятельности и предоставлению государственных гарантий</w:t>
      </w:r>
      <w:r>
        <w:rPr>
          <w:rFonts w:ascii="PT Astra Serif" w:hAnsi="PT Astra Serif"/>
          <w:sz w:val="26"/>
          <w:szCs w:val="26"/>
        </w:rPr>
        <w:t xml:space="preserve"> при принятии </w:t>
      </w:r>
      <w:r w:rsidRPr="00D43EF8">
        <w:rPr>
          <w:rFonts w:ascii="PT Astra Serif" w:hAnsi="PT Astra Serif"/>
          <w:sz w:val="26"/>
          <w:szCs w:val="26"/>
        </w:rPr>
        <w:t>р</w:t>
      </w:r>
      <w:r w:rsidRPr="00D43EF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ешения о предоставлении государственной поддержки в форме принятия решения о соответствии масштабного инвестиционного проекта критериям, установленным </w:t>
      </w:r>
      <w:hyperlink r:id="rId9" w:anchor="/document/7780853/entry/82" w:history="1">
        <w:r w:rsidRPr="003F56F7">
          <w:rPr>
            <w:rStyle w:val="a3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пунктом 3 части 1 статьи 9</w:t>
        </w:r>
      </w:hyperlink>
      <w:r w:rsidRPr="003F56F7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Pr="00D43EF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Закона Томской области от 9 июля 2015 года № 100-ОЗ «О земельных отношениях в Томской области» в целях реализации данного проекта на земельном участке, предполагаемом к предоставлению в аренду без проведения торг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36CA6" w:rsidRPr="000C69AF" w14:paraId="41363C81" w14:textId="77777777" w:rsidTr="003F56F7">
        <w:trPr>
          <w:trHeight w:val="515"/>
        </w:trPr>
        <w:tc>
          <w:tcPr>
            <w:tcW w:w="4960" w:type="dxa"/>
            <w:vAlign w:val="center"/>
          </w:tcPr>
          <w:p w14:paraId="7DF5C91D" w14:textId="77777777" w:rsidR="00E36CA6" w:rsidRPr="000C69AF" w:rsidRDefault="00E36CA6" w:rsidP="009214DD">
            <w:pPr>
              <w:tabs>
                <w:tab w:val="left" w:pos="6379"/>
              </w:tabs>
              <w:spacing w:before="720"/>
              <w:ind w:left="-108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C69AF">
              <w:rPr>
                <w:rFonts w:ascii="PT Astra Serif" w:hAnsi="PT Astra Serif"/>
                <w:color w:val="000000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960" w:type="dxa"/>
            <w:vAlign w:val="center"/>
          </w:tcPr>
          <w:p w14:paraId="59314B4E" w14:textId="77777777" w:rsidR="00E36CA6" w:rsidRPr="000C69AF" w:rsidRDefault="00E36CA6" w:rsidP="009214DD">
            <w:pPr>
              <w:tabs>
                <w:tab w:val="left" w:pos="6379"/>
              </w:tabs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14:paraId="5322CD38" w14:textId="77777777" w:rsidR="00E36CA6" w:rsidRPr="000C69AF" w:rsidRDefault="00E36CA6" w:rsidP="009214DD">
            <w:pPr>
              <w:tabs>
                <w:tab w:val="left" w:pos="6379"/>
              </w:tabs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14:paraId="7927CE08" w14:textId="77777777" w:rsidR="00E36CA6" w:rsidRPr="000C69AF" w:rsidRDefault="00E36CA6" w:rsidP="009214DD">
            <w:pPr>
              <w:tabs>
                <w:tab w:val="left" w:pos="6379"/>
              </w:tabs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14:paraId="0718104E" w14:textId="77777777" w:rsidR="00E36CA6" w:rsidRPr="000C69AF" w:rsidRDefault="00E36CA6" w:rsidP="009214DD">
            <w:pPr>
              <w:tabs>
                <w:tab w:val="left" w:pos="6379"/>
              </w:tabs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C6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.В. </w:t>
            </w:r>
            <w:proofErr w:type="spellStart"/>
            <w:r w:rsidRPr="000C69AF">
              <w:rPr>
                <w:rFonts w:ascii="PT Astra Serif" w:hAnsi="PT Astra Serif"/>
                <w:color w:val="000000"/>
                <w:sz w:val="26"/>
                <w:szCs w:val="26"/>
              </w:rPr>
              <w:t>Мазур</w:t>
            </w:r>
            <w:proofErr w:type="spellEnd"/>
          </w:p>
        </w:tc>
      </w:tr>
    </w:tbl>
    <w:p w14:paraId="49360A6D" w14:textId="77777777" w:rsidR="00467E7F" w:rsidRDefault="00467E7F" w:rsidP="00AA0E00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45471CE" w14:textId="3521D57A" w:rsid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2"/>
        </w:rPr>
        <w:t>Бородулин Г.А.</w:t>
      </w:r>
    </w:p>
    <w:p w14:paraId="6303A94E" w14:textId="77777777" w:rsidR="00E36CA6" w:rsidRPr="00AA0E00" w:rsidRDefault="00E36CA6" w:rsidP="00AA0E00">
      <w:pPr>
        <w:rPr>
          <w:rFonts w:ascii="PT Astra Serif" w:hAnsi="PT Astra Serif"/>
          <w:sz w:val="26"/>
          <w:szCs w:val="26"/>
        </w:rPr>
        <w:sectPr w:rsidR="00E36CA6" w:rsidRPr="00AA0E00" w:rsidSect="00467E7F">
          <w:headerReference w:type="default" r:id="rId10"/>
          <w:pgSz w:w="11905" w:h="16838" w:code="9"/>
          <w:pgMar w:top="1134" w:right="851" w:bottom="993" w:left="1134" w:header="567" w:footer="567" w:gutter="0"/>
          <w:cols w:space="720"/>
          <w:noEndnote/>
          <w:titlePg/>
          <w:docGrid w:linePitch="326"/>
        </w:sectPr>
      </w:pPr>
    </w:p>
    <w:p w14:paraId="3C0A241E" w14:textId="77777777" w:rsidR="00E36CA6" w:rsidRPr="000C69AF" w:rsidRDefault="00E36CA6" w:rsidP="00E36CA6">
      <w:pPr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lastRenderedPageBreak/>
        <w:t>Приложение</w:t>
      </w:r>
    </w:p>
    <w:p w14:paraId="6C18737B" w14:textId="77777777" w:rsidR="00E36CA6" w:rsidRPr="000C69AF" w:rsidRDefault="00E36CA6" w:rsidP="00E36CA6">
      <w:pPr>
        <w:autoSpaceDE w:val="0"/>
        <w:autoSpaceDN w:val="0"/>
        <w:adjustRightInd w:val="0"/>
        <w:ind w:left="5670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к постановлению Администрации Томской области от ______ № ______</w:t>
      </w:r>
    </w:p>
    <w:p w14:paraId="5E88AAB7" w14:textId="77777777" w:rsidR="00E36CA6" w:rsidRDefault="00E36CA6" w:rsidP="00E36CA6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</w:p>
    <w:p w14:paraId="03137A09" w14:textId="77777777" w:rsidR="00E36CA6" w:rsidRPr="00E36CA6" w:rsidRDefault="00E36CA6" w:rsidP="00E36CA6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  <w:r w:rsidRPr="00E36CA6">
        <w:rPr>
          <w:rFonts w:ascii="PT Astra Serif" w:hAnsi="PT Astra Serif"/>
          <w:sz w:val="26"/>
          <w:szCs w:val="26"/>
        </w:rPr>
        <w:t>Порядок</w:t>
      </w:r>
    </w:p>
    <w:p w14:paraId="6C87C700" w14:textId="5704A584" w:rsidR="00E36CA6" w:rsidRPr="00E36CA6" w:rsidRDefault="00CF1DD3" w:rsidP="00CF1DD3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6"/>
          <w:szCs w:val="26"/>
        </w:rPr>
      </w:pPr>
      <w:r w:rsidRPr="00CF1DD3">
        <w:rPr>
          <w:rFonts w:ascii="PT Astra Serif" w:hAnsi="PT Astra Serif"/>
          <w:sz w:val="26"/>
          <w:szCs w:val="26"/>
        </w:rPr>
        <w:t>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, предоставляемом в аренду без проведения торгов</w:t>
      </w:r>
    </w:p>
    <w:p w14:paraId="46D02431" w14:textId="77777777" w:rsidR="00E36CA6" w:rsidRPr="00E36CA6" w:rsidRDefault="00E36CA6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A0944AB" w14:textId="7C90E83E" w:rsidR="00E36CA6" w:rsidRPr="00E36CA6" w:rsidRDefault="00E36CA6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E36CA6">
        <w:rPr>
          <w:rFonts w:ascii="PT Astra Serif" w:hAnsi="PT Astra Serif"/>
          <w:sz w:val="26"/>
          <w:szCs w:val="26"/>
        </w:rPr>
        <w:t>1. Настоящий Порядок устанавливает процедуру рассмотрения документов, обосновывающих соответствие масштабного инвестиционного проекта</w:t>
      </w:r>
      <w:r w:rsidR="00AD289F">
        <w:rPr>
          <w:rFonts w:ascii="PT Astra Serif" w:hAnsi="PT Astra Serif"/>
          <w:sz w:val="26"/>
          <w:szCs w:val="26"/>
        </w:rPr>
        <w:t xml:space="preserve"> (далее –</w:t>
      </w:r>
      <w:r w:rsidR="0056418D" w:rsidRPr="00E36CA6">
        <w:rPr>
          <w:rFonts w:ascii="PT Astra Serif" w:hAnsi="PT Astra Serif"/>
          <w:sz w:val="26"/>
          <w:szCs w:val="26"/>
        </w:rPr>
        <w:t>документы</w:t>
      </w:r>
      <w:r w:rsidR="0056418D">
        <w:rPr>
          <w:rFonts w:ascii="PT Astra Serif" w:hAnsi="PT Astra Serif"/>
          <w:sz w:val="26"/>
          <w:szCs w:val="26"/>
        </w:rPr>
        <w:t xml:space="preserve">, </w:t>
      </w:r>
      <w:r w:rsidR="00AD289F">
        <w:rPr>
          <w:rFonts w:ascii="PT Astra Serif" w:hAnsi="PT Astra Serif"/>
          <w:sz w:val="26"/>
          <w:szCs w:val="26"/>
        </w:rPr>
        <w:t>проект)</w:t>
      </w:r>
      <w:r w:rsidRPr="00E36CA6">
        <w:rPr>
          <w:rFonts w:ascii="PT Astra Serif" w:hAnsi="PT Astra Serif"/>
          <w:sz w:val="26"/>
          <w:szCs w:val="26"/>
        </w:rPr>
        <w:t xml:space="preserve"> критериям, установленным пунктом 3 части 1 статьи 9 Закона Томской области от 9 июля 2015 года </w:t>
      </w:r>
      <w:r w:rsidR="00167490">
        <w:rPr>
          <w:rFonts w:ascii="PT Astra Serif" w:hAnsi="PT Astra Serif"/>
          <w:sz w:val="26"/>
          <w:szCs w:val="26"/>
        </w:rPr>
        <w:t>№</w:t>
      </w:r>
      <w:r w:rsidRPr="00E36CA6">
        <w:rPr>
          <w:rFonts w:ascii="PT Astra Serif" w:hAnsi="PT Astra Serif"/>
          <w:sz w:val="26"/>
          <w:szCs w:val="26"/>
        </w:rPr>
        <w:t xml:space="preserve"> 100-ОЗ </w:t>
      </w:r>
      <w:r w:rsidR="00167490">
        <w:rPr>
          <w:rFonts w:ascii="PT Astra Serif" w:hAnsi="PT Astra Serif"/>
          <w:sz w:val="26"/>
          <w:szCs w:val="26"/>
        </w:rPr>
        <w:t>«</w:t>
      </w:r>
      <w:r w:rsidRPr="00E36CA6">
        <w:rPr>
          <w:rFonts w:ascii="PT Astra Serif" w:hAnsi="PT Astra Serif"/>
          <w:sz w:val="26"/>
          <w:szCs w:val="26"/>
        </w:rPr>
        <w:t>О земельных отношениях в Томской области</w:t>
      </w:r>
      <w:r w:rsidR="009D61AE">
        <w:rPr>
          <w:rFonts w:ascii="PT Astra Serif" w:hAnsi="PT Astra Serif"/>
          <w:sz w:val="26"/>
          <w:szCs w:val="26"/>
        </w:rPr>
        <w:t>»</w:t>
      </w:r>
      <w:r w:rsidR="003C277E">
        <w:rPr>
          <w:rFonts w:ascii="PT Astra Serif" w:hAnsi="PT Astra Serif"/>
          <w:sz w:val="26"/>
          <w:szCs w:val="26"/>
        </w:rPr>
        <w:t xml:space="preserve"> </w:t>
      </w:r>
      <w:r w:rsidRPr="00E36CA6">
        <w:rPr>
          <w:rFonts w:ascii="PT Astra Serif" w:hAnsi="PT Astra Serif"/>
          <w:sz w:val="26"/>
          <w:szCs w:val="26"/>
        </w:rPr>
        <w:t xml:space="preserve">(далее </w:t>
      </w:r>
      <w:r w:rsidR="009D61AE">
        <w:rPr>
          <w:rFonts w:ascii="PT Astra Serif" w:hAnsi="PT Astra Serif"/>
          <w:sz w:val="26"/>
          <w:szCs w:val="26"/>
        </w:rPr>
        <w:t>– критерии масш</w:t>
      </w:r>
      <w:r w:rsidR="00AD289F">
        <w:rPr>
          <w:rFonts w:ascii="PT Astra Serif" w:hAnsi="PT Astra Serif"/>
          <w:sz w:val="26"/>
          <w:szCs w:val="26"/>
        </w:rPr>
        <w:t>табного инвестиционного проекта</w:t>
      </w:r>
      <w:r w:rsidRPr="00E36CA6">
        <w:rPr>
          <w:rFonts w:ascii="PT Astra Serif" w:hAnsi="PT Astra Serif"/>
          <w:sz w:val="26"/>
          <w:szCs w:val="26"/>
        </w:rPr>
        <w:t>), и заключения соглашения о реализации масштабного инвестиционного проекта на земельном участке, предоставляемом в аренду без проведения торгов, в целях предоставления земельных участков в аренду без проведения торгов</w:t>
      </w:r>
      <w:r w:rsidR="005653E9">
        <w:rPr>
          <w:rFonts w:ascii="PT Astra Serif" w:hAnsi="PT Astra Serif"/>
          <w:sz w:val="26"/>
          <w:szCs w:val="26"/>
        </w:rPr>
        <w:t xml:space="preserve"> (далее – соглашение)</w:t>
      </w:r>
      <w:r w:rsidRPr="00E36CA6">
        <w:rPr>
          <w:rFonts w:ascii="PT Astra Serif" w:hAnsi="PT Astra Serif"/>
          <w:sz w:val="26"/>
          <w:szCs w:val="26"/>
        </w:rPr>
        <w:t>, а также процедуру издания распоряжения Губернатора Томской области о соответствии проекта критериям</w:t>
      </w:r>
      <w:r w:rsidR="00B37951" w:rsidRPr="00B37951">
        <w:rPr>
          <w:rFonts w:ascii="PT Astra Serif" w:hAnsi="PT Astra Serif"/>
          <w:sz w:val="26"/>
          <w:szCs w:val="26"/>
        </w:rPr>
        <w:t xml:space="preserve"> </w:t>
      </w:r>
      <w:r w:rsidR="00B37951" w:rsidRPr="00E36CA6">
        <w:rPr>
          <w:rFonts w:ascii="PT Astra Serif" w:hAnsi="PT Astra Serif"/>
          <w:sz w:val="26"/>
          <w:szCs w:val="26"/>
        </w:rPr>
        <w:t>масштабного инвестиционного проекта</w:t>
      </w:r>
      <w:r w:rsidRPr="00E36CA6">
        <w:rPr>
          <w:rFonts w:ascii="PT Astra Serif" w:hAnsi="PT Astra Serif"/>
          <w:sz w:val="26"/>
          <w:szCs w:val="26"/>
        </w:rPr>
        <w:t xml:space="preserve"> и заключения соглашения между юридическим лицом, планирующим осуществить реализацию проекта на земельном участке, предоставляемом в аренду без проведения торгов</w:t>
      </w:r>
      <w:r w:rsidR="00B37951">
        <w:rPr>
          <w:rFonts w:ascii="PT Astra Serif" w:hAnsi="PT Astra Serif"/>
          <w:sz w:val="26"/>
          <w:szCs w:val="26"/>
        </w:rPr>
        <w:t xml:space="preserve"> (далее – юридическое лицо)</w:t>
      </w:r>
      <w:r w:rsidRPr="00E36CA6">
        <w:rPr>
          <w:rFonts w:ascii="PT Astra Serif" w:hAnsi="PT Astra Serif"/>
          <w:sz w:val="26"/>
          <w:szCs w:val="26"/>
        </w:rPr>
        <w:t>, в соответствии с распоряжени</w:t>
      </w:r>
      <w:r w:rsidR="009D61AE">
        <w:rPr>
          <w:rFonts w:ascii="PT Astra Serif" w:hAnsi="PT Astra Serif"/>
          <w:sz w:val="26"/>
          <w:szCs w:val="26"/>
        </w:rPr>
        <w:t>ем Губернатора Томской области.</w:t>
      </w:r>
    </w:p>
    <w:p w14:paraId="4D4035CA" w14:textId="669DC8C4" w:rsidR="00E36CA6" w:rsidRPr="00E36CA6" w:rsidRDefault="009D61AE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E36CA6" w:rsidRPr="00E36CA6">
        <w:rPr>
          <w:rFonts w:ascii="PT Astra Serif" w:hAnsi="PT Astra Serif"/>
          <w:sz w:val="26"/>
          <w:szCs w:val="26"/>
        </w:rPr>
        <w:t>. Положения настоящего Порядка распространяются на случаи, при которых для реализации проекта требуются несколько земельных участков, с учетом особенностей, установленных настоящим Порядком.</w:t>
      </w:r>
    </w:p>
    <w:p w14:paraId="7D966BE9" w14:textId="10613E89" w:rsidR="00E36CA6" w:rsidRPr="00E36CA6" w:rsidRDefault="009D61AE" w:rsidP="00AD289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E36CA6" w:rsidRPr="00E36CA6">
        <w:rPr>
          <w:rFonts w:ascii="PT Astra Serif" w:hAnsi="PT Astra Serif"/>
          <w:sz w:val="26"/>
          <w:szCs w:val="26"/>
        </w:rPr>
        <w:t xml:space="preserve">. Уполномоченным органом по рассмотрению </w:t>
      </w:r>
      <w:r w:rsidR="0056418D">
        <w:rPr>
          <w:rFonts w:ascii="PT Astra Serif" w:hAnsi="PT Astra Serif"/>
          <w:sz w:val="26"/>
          <w:szCs w:val="26"/>
        </w:rPr>
        <w:t>документов</w:t>
      </w:r>
      <w:r w:rsidR="00EB1778">
        <w:rPr>
          <w:rFonts w:ascii="PT Astra Serif" w:hAnsi="PT Astra Serif"/>
          <w:sz w:val="26"/>
          <w:szCs w:val="26"/>
        </w:rPr>
        <w:t xml:space="preserve"> </w:t>
      </w:r>
      <w:r w:rsidR="00E36CA6" w:rsidRPr="00E36CA6">
        <w:rPr>
          <w:rFonts w:ascii="PT Astra Serif" w:hAnsi="PT Astra Serif"/>
          <w:sz w:val="26"/>
          <w:szCs w:val="26"/>
        </w:rPr>
        <w:t>является</w:t>
      </w:r>
      <w:r w:rsidR="00AD289F">
        <w:rPr>
          <w:rFonts w:ascii="PT Astra Serif" w:hAnsi="PT Astra Serif"/>
          <w:sz w:val="26"/>
          <w:szCs w:val="26"/>
        </w:rPr>
        <w:t xml:space="preserve"> Департамент инвестиций Томской </w:t>
      </w:r>
      <w:r w:rsidR="00E36CA6" w:rsidRPr="00E36CA6">
        <w:rPr>
          <w:rFonts w:ascii="PT Astra Serif" w:hAnsi="PT Astra Serif"/>
          <w:sz w:val="26"/>
          <w:szCs w:val="26"/>
        </w:rPr>
        <w:t>области</w:t>
      </w:r>
      <w:r w:rsidR="00AD289F">
        <w:rPr>
          <w:rFonts w:ascii="PT Astra Serif" w:hAnsi="PT Astra Serif"/>
          <w:sz w:val="26"/>
          <w:szCs w:val="26"/>
        </w:rPr>
        <w:t xml:space="preserve"> </w:t>
      </w:r>
      <w:r w:rsidR="00E36CA6" w:rsidRPr="00E36CA6">
        <w:rPr>
          <w:rFonts w:ascii="PT Astra Serif" w:hAnsi="PT Astra Serif"/>
          <w:sz w:val="26"/>
          <w:szCs w:val="26"/>
        </w:rPr>
        <w:t>(далее - уполномоченный орган).</w:t>
      </w:r>
    </w:p>
    <w:p w14:paraId="5F0EC231" w14:textId="057D54D1" w:rsidR="00E36CA6" w:rsidRDefault="009D61AE" w:rsidP="00E36C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E36CA6" w:rsidRPr="00E36CA6">
        <w:rPr>
          <w:rFonts w:ascii="PT Astra Serif" w:hAnsi="PT Astra Serif"/>
          <w:sz w:val="26"/>
          <w:szCs w:val="26"/>
        </w:rPr>
        <w:t xml:space="preserve">. Если </w:t>
      </w:r>
      <w:r w:rsidR="00B37951">
        <w:rPr>
          <w:rFonts w:ascii="PT Astra Serif" w:hAnsi="PT Astra Serif"/>
          <w:sz w:val="26"/>
          <w:szCs w:val="26"/>
        </w:rPr>
        <w:t xml:space="preserve">к юридическим лицам </w:t>
      </w:r>
      <w:r w:rsidR="00E36CA6" w:rsidRPr="00E36CA6">
        <w:rPr>
          <w:rFonts w:ascii="PT Astra Serif" w:hAnsi="PT Astra Serif"/>
          <w:sz w:val="26"/>
          <w:szCs w:val="26"/>
        </w:rPr>
        <w:t xml:space="preserve">относится любой из случаев, указанных в части 4 статьи 2 Закона Томской области от 18 марта 2003 года </w:t>
      </w:r>
      <w:r>
        <w:rPr>
          <w:rFonts w:ascii="PT Astra Serif" w:hAnsi="PT Astra Serif"/>
          <w:sz w:val="26"/>
          <w:szCs w:val="26"/>
        </w:rPr>
        <w:t>№</w:t>
      </w:r>
      <w:r w:rsidR="00E36CA6" w:rsidRPr="00E36CA6">
        <w:rPr>
          <w:rFonts w:ascii="PT Astra Serif" w:hAnsi="PT Astra Serif"/>
          <w:sz w:val="26"/>
          <w:szCs w:val="26"/>
        </w:rPr>
        <w:t xml:space="preserve"> 29-ОЗ </w:t>
      </w:r>
      <w:r>
        <w:rPr>
          <w:rFonts w:ascii="PT Astra Serif" w:hAnsi="PT Astra Serif"/>
          <w:sz w:val="26"/>
          <w:szCs w:val="26"/>
        </w:rPr>
        <w:t>«</w:t>
      </w:r>
      <w:r w:rsidR="00E36CA6" w:rsidRPr="00E36CA6">
        <w:rPr>
          <w:rFonts w:ascii="PT Astra Serif" w:hAnsi="PT Astra Serif"/>
          <w:sz w:val="26"/>
          <w:szCs w:val="26"/>
        </w:rPr>
        <w:t>О государственной поддержке инвестиционной деятельности в Томской области</w:t>
      </w:r>
      <w:r>
        <w:rPr>
          <w:rFonts w:ascii="PT Astra Serif" w:hAnsi="PT Astra Serif"/>
          <w:sz w:val="26"/>
          <w:szCs w:val="26"/>
        </w:rPr>
        <w:t>»</w:t>
      </w:r>
      <w:r w:rsidR="00E36CA6" w:rsidRPr="00E36CA6">
        <w:rPr>
          <w:rFonts w:ascii="PT Astra Serif" w:hAnsi="PT Astra Serif"/>
          <w:sz w:val="26"/>
          <w:szCs w:val="26"/>
        </w:rPr>
        <w:t xml:space="preserve">, то </w:t>
      </w:r>
      <w:r>
        <w:rPr>
          <w:rFonts w:ascii="PT Astra Serif" w:hAnsi="PT Astra Serif"/>
          <w:sz w:val="26"/>
          <w:szCs w:val="26"/>
        </w:rPr>
        <w:t xml:space="preserve">документы </w:t>
      </w:r>
      <w:r w:rsidR="00E36CA6" w:rsidRPr="00E36CA6">
        <w:rPr>
          <w:rFonts w:ascii="PT Astra Serif" w:hAnsi="PT Astra Serif"/>
          <w:sz w:val="26"/>
          <w:szCs w:val="26"/>
        </w:rPr>
        <w:t xml:space="preserve">не подлежат рассмотрению и возвращаются </w:t>
      </w:r>
      <w:r>
        <w:rPr>
          <w:rFonts w:ascii="PT Astra Serif" w:hAnsi="PT Astra Serif"/>
          <w:sz w:val="26"/>
          <w:szCs w:val="26"/>
        </w:rPr>
        <w:t xml:space="preserve">юридическим лицам </w:t>
      </w:r>
      <w:r w:rsidR="00E36CA6" w:rsidRPr="00E36CA6">
        <w:rPr>
          <w:rFonts w:ascii="PT Astra Serif" w:hAnsi="PT Astra Serif"/>
          <w:sz w:val="26"/>
          <w:szCs w:val="26"/>
        </w:rPr>
        <w:t>почтовым отправлением</w:t>
      </w:r>
      <w:r w:rsidR="005653E9">
        <w:rPr>
          <w:rFonts w:ascii="PT Astra Serif" w:hAnsi="PT Astra Serif"/>
          <w:sz w:val="26"/>
          <w:szCs w:val="26"/>
        </w:rPr>
        <w:t xml:space="preserve"> в срок</w:t>
      </w:r>
      <w:r>
        <w:rPr>
          <w:rFonts w:ascii="PT Astra Serif" w:hAnsi="PT Astra Serif"/>
          <w:sz w:val="26"/>
          <w:szCs w:val="26"/>
        </w:rPr>
        <w:t xml:space="preserve"> не позднее</w:t>
      </w:r>
      <w:r w:rsidR="00E36CA6" w:rsidRPr="00E36CA6">
        <w:rPr>
          <w:rFonts w:ascii="PT Astra Serif" w:hAnsi="PT Astra Serif"/>
          <w:sz w:val="26"/>
          <w:szCs w:val="26"/>
        </w:rPr>
        <w:t xml:space="preserve"> 3 рабочих дней со дня поступления </w:t>
      </w:r>
      <w:r>
        <w:rPr>
          <w:rFonts w:ascii="PT Astra Serif" w:hAnsi="PT Astra Serif"/>
          <w:sz w:val="26"/>
          <w:szCs w:val="26"/>
        </w:rPr>
        <w:t xml:space="preserve">документов </w:t>
      </w:r>
      <w:r w:rsidR="00E36CA6" w:rsidRPr="00E36CA6">
        <w:rPr>
          <w:rFonts w:ascii="PT Astra Serif" w:hAnsi="PT Astra Serif"/>
          <w:sz w:val="26"/>
          <w:szCs w:val="26"/>
        </w:rPr>
        <w:t>в уполномоченный орган.</w:t>
      </w:r>
    </w:p>
    <w:p w14:paraId="02B9A484" w14:textId="096BA080" w:rsidR="009D61AE" w:rsidRPr="009D61AE" w:rsidRDefault="009D61AE" w:rsidP="00AA0E0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Pr="009D61AE">
        <w:rPr>
          <w:rFonts w:ascii="PT Astra Serif" w:hAnsi="PT Astra Serif"/>
          <w:sz w:val="26"/>
          <w:szCs w:val="26"/>
        </w:rPr>
        <w:t>. Юридическое лицо</w:t>
      </w:r>
      <w:r w:rsidR="00B37951">
        <w:rPr>
          <w:rFonts w:ascii="PT Astra Serif" w:hAnsi="PT Astra Serif"/>
          <w:sz w:val="26"/>
          <w:szCs w:val="26"/>
        </w:rPr>
        <w:t xml:space="preserve"> </w:t>
      </w:r>
      <w:r w:rsidRPr="009D61AE">
        <w:rPr>
          <w:rFonts w:ascii="PT Astra Serif" w:hAnsi="PT Astra Serif"/>
          <w:sz w:val="26"/>
          <w:szCs w:val="26"/>
        </w:rPr>
        <w:t xml:space="preserve">подает на имя Губернатора Томской области заявление </w:t>
      </w:r>
      <w:r w:rsidR="00FD3A7E" w:rsidRPr="00FD3A7E">
        <w:rPr>
          <w:rFonts w:ascii="PT Astra Serif" w:hAnsi="PT Astra Serif"/>
          <w:sz w:val="26"/>
          <w:szCs w:val="26"/>
        </w:rPr>
        <w:t>о признании проекта</w:t>
      </w:r>
      <w:r w:rsidR="00F214B8">
        <w:rPr>
          <w:rFonts w:ascii="PT Astra Serif" w:hAnsi="PT Astra Serif"/>
          <w:sz w:val="26"/>
          <w:szCs w:val="26"/>
        </w:rPr>
        <w:t xml:space="preserve"> </w:t>
      </w:r>
      <w:r w:rsidR="00FD3A7E" w:rsidRPr="00FD3A7E">
        <w:rPr>
          <w:rFonts w:ascii="PT Astra Serif" w:hAnsi="PT Astra Serif"/>
          <w:sz w:val="26"/>
          <w:szCs w:val="26"/>
        </w:rPr>
        <w:t xml:space="preserve">соответствующим критериям масштабного инвестиционного проекта </w:t>
      </w:r>
      <w:r w:rsidR="00AA0E00" w:rsidRPr="00AA0E00">
        <w:rPr>
          <w:rFonts w:ascii="PT Astra Serif" w:hAnsi="PT Astra Serif"/>
          <w:sz w:val="26"/>
          <w:szCs w:val="26"/>
        </w:rPr>
        <w:t>в целях реализации масштабного инвестиционного проекта на земельном участке (земельных участках), предоставляемом (предоставляемых) к предоставлению в аренду без проведения торгов</w:t>
      </w:r>
      <w:r w:rsidR="00AA0E00">
        <w:rPr>
          <w:rFonts w:ascii="PT Astra Serif" w:hAnsi="PT Astra Serif"/>
          <w:sz w:val="26"/>
          <w:szCs w:val="26"/>
        </w:rPr>
        <w:t xml:space="preserve"> </w:t>
      </w:r>
      <w:r w:rsidRPr="009D61AE">
        <w:rPr>
          <w:rFonts w:ascii="PT Astra Serif" w:hAnsi="PT Astra Serif"/>
          <w:sz w:val="26"/>
          <w:szCs w:val="26"/>
        </w:rPr>
        <w:t xml:space="preserve">по форме согласно приложению </w:t>
      </w:r>
      <w:r>
        <w:rPr>
          <w:rFonts w:ascii="PT Astra Serif" w:hAnsi="PT Astra Serif"/>
          <w:sz w:val="26"/>
          <w:szCs w:val="26"/>
        </w:rPr>
        <w:t>№</w:t>
      </w:r>
      <w:r w:rsidRPr="009D61AE">
        <w:rPr>
          <w:rFonts w:ascii="PT Astra Serif" w:hAnsi="PT Astra Serif"/>
          <w:sz w:val="26"/>
          <w:szCs w:val="26"/>
        </w:rPr>
        <w:t xml:space="preserve"> 1 к настоящему Порядку</w:t>
      </w:r>
      <w:r w:rsidR="00FD3A7E">
        <w:rPr>
          <w:rFonts w:ascii="PT Astra Serif" w:hAnsi="PT Astra Serif"/>
          <w:sz w:val="26"/>
          <w:szCs w:val="26"/>
        </w:rPr>
        <w:t xml:space="preserve"> (далее – заявление)</w:t>
      </w:r>
      <w:r w:rsidRPr="009D61AE">
        <w:rPr>
          <w:rFonts w:ascii="PT Astra Serif" w:hAnsi="PT Astra Serif"/>
          <w:sz w:val="26"/>
          <w:szCs w:val="26"/>
        </w:rPr>
        <w:t>.</w:t>
      </w:r>
    </w:p>
    <w:p w14:paraId="3772CF85" w14:textId="77777777" w:rsidR="005653E9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9D61AE">
        <w:rPr>
          <w:rFonts w:ascii="PT Astra Serif" w:hAnsi="PT Astra Serif"/>
          <w:sz w:val="26"/>
          <w:szCs w:val="26"/>
        </w:rPr>
        <w:t xml:space="preserve">. </w:t>
      </w:r>
      <w:r w:rsidR="005653E9" w:rsidRPr="005653E9">
        <w:rPr>
          <w:rFonts w:ascii="PT Astra Serif" w:hAnsi="PT Astra Serif"/>
          <w:sz w:val="26"/>
          <w:szCs w:val="26"/>
        </w:rPr>
        <w:t>Юридическое лицо представляет с заявлением следующие документы:</w:t>
      </w:r>
    </w:p>
    <w:p w14:paraId="24263964" w14:textId="1041439A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1)</w:t>
      </w:r>
      <w:r w:rsidR="00F214B8" w:rsidRPr="00F214B8">
        <w:t xml:space="preserve"> </w:t>
      </w:r>
      <w:r w:rsidR="00F214B8" w:rsidRPr="00F214B8">
        <w:rPr>
          <w:rFonts w:ascii="PT Astra Serif" w:hAnsi="PT Astra Serif"/>
          <w:sz w:val="26"/>
          <w:szCs w:val="26"/>
        </w:rPr>
        <w:t xml:space="preserve">заверенные в установленном порядке копии учредительных документов </w:t>
      </w:r>
      <w:r w:rsidR="00F214B8">
        <w:rPr>
          <w:rFonts w:ascii="PT Astra Serif" w:hAnsi="PT Astra Serif"/>
          <w:sz w:val="26"/>
          <w:szCs w:val="26"/>
        </w:rPr>
        <w:t>юридического лица</w:t>
      </w:r>
      <w:r w:rsidR="00F214B8" w:rsidRPr="009D61AE">
        <w:rPr>
          <w:rFonts w:ascii="PT Astra Serif" w:hAnsi="PT Astra Serif"/>
          <w:sz w:val="26"/>
          <w:szCs w:val="26"/>
        </w:rPr>
        <w:t xml:space="preserve"> </w:t>
      </w:r>
      <w:r w:rsidR="00F214B8">
        <w:rPr>
          <w:rFonts w:ascii="PT Astra Serif" w:hAnsi="PT Astra Serif"/>
          <w:sz w:val="26"/>
          <w:szCs w:val="26"/>
        </w:rPr>
        <w:t xml:space="preserve">со всеми изменениями </w:t>
      </w:r>
      <w:r w:rsidR="00F214B8" w:rsidRPr="00F214B8">
        <w:rPr>
          <w:rFonts w:ascii="PT Astra Serif" w:hAnsi="PT Astra Serif"/>
          <w:sz w:val="26"/>
          <w:szCs w:val="26"/>
        </w:rPr>
        <w:t xml:space="preserve">и документа, подтверждающего полномочия представителя выступать от имени </w:t>
      </w:r>
      <w:r w:rsidR="00F214B8">
        <w:rPr>
          <w:rFonts w:ascii="PT Astra Serif" w:hAnsi="PT Astra Serif"/>
          <w:sz w:val="26"/>
          <w:szCs w:val="26"/>
        </w:rPr>
        <w:t>юридического лица</w:t>
      </w:r>
      <w:r w:rsidR="00F214B8" w:rsidRPr="00F214B8">
        <w:rPr>
          <w:rFonts w:ascii="PT Astra Serif" w:hAnsi="PT Astra Serif"/>
          <w:sz w:val="26"/>
          <w:szCs w:val="26"/>
        </w:rPr>
        <w:t xml:space="preserve"> (в случае, если представитель действует не на основании учредительных документов</w:t>
      </w:r>
      <w:r w:rsidR="005653E9" w:rsidRPr="005653E9">
        <w:rPr>
          <w:rFonts w:ascii="PT Astra Serif" w:hAnsi="PT Astra Serif"/>
          <w:sz w:val="26"/>
          <w:szCs w:val="26"/>
        </w:rPr>
        <w:t>)</w:t>
      </w:r>
      <w:r w:rsidR="00F214B8">
        <w:rPr>
          <w:rFonts w:ascii="PT Astra Serif" w:hAnsi="PT Astra Serif"/>
          <w:sz w:val="26"/>
          <w:szCs w:val="26"/>
        </w:rPr>
        <w:t>;</w:t>
      </w:r>
    </w:p>
    <w:p w14:paraId="697471C4" w14:textId="30E4EBFE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2) бизнес-план или технико-экономическое обоснование реализации проекта, утвержденные</w:t>
      </w:r>
      <w:r>
        <w:rPr>
          <w:rFonts w:ascii="PT Astra Serif" w:hAnsi="PT Astra Serif"/>
          <w:sz w:val="26"/>
          <w:szCs w:val="26"/>
        </w:rPr>
        <w:t xml:space="preserve"> полномочным представителем</w:t>
      </w:r>
      <w:r w:rsidRPr="009D61A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юридического лица</w:t>
      </w:r>
      <w:r w:rsidRPr="009D61AE">
        <w:rPr>
          <w:rFonts w:ascii="PT Astra Serif" w:hAnsi="PT Astra Serif"/>
          <w:sz w:val="26"/>
          <w:szCs w:val="26"/>
        </w:rPr>
        <w:t xml:space="preserve">, которые </w:t>
      </w:r>
      <w:r w:rsidR="00A01CF8">
        <w:rPr>
          <w:rFonts w:ascii="PT Astra Serif" w:hAnsi="PT Astra Serif"/>
          <w:sz w:val="26"/>
          <w:szCs w:val="26"/>
        </w:rPr>
        <w:t>содержат</w:t>
      </w:r>
      <w:r w:rsidRPr="009D61AE">
        <w:rPr>
          <w:rFonts w:ascii="PT Astra Serif" w:hAnsi="PT Astra Serif"/>
          <w:sz w:val="26"/>
          <w:szCs w:val="26"/>
        </w:rPr>
        <w:t xml:space="preserve"> следующие разделы:</w:t>
      </w:r>
    </w:p>
    <w:p w14:paraId="51EB57B3" w14:textId="50C143EF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lastRenderedPageBreak/>
        <w:t xml:space="preserve">а) краткая характеристика проекта (наименование проекта, цели реализации проекта, описание проекта, стоимость проекта, </w:t>
      </w:r>
      <w:r w:rsidR="00A01CF8">
        <w:rPr>
          <w:rFonts w:ascii="PT Astra Serif" w:hAnsi="PT Astra Serif"/>
          <w:sz w:val="26"/>
          <w:szCs w:val="26"/>
        </w:rPr>
        <w:t>информацию</w:t>
      </w:r>
      <w:r w:rsidRPr="009D61AE">
        <w:rPr>
          <w:rFonts w:ascii="PT Astra Serif" w:hAnsi="PT Astra Serif"/>
          <w:sz w:val="26"/>
          <w:szCs w:val="26"/>
        </w:rPr>
        <w:t xml:space="preserve"> об участниках проекта</w:t>
      </w:r>
      <w:r w:rsidR="00A01CF8">
        <w:rPr>
          <w:rFonts w:ascii="PT Astra Serif" w:hAnsi="PT Astra Serif"/>
          <w:sz w:val="26"/>
          <w:szCs w:val="26"/>
        </w:rPr>
        <w:t xml:space="preserve"> (индивидуальный номер налогоплательщика, основной государственный регистрационный номер (для юридического лица и индивидуального предпринимателя</w:t>
      </w:r>
      <w:r w:rsidRPr="009D61AE">
        <w:rPr>
          <w:rFonts w:ascii="PT Astra Serif" w:hAnsi="PT Astra Serif"/>
          <w:sz w:val="26"/>
          <w:szCs w:val="26"/>
        </w:rPr>
        <w:t>)</w:t>
      </w:r>
      <w:r w:rsidR="00A01CF8">
        <w:rPr>
          <w:rFonts w:ascii="PT Astra Serif" w:hAnsi="PT Astra Serif"/>
          <w:sz w:val="26"/>
          <w:szCs w:val="26"/>
        </w:rPr>
        <w:t>, местонахождение (для юридического лица), место регистрации по месту жительства (для физического лица)</w:t>
      </w:r>
      <w:r w:rsidRPr="009D61AE">
        <w:rPr>
          <w:rFonts w:ascii="PT Astra Serif" w:hAnsi="PT Astra Serif"/>
          <w:sz w:val="26"/>
          <w:szCs w:val="26"/>
        </w:rPr>
        <w:t>;</w:t>
      </w:r>
    </w:p>
    <w:p w14:paraId="585B07B6" w14:textId="77777777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б) сроки и этапы реализации проекта;</w:t>
      </w:r>
    </w:p>
    <w:p w14:paraId="33135364" w14:textId="546A7806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в) производственно-организационный план (наименование товаров, работ, услуг</w:t>
      </w:r>
      <w:r w:rsidR="00A01CF8">
        <w:rPr>
          <w:rFonts w:ascii="PT Astra Serif" w:hAnsi="PT Astra Serif"/>
          <w:sz w:val="26"/>
          <w:szCs w:val="26"/>
        </w:rPr>
        <w:t>, производимых, выполняемых, оказываемых по</w:t>
      </w:r>
      <w:r w:rsidRPr="009D61AE">
        <w:rPr>
          <w:rFonts w:ascii="PT Astra Serif" w:hAnsi="PT Astra Serif"/>
          <w:sz w:val="26"/>
          <w:szCs w:val="26"/>
        </w:rPr>
        <w:t xml:space="preserve"> проект</w:t>
      </w:r>
      <w:r w:rsidR="00A01CF8">
        <w:rPr>
          <w:rFonts w:ascii="PT Astra Serif" w:hAnsi="PT Astra Serif"/>
          <w:sz w:val="26"/>
          <w:szCs w:val="26"/>
        </w:rPr>
        <w:t>у</w:t>
      </w:r>
      <w:r w:rsidRPr="009D61AE">
        <w:rPr>
          <w:rFonts w:ascii="PT Astra Serif" w:hAnsi="PT Astra Serif"/>
          <w:sz w:val="26"/>
          <w:szCs w:val="26"/>
        </w:rPr>
        <w:t xml:space="preserve">, мощность проекта (в натуральном </w:t>
      </w:r>
      <w:r w:rsidR="00A01CF8">
        <w:rPr>
          <w:rFonts w:ascii="PT Astra Serif" w:hAnsi="PT Astra Serif"/>
          <w:sz w:val="26"/>
          <w:szCs w:val="26"/>
        </w:rPr>
        <w:t xml:space="preserve">и стоимостном </w:t>
      </w:r>
      <w:r w:rsidRPr="009D61AE">
        <w:rPr>
          <w:rFonts w:ascii="PT Astra Serif" w:hAnsi="PT Astra Serif"/>
          <w:sz w:val="26"/>
          <w:szCs w:val="26"/>
        </w:rPr>
        <w:t>выражении), объем производства товаров, выполнения работ, оказания услуг по годам реализации проекта (в стоимостном выражении), количество создаваемых рабочих мест, среднесписочная численность и уровень среднемесячной начисленной заработной платы по годам реализации проекта);</w:t>
      </w:r>
    </w:p>
    <w:p w14:paraId="62476234" w14:textId="138B582C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г) финансовый план (объем инвестиций, источники и условия финансирования, расчет прибылей и убытков, налоговых платежей (по видам налогов) по годам реализации проекта, расчет срока окупаемости проекта</w:t>
      </w:r>
      <w:r w:rsidR="00A01CF8">
        <w:rPr>
          <w:rFonts w:ascii="PT Astra Serif" w:hAnsi="PT Astra Serif"/>
          <w:sz w:val="26"/>
          <w:szCs w:val="26"/>
        </w:rPr>
        <w:t xml:space="preserve"> с обоснованием выбора способа расчета</w:t>
      </w:r>
      <w:r w:rsidRPr="009D61AE">
        <w:rPr>
          <w:rFonts w:ascii="PT Astra Serif" w:hAnsi="PT Astra Serif"/>
          <w:sz w:val="26"/>
          <w:szCs w:val="26"/>
        </w:rPr>
        <w:t>);</w:t>
      </w:r>
    </w:p>
    <w:p w14:paraId="4B7DB326" w14:textId="367905A8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>3) схема расположения земельного участка на кадастровом плане территории, утвержденная исполнительным органом Томской области или органом местного самоуправления муниципального образования Томской области, уполномоченным на предоставление находящегося в государственной или муниципальной собственности земельного участка, либо информация об утвержденном проекте межевания территории, проекте межевания земельного участка и реквизиты решения об утверждении проекта межевания территории или земельного участка, в случае, если земельный участок, на котором предполагается реализация масштабного инвестиционного проекта, предстоит образовать и он не поставлен на кадастровый учет;</w:t>
      </w:r>
    </w:p>
    <w:p w14:paraId="5B77ED7C" w14:textId="0334F4EA" w:rsidR="00570790" w:rsidRPr="00570790" w:rsidRDefault="00672D22" w:rsidP="005707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9D61AE" w:rsidRPr="009D61AE">
        <w:rPr>
          <w:rFonts w:ascii="PT Astra Serif" w:hAnsi="PT Astra Serif"/>
          <w:sz w:val="26"/>
          <w:szCs w:val="26"/>
        </w:rPr>
        <w:t xml:space="preserve">) </w:t>
      </w:r>
      <w:r w:rsidR="00570790">
        <w:rPr>
          <w:rFonts w:ascii="PT Astra Serif" w:hAnsi="PT Astra Serif"/>
          <w:sz w:val="26"/>
          <w:szCs w:val="26"/>
        </w:rPr>
        <w:t xml:space="preserve">копии </w:t>
      </w:r>
      <w:r w:rsidR="00570790" w:rsidRPr="00570790">
        <w:rPr>
          <w:rFonts w:ascii="PT Astra Serif" w:hAnsi="PT Astra Serif"/>
          <w:sz w:val="26"/>
          <w:szCs w:val="26"/>
        </w:rPr>
        <w:t>распоряжени</w:t>
      </w:r>
      <w:r w:rsidR="00570790">
        <w:rPr>
          <w:rFonts w:ascii="PT Astra Serif" w:hAnsi="PT Astra Serif"/>
          <w:sz w:val="26"/>
          <w:szCs w:val="26"/>
        </w:rPr>
        <w:t>я</w:t>
      </w:r>
      <w:r w:rsidR="00570790" w:rsidRPr="00570790">
        <w:rPr>
          <w:rFonts w:ascii="PT Astra Serif" w:hAnsi="PT Astra Serif"/>
          <w:sz w:val="26"/>
          <w:szCs w:val="26"/>
        </w:rPr>
        <w:t xml:space="preserve"> Администрации Томской области о внесении промышленного парка в Реестр промышленных (индустриальных) парков в Томской области, распоряжени</w:t>
      </w:r>
      <w:r w:rsidR="00570790">
        <w:rPr>
          <w:rFonts w:ascii="PT Astra Serif" w:hAnsi="PT Astra Serif"/>
          <w:sz w:val="26"/>
          <w:szCs w:val="26"/>
        </w:rPr>
        <w:t>я</w:t>
      </w:r>
      <w:r w:rsidR="00570790" w:rsidRPr="00570790">
        <w:rPr>
          <w:rFonts w:ascii="PT Astra Serif" w:hAnsi="PT Astra Serif"/>
          <w:sz w:val="26"/>
          <w:szCs w:val="26"/>
        </w:rPr>
        <w:t xml:space="preserve"> Администрации Томской области об определении управляющей компании промышленн</w:t>
      </w:r>
      <w:r w:rsidR="00570790">
        <w:rPr>
          <w:rFonts w:ascii="PT Astra Serif" w:hAnsi="PT Astra Serif"/>
          <w:sz w:val="26"/>
          <w:szCs w:val="26"/>
        </w:rPr>
        <w:t>ого</w:t>
      </w:r>
      <w:r w:rsidR="00570790" w:rsidRPr="00570790">
        <w:rPr>
          <w:rFonts w:ascii="PT Astra Serif" w:hAnsi="PT Astra Serif"/>
          <w:sz w:val="26"/>
          <w:szCs w:val="26"/>
        </w:rPr>
        <w:t xml:space="preserve"> (индустриальн</w:t>
      </w:r>
      <w:r w:rsidR="00570790">
        <w:rPr>
          <w:rFonts w:ascii="PT Astra Serif" w:hAnsi="PT Astra Serif"/>
          <w:sz w:val="26"/>
          <w:szCs w:val="26"/>
        </w:rPr>
        <w:t>ого</w:t>
      </w:r>
      <w:r w:rsidR="00570790" w:rsidRPr="00570790">
        <w:rPr>
          <w:rFonts w:ascii="PT Astra Serif" w:hAnsi="PT Astra Serif"/>
          <w:sz w:val="26"/>
          <w:szCs w:val="26"/>
        </w:rPr>
        <w:t>) парк</w:t>
      </w:r>
      <w:r w:rsidR="00570790">
        <w:rPr>
          <w:rFonts w:ascii="PT Astra Serif" w:hAnsi="PT Astra Serif"/>
          <w:sz w:val="26"/>
          <w:szCs w:val="26"/>
        </w:rPr>
        <w:t>а (в</w:t>
      </w:r>
      <w:r w:rsidR="00570790" w:rsidRPr="00570790">
        <w:rPr>
          <w:rFonts w:ascii="PT Astra Serif" w:hAnsi="PT Astra Serif"/>
          <w:sz w:val="26"/>
          <w:szCs w:val="26"/>
        </w:rPr>
        <w:t xml:space="preserve"> случае</w:t>
      </w:r>
      <w:r w:rsidR="003709CB">
        <w:rPr>
          <w:rFonts w:ascii="PT Astra Serif" w:hAnsi="PT Astra Serif"/>
          <w:sz w:val="26"/>
          <w:szCs w:val="26"/>
        </w:rPr>
        <w:t>,</w:t>
      </w:r>
      <w:r w:rsidR="00570790" w:rsidRPr="00570790">
        <w:rPr>
          <w:rFonts w:ascii="PT Astra Serif" w:hAnsi="PT Astra Serif"/>
          <w:sz w:val="26"/>
          <w:szCs w:val="26"/>
        </w:rPr>
        <w:t xml:space="preserve"> если проект по созданию и развитию промышленного парка реализуется в соответствии с Законом Томской области от 15 декабря 2014 года № 182-ОЗ «О промышленных (индустриальных) парках в Томской области»</w:t>
      </w:r>
      <w:r w:rsidR="00570790">
        <w:rPr>
          <w:rFonts w:ascii="PT Astra Serif" w:hAnsi="PT Astra Serif"/>
          <w:sz w:val="26"/>
          <w:szCs w:val="26"/>
        </w:rPr>
        <w:t>);</w:t>
      </w:r>
      <w:r w:rsidR="00570790" w:rsidRPr="00570790">
        <w:rPr>
          <w:rFonts w:ascii="PT Astra Serif" w:hAnsi="PT Astra Serif"/>
          <w:sz w:val="26"/>
          <w:szCs w:val="26"/>
        </w:rPr>
        <w:t xml:space="preserve"> </w:t>
      </w:r>
    </w:p>
    <w:p w14:paraId="22DE8830" w14:textId="3DC75203" w:rsidR="00570790" w:rsidRPr="00570790" w:rsidRDefault="00672D22" w:rsidP="005707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570790">
        <w:rPr>
          <w:rFonts w:ascii="PT Astra Serif" w:hAnsi="PT Astra Serif"/>
          <w:sz w:val="26"/>
          <w:szCs w:val="26"/>
        </w:rPr>
        <w:t>)</w:t>
      </w:r>
      <w:r w:rsidR="00570790" w:rsidRPr="00570790">
        <w:rPr>
          <w:rFonts w:ascii="PT Astra Serif" w:hAnsi="PT Astra Serif"/>
          <w:sz w:val="26"/>
          <w:szCs w:val="26"/>
        </w:rPr>
        <w:t xml:space="preserve"> </w:t>
      </w:r>
      <w:r w:rsidR="00570790">
        <w:rPr>
          <w:rFonts w:ascii="PT Astra Serif" w:hAnsi="PT Astra Serif"/>
          <w:sz w:val="26"/>
          <w:szCs w:val="26"/>
        </w:rPr>
        <w:t>заверенную полномочным представителем</w:t>
      </w:r>
      <w:r w:rsidR="00570790" w:rsidRPr="00570790">
        <w:rPr>
          <w:rFonts w:ascii="PT Astra Serif" w:hAnsi="PT Astra Serif"/>
          <w:sz w:val="26"/>
          <w:szCs w:val="26"/>
        </w:rPr>
        <w:t xml:space="preserve"> юридического лица справку об изменении среднесписочной численности работников в период реализации проекта</w:t>
      </w:r>
      <w:r w:rsidR="00570790">
        <w:rPr>
          <w:rFonts w:ascii="PT Astra Serif" w:hAnsi="PT Astra Serif"/>
          <w:sz w:val="26"/>
          <w:szCs w:val="26"/>
        </w:rPr>
        <w:t xml:space="preserve"> (поквартально) (в</w:t>
      </w:r>
      <w:r w:rsidR="00570790" w:rsidRPr="00570790">
        <w:rPr>
          <w:rFonts w:ascii="PT Astra Serif" w:hAnsi="PT Astra Serif"/>
          <w:sz w:val="26"/>
          <w:szCs w:val="26"/>
        </w:rPr>
        <w:t xml:space="preserve"> случае</w:t>
      </w:r>
      <w:r w:rsidR="003709CB">
        <w:rPr>
          <w:rFonts w:ascii="PT Astra Serif" w:hAnsi="PT Astra Serif"/>
          <w:sz w:val="26"/>
          <w:szCs w:val="26"/>
        </w:rPr>
        <w:t>,</w:t>
      </w:r>
      <w:r w:rsidR="00570790" w:rsidRPr="00570790">
        <w:rPr>
          <w:rFonts w:ascii="PT Astra Serif" w:hAnsi="PT Astra Serif"/>
          <w:sz w:val="26"/>
          <w:szCs w:val="26"/>
        </w:rPr>
        <w:t xml:space="preserve"> если в результате реализации проекта предполагается создание не менее 100 дополнительных рабочих мест</w:t>
      </w:r>
      <w:r w:rsidR="00570790">
        <w:rPr>
          <w:rFonts w:ascii="PT Astra Serif" w:hAnsi="PT Astra Serif"/>
          <w:sz w:val="26"/>
          <w:szCs w:val="26"/>
        </w:rPr>
        <w:t>);</w:t>
      </w:r>
    </w:p>
    <w:p w14:paraId="4E1B609E" w14:textId="3DD82B55" w:rsidR="00570790" w:rsidRDefault="00672D22" w:rsidP="005707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570790">
        <w:rPr>
          <w:rFonts w:ascii="PT Astra Serif" w:hAnsi="PT Astra Serif"/>
          <w:sz w:val="26"/>
          <w:szCs w:val="26"/>
        </w:rPr>
        <w:t>)</w:t>
      </w:r>
      <w:r w:rsidR="00570790" w:rsidRPr="00570790">
        <w:rPr>
          <w:rFonts w:ascii="PT Astra Serif" w:hAnsi="PT Astra Serif"/>
          <w:sz w:val="26"/>
          <w:szCs w:val="26"/>
        </w:rPr>
        <w:t xml:space="preserve"> </w:t>
      </w:r>
      <w:r w:rsidR="00570790">
        <w:rPr>
          <w:rFonts w:ascii="PT Astra Serif" w:hAnsi="PT Astra Serif"/>
          <w:sz w:val="26"/>
          <w:szCs w:val="26"/>
        </w:rPr>
        <w:t xml:space="preserve">подписанное полномочным представителем юридического лица </w:t>
      </w:r>
      <w:r w:rsidR="00570790" w:rsidRPr="00570790">
        <w:rPr>
          <w:rFonts w:ascii="PT Astra Serif" w:hAnsi="PT Astra Serif"/>
          <w:sz w:val="26"/>
          <w:szCs w:val="26"/>
        </w:rPr>
        <w:t xml:space="preserve">обоснование размера и источников инвестиций </w:t>
      </w:r>
      <w:r w:rsidR="00570790">
        <w:rPr>
          <w:rFonts w:ascii="PT Astra Serif" w:hAnsi="PT Astra Serif"/>
          <w:sz w:val="26"/>
          <w:szCs w:val="26"/>
        </w:rPr>
        <w:t>по</w:t>
      </w:r>
      <w:r w:rsidR="00570790" w:rsidRPr="00570790">
        <w:rPr>
          <w:rFonts w:ascii="PT Astra Serif" w:hAnsi="PT Astra Serif"/>
          <w:sz w:val="26"/>
          <w:szCs w:val="26"/>
        </w:rPr>
        <w:t xml:space="preserve"> проект</w:t>
      </w:r>
      <w:r w:rsidR="00570790">
        <w:rPr>
          <w:rFonts w:ascii="PT Astra Serif" w:hAnsi="PT Astra Serif"/>
          <w:sz w:val="26"/>
          <w:szCs w:val="26"/>
        </w:rPr>
        <w:t>у (в</w:t>
      </w:r>
      <w:r w:rsidR="00570790" w:rsidRPr="00570790">
        <w:rPr>
          <w:rFonts w:ascii="PT Astra Serif" w:hAnsi="PT Astra Serif"/>
          <w:sz w:val="26"/>
          <w:szCs w:val="26"/>
        </w:rPr>
        <w:t xml:space="preserve"> случае</w:t>
      </w:r>
      <w:r w:rsidR="003709CB">
        <w:rPr>
          <w:rFonts w:ascii="PT Astra Serif" w:hAnsi="PT Astra Serif"/>
          <w:sz w:val="26"/>
          <w:szCs w:val="26"/>
        </w:rPr>
        <w:t>,</w:t>
      </w:r>
      <w:r w:rsidR="00570790" w:rsidRPr="00570790">
        <w:rPr>
          <w:rFonts w:ascii="PT Astra Serif" w:hAnsi="PT Astra Serif"/>
          <w:sz w:val="26"/>
          <w:szCs w:val="26"/>
        </w:rPr>
        <w:t xml:space="preserve"> если объем инвестиций по проекту составл</w:t>
      </w:r>
      <w:r w:rsidR="00570790">
        <w:rPr>
          <w:rFonts w:ascii="PT Astra Serif" w:hAnsi="PT Astra Serif"/>
          <w:sz w:val="26"/>
          <w:szCs w:val="26"/>
        </w:rPr>
        <w:t>яет не менее 1 миллиарда рублей).</w:t>
      </w:r>
    </w:p>
    <w:p w14:paraId="4D132602" w14:textId="1EFD6867" w:rsidR="00AD289F" w:rsidRPr="00570790" w:rsidRDefault="00AD289F" w:rsidP="005707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AD289F">
        <w:rPr>
          <w:rFonts w:ascii="PT Astra Serif" w:hAnsi="PT Astra Serif"/>
          <w:sz w:val="26"/>
          <w:szCs w:val="26"/>
        </w:rPr>
        <w:t xml:space="preserve">В случае, если для реализации проекта требуются </w:t>
      </w:r>
      <w:r w:rsidR="00A01CF8">
        <w:rPr>
          <w:rFonts w:ascii="PT Astra Serif" w:hAnsi="PT Astra Serif"/>
          <w:sz w:val="26"/>
          <w:szCs w:val="26"/>
        </w:rPr>
        <w:t xml:space="preserve">2 </w:t>
      </w:r>
      <w:r w:rsidRPr="00AD289F">
        <w:rPr>
          <w:rFonts w:ascii="PT Astra Serif" w:hAnsi="PT Astra Serif"/>
          <w:sz w:val="26"/>
          <w:szCs w:val="26"/>
        </w:rPr>
        <w:t>и более земельных участка, доку</w:t>
      </w:r>
      <w:r w:rsidR="00A01CF8">
        <w:rPr>
          <w:rFonts w:ascii="PT Astra Serif" w:hAnsi="PT Astra Serif"/>
          <w:sz w:val="26"/>
          <w:szCs w:val="26"/>
        </w:rPr>
        <w:t>менты, указанные в подпункте 3)</w:t>
      </w:r>
      <w:r w:rsidRPr="00AD289F">
        <w:rPr>
          <w:rFonts w:ascii="PT Astra Serif" w:hAnsi="PT Astra Serif"/>
          <w:sz w:val="26"/>
          <w:szCs w:val="26"/>
        </w:rPr>
        <w:t xml:space="preserve"> настоящего пункта,</w:t>
      </w:r>
      <w:r w:rsidR="00A01CF8">
        <w:rPr>
          <w:rFonts w:ascii="PT Astra Serif" w:hAnsi="PT Astra Serif"/>
          <w:sz w:val="26"/>
          <w:szCs w:val="26"/>
        </w:rPr>
        <w:t xml:space="preserve"> подпункте 1) пункта 7 настоящего Порядка,</w:t>
      </w:r>
      <w:r w:rsidRPr="00AD289F">
        <w:rPr>
          <w:rFonts w:ascii="PT Astra Serif" w:hAnsi="PT Astra Serif"/>
          <w:sz w:val="26"/>
          <w:szCs w:val="26"/>
        </w:rPr>
        <w:t xml:space="preserve"> представляются в отношении каждого земельного участка.</w:t>
      </w:r>
    </w:p>
    <w:p w14:paraId="7C9CA8D6" w14:textId="12E05191" w:rsidR="009D61AE" w:rsidRPr="009D61AE" w:rsidRDefault="00570790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</w:t>
      </w:r>
      <w:r w:rsidR="009D61AE" w:rsidRPr="009D61A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Юридическое лицо по собственной инициативе представляет</w:t>
      </w:r>
      <w:r w:rsidR="00EB1778">
        <w:rPr>
          <w:rFonts w:ascii="PT Astra Serif" w:hAnsi="PT Astra Serif"/>
          <w:sz w:val="26"/>
          <w:szCs w:val="26"/>
        </w:rPr>
        <w:t xml:space="preserve"> с заявлением</w:t>
      </w:r>
      <w:r w:rsidR="009D61AE" w:rsidRPr="009D61AE">
        <w:rPr>
          <w:rFonts w:ascii="PT Astra Serif" w:hAnsi="PT Astra Serif"/>
          <w:sz w:val="26"/>
          <w:szCs w:val="26"/>
        </w:rPr>
        <w:t xml:space="preserve"> следующие документы:</w:t>
      </w:r>
    </w:p>
    <w:p w14:paraId="53B4F5D0" w14:textId="2D39CCED" w:rsidR="009D61AE" w:rsidRDefault="00570790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2A1644">
        <w:rPr>
          <w:rFonts w:ascii="PT Astra Serif" w:hAnsi="PT Astra Serif"/>
          <w:sz w:val="26"/>
          <w:szCs w:val="26"/>
        </w:rPr>
        <w:t xml:space="preserve">) </w:t>
      </w:r>
      <w:r w:rsidR="009D61AE" w:rsidRPr="009D61AE">
        <w:rPr>
          <w:rFonts w:ascii="PT Astra Serif" w:hAnsi="PT Astra Serif"/>
          <w:sz w:val="26"/>
          <w:szCs w:val="26"/>
        </w:rPr>
        <w:t xml:space="preserve">оригинал или заверенную в установленном порядке копию выписки из Единого государственного реестра недвижимости (далее - ЕГРН) об основных характеристиках и зарегистрированных правах на объект недвижимости либо уведомление об отсутствии в ЕГРН запрашиваемых сведений в случае, если испрашиваемый заявителем земельный </w:t>
      </w:r>
      <w:r w:rsidR="009D61AE" w:rsidRPr="009D61AE">
        <w:rPr>
          <w:rFonts w:ascii="PT Astra Serif" w:hAnsi="PT Astra Serif"/>
          <w:sz w:val="26"/>
          <w:szCs w:val="26"/>
        </w:rPr>
        <w:lastRenderedPageBreak/>
        <w:t>участок образован и поставлен на кадастровый учет, выданную</w:t>
      </w:r>
      <w:r w:rsidR="00FD3A7E">
        <w:rPr>
          <w:rFonts w:ascii="PT Astra Serif" w:hAnsi="PT Astra Serif"/>
          <w:sz w:val="26"/>
          <w:szCs w:val="26"/>
        </w:rPr>
        <w:t xml:space="preserve"> в срок</w:t>
      </w:r>
      <w:r w:rsidR="009D61AE" w:rsidRPr="009D61AE">
        <w:rPr>
          <w:rFonts w:ascii="PT Astra Serif" w:hAnsi="PT Astra Serif"/>
          <w:sz w:val="26"/>
          <w:szCs w:val="26"/>
        </w:rPr>
        <w:t xml:space="preserve"> не ранее чем за 30 календарных дней до даты подачи заявления;</w:t>
      </w:r>
    </w:p>
    <w:p w14:paraId="7DA67730" w14:textId="1708B9C0" w:rsidR="00FD3A7E" w:rsidRPr="009D61AE" w:rsidRDefault="00570790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2A1644">
        <w:rPr>
          <w:rFonts w:ascii="PT Astra Serif" w:hAnsi="PT Astra Serif"/>
          <w:sz w:val="26"/>
          <w:szCs w:val="26"/>
        </w:rPr>
        <w:t xml:space="preserve">) </w:t>
      </w:r>
      <w:r w:rsidR="00460C78" w:rsidRPr="00460C78">
        <w:rPr>
          <w:rFonts w:ascii="PT Astra Serif" w:hAnsi="PT Astra Serif"/>
          <w:sz w:val="26"/>
          <w:szCs w:val="26"/>
        </w:rPr>
        <w:t xml:space="preserve">оригинал или заверенную в установленном порядке копию выписки из Единого государственного реестра юридических лиц (далее - ЕГРЮЛ), оформленную </w:t>
      </w:r>
      <w:r w:rsidR="00460C78">
        <w:rPr>
          <w:rFonts w:ascii="PT Astra Serif" w:hAnsi="PT Astra Serif"/>
          <w:sz w:val="26"/>
          <w:szCs w:val="26"/>
        </w:rPr>
        <w:t xml:space="preserve">в срок </w:t>
      </w:r>
      <w:r w:rsidR="00460C78" w:rsidRPr="00460C78">
        <w:rPr>
          <w:rFonts w:ascii="PT Astra Serif" w:hAnsi="PT Astra Serif"/>
          <w:sz w:val="26"/>
          <w:szCs w:val="26"/>
        </w:rPr>
        <w:t xml:space="preserve">не ранее </w:t>
      </w:r>
      <w:r w:rsidR="00460C78">
        <w:rPr>
          <w:rFonts w:ascii="PT Astra Serif" w:hAnsi="PT Astra Serif"/>
          <w:sz w:val="26"/>
          <w:szCs w:val="26"/>
        </w:rPr>
        <w:t xml:space="preserve">чем за </w:t>
      </w:r>
      <w:r w:rsidR="00460C78" w:rsidRPr="00460C78">
        <w:rPr>
          <w:rFonts w:ascii="PT Astra Serif" w:hAnsi="PT Astra Serif"/>
          <w:sz w:val="26"/>
          <w:szCs w:val="26"/>
        </w:rPr>
        <w:t xml:space="preserve">15 календарных дней </w:t>
      </w:r>
      <w:r w:rsidR="003709CB" w:rsidRPr="009D61AE">
        <w:rPr>
          <w:rFonts w:ascii="PT Astra Serif" w:hAnsi="PT Astra Serif"/>
          <w:sz w:val="26"/>
          <w:szCs w:val="26"/>
        </w:rPr>
        <w:t>до даты подачи заявления</w:t>
      </w:r>
      <w:r w:rsidR="00460C78" w:rsidRPr="00460C78">
        <w:rPr>
          <w:rFonts w:ascii="PT Astra Serif" w:hAnsi="PT Astra Serif"/>
          <w:sz w:val="26"/>
          <w:szCs w:val="26"/>
        </w:rPr>
        <w:t>;</w:t>
      </w:r>
    </w:p>
    <w:p w14:paraId="23D84089" w14:textId="3BC3C305" w:rsidR="009D61AE" w:rsidRDefault="00570790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2A1644">
        <w:rPr>
          <w:rFonts w:ascii="PT Astra Serif" w:hAnsi="PT Astra Serif"/>
          <w:sz w:val="26"/>
          <w:szCs w:val="26"/>
        </w:rPr>
        <w:t xml:space="preserve">) </w:t>
      </w:r>
      <w:r w:rsidR="009D61AE" w:rsidRPr="009D61AE">
        <w:rPr>
          <w:rFonts w:ascii="PT Astra Serif" w:hAnsi="PT Astra Serif"/>
          <w:sz w:val="26"/>
          <w:szCs w:val="26"/>
        </w:rPr>
        <w:t xml:space="preserve">заключение исполнительного органа </w:t>
      </w:r>
      <w:r w:rsidR="00E73EE3">
        <w:rPr>
          <w:rFonts w:ascii="PT Astra Serif" w:hAnsi="PT Astra Serif"/>
          <w:sz w:val="26"/>
          <w:szCs w:val="26"/>
        </w:rPr>
        <w:t xml:space="preserve">Томской области </w:t>
      </w:r>
      <w:r w:rsidR="009D61AE" w:rsidRPr="009D61AE">
        <w:rPr>
          <w:rFonts w:ascii="PT Astra Serif" w:hAnsi="PT Astra Serif"/>
          <w:sz w:val="26"/>
          <w:szCs w:val="26"/>
        </w:rPr>
        <w:t>или органа местного самоуправления муниципального образования Томской области, уполномоченного на предоставление находящегося в государственной или муниципальной собственности земельного участка</w:t>
      </w:r>
      <w:r w:rsidR="00DA45E2">
        <w:rPr>
          <w:rFonts w:ascii="PT Astra Serif" w:hAnsi="PT Astra Serif"/>
          <w:sz w:val="26"/>
          <w:szCs w:val="26"/>
        </w:rPr>
        <w:t xml:space="preserve"> (далее – орган, уполномоченный на предоставление земельного участка)</w:t>
      </w:r>
      <w:r w:rsidR="009D61AE" w:rsidRPr="009D61AE">
        <w:rPr>
          <w:rFonts w:ascii="PT Astra Serif" w:hAnsi="PT Astra Serif"/>
          <w:sz w:val="26"/>
          <w:szCs w:val="26"/>
        </w:rPr>
        <w:t>, планируемого для реализации инвестиционного проекта, о возможном использовании земельного участка для целей реализации проекта</w:t>
      </w:r>
      <w:r w:rsidR="00DA45E2">
        <w:rPr>
          <w:rFonts w:ascii="PT Astra Serif" w:hAnsi="PT Astra Serif"/>
          <w:sz w:val="26"/>
          <w:szCs w:val="26"/>
        </w:rPr>
        <w:t xml:space="preserve"> (далее – заключение о возможном использовании земельного участка)</w:t>
      </w:r>
      <w:r w:rsidR="00672D22">
        <w:rPr>
          <w:rFonts w:ascii="PT Astra Serif" w:hAnsi="PT Astra Serif"/>
          <w:sz w:val="26"/>
          <w:szCs w:val="26"/>
        </w:rPr>
        <w:t>;</w:t>
      </w:r>
    </w:p>
    <w:p w14:paraId="7CC5F347" w14:textId="3BCC249D" w:rsidR="00672D22" w:rsidRPr="009D61AE" w:rsidRDefault="00672D22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</w:t>
      </w:r>
      <w:r w:rsidRPr="00672D22">
        <w:rPr>
          <w:rFonts w:ascii="PT Astra Serif" w:hAnsi="PT Astra Serif"/>
          <w:sz w:val="26"/>
          <w:szCs w:val="26"/>
        </w:rPr>
        <w:t xml:space="preserve">справка об исполнении </w:t>
      </w:r>
      <w:r w:rsidR="00C2682B">
        <w:rPr>
          <w:rFonts w:ascii="PT Astra Serif" w:hAnsi="PT Astra Serif"/>
          <w:sz w:val="26"/>
          <w:szCs w:val="26"/>
        </w:rPr>
        <w:t>юридическим лицом</w:t>
      </w:r>
      <w:r w:rsidR="00C2682B" w:rsidRPr="00672D22">
        <w:rPr>
          <w:rFonts w:ascii="PT Astra Serif" w:hAnsi="PT Astra Serif"/>
          <w:sz w:val="26"/>
          <w:szCs w:val="26"/>
        </w:rPr>
        <w:t xml:space="preserve"> </w:t>
      </w:r>
      <w:r w:rsidRPr="00672D22">
        <w:rPr>
          <w:rFonts w:ascii="PT Astra Serif" w:hAnsi="PT Astra Serif"/>
          <w:sz w:val="26"/>
          <w:szCs w:val="26"/>
        </w:rPr>
        <w:t>обязанности по уплате налогов, сборов, страховых взносов, пеней, штрафов, процентов по состоянию на последнюю дату отчетного (налогового в случае отсутствия отчетного) периода, предшествующего периоду, в котором документы представляются на рассмотрение, выданная территориальным органом федерального органа исполнительной власти по Томской области, уполномоченного по контролю и надзору в области налогов и сборов,</w:t>
      </w:r>
      <w:r>
        <w:rPr>
          <w:rFonts w:ascii="PT Astra Serif" w:hAnsi="PT Astra Serif"/>
          <w:sz w:val="26"/>
          <w:szCs w:val="26"/>
        </w:rPr>
        <w:t>, в срок</w:t>
      </w:r>
      <w:r w:rsidRPr="00672D22">
        <w:rPr>
          <w:rFonts w:ascii="PT Astra Serif" w:hAnsi="PT Astra Serif"/>
          <w:sz w:val="26"/>
          <w:szCs w:val="26"/>
        </w:rPr>
        <w:t xml:space="preserve"> не ранее чем за 15 календарных дней до даты подачи заявления;</w:t>
      </w:r>
    </w:p>
    <w:p w14:paraId="72C69C9B" w14:textId="5EF830E0" w:rsidR="009D61AE" w:rsidRP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 xml:space="preserve">В случае, если </w:t>
      </w:r>
      <w:r w:rsidR="00EB1778">
        <w:rPr>
          <w:rFonts w:ascii="PT Astra Serif" w:hAnsi="PT Astra Serif"/>
          <w:sz w:val="26"/>
          <w:szCs w:val="26"/>
        </w:rPr>
        <w:t>юридическое лицо</w:t>
      </w:r>
      <w:r w:rsidR="00EB1778" w:rsidRPr="000C69AF">
        <w:rPr>
          <w:rFonts w:ascii="PT Astra Serif" w:hAnsi="PT Astra Serif"/>
          <w:sz w:val="26"/>
          <w:szCs w:val="26"/>
        </w:rPr>
        <w:t xml:space="preserve"> </w:t>
      </w:r>
      <w:r w:rsidRPr="009D61AE">
        <w:rPr>
          <w:rFonts w:ascii="PT Astra Serif" w:hAnsi="PT Astra Serif"/>
          <w:sz w:val="26"/>
          <w:szCs w:val="26"/>
        </w:rPr>
        <w:t>не представил</w:t>
      </w:r>
      <w:r w:rsidR="00EB1778">
        <w:rPr>
          <w:rFonts w:ascii="PT Astra Serif" w:hAnsi="PT Astra Serif"/>
          <w:sz w:val="26"/>
          <w:szCs w:val="26"/>
        </w:rPr>
        <w:t>о</w:t>
      </w:r>
      <w:r w:rsidRPr="009D61AE">
        <w:rPr>
          <w:rFonts w:ascii="PT Astra Serif" w:hAnsi="PT Astra Serif"/>
          <w:sz w:val="26"/>
          <w:szCs w:val="26"/>
        </w:rPr>
        <w:t xml:space="preserve"> выписку из ЕГРН об основных характеристиках и зарегистрированных правах на земельный участок, уполномоченный орган истребует выписку в порядке межведомственного информационного взаимодействия.</w:t>
      </w:r>
    </w:p>
    <w:p w14:paraId="78A09CC0" w14:textId="60574BE2" w:rsidR="009D61AE" w:rsidRDefault="009D61A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D61AE">
        <w:rPr>
          <w:rFonts w:ascii="PT Astra Serif" w:hAnsi="PT Astra Serif"/>
          <w:sz w:val="26"/>
          <w:szCs w:val="26"/>
        </w:rPr>
        <w:t xml:space="preserve">В случае, если </w:t>
      </w:r>
      <w:r w:rsidR="00EB1778">
        <w:rPr>
          <w:rFonts w:ascii="PT Astra Serif" w:hAnsi="PT Astra Serif"/>
          <w:sz w:val="26"/>
          <w:szCs w:val="26"/>
        </w:rPr>
        <w:t>юридическое лицо</w:t>
      </w:r>
      <w:r w:rsidRPr="009D61AE">
        <w:rPr>
          <w:rFonts w:ascii="PT Astra Serif" w:hAnsi="PT Astra Serif"/>
          <w:sz w:val="26"/>
          <w:szCs w:val="26"/>
        </w:rPr>
        <w:t xml:space="preserve"> не представил</w:t>
      </w:r>
      <w:r w:rsidR="00EB1778">
        <w:rPr>
          <w:rFonts w:ascii="PT Astra Serif" w:hAnsi="PT Astra Serif"/>
          <w:sz w:val="26"/>
          <w:szCs w:val="26"/>
        </w:rPr>
        <w:t>о</w:t>
      </w:r>
      <w:r w:rsidRPr="009D61AE">
        <w:rPr>
          <w:rFonts w:ascii="PT Astra Serif" w:hAnsi="PT Astra Serif"/>
          <w:sz w:val="26"/>
          <w:szCs w:val="26"/>
        </w:rPr>
        <w:t xml:space="preserve"> выписку из ЕГРЮЛ, выданную налоговым органом, уполномоченный орган получает выписку в электронном виде на </w:t>
      </w:r>
      <w:r w:rsidR="00DA45E2">
        <w:rPr>
          <w:rFonts w:ascii="PT Astra Serif" w:hAnsi="PT Astra Serif"/>
          <w:sz w:val="26"/>
          <w:szCs w:val="26"/>
        </w:rPr>
        <w:t xml:space="preserve">официальном </w:t>
      </w:r>
      <w:r w:rsidRPr="009D61AE">
        <w:rPr>
          <w:rFonts w:ascii="PT Astra Serif" w:hAnsi="PT Astra Serif"/>
          <w:sz w:val="26"/>
          <w:szCs w:val="26"/>
        </w:rPr>
        <w:t>сайте ФНС России</w:t>
      </w:r>
      <w:r w:rsidR="00DA45E2">
        <w:rPr>
          <w:rFonts w:ascii="PT Astra Serif" w:hAnsi="PT Astra Serif"/>
          <w:sz w:val="26"/>
          <w:szCs w:val="26"/>
        </w:rPr>
        <w:t>.</w:t>
      </w:r>
    </w:p>
    <w:p w14:paraId="10390A29" w14:textId="145FDA8E" w:rsidR="00FD3A7E" w:rsidRDefault="00FD3A7E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В случае</w:t>
      </w:r>
      <w:r w:rsidR="00EB1778">
        <w:rPr>
          <w:rFonts w:ascii="PT Astra Serif" w:hAnsi="PT Astra Serif"/>
          <w:sz w:val="26"/>
          <w:szCs w:val="26"/>
        </w:rPr>
        <w:t>,</w:t>
      </w:r>
      <w:r w:rsidRPr="000C69AF">
        <w:rPr>
          <w:rFonts w:ascii="PT Astra Serif" w:hAnsi="PT Astra Serif"/>
          <w:sz w:val="26"/>
          <w:szCs w:val="26"/>
        </w:rPr>
        <w:t xml:space="preserve"> если </w:t>
      </w:r>
      <w:r w:rsidR="00EB1778">
        <w:rPr>
          <w:rFonts w:ascii="PT Astra Serif" w:hAnsi="PT Astra Serif"/>
          <w:sz w:val="26"/>
          <w:szCs w:val="26"/>
        </w:rPr>
        <w:t>юридическое лицо</w:t>
      </w:r>
      <w:r w:rsidRPr="000C69AF">
        <w:rPr>
          <w:rFonts w:ascii="PT Astra Serif" w:hAnsi="PT Astra Serif"/>
          <w:sz w:val="26"/>
          <w:szCs w:val="26"/>
        </w:rPr>
        <w:t xml:space="preserve"> не представил</w:t>
      </w:r>
      <w:r w:rsidR="00EB1778">
        <w:rPr>
          <w:rFonts w:ascii="PT Astra Serif" w:hAnsi="PT Astra Serif"/>
          <w:sz w:val="26"/>
          <w:szCs w:val="26"/>
        </w:rPr>
        <w:t>о</w:t>
      </w:r>
      <w:r w:rsidRPr="000C69AF">
        <w:rPr>
          <w:rFonts w:ascii="PT Astra Serif" w:hAnsi="PT Astra Serif"/>
          <w:sz w:val="26"/>
          <w:szCs w:val="26"/>
        </w:rPr>
        <w:t xml:space="preserve"> </w:t>
      </w:r>
      <w:r w:rsidR="0046458A">
        <w:rPr>
          <w:rFonts w:ascii="PT Astra Serif" w:hAnsi="PT Astra Serif"/>
          <w:sz w:val="26"/>
          <w:szCs w:val="26"/>
        </w:rPr>
        <w:t xml:space="preserve">заключение о возможном использовании земельного участка, </w:t>
      </w:r>
      <w:r w:rsidRPr="000C69AF">
        <w:rPr>
          <w:rFonts w:ascii="PT Astra Serif" w:hAnsi="PT Astra Serif"/>
          <w:sz w:val="26"/>
          <w:szCs w:val="26"/>
        </w:rPr>
        <w:t>уполномоченный орган направляет в орган</w:t>
      </w:r>
      <w:r w:rsidR="0046458A">
        <w:rPr>
          <w:rFonts w:ascii="PT Astra Serif" w:hAnsi="PT Astra Serif"/>
          <w:sz w:val="26"/>
          <w:szCs w:val="26"/>
        </w:rPr>
        <w:t>,</w:t>
      </w:r>
      <w:r w:rsidR="0046458A" w:rsidRPr="0046458A">
        <w:t xml:space="preserve"> </w:t>
      </w:r>
      <w:r w:rsidR="0046458A" w:rsidRPr="0046458A">
        <w:rPr>
          <w:rFonts w:ascii="PT Astra Serif" w:hAnsi="PT Astra Serif"/>
          <w:sz w:val="26"/>
          <w:szCs w:val="26"/>
        </w:rPr>
        <w:t>уполномоченный на предоставление земельного участка</w:t>
      </w:r>
      <w:r w:rsidR="0046458A">
        <w:rPr>
          <w:rFonts w:ascii="PT Astra Serif" w:hAnsi="PT Astra Serif"/>
          <w:sz w:val="26"/>
          <w:szCs w:val="26"/>
        </w:rPr>
        <w:t>,</w:t>
      </w:r>
      <w:r w:rsidRPr="000C69AF">
        <w:rPr>
          <w:rFonts w:ascii="PT Astra Serif" w:hAnsi="PT Astra Serif"/>
          <w:sz w:val="26"/>
          <w:szCs w:val="26"/>
        </w:rPr>
        <w:t xml:space="preserve"> заявление с приложением документов для дачи заключения </w:t>
      </w:r>
      <w:r w:rsidR="0046458A">
        <w:rPr>
          <w:rFonts w:ascii="PT Astra Serif" w:hAnsi="PT Astra Serif"/>
          <w:sz w:val="26"/>
          <w:szCs w:val="26"/>
        </w:rPr>
        <w:t>о возможном использовании земельного участка</w:t>
      </w:r>
      <w:r w:rsidR="0046458A" w:rsidRPr="000C69AF">
        <w:rPr>
          <w:rFonts w:ascii="PT Astra Serif" w:hAnsi="PT Astra Serif"/>
          <w:sz w:val="26"/>
          <w:szCs w:val="26"/>
        </w:rPr>
        <w:t xml:space="preserve"> </w:t>
      </w:r>
      <w:r w:rsidRPr="000C69AF">
        <w:rPr>
          <w:rFonts w:ascii="PT Astra Serif" w:hAnsi="PT Astra Serif"/>
          <w:sz w:val="26"/>
          <w:szCs w:val="26"/>
        </w:rPr>
        <w:t xml:space="preserve">в срок не позднее 10 рабочих дней со дня получения документов </w:t>
      </w:r>
      <w:r w:rsidR="0046458A">
        <w:rPr>
          <w:rFonts w:ascii="PT Astra Serif" w:hAnsi="PT Astra Serif"/>
          <w:sz w:val="26"/>
          <w:szCs w:val="26"/>
        </w:rPr>
        <w:t xml:space="preserve">органом, </w:t>
      </w:r>
      <w:r w:rsidR="0046458A" w:rsidRPr="0046458A">
        <w:rPr>
          <w:rFonts w:ascii="PT Astra Serif" w:hAnsi="PT Astra Serif"/>
          <w:sz w:val="26"/>
          <w:szCs w:val="26"/>
        </w:rPr>
        <w:t>уполномоченны</w:t>
      </w:r>
      <w:r w:rsidR="0046458A">
        <w:rPr>
          <w:rFonts w:ascii="PT Astra Serif" w:hAnsi="PT Astra Serif"/>
          <w:sz w:val="26"/>
          <w:szCs w:val="26"/>
        </w:rPr>
        <w:t>м</w:t>
      </w:r>
      <w:r w:rsidR="0046458A" w:rsidRPr="0046458A">
        <w:rPr>
          <w:rFonts w:ascii="PT Astra Serif" w:hAnsi="PT Astra Serif"/>
          <w:sz w:val="26"/>
          <w:szCs w:val="26"/>
        </w:rPr>
        <w:t xml:space="preserve"> на предоставление земельного участка</w:t>
      </w:r>
      <w:r w:rsidR="0046458A">
        <w:rPr>
          <w:rFonts w:ascii="PT Astra Serif" w:hAnsi="PT Astra Serif"/>
          <w:sz w:val="26"/>
          <w:szCs w:val="26"/>
        </w:rPr>
        <w:t>.</w:t>
      </w:r>
    </w:p>
    <w:p w14:paraId="15D626B7" w14:textId="6059CB63" w:rsidR="00672D22" w:rsidRPr="009D61AE" w:rsidRDefault="00672D22" w:rsidP="009D61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В случае</w:t>
      </w:r>
      <w:r>
        <w:rPr>
          <w:rFonts w:ascii="PT Astra Serif" w:hAnsi="PT Astra Serif"/>
          <w:sz w:val="26"/>
          <w:szCs w:val="26"/>
        </w:rPr>
        <w:t>,</w:t>
      </w:r>
      <w:r w:rsidRPr="000C69AF">
        <w:rPr>
          <w:rFonts w:ascii="PT Astra Serif" w:hAnsi="PT Astra Serif"/>
          <w:sz w:val="26"/>
          <w:szCs w:val="26"/>
        </w:rPr>
        <w:t xml:space="preserve"> если </w:t>
      </w:r>
      <w:r>
        <w:rPr>
          <w:rFonts w:ascii="PT Astra Serif" w:hAnsi="PT Astra Serif"/>
          <w:sz w:val="26"/>
          <w:szCs w:val="26"/>
        </w:rPr>
        <w:t>юридическое лицо</w:t>
      </w:r>
      <w:r w:rsidRPr="000C69AF">
        <w:rPr>
          <w:rFonts w:ascii="PT Astra Serif" w:hAnsi="PT Astra Serif"/>
          <w:sz w:val="26"/>
          <w:szCs w:val="26"/>
        </w:rPr>
        <w:t xml:space="preserve"> не представил</w:t>
      </w:r>
      <w:r>
        <w:rPr>
          <w:rFonts w:ascii="PT Astra Serif" w:hAnsi="PT Astra Serif"/>
          <w:sz w:val="26"/>
          <w:szCs w:val="26"/>
        </w:rPr>
        <w:t>о</w:t>
      </w:r>
      <w:r w:rsidRPr="000C69AF">
        <w:rPr>
          <w:rFonts w:ascii="PT Astra Serif" w:hAnsi="PT Astra Serif"/>
          <w:sz w:val="26"/>
          <w:szCs w:val="26"/>
        </w:rPr>
        <w:t xml:space="preserve"> </w:t>
      </w:r>
      <w:r w:rsidRPr="00672D22">
        <w:rPr>
          <w:rFonts w:ascii="PT Astra Serif" w:hAnsi="PT Astra Serif"/>
          <w:sz w:val="26"/>
          <w:szCs w:val="26"/>
        </w:rPr>
        <w:t>справк</w:t>
      </w:r>
      <w:r>
        <w:rPr>
          <w:rFonts w:ascii="PT Astra Serif" w:hAnsi="PT Astra Serif"/>
          <w:sz w:val="26"/>
          <w:szCs w:val="26"/>
        </w:rPr>
        <w:t>у</w:t>
      </w:r>
      <w:r w:rsidRPr="00672D22">
        <w:rPr>
          <w:rFonts w:ascii="PT Astra Serif" w:hAnsi="PT Astra Serif"/>
          <w:sz w:val="26"/>
          <w:szCs w:val="26"/>
        </w:rPr>
        <w:t xml:space="preserve"> об исполнении </w:t>
      </w:r>
      <w:r w:rsidR="00C2682B">
        <w:rPr>
          <w:rFonts w:ascii="PT Astra Serif" w:hAnsi="PT Astra Serif"/>
          <w:sz w:val="26"/>
          <w:szCs w:val="26"/>
        </w:rPr>
        <w:t>юридическим лицом</w:t>
      </w:r>
      <w:r w:rsidR="00C2682B" w:rsidRPr="00672D22">
        <w:rPr>
          <w:rFonts w:ascii="PT Astra Serif" w:hAnsi="PT Astra Serif"/>
          <w:sz w:val="26"/>
          <w:szCs w:val="26"/>
        </w:rPr>
        <w:t xml:space="preserve"> </w:t>
      </w:r>
      <w:r w:rsidRPr="00672D22">
        <w:rPr>
          <w:rFonts w:ascii="PT Astra Serif" w:hAnsi="PT Astra Serif"/>
          <w:sz w:val="26"/>
          <w:szCs w:val="26"/>
        </w:rPr>
        <w:t>обязанности по уплате налогов, сборов, страховых взносов, пеней, штрафов, процентов по состоянию на последнюю дату отчетного (налогового в случае отсутствия отчетного) периода, предшествующего периоду</w:t>
      </w:r>
      <w:r>
        <w:rPr>
          <w:rFonts w:ascii="PT Astra Serif" w:hAnsi="PT Astra Serif"/>
          <w:sz w:val="26"/>
          <w:szCs w:val="26"/>
        </w:rPr>
        <w:t>,</w:t>
      </w:r>
      <w:r w:rsidRPr="00672D22">
        <w:rPr>
          <w:rFonts w:ascii="PT Astra Serif" w:hAnsi="PT Astra Serif"/>
          <w:sz w:val="26"/>
          <w:szCs w:val="26"/>
        </w:rPr>
        <w:t xml:space="preserve"> в котором документы представляются на рассмотрение, </w:t>
      </w:r>
      <w:r w:rsidRPr="009D61AE">
        <w:rPr>
          <w:rFonts w:ascii="PT Astra Serif" w:hAnsi="PT Astra Serif"/>
          <w:sz w:val="26"/>
          <w:szCs w:val="26"/>
        </w:rPr>
        <w:t xml:space="preserve">уполномоченный орган получает </w:t>
      </w:r>
      <w:r>
        <w:rPr>
          <w:rFonts w:ascii="PT Astra Serif" w:hAnsi="PT Astra Serif"/>
          <w:sz w:val="26"/>
          <w:szCs w:val="26"/>
        </w:rPr>
        <w:t>справку в порядке межведомственного электронного взаимодействия.</w:t>
      </w:r>
    </w:p>
    <w:p w14:paraId="2F37D330" w14:textId="5A47DC60" w:rsidR="00F2790A" w:rsidRPr="00F2790A" w:rsidRDefault="00AD289F" w:rsidP="00F2790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</w:t>
      </w:r>
      <w:r w:rsidR="00F2790A" w:rsidRPr="00F2790A">
        <w:rPr>
          <w:rFonts w:ascii="PT Astra Serif" w:hAnsi="PT Astra Serif"/>
          <w:sz w:val="26"/>
          <w:szCs w:val="26"/>
        </w:rPr>
        <w:t xml:space="preserve"> </w:t>
      </w:r>
      <w:r w:rsidR="00EB1778">
        <w:rPr>
          <w:rFonts w:ascii="PT Astra Serif" w:hAnsi="PT Astra Serif"/>
          <w:sz w:val="26"/>
          <w:szCs w:val="26"/>
        </w:rPr>
        <w:t>Юридическое лицо</w:t>
      </w:r>
      <w:r w:rsidR="00EB1778" w:rsidRPr="000C69AF">
        <w:rPr>
          <w:rFonts w:ascii="PT Astra Serif" w:hAnsi="PT Astra Serif"/>
          <w:sz w:val="26"/>
          <w:szCs w:val="26"/>
        </w:rPr>
        <w:t xml:space="preserve"> </w:t>
      </w:r>
      <w:r w:rsidR="00F2790A" w:rsidRPr="00F2790A">
        <w:rPr>
          <w:rFonts w:ascii="PT Astra Serif" w:hAnsi="PT Astra Serif"/>
          <w:sz w:val="26"/>
          <w:szCs w:val="26"/>
        </w:rPr>
        <w:t xml:space="preserve">представляет </w:t>
      </w:r>
      <w:r>
        <w:rPr>
          <w:rFonts w:ascii="PT Astra Serif" w:hAnsi="PT Astra Serif"/>
          <w:sz w:val="26"/>
          <w:szCs w:val="26"/>
        </w:rPr>
        <w:t>документы</w:t>
      </w:r>
      <w:r w:rsidR="00EB1778" w:rsidRPr="00EB1778">
        <w:rPr>
          <w:rFonts w:ascii="PT Astra Serif" w:hAnsi="PT Astra Serif"/>
          <w:sz w:val="26"/>
          <w:szCs w:val="26"/>
        </w:rPr>
        <w:t>, указанны</w:t>
      </w:r>
      <w:r w:rsidR="00EB1778">
        <w:rPr>
          <w:rFonts w:ascii="PT Astra Serif" w:hAnsi="PT Astra Serif"/>
          <w:sz w:val="26"/>
          <w:szCs w:val="26"/>
        </w:rPr>
        <w:t>е</w:t>
      </w:r>
      <w:r w:rsidR="00EB1778" w:rsidRPr="00EB1778">
        <w:rPr>
          <w:rFonts w:ascii="PT Astra Serif" w:hAnsi="PT Astra Serif"/>
          <w:sz w:val="26"/>
          <w:szCs w:val="26"/>
        </w:rPr>
        <w:t xml:space="preserve"> в пунктах 5 - 7 настоящего Порядка, </w:t>
      </w:r>
      <w:r w:rsidR="00F2790A" w:rsidRPr="00F2790A">
        <w:rPr>
          <w:rFonts w:ascii="PT Astra Serif" w:hAnsi="PT Astra Serif"/>
          <w:sz w:val="26"/>
          <w:szCs w:val="26"/>
        </w:rPr>
        <w:t xml:space="preserve">на бумажном </w:t>
      </w:r>
      <w:r>
        <w:rPr>
          <w:rFonts w:ascii="PT Astra Serif" w:hAnsi="PT Astra Serif"/>
          <w:sz w:val="26"/>
          <w:szCs w:val="26"/>
        </w:rPr>
        <w:t>или электронном носителе</w:t>
      </w:r>
      <w:r w:rsidR="00F2790A" w:rsidRPr="00F2790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</w:t>
      </w:r>
      <w:r w:rsidR="0056418D">
        <w:rPr>
          <w:rFonts w:ascii="PT Astra Serif" w:hAnsi="PT Astra Serif"/>
          <w:sz w:val="26"/>
          <w:szCs w:val="26"/>
        </w:rPr>
        <w:t>Администрацию Томской области</w:t>
      </w:r>
      <w:r w:rsidR="0056418D" w:rsidRPr="0056418D">
        <w:rPr>
          <w:rFonts w:ascii="PT Astra Serif" w:hAnsi="PT Astra Serif"/>
          <w:sz w:val="26"/>
          <w:szCs w:val="26"/>
        </w:rPr>
        <w:t xml:space="preserve"> </w:t>
      </w:r>
      <w:r w:rsidR="0056418D">
        <w:rPr>
          <w:rFonts w:ascii="PT Astra Serif" w:hAnsi="PT Astra Serif"/>
          <w:sz w:val="26"/>
          <w:szCs w:val="26"/>
        </w:rPr>
        <w:t xml:space="preserve">по адресу: г. </w:t>
      </w:r>
      <w:r w:rsidR="00EB1778">
        <w:rPr>
          <w:rFonts w:ascii="PT Astra Serif" w:hAnsi="PT Astra Serif"/>
          <w:sz w:val="26"/>
          <w:szCs w:val="26"/>
        </w:rPr>
        <w:t xml:space="preserve">Томск, </w:t>
      </w:r>
      <w:r w:rsidR="0056418D">
        <w:rPr>
          <w:rFonts w:ascii="PT Astra Serif" w:hAnsi="PT Astra Serif"/>
          <w:sz w:val="26"/>
          <w:szCs w:val="26"/>
        </w:rPr>
        <w:t>пл. Ленина, д. 6.</w:t>
      </w:r>
    </w:p>
    <w:p w14:paraId="2AF8EC11" w14:textId="1B82BDC9" w:rsidR="0056418D" w:rsidRPr="000C69AF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EB1778">
        <w:rPr>
          <w:rFonts w:ascii="PT Astra Serif" w:hAnsi="PT Astra Serif"/>
          <w:sz w:val="26"/>
          <w:szCs w:val="26"/>
        </w:rPr>
        <w:t>. Д</w:t>
      </w:r>
      <w:r>
        <w:rPr>
          <w:rFonts w:ascii="PT Astra Serif" w:hAnsi="PT Astra Serif"/>
          <w:sz w:val="26"/>
          <w:szCs w:val="26"/>
        </w:rPr>
        <w:t>окументы передаются на рассмотрение в Департамент инвестиций Томской области в порядке,</w:t>
      </w:r>
      <w:r w:rsidRPr="0056418D">
        <w:rPr>
          <w:rFonts w:ascii="PT Astra Serif" w:hAnsi="PT Astra Serif"/>
          <w:sz w:val="26"/>
          <w:szCs w:val="26"/>
        </w:rPr>
        <w:t xml:space="preserve"> </w:t>
      </w:r>
      <w:r w:rsidRPr="000C69AF">
        <w:rPr>
          <w:rFonts w:ascii="PT Astra Serif" w:hAnsi="PT Astra Serif"/>
          <w:sz w:val="26"/>
          <w:szCs w:val="26"/>
        </w:rPr>
        <w:t>установленном постановлением Губернатора Томской области от 14.01.2019 № 2 «О Регламенте работы</w:t>
      </w:r>
      <w:r>
        <w:rPr>
          <w:rFonts w:ascii="PT Astra Serif" w:hAnsi="PT Astra Serif"/>
          <w:sz w:val="26"/>
          <w:szCs w:val="26"/>
        </w:rPr>
        <w:t xml:space="preserve"> Администрации Томской области».</w:t>
      </w:r>
    </w:p>
    <w:p w14:paraId="5BB2DB83" w14:textId="6D10F722" w:rsidR="0056418D" w:rsidRDefault="00F2790A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F2790A">
        <w:rPr>
          <w:rFonts w:ascii="PT Astra Serif" w:hAnsi="PT Astra Serif"/>
          <w:sz w:val="26"/>
          <w:szCs w:val="26"/>
        </w:rPr>
        <w:t xml:space="preserve">10. </w:t>
      </w:r>
      <w:r w:rsidR="00EB1778">
        <w:rPr>
          <w:rFonts w:ascii="PT Astra Serif" w:hAnsi="PT Astra Serif"/>
          <w:sz w:val="26"/>
          <w:szCs w:val="26"/>
        </w:rPr>
        <w:t>Д</w:t>
      </w:r>
      <w:r w:rsidR="0056418D">
        <w:rPr>
          <w:rFonts w:ascii="PT Astra Serif" w:hAnsi="PT Astra Serif"/>
          <w:sz w:val="26"/>
          <w:szCs w:val="26"/>
        </w:rPr>
        <w:t>окументы</w:t>
      </w:r>
      <w:r w:rsidRPr="00F2790A">
        <w:rPr>
          <w:rFonts w:ascii="PT Astra Serif" w:hAnsi="PT Astra Serif"/>
          <w:sz w:val="26"/>
          <w:szCs w:val="26"/>
        </w:rPr>
        <w:t xml:space="preserve"> подлежат рассмотрению в срок не </w:t>
      </w:r>
      <w:r w:rsidR="0056418D">
        <w:rPr>
          <w:rFonts w:ascii="PT Astra Serif" w:hAnsi="PT Astra Serif"/>
          <w:sz w:val="26"/>
          <w:szCs w:val="26"/>
        </w:rPr>
        <w:t>позднее 25</w:t>
      </w:r>
      <w:r w:rsidRPr="00F2790A">
        <w:rPr>
          <w:rFonts w:ascii="PT Astra Serif" w:hAnsi="PT Astra Serif"/>
          <w:sz w:val="26"/>
          <w:szCs w:val="26"/>
        </w:rPr>
        <w:t xml:space="preserve"> рабочих дней со дня поступления</w:t>
      </w:r>
      <w:r w:rsidR="0056418D">
        <w:rPr>
          <w:rFonts w:ascii="PT Astra Serif" w:hAnsi="PT Astra Serif"/>
          <w:sz w:val="26"/>
          <w:szCs w:val="26"/>
        </w:rPr>
        <w:t xml:space="preserve"> </w:t>
      </w:r>
      <w:r w:rsidRPr="00F2790A">
        <w:rPr>
          <w:rFonts w:ascii="PT Astra Serif" w:hAnsi="PT Astra Serif"/>
          <w:sz w:val="26"/>
          <w:szCs w:val="26"/>
        </w:rPr>
        <w:t>в уполномоченный орган.</w:t>
      </w:r>
    </w:p>
    <w:p w14:paraId="0652BFAC" w14:textId="31568C88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11. Исчисление срока рассмотрения документов приостанавливается на период уточнения содержания документов, устранения недостатков в оформлении документов, </w:t>
      </w:r>
      <w:r w:rsidRPr="0056418D">
        <w:rPr>
          <w:rFonts w:ascii="PT Astra Serif" w:hAnsi="PT Astra Serif"/>
          <w:sz w:val="26"/>
          <w:szCs w:val="26"/>
        </w:rPr>
        <w:lastRenderedPageBreak/>
        <w:t>представленных в соответствии с пункт</w:t>
      </w:r>
      <w:r w:rsidR="00775894">
        <w:rPr>
          <w:rFonts w:ascii="PT Astra Serif" w:hAnsi="PT Astra Serif"/>
          <w:sz w:val="26"/>
          <w:szCs w:val="26"/>
        </w:rPr>
        <w:t>ами</w:t>
      </w:r>
      <w:r w:rsidRPr="0056418D">
        <w:rPr>
          <w:rFonts w:ascii="PT Astra Serif" w:hAnsi="PT Astra Serif"/>
          <w:sz w:val="26"/>
          <w:szCs w:val="26"/>
        </w:rPr>
        <w:t xml:space="preserve"> </w:t>
      </w:r>
      <w:r w:rsidR="00775894">
        <w:rPr>
          <w:rFonts w:ascii="PT Astra Serif" w:hAnsi="PT Astra Serif"/>
          <w:sz w:val="26"/>
          <w:szCs w:val="26"/>
        </w:rPr>
        <w:t>5</w:t>
      </w:r>
      <w:r w:rsidR="00AA0E00">
        <w:rPr>
          <w:rFonts w:ascii="PT Astra Serif" w:hAnsi="PT Astra Serif"/>
          <w:sz w:val="26"/>
          <w:szCs w:val="26"/>
        </w:rPr>
        <w:t xml:space="preserve"> </w:t>
      </w:r>
      <w:r w:rsidR="00775894">
        <w:rPr>
          <w:rFonts w:ascii="PT Astra Serif" w:hAnsi="PT Astra Serif"/>
          <w:sz w:val="26"/>
          <w:szCs w:val="26"/>
        </w:rPr>
        <w:t>-</w:t>
      </w:r>
      <w:r w:rsidR="00AA0E00">
        <w:rPr>
          <w:rFonts w:ascii="PT Astra Serif" w:hAnsi="PT Astra Serif"/>
          <w:sz w:val="26"/>
          <w:szCs w:val="26"/>
        </w:rPr>
        <w:t xml:space="preserve"> </w:t>
      </w:r>
      <w:r w:rsidR="00775894">
        <w:rPr>
          <w:rFonts w:ascii="PT Astra Serif" w:hAnsi="PT Astra Serif"/>
          <w:sz w:val="26"/>
          <w:szCs w:val="26"/>
        </w:rPr>
        <w:t>7</w:t>
      </w:r>
      <w:r w:rsidRPr="0056418D">
        <w:rPr>
          <w:rFonts w:ascii="PT Astra Serif" w:hAnsi="PT Astra Serif"/>
          <w:sz w:val="26"/>
          <w:szCs w:val="26"/>
        </w:rPr>
        <w:t xml:space="preserve"> настоящего Порядка, по запросу уполномоченного органа. При этом приостановление срока рассмотрения документов наступает со дня направления запроса уполномоченным органом</w:t>
      </w:r>
      <w:r w:rsidR="0046458A">
        <w:rPr>
          <w:rFonts w:ascii="PT Astra Serif" w:hAnsi="PT Astra Serif"/>
          <w:sz w:val="26"/>
          <w:szCs w:val="26"/>
        </w:rPr>
        <w:t xml:space="preserve"> и</w:t>
      </w:r>
      <w:r w:rsidRPr="0056418D">
        <w:rPr>
          <w:rFonts w:ascii="PT Astra Serif" w:hAnsi="PT Astra Serif"/>
          <w:sz w:val="26"/>
          <w:szCs w:val="26"/>
        </w:rPr>
        <w:t xml:space="preserve"> не может превышать </w:t>
      </w:r>
      <w:r w:rsidR="00EB1778">
        <w:rPr>
          <w:rFonts w:ascii="PT Astra Serif" w:hAnsi="PT Astra Serif"/>
          <w:sz w:val="26"/>
          <w:szCs w:val="26"/>
        </w:rPr>
        <w:t>60 рабочих дней.</w:t>
      </w:r>
    </w:p>
    <w:p w14:paraId="711A5BB7" w14:textId="6FF0DEFA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2. В случае подачи документов для рассмотрения несколькими юридическими лицами в целях предоставления одного земельного участка в аренду без проведения торгов и подготовки уполномоченным органом заключения о соответствии проектов критериям</w:t>
      </w:r>
      <w:r w:rsidR="00EB1778">
        <w:rPr>
          <w:rFonts w:ascii="PT Astra Serif" w:hAnsi="PT Astra Serif"/>
          <w:sz w:val="26"/>
          <w:szCs w:val="26"/>
        </w:rPr>
        <w:t xml:space="preserve"> масштабного инвестиционного проекта</w:t>
      </w:r>
      <w:r w:rsidRPr="0056418D">
        <w:rPr>
          <w:rFonts w:ascii="PT Astra Serif" w:hAnsi="PT Astra Serif"/>
          <w:sz w:val="26"/>
          <w:szCs w:val="26"/>
        </w:rPr>
        <w:t xml:space="preserve"> при предоставлении земельного участка в аренду юридическому лицу последовательно учитываются следующие условия:</w:t>
      </w:r>
    </w:p>
    <w:p w14:paraId="1D2123F7" w14:textId="52BC8F47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) соответствие проекта более чем одному критерию</w:t>
      </w:r>
      <w:r w:rsidR="00EB1778" w:rsidRPr="00EB1778">
        <w:rPr>
          <w:rFonts w:ascii="PT Astra Serif" w:hAnsi="PT Astra Serif"/>
          <w:sz w:val="26"/>
          <w:szCs w:val="26"/>
        </w:rPr>
        <w:t xml:space="preserve"> </w:t>
      </w:r>
      <w:r w:rsidR="00EB1778">
        <w:rPr>
          <w:rFonts w:ascii="PT Astra Serif" w:hAnsi="PT Astra Serif"/>
          <w:sz w:val="26"/>
          <w:szCs w:val="26"/>
        </w:rPr>
        <w:t>масштабного инвестиционного проекта</w:t>
      </w:r>
      <w:r w:rsidRPr="0056418D">
        <w:rPr>
          <w:rFonts w:ascii="PT Astra Serif" w:hAnsi="PT Astra Serif"/>
          <w:sz w:val="26"/>
          <w:szCs w:val="26"/>
        </w:rPr>
        <w:t>;</w:t>
      </w:r>
    </w:p>
    <w:p w14:paraId="5487E69E" w14:textId="77777777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2) наибольший объем инвестиций по проекту;</w:t>
      </w:r>
    </w:p>
    <w:p w14:paraId="320EA983" w14:textId="77777777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3) более ранняя дата поступления заявления.</w:t>
      </w:r>
    </w:p>
    <w:p w14:paraId="6BCEB4B8" w14:textId="44591E50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13. По результатам рассмотрения уполномоченный орган подготавливает заключение о соответствии </w:t>
      </w:r>
      <w:r w:rsidR="005653E9">
        <w:rPr>
          <w:rFonts w:ascii="PT Astra Serif" w:hAnsi="PT Astra Serif"/>
          <w:sz w:val="26"/>
          <w:szCs w:val="26"/>
        </w:rPr>
        <w:t xml:space="preserve">или </w:t>
      </w:r>
      <w:r w:rsidRPr="0056418D">
        <w:rPr>
          <w:rFonts w:ascii="PT Astra Serif" w:hAnsi="PT Astra Serif"/>
          <w:sz w:val="26"/>
          <w:szCs w:val="26"/>
        </w:rPr>
        <w:t>несоответствии проекта критериям</w:t>
      </w:r>
      <w:r w:rsidR="005653E9">
        <w:rPr>
          <w:rFonts w:ascii="PT Astra Serif" w:hAnsi="PT Astra Serif"/>
          <w:sz w:val="26"/>
          <w:szCs w:val="26"/>
        </w:rPr>
        <w:t xml:space="preserve"> масштабного инвестиционного проекта </w:t>
      </w:r>
      <w:r w:rsidRPr="0056418D">
        <w:rPr>
          <w:rFonts w:ascii="PT Astra Serif" w:hAnsi="PT Astra Serif"/>
          <w:sz w:val="26"/>
          <w:szCs w:val="26"/>
        </w:rPr>
        <w:t xml:space="preserve">и в </w:t>
      </w:r>
      <w:r w:rsidR="005653E9">
        <w:rPr>
          <w:rFonts w:ascii="PT Astra Serif" w:hAnsi="PT Astra Serif"/>
          <w:sz w:val="26"/>
          <w:szCs w:val="26"/>
        </w:rPr>
        <w:t>срок не позднее</w:t>
      </w:r>
      <w:r w:rsidRPr="0056418D">
        <w:rPr>
          <w:rFonts w:ascii="PT Astra Serif" w:hAnsi="PT Astra Serif"/>
          <w:sz w:val="26"/>
          <w:szCs w:val="26"/>
        </w:rPr>
        <w:t xml:space="preserve"> </w:t>
      </w:r>
      <w:r w:rsidR="005653E9">
        <w:rPr>
          <w:rFonts w:ascii="PT Astra Serif" w:hAnsi="PT Astra Serif"/>
          <w:sz w:val="26"/>
          <w:szCs w:val="26"/>
        </w:rPr>
        <w:t>10</w:t>
      </w:r>
      <w:r w:rsidRPr="0056418D">
        <w:rPr>
          <w:rFonts w:ascii="PT Astra Serif" w:hAnsi="PT Astra Serif"/>
          <w:sz w:val="26"/>
          <w:szCs w:val="26"/>
        </w:rPr>
        <w:t xml:space="preserve"> рабочих дней </w:t>
      </w:r>
      <w:r w:rsidR="005653E9">
        <w:rPr>
          <w:rFonts w:ascii="PT Astra Serif" w:hAnsi="PT Astra Serif"/>
          <w:sz w:val="26"/>
          <w:szCs w:val="26"/>
        </w:rPr>
        <w:t>с даты</w:t>
      </w:r>
      <w:r w:rsidRPr="0056418D">
        <w:rPr>
          <w:rFonts w:ascii="PT Astra Serif" w:hAnsi="PT Astra Serif"/>
          <w:sz w:val="26"/>
          <w:szCs w:val="26"/>
        </w:rPr>
        <w:t xml:space="preserve"> подготовки заключения направляет </w:t>
      </w:r>
      <w:r w:rsidR="0046458A">
        <w:rPr>
          <w:rFonts w:ascii="PT Astra Serif" w:hAnsi="PT Astra Serif"/>
          <w:sz w:val="26"/>
          <w:szCs w:val="26"/>
        </w:rPr>
        <w:t xml:space="preserve">заключение </w:t>
      </w:r>
      <w:r w:rsidRPr="0056418D">
        <w:rPr>
          <w:rFonts w:ascii="PT Astra Serif" w:hAnsi="PT Astra Serif"/>
          <w:sz w:val="26"/>
          <w:szCs w:val="26"/>
        </w:rPr>
        <w:t xml:space="preserve">на рассмотрение </w:t>
      </w:r>
      <w:r w:rsidR="00467E7F">
        <w:rPr>
          <w:rFonts w:ascii="PT Astra Serif" w:hAnsi="PT Astra Serif"/>
          <w:sz w:val="26"/>
          <w:szCs w:val="26"/>
        </w:rPr>
        <w:t xml:space="preserve">в </w:t>
      </w:r>
      <w:r w:rsidRPr="0056418D">
        <w:rPr>
          <w:rFonts w:ascii="PT Astra Serif" w:hAnsi="PT Astra Serif"/>
          <w:sz w:val="26"/>
          <w:szCs w:val="26"/>
        </w:rPr>
        <w:t>Координационн</w:t>
      </w:r>
      <w:r w:rsidR="00467E7F">
        <w:rPr>
          <w:rFonts w:ascii="PT Astra Serif" w:hAnsi="PT Astra Serif"/>
          <w:sz w:val="26"/>
          <w:szCs w:val="26"/>
        </w:rPr>
        <w:t>ый совет</w:t>
      </w:r>
      <w:r w:rsidRPr="0056418D">
        <w:rPr>
          <w:rFonts w:ascii="PT Astra Serif" w:hAnsi="PT Astra Serif"/>
          <w:sz w:val="26"/>
          <w:szCs w:val="26"/>
        </w:rPr>
        <w:t xml:space="preserve"> по поддержке инвестиционной деятельности и предоставлению государственных гарантий (далее - Совет).</w:t>
      </w:r>
    </w:p>
    <w:p w14:paraId="1838C3AB" w14:textId="1A554200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4. Совет рассматривает заключение</w:t>
      </w:r>
      <w:r w:rsidR="0046458A" w:rsidRPr="0046458A">
        <w:rPr>
          <w:rFonts w:ascii="PT Astra Serif" w:hAnsi="PT Astra Serif"/>
          <w:sz w:val="26"/>
          <w:szCs w:val="26"/>
        </w:rPr>
        <w:t xml:space="preserve"> </w:t>
      </w:r>
      <w:r w:rsidR="0046458A" w:rsidRPr="0056418D">
        <w:rPr>
          <w:rFonts w:ascii="PT Astra Serif" w:hAnsi="PT Astra Serif"/>
          <w:sz w:val="26"/>
          <w:szCs w:val="26"/>
        </w:rPr>
        <w:t xml:space="preserve">о соответствии </w:t>
      </w:r>
      <w:r w:rsidR="0046458A">
        <w:rPr>
          <w:rFonts w:ascii="PT Astra Serif" w:hAnsi="PT Astra Serif"/>
          <w:sz w:val="26"/>
          <w:szCs w:val="26"/>
        </w:rPr>
        <w:t xml:space="preserve">или </w:t>
      </w:r>
      <w:r w:rsidR="0046458A" w:rsidRPr="0056418D">
        <w:rPr>
          <w:rFonts w:ascii="PT Astra Serif" w:hAnsi="PT Astra Serif"/>
          <w:sz w:val="26"/>
          <w:szCs w:val="26"/>
        </w:rPr>
        <w:t>несоответствии проекта критериям</w:t>
      </w:r>
      <w:r w:rsidR="0046458A">
        <w:rPr>
          <w:rFonts w:ascii="PT Astra Serif" w:hAnsi="PT Astra Serif"/>
          <w:sz w:val="26"/>
          <w:szCs w:val="26"/>
        </w:rPr>
        <w:t xml:space="preserve"> масштабного инвестиционного проекта</w:t>
      </w:r>
      <w:r w:rsidRPr="0056418D">
        <w:rPr>
          <w:rFonts w:ascii="PT Astra Serif" w:hAnsi="PT Astra Serif"/>
          <w:sz w:val="26"/>
          <w:szCs w:val="26"/>
        </w:rPr>
        <w:t xml:space="preserve"> в срок, не превышающий </w:t>
      </w:r>
      <w:r w:rsidR="005653E9">
        <w:rPr>
          <w:rFonts w:ascii="PT Astra Serif" w:hAnsi="PT Astra Serif"/>
          <w:sz w:val="26"/>
          <w:szCs w:val="26"/>
        </w:rPr>
        <w:t>1</w:t>
      </w:r>
      <w:r w:rsidRPr="0056418D">
        <w:rPr>
          <w:rFonts w:ascii="PT Astra Serif" w:hAnsi="PT Astra Serif"/>
          <w:sz w:val="26"/>
          <w:szCs w:val="26"/>
        </w:rPr>
        <w:t xml:space="preserve"> месяца с даты подготовки </w:t>
      </w:r>
      <w:r w:rsidR="005653E9" w:rsidRPr="0056418D">
        <w:rPr>
          <w:rFonts w:ascii="PT Astra Serif" w:hAnsi="PT Astra Serif"/>
          <w:sz w:val="26"/>
          <w:szCs w:val="26"/>
        </w:rPr>
        <w:t xml:space="preserve">уполномоченным органом </w:t>
      </w:r>
      <w:r w:rsidRPr="0056418D">
        <w:rPr>
          <w:rFonts w:ascii="PT Astra Serif" w:hAnsi="PT Astra Serif"/>
          <w:sz w:val="26"/>
          <w:szCs w:val="26"/>
        </w:rPr>
        <w:t xml:space="preserve">заключения. По результатам рассмотрения заключения </w:t>
      </w:r>
      <w:r w:rsidR="00D43EF8" w:rsidRPr="0056418D">
        <w:rPr>
          <w:rFonts w:ascii="PT Astra Serif" w:hAnsi="PT Astra Serif"/>
          <w:sz w:val="26"/>
          <w:szCs w:val="26"/>
        </w:rPr>
        <w:t xml:space="preserve">о соответствии </w:t>
      </w:r>
      <w:r w:rsidR="00D43EF8">
        <w:rPr>
          <w:rFonts w:ascii="PT Astra Serif" w:hAnsi="PT Astra Serif"/>
          <w:sz w:val="26"/>
          <w:szCs w:val="26"/>
        </w:rPr>
        <w:t xml:space="preserve">или </w:t>
      </w:r>
      <w:r w:rsidR="00D43EF8" w:rsidRPr="0056418D">
        <w:rPr>
          <w:rFonts w:ascii="PT Astra Serif" w:hAnsi="PT Astra Serif"/>
          <w:sz w:val="26"/>
          <w:szCs w:val="26"/>
        </w:rPr>
        <w:t>несоответствии проекта критериям</w:t>
      </w:r>
      <w:r w:rsidR="00D43EF8">
        <w:rPr>
          <w:rFonts w:ascii="PT Astra Serif" w:hAnsi="PT Astra Serif"/>
          <w:sz w:val="26"/>
          <w:szCs w:val="26"/>
        </w:rPr>
        <w:t xml:space="preserve"> масштабного инвестиционного проекта</w:t>
      </w:r>
      <w:r w:rsidR="00D43EF8" w:rsidRPr="0056418D">
        <w:rPr>
          <w:rFonts w:ascii="PT Astra Serif" w:hAnsi="PT Astra Serif"/>
          <w:sz w:val="26"/>
          <w:szCs w:val="26"/>
        </w:rPr>
        <w:t xml:space="preserve"> </w:t>
      </w:r>
      <w:r w:rsidRPr="0056418D">
        <w:rPr>
          <w:rFonts w:ascii="PT Astra Serif" w:hAnsi="PT Astra Serif"/>
          <w:sz w:val="26"/>
          <w:szCs w:val="26"/>
        </w:rPr>
        <w:t>Совет принимает решение о соответствии или н</w:t>
      </w:r>
      <w:r w:rsidR="005653E9">
        <w:rPr>
          <w:rFonts w:ascii="PT Astra Serif" w:hAnsi="PT Astra Serif"/>
          <w:sz w:val="26"/>
          <w:szCs w:val="26"/>
        </w:rPr>
        <w:t>есоответствии проекта критериям масштабного инвестиционного проекта</w:t>
      </w:r>
      <w:r w:rsidR="00805826" w:rsidRPr="00805826">
        <w:t xml:space="preserve"> </w:t>
      </w:r>
      <w:r w:rsidR="00805826" w:rsidRPr="00805826">
        <w:rPr>
          <w:rFonts w:ascii="PT Astra Serif" w:hAnsi="PT Astra Serif"/>
          <w:sz w:val="26"/>
          <w:szCs w:val="26"/>
        </w:rPr>
        <w:t>в целях реализации проекта юридическим лицом на земельном(</w:t>
      </w:r>
      <w:proofErr w:type="spellStart"/>
      <w:r w:rsidR="00805826" w:rsidRPr="00805826">
        <w:rPr>
          <w:rFonts w:ascii="PT Astra Serif" w:hAnsi="PT Astra Serif"/>
          <w:sz w:val="26"/>
          <w:szCs w:val="26"/>
        </w:rPr>
        <w:t>ых</w:t>
      </w:r>
      <w:proofErr w:type="spellEnd"/>
      <w:r w:rsidR="00805826" w:rsidRPr="00805826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="00805826" w:rsidRPr="00805826">
        <w:rPr>
          <w:rFonts w:ascii="PT Astra Serif" w:hAnsi="PT Astra Serif"/>
          <w:sz w:val="26"/>
          <w:szCs w:val="26"/>
        </w:rPr>
        <w:t>ых</w:t>
      </w:r>
      <w:proofErr w:type="spellEnd"/>
      <w:r w:rsidR="00805826" w:rsidRPr="00805826">
        <w:rPr>
          <w:rFonts w:ascii="PT Astra Serif" w:hAnsi="PT Astra Serif"/>
          <w:sz w:val="26"/>
          <w:szCs w:val="26"/>
        </w:rPr>
        <w:t>) к предоставлению</w:t>
      </w:r>
      <w:r w:rsidR="00805826">
        <w:rPr>
          <w:rFonts w:ascii="PT Astra Serif" w:hAnsi="PT Astra Serif"/>
          <w:sz w:val="26"/>
          <w:szCs w:val="26"/>
        </w:rPr>
        <w:t xml:space="preserve"> в аренду без проведения торгов</w:t>
      </w:r>
      <w:r w:rsidRPr="0056418D">
        <w:rPr>
          <w:rFonts w:ascii="PT Astra Serif" w:hAnsi="PT Astra Serif"/>
          <w:sz w:val="26"/>
          <w:szCs w:val="26"/>
        </w:rPr>
        <w:t>.</w:t>
      </w:r>
    </w:p>
    <w:p w14:paraId="54B7365C" w14:textId="21FA82F0" w:rsidR="0056418D" w:rsidRPr="0056418D" w:rsidRDefault="00D43EF8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шение Совета </w:t>
      </w:r>
      <w:r w:rsidR="000C5E01" w:rsidRPr="0056418D">
        <w:rPr>
          <w:rFonts w:ascii="PT Astra Serif" w:hAnsi="PT Astra Serif"/>
          <w:sz w:val="26"/>
          <w:szCs w:val="26"/>
        </w:rPr>
        <w:t>о соответствии или н</w:t>
      </w:r>
      <w:r w:rsidR="000C5E01">
        <w:rPr>
          <w:rFonts w:ascii="PT Astra Serif" w:hAnsi="PT Astra Serif"/>
          <w:sz w:val="26"/>
          <w:szCs w:val="26"/>
        </w:rPr>
        <w:t>есоответствии проекта критериям масштабного инвестиционного проекта</w:t>
      </w:r>
      <w:r w:rsidR="000C5E01" w:rsidRPr="00805826">
        <w:t xml:space="preserve"> </w:t>
      </w:r>
      <w:r w:rsidR="000C5E01" w:rsidRPr="00805826">
        <w:rPr>
          <w:rFonts w:ascii="PT Astra Serif" w:hAnsi="PT Astra Serif"/>
          <w:sz w:val="26"/>
          <w:szCs w:val="26"/>
        </w:rPr>
        <w:t>в целях реализации проекта юридическим лицом на земельном(</w:t>
      </w:r>
      <w:proofErr w:type="spellStart"/>
      <w:r w:rsidR="000C5E01" w:rsidRPr="00805826">
        <w:rPr>
          <w:rFonts w:ascii="PT Astra Serif" w:hAnsi="PT Astra Serif"/>
          <w:sz w:val="26"/>
          <w:szCs w:val="26"/>
        </w:rPr>
        <w:t>ых</w:t>
      </w:r>
      <w:proofErr w:type="spellEnd"/>
      <w:r w:rsidR="000C5E01" w:rsidRPr="00805826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="000C5E01" w:rsidRPr="00805826">
        <w:rPr>
          <w:rFonts w:ascii="PT Astra Serif" w:hAnsi="PT Astra Serif"/>
          <w:sz w:val="26"/>
          <w:szCs w:val="26"/>
        </w:rPr>
        <w:t>ых</w:t>
      </w:r>
      <w:proofErr w:type="spellEnd"/>
      <w:r w:rsidR="000C5E01" w:rsidRPr="00805826">
        <w:rPr>
          <w:rFonts w:ascii="PT Astra Serif" w:hAnsi="PT Astra Serif"/>
          <w:sz w:val="26"/>
          <w:szCs w:val="26"/>
        </w:rPr>
        <w:t>) к предоставлению</w:t>
      </w:r>
      <w:r w:rsidR="000C5E01">
        <w:rPr>
          <w:rFonts w:ascii="PT Astra Serif" w:hAnsi="PT Astra Serif"/>
          <w:sz w:val="26"/>
          <w:szCs w:val="26"/>
        </w:rPr>
        <w:t xml:space="preserve"> в аренду без проведения торгов, </w:t>
      </w:r>
      <w:r>
        <w:rPr>
          <w:rFonts w:ascii="PT Astra Serif" w:hAnsi="PT Astra Serif"/>
          <w:sz w:val="26"/>
          <w:szCs w:val="26"/>
        </w:rPr>
        <w:t>носит рекомендательный характер.</w:t>
      </w:r>
    </w:p>
    <w:p w14:paraId="13AD4CF4" w14:textId="224A6018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На основании решения Совета о соответствии </w:t>
      </w:r>
      <w:r w:rsidR="006324EF">
        <w:rPr>
          <w:rFonts w:ascii="PT Astra Serif" w:hAnsi="PT Astra Serif"/>
          <w:sz w:val="26"/>
          <w:szCs w:val="26"/>
        </w:rPr>
        <w:t xml:space="preserve">проекта критериям </w:t>
      </w:r>
      <w:r w:rsidRPr="0056418D">
        <w:rPr>
          <w:rFonts w:ascii="PT Astra Serif" w:hAnsi="PT Astra Serif"/>
          <w:sz w:val="26"/>
          <w:szCs w:val="26"/>
        </w:rPr>
        <w:t xml:space="preserve">масштабного инвестиционного проекта </w:t>
      </w:r>
      <w:r w:rsidR="00805826" w:rsidRPr="0056418D">
        <w:rPr>
          <w:rFonts w:ascii="PT Astra Serif" w:hAnsi="PT Astra Serif"/>
          <w:sz w:val="26"/>
          <w:szCs w:val="26"/>
        </w:rPr>
        <w:t>в целях реализации проекта юридическим лицом на земельном(</w:t>
      </w:r>
      <w:proofErr w:type="spellStart"/>
      <w:r w:rsidR="00805826"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="00805826" w:rsidRPr="0056418D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="00805826"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="00805826" w:rsidRPr="0056418D">
        <w:rPr>
          <w:rFonts w:ascii="PT Astra Serif" w:hAnsi="PT Astra Serif"/>
          <w:sz w:val="26"/>
          <w:szCs w:val="26"/>
        </w:rPr>
        <w:t xml:space="preserve">) к предоставлению в аренду без проведения торгов, </w:t>
      </w:r>
      <w:r w:rsidRPr="0056418D">
        <w:rPr>
          <w:rFonts w:ascii="PT Astra Serif" w:hAnsi="PT Astra Serif"/>
          <w:sz w:val="26"/>
          <w:szCs w:val="26"/>
        </w:rPr>
        <w:t>принимается распоряжение Губернатора Томской области о</w:t>
      </w:r>
      <w:r w:rsidR="006324EF">
        <w:rPr>
          <w:rFonts w:ascii="PT Astra Serif" w:hAnsi="PT Astra Serif"/>
          <w:sz w:val="26"/>
          <w:szCs w:val="26"/>
        </w:rPr>
        <w:t xml:space="preserve"> соответствии проекта критериям </w:t>
      </w:r>
      <w:r w:rsidR="006324EF" w:rsidRPr="0056418D">
        <w:rPr>
          <w:rFonts w:ascii="PT Astra Serif" w:hAnsi="PT Astra Serif"/>
          <w:sz w:val="26"/>
          <w:szCs w:val="26"/>
        </w:rPr>
        <w:t xml:space="preserve">масштабного инвестиционного проекта </w:t>
      </w:r>
      <w:r w:rsidRPr="0056418D">
        <w:rPr>
          <w:rFonts w:ascii="PT Astra Serif" w:hAnsi="PT Astra Serif"/>
          <w:sz w:val="26"/>
          <w:szCs w:val="26"/>
        </w:rPr>
        <w:t>в целях реализации проекта юридическим лицом на земельн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к предоставлению в аренду без проведения торгов (далее - Распоряжение).</w:t>
      </w:r>
    </w:p>
    <w:p w14:paraId="64F0C86C" w14:textId="1E5F22D3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Решение Совета о несоответствии </w:t>
      </w:r>
      <w:r w:rsidR="006324EF">
        <w:rPr>
          <w:rFonts w:ascii="PT Astra Serif" w:hAnsi="PT Astra Serif"/>
          <w:sz w:val="26"/>
          <w:szCs w:val="26"/>
        </w:rPr>
        <w:t xml:space="preserve">проекта критериям </w:t>
      </w:r>
      <w:r w:rsidRPr="0056418D">
        <w:rPr>
          <w:rFonts w:ascii="PT Astra Serif" w:hAnsi="PT Astra Serif"/>
          <w:sz w:val="26"/>
          <w:szCs w:val="26"/>
        </w:rPr>
        <w:t>масштабного инвестиционного проекта в целях реализации проекта юридическим лицом на земельн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к предоставлению в аренду без проведения торгов, в</w:t>
      </w:r>
      <w:r w:rsidR="00805826">
        <w:rPr>
          <w:rFonts w:ascii="PT Astra Serif" w:hAnsi="PT Astra Serif"/>
          <w:sz w:val="26"/>
          <w:szCs w:val="26"/>
        </w:rPr>
        <w:t xml:space="preserve"> рок не позднее</w:t>
      </w:r>
      <w:r w:rsidRPr="0056418D">
        <w:rPr>
          <w:rFonts w:ascii="PT Astra Serif" w:hAnsi="PT Astra Serif"/>
          <w:sz w:val="26"/>
          <w:szCs w:val="26"/>
        </w:rPr>
        <w:t xml:space="preserve"> 3 рабочих дней со дня рассмотрения заключения </w:t>
      </w:r>
      <w:r w:rsidR="00805826" w:rsidRPr="0056418D">
        <w:rPr>
          <w:rFonts w:ascii="PT Astra Serif" w:hAnsi="PT Astra Serif"/>
          <w:sz w:val="26"/>
          <w:szCs w:val="26"/>
        </w:rPr>
        <w:t xml:space="preserve">о соответствии </w:t>
      </w:r>
      <w:r w:rsidR="00805826">
        <w:rPr>
          <w:rFonts w:ascii="PT Astra Serif" w:hAnsi="PT Astra Serif"/>
          <w:sz w:val="26"/>
          <w:szCs w:val="26"/>
        </w:rPr>
        <w:t xml:space="preserve">или </w:t>
      </w:r>
      <w:r w:rsidR="00805826" w:rsidRPr="0056418D">
        <w:rPr>
          <w:rFonts w:ascii="PT Astra Serif" w:hAnsi="PT Astra Serif"/>
          <w:sz w:val="26"/>
          <w:szCs w:val="26"/>
        </w:rPr>
        <w:t>несоответствии проекта критериям</w:t>
      </w:r>
      <w:r w:rsidR="00805826">
        <w:rPr>
          <w:rFonts w:ascii="PT Astra Serif" w:hAnsi="PT Astra Serif"/>
          <w:sz w:val="26"/>
          <w:szCs w:val="26"/>
        </w:rPr>
        <w:t xml:space="preserve"> масштабного инвестиционного проекта</w:t>
      </w:r>
      <w:r w:rsidR="00805826" w:rsidRPr="0056418D">
        <w:rPr>
          <w:rFonts w:ascii="PT Astra Serif" w:hAnsi="PT Astra Serif"/>
          <w:sz w:val="26"/>
          <w:szCs w:val="26"/>
        </w:rPr>
        <w:t xml:space="preserve"> </w:t>
      </w:r>
      <w:r w:rsidRPr="0056418D">
        <w:rPr>
          <w:rFonts w:ascii="PT Astra Serif" w:hAnsi="PT Astra Serif"/>
          <w:sz w:val="26"/>
          <w:szCs w:val="26"/>
        </w:rPr>
        <w:t>Советом утверждается распоряжением уполномоченного органа, которое может быть обжаловано заинтересованным лицом в судебном порядке.</w:t>
      </w:r>
    </w:p>
    <w:p w14:paraId="6ED11B39" w14:textId="6131AE4D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5. Основаниями для принятия решения о несоответствии</w:t>
      </w:r>
      <w:r w:rsidR="00805826">
        <w:rPr>
          <w:rFonts w:ascii="PT Astra Serif" w:hAnsi="PT Astra Serif"/>
          <w:sz w:val="26"/>
          <w:szCs w:val="26"/>
        </w:rPr>
        <w:t xml:space="preserve"> проекта</w:t>
      </w:r>
      <w:r w:rsidRPr="0056418D">
        <w:rPr>
          <w:rFonts w:ascii="PT Astra Serif" w:hAnsi="PT Astra Serif"/>
          <w:sz w:val="26"/>
          <w:szCs w:val="26"/>
        </w:rPr>
        <w:t xml:space="preserve"> </w:t>
      </w:r>
      <w:r w:rsidR="00805826" w:rsidRPr="0056418D">
        <w:rPr>
          <w:rFonts w:ascii="PT Astra Serif" w:hAnsi="PT Astra Serif"/>
          <w:sz w:val="26"/>
          <w:szCs w:val="26"/>
        </w:rPr>
        <w:t xml:space="preserve">критериям </w:t>
      </w:r>
      <w:r w:rsidRPr="0056418D">
        <w:rPr>
          <w:rFonts w:ascii="PT Astra Serif" w:hAnsi="PT Astra Serif"/>
          <w:sz w:val="26"/>
          <w:szCs w:val="26"/>
        </w:rPr>
        <w:t>масштабного инвестиционного проекта</w:t>
      </w:r>
      <w:r w:rsidR="00805826">
        <w:rPr>
          <w:rFonts w:ascii="PT Astra Serif" w:hAnsi="PT Astra Serif"/>
          <w:sz w:val="26"/>
          <w:szCs w:val="26"/>
        </w:rPr>
        <w:t xml:space="preserve"> </w:t>
      </w:r>
      <w:r w:rsidRPr="0056418D">
        <w:rPr>
          <w:rFonts w:ascii="PT Astra Serif" w:hAnsi="PT Astra Serif"/>
          <w:sz w:val="26"/>
          <w:szCs w:val="26"/>
        </w:rPr>
        <w:t xml:space="preserve">в целях реализации проекта юридическим лицом </w:t>
      </w:r>
      <w:r w:rsidRPr="0056418D">
        <w:rPr>
          <w:rFonts w:ascii="PT Astra Serif" w:hAnsi="PT Astra Serif"/>
          <w:sz w:val="26"/>
          <w:szCs w:val="26"/>
        </w:rPr>
        <w:lastRenderedPageBreak/>
        <w:t>на земельн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участке(ах), предполагаемом(</w:t>
      </w:r>
      <w:proofErr w:type="spellStart"/>
      <w:r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Pr="0056418D">
        <w:rPr>
          <w:rFonts w:ascii="PT Astra Serif" w:hAnsi="PT Astra Serif"/>
          <w:sz w:val="26"/>
          <w:szCs w:val="26"/>
        </w:rPr>
        <w:t>) к предоставлению в аренду без проведения торгов, являются:</w:t>
      </w:r>
    </w:p>
    <w:p w14:paraId="2B4BC099" w14:textId="69795881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1) предоставление юридическим лицом неполного перечня документов в соответствии с </w:t>
      </w:r>
      <w:r w:rsidR="00805826">
        <w:rPr>
          <w:rFonts w:ascii="PT Astra Serif" w:hAnsi="PT Astra Serif"/>
          <w:sz w:val="26"/>
          <w:szCs w:val="26"/>
        </w:rPr>
        <w:t>пункт</w:t>
      </w:r>
      <w:r w:rsidR="00775894">
        <w:rPr>
          <w:rFonts w:ascii="PT Astra Serif" w:hAnsi="PT Astra Serif"/>
          <w:sz w:val="26"/>
          <w:szCs w:val="26"/>
        </w:rPr>
        <w:t>ами</w:t>
      </w:r>
      <w:r w:rsidR="00805826">
        <w:rPr>
          <w:rFonts w:ascii="PT Astra Serif" w:hAnsi="PT Astra Serif"/>
          <w:sz w:val="26"/>
          <w:szCs w:val="26"/>
        </w:rPr>
        <w:t xml:space="preserve"> </w:t>
      </w:r>
      <w:r w:rsidR="00775894">
        <w:rPr>
          <w:rFonts w:ascii="PT Astra Serif" w:hAnsi="PT Astra Serif"/>
          <w:sz w:val="26"/>
          <w:szCs w:val="26"/>
        </w:rPr>
        <w:t>5, 6</w:t>
      </w:r>
      <w:r w:rsidRPr="0056418D">
        <w:rPr>
          <w:rFonts w:ascii="PT Astra Serif" w:hAnsi="PT Astra Serif"/>
          <w:sz w:val="26"/>
          <w:szCs w:val="26"/>
        </w:rPr>
        <w:t xml:space="preserve"> настоящего Порядка;</w:t>
      </w:r>
    </w:p>
    <w:p w14:paraId="11EEA728" w14:textId="595CF77B" w:rsid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2) выявление уполномоченным органом при рассмотрении в представленных юридическим лицом доку</w:t>
      </w:r>
      <w:r w:rsidR="00D4387F">
        <w:rPr>
          <w:rFonts w:ascii="PT Astra Serif" w:hAnsi="PT Astra Serif"/>
          <w:sz w:val="26"/>
          <w:szCs w:val="26"/>
        </w:rPr>
        <w:t>ментах недостоверной информации.</w:t>
      </w:r>
    </w:p>
    <w:p w14:paraId="33AEFBD6" w14:textId="2A44D547" w:rsidR="003F56F7" w:rsidRPr="0056418D" w:rsidRDefault="003F56F7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3F56F7">
        <w:rPr>
          <w:rFonts w:ascii="PT Astra Serif" w:hAnsi="PT Astra Serif"/>
          <w:sz w:val="26"/>
          <w:szCs w:val="26"/>
        </w:rPr>
        <w:t xml:space="preserve">Проверка достоверности информации, содержащейся в документах, осуществляется </w:t>
      </w:r>
      <w:r>
        <w:rPr>
          <w:rFonts w:ascii="PT Astra Serif" w:hAnsi="PT Astra Serif"/>
          <w:sz w:val="26"/>
          <w:szCs w:val="26"/>
        </w:rPr>
        <w:t>уполномоченным органом</w:t>
      </w:r>
      <w:r w:rsidRPr="003F56F7">
        <w:rPr>
          <w:rFonts w:ascii="PT Astra Serif" w:hAnsi="PT Astra Serif"/>
          <w:sz w:val="26"/>
          <w:szCs w:val="26"/>
        </w:rPr>
        <w:t xml:space="preserve"> с использованием сведений, полученных в порядке межведомственного информационного взаимодействия, путем анализа официальной общедоступной информации в </w:t>
      </w:r>
      <w:r>
        <w:rPr>
          <w:rFonts w:ascii="PT Astra Serif" w:hAnsi="PT Astra Serif"/>
          <w:sz w:val="26"/>
          <w:szCs w:val="26"/>
        </w:rPr>
        <w:t xml:space="preserve">информационно-телекоммуникационной </w:t>
      </w:r>
      <w:r w:rsidRPr="003F56F7">
        <w:rPr>
          <w:rFonts w:ascii="PT Astra Serif" w:hAnsi="PT Astra Serif"/>
          <w:sz w:val="26"/>
          <w:szCs w:val="26"/>
        </w:rPr>
        <w:t>сети «Интернет»</w:t>
      </w:r>
      <w:r w:rsidR="00D4387F">
        <w:rPr>
          <w:rFonts w:ascii="PT Astra Serif" w:hAnsi="PT Astra Serif"/>
          <w:sz w:val="26"/>
          <w:szCs w:val="26"/>
        </w:rPr>
        <w:t>;</w:t>
      </w:r>
    </w:p>
    <w:p w14:paraId="0B8F6866" w14:textId="518BE45E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3) невозможность использования испрашиваемого земельного участка для реализации проекта в соответствии с видом разрешенного использования</w:t>
      </w:r>
      <w:r w:rsidR="00775894">
        <w:rPr>
          <w:rFonts w:ascii="PT Astra Serif" w:hAnsi="PT Astra Serif"/>
          <w:sz w:val="26"/>
          <w:szCs w:val="26"/>
        </w:rPr>
        <w:t xml:space="preserve"> земельного участка</w:t>
      </w:r>
      <w:r w:rsidRPr="0056418D">
        <w:rPr>
          <w:rFonts w:ascii="PT Astra Serif" w:hAnsi="PT Astra Serif"/>
          <w:sz w:val="26"/>
          <w:szCs w:val="26"/>
        </w:rPr>
        <w:t>;</w:t>
      </w:r>
    </w:p>
    <w:p w14:paraId="295BECD4" w14:textId="3DDA54FA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4) наличие зарегистрированных прав иных</w:t>
      </w:r>
      <w:r w:rsidR="00775894">
        <w:rPr>
          <w:rFonts w:ascii="PT Astra Serif" w:hAnsi="PT Astra Serif"/>
          <w:sz w:val="26"/>
          <w:szCs w:val="26"/>
        </w:rPr>
        <w:t xml:space="preserve"> лиц</w:t>
      </w:r>
      <w:r w:rsidRPr="0056418D">
        <w:rPr>
          <w:rFonts w:ascii="PT Astra Serif" w:hAnsi="PT Astra Serif"/>
          <w:sz w:val="26"/>
          <w:szCs w:val="26"/>
        </w:rPr>
        <w:t>, кроме юридическ</w:t>
      </w:r>
      <w:r w:rsidR="00775894">
        <w:rPr>
          <w:rFonts w:ascii="PT Astra Serif" w:hAnsi="PT Astra Serif"/>
          <w:sz w:val="26"/>
          <w:szCs w:val="26"/>
        </w:rPr>
        <w:t>ого</w:t>
      </w:r>
      <w:r w:rsidRPr="0056418D">
        <w:rPr>
          <w:rFonts w:ascii="PT Astra Serif" w:hAnsi="PT Astra Serif"/>
          <w:sz w:val="26"/>
          <w:szCs w:val="26"/>
        </w:rPr>
        <w:t xml:space="preserve"> лиц</w:t>
      </w:r>
      <w:r w:rsidR="00775894">
        <w:rPr>
          <w:rFonts w:ascii="PT Astra Serif" w:hAnsi="PT Astra Serif"/>
          <w:sz w:val="26"/>
          <w:szCs w:val="26"/>
        </w:rPr>
        <w:t>а,</w:t>
      </w:r>
      <w:r w:rsidRPr="0056418D">
        <w:rPr>
          <w:rFonts w:ascii="PT Astra Serif" w:hAnsi="PT Astra Serif"/>
          <w:sz w:val="26"/>
          <w:szCs w:val="26"/>
        </w:rPr>
        <w:t xml:space="preserve"> на земельный участок, испрашиваемый для реализации проекта;</w:t>
      </w:r>
    </w:p>
    <w:p w14:paraId="7F8AEB6A" w14:textId="5DE8C9A8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5) отнесение испрашиваемого земельного участка к категории земель, на которых не допускается реализация проекта;</w:t>
      </w:r>
    </w:p>
    <w:p w14:paraId="46C0D511" w14:textId="188D08E6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6) невозможность использования испрашиваемого земельного участка для реализации проекта, подтвержденная заключением </w:t>
      </w:r>
      <w:r w:rsidR="00775894">
        <w:rPr>
          <w:rFonts w:ascii="PT Astra Serif" w:hAnsi="PT Astra Serif"/>
          <w:sz w:val="26"/>
          <w:szCs w:val="26"/>
        </w:rPr>
        <w:t>органа</w:t>
      </w:r>
      <w:r w:rsidRPr="0056418D">
        <w:rPr>
          <w:rFonts w:ascii="PT Astra Serif" w:hAnsi="PT Astra Serif"/>
          <w:sz w:val="26"/>
          <w:szCs w:val="26"/>
        </w:rPr>
        <w:t>,</w:t>
      </w:r>
      <w:r w:rsidR="000C5E01" w:rsidRPr="000C5E01">
        <w:rPr>
          <w:rFonts w:ascii="PT Astra Serif" w:hAnsi="PT Astra Serif"/>
          <w:sz w:val="26"/>
          <w:szCs w:val="26"/>
        </w:rPr>
        <w:t xml:space="preserve"> </w:t>
      </w:r>
      <w:r w:rsidR="000C5E01">
        <w:rPr>
          <w:rFonts w:ascii="PT Astra Serif" w:hAnsi="PT Astra Serif"/>
          <w:sz w:val="26"/>
          <w:szCs w:val="26"/>
        </w:rPr>
        <w:t>уполномоченного на предоставление земельного участка,</w:t>
      </w:r>
      <w:r w:rsidRPr="0056418D">
        <w:rPr>
          <w:rFonts w:ascii="PT Astra Serif" w:hAnsi="PT Astra Serif"/>
          <w:sz w:val="26"/>
          <w:szCs w:val="26"/>
        </w:rPr>
        <w:t xml:space="preserve"> содержащим основания для отказа, предусмотренные законодательством Российской Федерации.</w:t>
      </w:r>
    </w:p>
    <w:p w14:paraId="4C50DEEC" w14:textId="3028CF3F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 xml:space="preserve">16. В </w:t>
      </w:r>
      <w:r w:rsidR="000C5E01">
        <w:rPr>
          <w:rFonts w:ascii="PT Astra Serif" w:hAnsi="PT Astra Serif"/>
          <w:sz w:val="26"/>
          <w:szCs w:val="26"/>
        </w:rPr>
        <w:t>срок не позднее 5</w:t>
      </w:r>
      <w:r w:rsidRPr="0056418D">
        <w:rPr>
          <w:rFonts w:ascii="PT Astra Serif" w:hAnsi="PT Astra Serif"/>
          <w:sz w:val="26"/>
          <w:szCs w:val="26"/>
        </w:rPr>
        <w:t xml:space="preserve"> рабочих дней с даты принятия Советом </w:t>
      </w:r>
      <w:r w:rsidR="000C5E01">
        <w:rPr>
          <w:rFonts w:ascii="PT Astra Serif" w:hAnsi="PT Astra Serif"/>
          <w:sz w:val="26"/>
          <w:szCs w:val="26"/>
        </w:rPr>
        <w:t>решения</w:t>
      </w:r>
      <w:r w:rsidR="000C5E01" w:rsidRPr="0056418D">
        <w:rPr>
          <w:rFonts w:ascii="PT Astra Serif" w:hAnsi="PT Astra Serif"/>
          <w:sz w:val="26"/>
          <w:szCs w:val="26"/>
        </w:rPr>
        <w:t xml:space="preserve"> о соответствии </w:t>
      </w:r>
      <w:r w:rsidR="000C5E01">
        <w:rPr>
          <w:rFonts w:ascii="PT Astra Serif" w:hAnsi="PT Astra Serif"/>
          <w:sz w:val="26"/>
          <w:szCs w:val="26"/>
        </w:rPr>
        <w:t xml:space="preserve">проекта критериям </w:t>
      </w:r>
      <w:r w:rsidR="000C5E01" w:rsidRPr="0056418D">
        <w:rPr>
          <w:rFonts w:ascii="PT Astra Serif" w:hAnsi="PT Astra Serif"/>
          <w:sz w:val="26"/>
          <w:szCs w:val="26"/>
        </w:rPr>
        <w:t>масштабного инвестиционного проекта в целях реализации проекта юри</w:t>
      </w:r>
      <w:r w:rsidR="000C5E01">
        <w:rPr>
          <w:rFonts w:ascii="PT Astra Serif" w:hAnsi="PT Astra Serif"/>
          <w:sz w:val="26"/>
          <w:szCs w:val="26"/>
        </w:rPr>
        <w:t>дическим лицом на земельном(</w:t>
      </w:r>
      <w:proofErr w:type="spellStart"/>
      <w:r w:rsidR="000C5E01">
        <w:rPr>
          <w:rFonts w:ascii="PT Astra Serif" w:hAnsi="PT Astra Serif"/>
          <w:sz w:val="26"/>
          <w:szCs w:val="26"/>
        </w:rPr>
        <w:t>ых</w:t>
      </w:r>
      <w:proofErr w:type="spellEnd"/>
      <w:r w:rsidR="000C5E01">
        <w:rPr>
          <w:rFonts w:ascii="PT Astra Serif" w:hAnsi="PT Astra Serif"/>
          <w:sz w:val="26"/>
          <w:szCs w:val="26"/>
        </w:rPr>
        <w:t xml:space="preserve">) </w:t>
      </w:r>
      <w:r w:rsidR="000C5E01" w:rsidRPr="0056418D">
        <w:rPr>
          <w:rFonts w:ascii="PT Astra Serif" w:hAnsi="PT Astra Serif"/>
          <w:sz w:val="26"/>
          <w:szCs w:val="26"/>
        </w:rPr>
        <w:t>участке(ах), предполагаемом(</w:t>
      </w:r>
      <w:proofErr w:type="spellStart"/>
      <w:r w:rsidR="000C5E01" w:rsidRPr="0056418D">
        <w:rPr>
          <w:rFonts w:ascii="PT Astra Serif" w:hAnsi="PT Astra Serif"/>
          <w:sz w:val="26"/>
          <w:szCs w:val="26"/>
        </w:rPr>
        <w:t>ых</w:t>
      </w:r>
      <w:proofErr w:type="spellEnd"/>
      <w:r w:rsidR="000C5E01" w:rsidRPr="0056418D">
        <w:rPr>
          <w:rFonts w:ascii="PT Astra Serif" w:hAnsi="PT Astra Serif"/>
          <w:sz w:val="26"/>
          <w:szCs w:val="26"/>
        </w:rPr>
        <w:t xml:space="preserve">) к предоставлению в аренду без проведения торгов, </w:t>
      </w:r>
      <w:r w:rsidRPr="0056418D">
        <w:rPr>
          <w:rFonts w:ascii="PT Astra Serif" w:hAnsi="PT Astra Serif"/>
          <w:sz w:val="26"/>
          <w:szCs w:val="26"/>
        </w:rPr>
        <w:t>уполномоченный орган подготавливает проект Распоряжения.</w:t>
      </w:r>
    </w:p>
    <w:p w14:paraId="687C7C4F" w14:textId="77777777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7. Распоряжение содержит следующие сведения:</w:t>
      </w:r>
    </w:p>
    <w:p w14:paraId="1614E2AF" w14:textId="0178F7B9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) наименование юридического лица, которому будет предоставл</w:t>
      </w:r>
      <w:r w:rsidR="000C5E01">
        <w:rPr>
          <w:rFonts w:ascii="PT Astra Serif" w:hAnsi="PT Astra Serif"/>
          <w:sz w:val="26"/>
          <w:szCs w:val="26"/>
        </w:rPr>
        <w:t>яется</w:t>
      </w:r>
      <w:r w:rsidRPr="0056418D">
        <w:rPr>
          <w:rFonts w:ascii="PT Astra Serif" w:hAnsi="PT Astra Serif"/>
          <w:sz w:val="26"/>
          <w:szCs w:val="26"/>
        </w:rPr>
        <w:t xml:space="preserve"> в аренду земельный участок без проведения торгов;</w:t>
      </w:r>
    </w:p>
    <w:p w14:paraId="1DA35AC7" w14:textId="24CFB2C8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2) о соответствии проекта критериям</w:t>
      </w:r>
      <w:r w:rsidR="000C5E01" w:rsidRPr="000C5E01">
        <w:rPr>
          <w:rFonts w:ascii="PT Astra Serif" w:hAnsi="PT Astra Serif"/>
          <w:sz w:val="26"/>
          <w:szCs w:val="26"/>
        </w:rPr>
        <w:t xml:space="preserve"> </w:t>
      </w:r>
      <w:r w:rsidR="000C5E01" w:rsidRPr="0056418D">
        <w:rPr>
          <w:rFonts w:ascii="PT Astra Serif" w:hAnsi="PT Astra Serif"/>
          <w:sz w:val="26"/>
          <w:szCs w:val="26"/>
        </w:rPr>
        <w:t>масштабного инвестиционного</w:t>
      </w:r>
      <w:r w:rsidR="000C5E01">
        <w:rPr>
          <w:rFonts w:ascii="PT Astra Serif" w:hAnsi="PT Astra Serif"/>
          <w:sz w:val="26"/>
          <w:szCs w:val="26"/>
        </w:rPr>
        <w:t xml:space="preserve"> проекта</w:t>
      </w:r>
      <w:r w:rsidRPr="0056418D">
        <w:rPr>
          <w:rFonts w:ascii="PT Astra Serif" w:hAnsi="PT Astra Serif"/>
          <w:sz w:val="26"/>
          <w:szCs w:val="26"/>
        </w:rPr>
        <w:t>;</w:t>
      </w:r>
    </w:p>
    <w:p w14:paraId="793D12FA" w14:textId="62E5A7AE" w:rsid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3) о земельном участке, предполагаемом к предоставлению в аренду без проведения торгов для реализации проекта с указанием сведений о площади, месте расположения земельного участка, категории земельного участка, виде разрешенного использования земельного участка, кадастровом номере з</w:t>
      </w:r>
      <w:r w:rsidR="000C5E01">
        <w:rPr>
          <w:rFonts w:ascii="PT Astra Serif" w:hAnsi="PT Astra Serif"/>
          <w:sz w:val="26"/>
          <w:szCs w:val="26"/>
        </w:rPr>
        <w:t>емельного участка (при наличии);</w:t>
      </w:r>
    </w:p>
    <w:p w14:paraId="2C80C3D6" w14:textId="5840D6CD" w:rsidR="000C5E01" w:rsidRPr="0056418D" w:rsidRDefault="000C5E01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4) наименование структурного подразделения Администрации Томской области или исполнительного органа Томской области, курирующего реализацию проекта (далее – куратор).</w:t>
      </w:r>
    </w:p>
    <w:p w14:paraId="6D94ACE3" w14:textId="47EFC5A3" w:rsidR="0056418D" w:rsidRP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</w:t>
      </w:r>
      <w:r w:rsidR="000C5E01">
        <w:rPr>
          <w:rFonts w:ascii="PT Astra Serif" w:hAnsi="PT Astra Serif"/>
          <w:sz w:val="26"/>
          <w:szCs w:val="26"/>
        </w:rPr>
        <w:t>8</w:t>
      </w:r>
      <w:r w:rsidRPr="0056418D">
        <w:rPr>
          <w:rFonts w:ascii="PT Astra Serif" w:hAnsi="PT Astra Serif"/>
          <w:sz w:val="26"/>
          <w:szCs w:val="26"/>
        </w:rPr>
        <w:t>. В случае изменения сведений, указанных в подпункте 3) пункта 17 настоящего Порядка, на основании решения Совета о внесении изменений в Распоряжение принимается распоряжение Губернатора Томской области о внесении изменений в Распоряжение.</w:t>
      </w:r>
    </w:p>
    <w:p w14:paraId="68D06919" w14:textId="076A360F" w:rsidR="0056418D" w:rsidRDefault="0056418D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56418D">
        <w:rPr>
          <w:rFonts w:ascii="PT Astra Serif" w:hAnsi="PT Astra Serif"/>
          <w:sz w:val="26"/>
          <w:szCs w:val="26"/>
        </w:rPr>
        <w:t>1</w:t>
      </w:r>
      <w:r w:rsidR="000C5E01">
        <w:rPr>
          <w:rFonts w:ascii="PT Astra Serif" w:hAnsi="PT Astra Serif"/>
          <w:sz w:val="26"/>
          <w:szCs w:val="26"/>
        </w:rPr>
        <w:t>9</w:t>
      </w:r>
      <w:r w:rsidRPr="0056418D">
        <w:rPr>
          <w:rFonts w:ascii="PT Astra Serif" w:hAnsi="PT Astra Serif"/>
          <w:sz w:val="26"/>
          <w:szCs w:val="26"/>
        </w:rPr>
        <w:t>. В срок, не превышающий 5 рабочих дней со дня издания Распоряжения, уполномоченный орган подготавливает проект соглашения между юридическим лицом, уполномоченным органом</w:t>
      </w:r>
      <w:r w:rsidR="000C5E01">
        <w:rPr>
          <w:rFonts w:ascii="PT Astra Serif" w:hAnsi="PT Astra Serif"/>
          <w:sz w:val="26"/>
          <w:szCs w:val="26"/>
        </w:rPr>
        <w:t>, куратором</w:t>
      </w:r>
      <w:r w:rsidRPr="0056418D">
        <w:rPr>
          <w:rFonts w:ascii="PT Astra Serif" w:hAnsi="PT Astra Serif"/>
          <w:sz w:val="26"/>
          <w:szCs w:val="26"/>
        </w:rPr>
        <w:t xml:space="preserve"> и </w:t>
      </w:r>
      <w:r w:rsidR="000C5E01">
        <w:rPr>
          <w:rFonts w:ascii="PT Astra Serif" w:hAnsi="PT Astra Serif"/>
          <w:sz w:val="26"/>
          <w:szCs w:val="26"/>
        </w:rPr>
        <w:t>органом, уполномоченным на предоставление земельного участка,</w:t>
      </w:r>
      <w:r w:rsidRPr="0056418D">
        <w:rPr>
          <w:rFonts w:ascii="PT Astra Serif" w:hAnsi="PT Astra Serif"/>
          <w:sz w:val="26"/>
          <w:szCs w:val="26"/>
        </w:rPr>
        <w:t xml:space="preserve"> по форме согласно приложению </w:t>
      </w:r>
      <w:r w:rsidR="000C5E01">
        <w:rPr>
          <w:rFonts w:ascii="PT Astra Serif" w:hAnsi="PT Astra Serif"/>
          <w:sz w:val="26"/>
          <w:szCs w:val="26"/>
        </w:rPr>
        <w:t>№</w:t>
      </w:r>
      <w:r w:rsidRPr="0056418D">
        <w:rPr>
          <w:rFonts w:ascii="PT Astra Serif" w:hAnsi="PT Astra Serif"/>
          <w:sz w:val="26"/>
          <w:szCs w:val="26"/>
        </w:rPr>
        <w:t xml:space="preserve"> 2 к настоящему Порядку.</w:t>
      </w:r>
    </w:p>
    <w:p w14:paraId="29ECB99B" w14:textId="550970BC" w:rsidR="00467E7F" w:rsidRDefault="00467E7F" w:rsidP="0056418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В случае если уполномоченный орган одновременно является куратором, соглашение заключается </w:t>
      </w:r>
      <w:r w:rsidRPr="00467E7F">
        <w:rPr>
          <w:rFonts w:ascii="PT Astra Serif" w:hAnsi="PT Astra Serif"/>
          <w:sz w:val="26"/>
          <w:szCs w:val="26"/>
        </w:rPr>
        <w:t>юридическим лицом, уполномоченным органом, куратором и органом, уполномоченным на предоставление земельного участка</w:t>
      </w:r>
      <w:r>
        <w:rPr>
          <w:rFonts w:ascii="PT Astra Serif" w:hAnsi="PT Astra Serif"/>
          <w:sz w:val="26"/>
          <w:szCs w:val="26"/>
        </w:rPr>
        <w:t>. При этом права и обязанности уполномоченного органа и куратора, установленные формой соглашения, объединяются, за исключением корреспондирующих прав и обязанностей</w:t>
      </w:r>
      <w:r w:rsidRPr="00467E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полномоченного органа и куратора, которые исключаются. </w:t>
      </w:r>
    </w:p>
    <w:p w14:paraId="302C36D6" w14:textId="44DDBA77" w:rsidR="000C5E01" w:rsidRPr="000C5E01" w:rsidRDefault="000C5E01" w:rsidP="000C5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5E01">
        <w:rPr>
          <w:rFonts w:ascii="PT Astra Serif" w:hAnsi="PT Astra Serif"/>
          <w:sz w:val="26"/>
          <w:szCs w:val="26"/>
        </w:rPr>
        <w:t xml:space="preserve">20. Соглашение заключается в срок, не превышающий </w:t>
      </w:r>
      <w:r>
        <w:rPr>
          <w:rFonts w:ascii="PT Astra Serif" w:hAnsi="PT Astra Serif"/>
          <w:sz w:val="26"/>
          <w:szCs w:val="26"/>
        </w:rPr>
        <w:t>1</w:t>
      </w:r>
      <w:r w:rsidRPr="000C5E01">
        <w:rPr>
          <w:rFonts w:ascii="PT Astra Serif" w:hAnsi="PT Astra Serif"/>
          <w:sz w:val="26"/>
          <w:szCs w:val="26"/>
        </w:rPr>
        <w:t xml:space="preserve"> месяца со дня </w:t>
      </w:r>
      <w:r w:rsidR="00A21540">
        <w:rPr>
          <w:rFonts w:ascii="PT Astra Serif" w:hAnsi="PT Astra Serif"/>
          <w:sz w:val="26"/>
          <w:szCs w:val="26"/>
        </w:rPr>
        <w:t xml:space="preserve">принятия </w:t>
      </w:r>
      <w:r w:rsidRPr="000C5E01">
        <w:rPr>
          <w:rFonts w:ascii="PT Astra Serif" w:hAnsi="PT Astra Serif"/>
          <w:sz w:val="26"/>
          <w:szCs w:val="26"/>
        </w:rPr>
        <w:t>Распоряжения.</w:t>
      </w:r>
    </w:p>
    <w:p w14:paraId="64BA3882" w14:textId="15474942" w:rsidR="000C5E01" w:rsidRPr="000C5E01" w:rsidRDefault="000C5E01" w:rsidP="000C5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5E01">
        <w:rPr>
          <w:rFonts w:ascii="PT Astra Serif" w:hAnsi="PT Astra Serif"/>
          <w:sz w:val="26"/>
          <w:szCs w:val="26"/>
        </w:rPr>
        <w:t xml:space="preserve">Отказ юридического лица от заключения </w:t>
      </w:r>
      <w:r>
        <w:rPr>
          <w:rFonts w:ascii="PT Astra Serif" w:hAnsi="PT Astra Serif"/>
          <w:sz w:val="26"/>
          <w:szCs w:val="26"/>
        </w:rPr>
        <w:t>с</w:t>
      </w:r>
      <w:r w:rsidRPr="000C5E01">
        <w:rPr>
          <w:rFonts w:ascii="PT Astra Serif" w:hAnsi="PT Astra Serif"/>
          <w:sz w:val="26"/>
          <w:szCs w:val="26"/>
        </w:rPr>
        <w:t xml:space="preserve">оглашения подлежит направлению в уполномоченный орган в письменном виде в срок не позднее </w:t>
      </w:r>
      <w:r>
        <w:rPr>
          <w:rFonts w:ascii="PT Astra Serif" w:hAnsi="PT Astra Serif"/>
          <w:sz w:val="26"/>
          <w:szCs w:val="26"/>
        </w:rPr>
        <w:t>5</w:t>
      </w:r>
      <w:r w:rsidRPr="000C5E01">
        <w:rPr>
          <w:rFonts w:ascii="PT Astra Serif" w:hAnsi="PT Astra Serif"/>
          <w:sz w:val="26"/>
          <w:szCs w:val="26"/>
        </w:rPr>
        <w:t xml:space="preserve"> рабочих дней с даты получения проекта </w:t>
      </w:r>
      <w:r>
        <w:rPr>
          <w:rFonts w:ascii="PT Astra Serif" w:hAnsi="PT Astra Serif"/>
          <w:sz w:val="26"/>
          <w:szCs w:val="26"/>
        </w:rPr>
        <w:t>с</w:t>
      </w:r>
      <w:r w:rsidRPr="000C5E01">
        <w:rPr>
          <w:rFonts w:ascii="PT Astra Serif" w:hAnsi="PT Astra Serif"/>
          <w:sz w:val="26"/>
          <w:szCs w:val="26"/>
        </w:rPr>
        <w:t>оглашения посредством почтовой связи или вручения представителю юридического лица.</w:t>
      </w:r>
    </w:p>
    <w:p w14:paraId="208FEE74" w14:textId="524752AF" w:rsidR="0056418D" w:rsidRDefault="000C5E01" w:rsidP="000C5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письменного </w:t>
      </w:r>
      <w:r w:rsidRPr="000C5E01">
        <w:rPr>
          <w:rFonts w:ascii="PT Astra Serif" w:hAnsi="PT Astra Serif"/>
          <w:sz w:val="26"/>
          <w:szCs w:val="26"/>
        </w:rPr>
        <w:t xml:space="preserve">отказа </w:t>
      </w:r>
      <w:r>
        <w:rPr>
          <w:rFonts w:ascii="PT Astra Serif" w:hAnsi="PT Astra Serif"/>
          <w:sz w:val="26"/>
          <w:szCs w:val="26"/>
        </w:rPr>
        <w:t xml:space="preserve">юридического лица от подписания соглашения </w:t>
      </w:r>
      <w:r w:rsidRPr="000C5E01">
        <w:rPr>
          <w:rFonts w:ascii="PT Astra Serif" w:hAnsi="PT Astra Serif"/>
          <w:sz w:val="26"/>
          <w:szCs w:val="26"/>
        </w:rPr>
        <w:t xml:space="preserve">либо </w:t>
      </w:r>
      <w:proofErr w:type="spellStart"/>
      <w:r w:rsidRPr="000C5E01">
        <w:rPr>
          <w:rFonts w:ascii="PT Astra Serif" w:hAnsi="PT Astra Serif"/>
          <w:sz w:val="26"/>
          <w:szCs w:val="26"/>
        </w:rPr>
        <w:t>неподписания</w:t>
      </w:r>
      <w:proofErr w:type="spellEnd"/>
      <w:r w:rsidRPr="000C5E01">
        <w:rPr>
          <w:rFonts w:ascii="PT Astra Serif" w:hAnsi="PT Astra Serif"/>
          <w:sz w:val="26"/>
          <w:szCs w:val="26"/>
        </w:rPr>
        <w:t xml:space="preserve"> юридическим лицом проекта </w:t>
      </w:r>
      <w:r w:rsidR="00D4387F">
        <w:rPr>
          <w:rFonts w:ascii="PT Astra Serif" w:hAnsi="PT Astra Serif"/>
          <w:sz w:val="26"/>
          <w:szCs w:val="26"/>
        </w:rPr>
        <w:t>с</w:t>
      </w:r>
      <w:r w:rsidRPr="000C5E01">
        <w:rPr>
          <w:rFonts w:ascii="PT Astra Serif" w:hAnsi="PT Astra Serif"/>
          <w:sz w:val="26"/>
          <w:szCs w:val="26"/>
        </w:rPr>
        <w:t>оглашения в указанный</w:t>
      </w:r>
      <w:r>
        <w:rPr>
          <w:rFonts w:ascii="PT Astra Serif" w:hAnsi="PT Astra Serif"/>
          <w:sz w:val="26"/>
          <w:szCs w:val="26"/>
        </w:rPr>
        <w:t xml:space="preserve"> в настоящем пункте</w:t>
      </w:r>
      <w:r w:rsidRPr="000C5E01">
        <w:rPr>
          <w:rFonts w:ascii="PT Astra Serif" w:hAnsi="PT Astra Serif"/>
          <w:sz w:val="26"/>
          <w:szCs w:val="26"/>
        </w:rPr>
        <w:t xml:space="preserve"> срок земельный участок для целей реализации проекта без проведе</w:t>
      </w:r>
      <w:r w:rsidR="00AA0E00">
        <w:rPr>
          <w:rFonts w:ascii="PT Astra Serif" w:hAnsi="PT Astra Serif"/>
          <w:sz w:val="26"/>
          <w:szCs w:val="26"/>
        </w:rPr>
        <w:t>ния торгов не предоставляется, а Р</w:t>
      </w:r>
      <w:r w:rsidRPr="000C5E01">
        <w:rPr>
          <w:rFonts w:ascii="PT Astra Serif" w:hAnsi="PT Astra Serif"/>
          <w:sz w:val="26"/>
          <w:szCs w:val="26"/>
        </w:rPr>
        <w:t>аспоряжение признается утратившим силу</w:t>
      </w:r>
      <w:r w:rsidR="00D4387F">
        <w:rPr>
          <w:rFonts w:ascii="PT Astra Serif" w:hAnsi="PT Astra Serif"/>
          <w:sz w:val="26"/>
          <w:szCs w:val="26"/>
        </w:rPr>
        <w:t xml:space="preserve"> по истечении</w:t>
      </w:r>
      <w:r w:rsidR="00D4387F" w:rsidRPr="00D4387F">
        <w:rPr>
          <w:rFonts w:ascii="PT Astra Serif" w:hAnsi="PT Astra Serif"/>
          <w:sz w:val="26"/>
          <w:szCs w:val="26"/>
        </w:rPr>
        <w:t xml:space="preserve"> </w:t>
      </w:r>
      <w:r w:rsidR="00D4387F" w:rsidRPr="000C5E01">
        <w:rPr>
          <w:rFonts w:ascii="PT Astra Serif" w:hAnsi="PT Astra Serif"/>
          <w:sz w:val="26"/>
          <w:szCs w:val="26"/>
        </w:rPr>
        <w:t>указанн</w:t>
      </w:r>
      <w:r w:rsidR="00D4387F">
        <w:rPr>
          <w:rFonts w:ascii="PT Astra Serif" w:hAnsi="PT Astra Serif"/>
          <w:sz w:val="26"/>
          <w:szCs w:val="26"/>
        </w:rPr>
        <w:t>ого в настоящем пункте</w:t>
      </w:r>
      <w:r w:rsidR="00D4387F" w:rsidRPr="000C5E01">
        <w:rPr>
          <w:rFonts w:ascii="PT Astra Serif" w:hAnsi="PT Astra Serif"/>
          <w:sz w:val="26"/>
          <w:szCs w:val="26"/>
        </w:rPr>
        <w:t xml:space="preserve"> срок</w:t>
      </w:r>
      <w:r w:rsidR="00D4387F">
        <w:rPr>
          <w:rFonts w:ascii="PT Astra Serif" w:hAnsi="PT Astra Serif"/>
          <w:sz w:val="26"/>
          <w:szCs w:val="26"/>
        </w:rPr>
        <w:t>а</w:t>
      </w:r>
      <w:r w:rsidRPr="000C5E01">
        <w:rPr>
          <w:rFonts w:ascii="PT Astra Serif" w:hAnsi="PT Astra Serif"/>
          <w:sz w:val="26"/>
          <w:szCs w:val="26"/>
        </w:rPr>
        <w:t>.</w:t>
      </w:r>
    </w:p>
    <w:p w14:paraId="509AB6EF" w14:textId="5A2F650F" w:rsidR="007D2242" w:rsidRPr="00CB44F1" w:rsidRDefault="00AA0E00" w:rsidP="00D726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1.</w:t>
      </w:r>
      <w:r w:rsidR="00CB0B38" w:rsidRPr="00CB44F1">
        <w:rPr>
          <w:rFonts w:ascii="PT Astra Serif" w:hAnsi="PT Astra Serif"/>
          <w:sz w:val="26"/>
          <w:szCs w:val="26"/>
        </w:rPr>
        <w:t xml:space="preserve"> </w:t>
      </w:r>
      <w:r w:rsidR="007D2242" w:rsidRPr="00CB44F1">
        <w:rPr>
          <w:rFonts w:ascii="PT Astra Serif" w:hAnsi="PT Astra Serif"/>
          <w:sz w:val="26"/>
          <w:szCs w:val="26"/>
        </w:rPr>
        <w:t>Соглашени</w:t>
      </w:r>
      <w:r>
        <w:rPr>
          <w:rFonts w:ascii="PT Astra Serif" w:hAnsi="PT Astra Serif"/>
          <w:sz w:val="26"/>
          <w:szCs w:val="26"/>
        </w:rPr>
        <w:t>е</w:t>
      </w:r>
      <w:r w:rsidR="007D2242" w:rsidRPr="00CB44F1">
        <w:rPr>
          <w:rFonts w:ascii="PT Astra Serif" w:hAnsi="PT Astra Serif"/>
          <w:sz w:val="26"/>
          <w:szCs w:val="26"/>
        </w:rPr>
        <w:t xml:space="preserve"> подлежит изменению в случаях:</w:t>
      </w:r>
    </w:p>
    <w:p w14:paraId="4523AC7F" w14:textId="6744CC76" w:rsidR="007D2242" w:rsidRPr="00CB44F1" w:rsidRDefault="007D2242" w:rsidP="007D22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B44F1">
        <w:rPr>
          <w:rFonts w:ascii="PT Astra Serif" w:hAnsi="PT Astra Serif"/>
          <w:sz w:val="26"/>
          <w:szCs w:val="26"/>
        </w:rPr>
        <w:t xml:space="preserve">1) </w:t>
      </w:r>
      <w:r w:rsidR="00255935" w:rsidRPr="00CB44F1">
        <w:rPr>
          <w:rFonts w:ascii="PT Astra Serif" w:hAnsi="PT Astra Serif"/>
          <w:sz w:val="26"/>
          <w:szCs w:val="26"/>
        </w:rPr>
        <w:t>изменения сроков реализации проекта в связи с введением санкций в отношении Российской Федерации;</w:t>
      </w:r>
    </w:p>
    <w:p w14:paraId="2B9635D5" w14:textId="573893C4" w:rsidR="007D2242" w:rsidRPr="00CB44F1" w:rsidRDefault="007D2242" w:rsidP="007D22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B44F1">
        <w:rPr>
          <w:rFonts w:ascii="PT Astra Serif" w:hAnsi="PT Astra Serif"/>
          <w:sz w:val="26"/>
          <w:szCs w:val="26"/>
        </w:rPr>
        <w:t>2) приведения в соответствие с правовыми актами Российской Федерации и (или) Томской области</w:t>
      </w:r>
      <w:r w:rsidR="00255935" w:rsidRPr="00CB44F1">
        <w:rPr>
          <w:rFonts w:ascii="PT Astra Serif" w:hAnsi="PT Astra Serif"/>
          <w:sz w:val="26"/>
          <w:szCs w:val="26"/>
        </w:rPr>
        <w:t>.</w:t>
      </w:r>
    </w:p>
    <w:p w14:paraId="212EF92B" w14:textId="34D31089" w:rsidR="00255935" w:rsidRPr="00CB44F1" w:rsidRDefault="00255935" w:rsidP="002559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B44F1">
        <w:rPr>
          <w:rFonts w:ascii="PT Astra Serif" w:hAnsi="PT Astra Serif"/>
          <w:sz w:val="26"/>
          <w:szCs w:val="26"/>
        </w:rPr>
        <w:t xml:space="preserve">Изменение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я в случае, предусмотренном подпунктом 1) настоящего пункта, осуществляется на основании обращения юридического лица, являющегося стороной </w:t>
      </w:r>
      <w:r w:rsidR="00D4387F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>оглашения,</w:t>
      </w:r>
      <w:r w:rsidR="00D72694" w:rsidRPr="00CB44F1">
        <w:rPr>
          <w:rFonts w:ascii="PT Astra Serif" w:hAnsi="PT Astra Serif"/>
          <w:sz w:val="26"/>
          <w:szCs w:val="26"/>
        </w:rPr>
        <w:t xml:space="preserve"> в уполномоченный орган с заявлением о вн</w:t>
      </w:r>
      <w:r w:rsidRPr="00CB44F1">
        <w:rPr>
          <w:rFonts w:ascii="PT Astra Serif" w:hAnsi="PT Astra Serif"/>
          <w:sz w:val="26"/>
          <w:szCs w:val="26"/>
        </w:rPr>
        <w:t xml:space="preserve">есении изменений в </w:t>
      </w:r>
      <w:r w:rsidR="00D4387F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е, содержащего обоснование влияния введения санкций в отношении Российской Федерации на сроки реализации проекта. </w:t>
      </w:r>
      <w:r w:rsidR="00822493" w:rsidRPr="00CB44F1">
        <w:rPr>
          <w:rFonts w:ascii="PT Astra Serif" w:hAnsi="PT Astra Serif"/>
          <w:sz w:val="26"/>
          <w:szCs w:val="26"/>
        </w:rPr>
        <w:t>Изменени</w:t>
      </w:r>
      <w:r w:rsidR="00AA0E00">
        <w:rPr>
          <w:rFonts w:ascii="PT Astra Serif" w:hAnsi="PT Astra Serif"/>
          <w:sz w:val="26"/>
          <w:szCs w:val="26"/>
        </w:rPr>
        <w:t>я</w:t>
      </w:r>
      <w:r w:rsidR="00822493" w:rsidRPr="00CB44F1">
        <w:rPr>
          <w:rFonts w:ascii="PT Astra Serif" w:hAnsi="PT Astra Serif"/>
          <w:sz w:val="26"/>
          <w:szCs w:val="26"/>
        </w:rPr>
        <w:t xml:space="preserve"> в </w:t>
      </w:r>
      <w:r w:rsidR="00AA0E00">
        <w:rPr>
          <w:rFonts w:ascii="PT Astra Serif" w:hAnsi="PT Astra Serif"/>
          <w:sz w:val="26"/>
          <w:szCs w:val="26"/>
        </w:rPr>
        <w:t>с</w:t>
      </w:r>
      <w:r w:rsidR="00822493" w:rsidRPr="00CB44F1">
        <w:rPr>
          <w:rFonts w:ascii="PT Astra Serif" w:hAnsi="PT Astra Serif"/>
          <w:sz w:val="26"/>
          <w:szCs w:val="26"/>
        </w:rPr>
        <w:t xml:space="preserve">оглашение вносятся при условии принятия Советом решения об изменении </w:t>
      </w:r>
      <w:r w:rsidR="00AA0E00">
        <w:rPr>
          <w:rFonts w:ascii="PT Astra Serif" w:hAnsi="PT Astra Serif"/>
          <w:sz w:val="26"/>
          <w:szCs w:val="26"/>
        </w:rPr>
        <w:t>с</w:t>
      </w:r>
      <w:r w:rsidR="00822493" w:rsidRPr="00CB44F1">
        <w:rPr>
          <w:rFonts w:ascii="PT Astra Serif" w:hAnsi="PT Astra Serif"/>
          <w:sz w:val="26"/>
          <w:szCs w:val="26"/>
        </w:rPr>
        <w:t xml:space="preserve">оглашения. </w:t>
      </w:r>
      <w:r w:rsidRPr="00CB44F1">
        <w:rPr>
          <w:rFonts w:ascii="PT Astra Serif" w:hAnsi="PT Astra Serif"/>
          <w:sz w:val="26"/>
          <w:szCs w:val="26"/>
        </w:rPr>
        <w:t xml:space="preserve">На основании решения Совета об изменении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я издается распоряжение Губернатора Томской области о внесении изменений в </w:t>
      </w:r>
      <w:r w:rsidR="00AA0E00">
        <w:rPr>
          <w:rFonts w:ascii="PT Astra Serif" w:hAnsi="PT Astra Serif"/>
          <w:sz w:val="26"/>
          <w:szCs w:val="26"/>
        </w:rPr>
        <w:t>Распоряжение</w:t>
      </w:r>
      <w:r w:rsidRPr="00CB44F1">
        <w:rPr>
          <w:rFonts w:ascii="PT Astra Serif" w:hAnsi="PT Astra Serif"/>
          <w:sz w:val="26"/>
          <w:szCs w:val="26"/>
        </w:rPr>
        <w:t xml:space="preserve"> в случае, если при изменении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я изменяются сведения, содержащиеся в </w:t>
      </w:r>
      <w:r w:rsidR="00AA0E00">
        <w:rPr>
          <w:rFonts w:ascii="PT Astra Serif" w:hAnsi="PT Astra Serif"/>
          <w:sz w:val="26"/>
          <w:szCs w:val="26"/>
        </w:rPr>
        <w:t>Распоряжении</w:t>
      </w:r>
      <w:r w:rsidRPr="00CB44F1">
        <w:rPr>
          <w:rFonts w:ascii="PT Astra Serif" w:hAnsi="PT Astra Serif"/>
          <w:sz w:val="26"/>
          <w:szCs w:val="26"/>
        </w:rPr>
        <w:t>.</w:t>
      </w:r>
    </w:p>
    <w:p w14:paraId="629575DF" w14:textId="252D90B4" w:rsidR="007D2242" w:rsidRPr="00CB44F1" w:rsidRDefault="00255935" w:rsidP="007D22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B44F1">
        <w:rPr>
          <w:rFonts w:ascii="PT Astra Serif" w:hAnsi="PT Astra Serif"/>
          <w:sz w:val="26"/>
          <w:szCs w:val="26"/>
        </w:rPr>
        <w:t xml:space="preserve">Изменение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я в случае, предусмотренном подпунктом 2) настоящего пункта, осуществляется в силу прямого указания правового акта Российской Федерации и (или) Томской области </w:t>
      </w:r>
      <w:r w:rsidR="007D2242" w:rsidRPr="00CB44F1">
        <w:rPr>
          <w:rFonts w:ascii="PT Astra Serif" w:hAnsi="PT Astra Serif"/>
          <w:sz w:val="26"/>
          <w:szCs w:val="26"/>
        </w:rPr>
        <w:t xml:space="preserve">без принятия Советом решения об изменении </w:t>
      </w:r>
      <w:r w:rsidR="00AA0E00">
        <w:rPr>
          <w:rFonts w:ascii="PT Astra Serif" w:hAnsi="PT Astra Serif"/>
          <w:sz w:val="26"/>
          <w:szCs w:val="26"/>
        </w:rPr>
        <w:t>с</w:t>
      </w:r>
      <w:r w:rsidR="007D2242" w:rsidRPr="00CB44F1">
        <w:rPr>
          <w:rFonts w:ascii="PT Astra Serif" w:hAnsi="PT Astra Serif"/>
          <w:sz w:val="26"/>
          <w:szCs w:val="26"/>
        </w:rPr>
        <w:t>оглашения</w:t>
      </w:r>
      <w:r w:rsidRPr="00CB44F1">
        <w:rPr>
          <w:rFonts w:ascii="PT Astra Serif" w:hAnsi="PT Astra Serif"/>
          <w:sz w:val="26"/>
          <w:szCs w:val="26"/>
        </w:rPr>
        <w:t>.</w:t>
      </w:r>
    </w:p>
    <w:p w14:paraId="146DDB32" w14:textId="1853AA8C" w:rsidR="00FF28DE" w:rsidRPr="000C69AF" w:rsidRDefault="00822493" w:rsidP="008F576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CB44F1">
        <w:rPr>
          <w:rFonts w:ascii="PT Astra Serif" w:hAnsi="PT Astra Serif"/>
          <w:sz w:val="26"/>
          <w:szCs w:val="26"/>
        </w:rPr>
        <w:t xml:space="preserve">Изменения в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е оформляются дополнительным соглашением к </w:t>
      </w:r>
      <w:r w:rsidR="00AA0E00">
        <w:rPr>
          <w:rFonts w:ascii="PT Astra Serif" w:hAnsi="PT Astra Serif"/>
          <w:sz w:val="26"/>
          <w:szCs w:val="26"/>
        </w:rPr>
        <w:t>с</w:t>
      </w:r>
      <w:r w:rsidRPr="00CB44F1">
        <w:rPr>
          <w:rFonts w:ascii="PT Astra Serif" w:hAnsi="PT Astra Serif"/>
          <w:sz w:val="26"/>
          <w:szCs w:val="26"/>
        </w:rPr>
        <w:t xml:space="preserve">оглашению. </w:t>
      </w:r>
      <w:r w:rsidR="00FF28DE" w:rsidRPr="00CB44F1">
        <w:rPr>
          <w:rFonts w:ascii="PT Astra Serif" w:hAnsi="PT Astra Serif"/>
          <w:sz w:val="26"/>
          <w:szCs w:val="26"/>
        </w:rPr>
        <w:t>П</w:t>
      </w:r>
      <w:r w:rsidR="00FF28DE" w:rsidRPr="000C69AF">
        <w:rPr>
          <w:rFonts w:ascii="PT Astra Serif" w:hAnsi="PT Astra Serif"/>
          <w:sz w:val="26"/>
          <w:szCs w:val="26"/>
        </w:rPr>
        <w:t xml:space="preserve">роект дополнительного соглашения к </w:t>
      </w:r>
      <w:r w:rsidR="00AA0E00">
        <w:rPr>
          <w:rFonts w:ascii="PT Astra Serif" w:hAnsi="PT Astra Serif"/>
          <w:sz w:val="26"/>
          <w:szCs w:val="26"/>
        </w:rPr>
        <w:t>с</w:t>
      </w:r>
      <w:r w:rsidR="00FF28DE" w:rsidRPr="000C69AF">
        <w:rPr>
          <w:rFonts w:ascii="PT Astra Serif" w:hAnsi="PT Astra Serif"/>
          <w:sz w:val="26"/>
          <w:szCs w:val="26"/>
        </w:rPr>
        <w:t xml:space="preserve">оглашению подготавливается </w:t>
      </w:r>
      <w:r w:rsidR="005B590E" w:rsidRPr="000C69AF">
        <w:rPr>
          <w:rFonts w:ascii="PT Astra Serif" w:hAnsi="PT Astra Serif"/>
          <w:sz w:val="26"/>
          <w:szCs w:val="26"/>
        </w:rPr>
        <w:t>уполномоченным органом</w:t>
      </w:r>
      <w:r w:rsidR="00FF28DE" w:rsidRPr="000C69AF">
        <w:rPr>
          <w:rFonts w:ascii="PT Astra Serif" w:hAnsi="PT Astra Serif"/>
          <w:sz w:val="26"/>
          <w:szCs w:val="26"/>
        </w:rPr>
        <w:t>.</w:t>
      </w:r>
    </w:p>
    <w:p w14:paraId="19ABF564" w14:textId="487A80D5" w:rsidR="008F5766" w:rsidRPr="000C69AF" w:rsidRDefault="00FB1855" w:rsidP="00AA0E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Дополнительное соглашение к </w:t>
      </w:r>
      <w:r w:rsidR="00AA0E00">
        <w:rPr>
          <w:rFonts w:ascii="PT Astra Serif" w:hAnsi="PT Astra Serif"/>
          <w:sz w:val="26"/>
          <w:szCs w:val="26"/>
        </w:rPr>
        <w:t>с</w:t>
      </w:r>
      <w:r w:rsidRPr="000C69AF">
        <w:rPr>
          <w:rFonts w:ascii="PT Astra Serif" w:hAnsi="PT Astra Serif"/>
          <w:sz w:val="26"/>
          <w:szCs w:val="26"/>
        </w:rPr>
        <w:t>оглашению заключается в срок</w:t>
      </w:r>
      <w:r w:rsidR="00AA0E00">
        <w:rPr>
          <w:rFonts w:ascii="PT Astra Serif" w:hAnsi="PT Astra Serif"/>
          <w:sz w:val="26"/>
          <w:szCs w:val="26"/>
        </w:rPr>
        <w:t xml:space="preserve"> не позднее 1</w:t>
      </w:r>
      <w:r w:rsidR="007E37EC" w:rsidRPr="000C69AF">
        <w:rPr>
          <w:rFonts w:ascii="PT Astra Serif" w:hAnsi="PT Astra Serif"/>
          <w:sz w:val="26"/>
          <w:szCs w:val="26"/>
        </w:rPr>
        <w:t xml:space="preserve"> месяца со дня принятия Советом решения </w:t>
      </w:r>
      <w:r w:rsidR="00AA0E00" w:rsidRPr="00CB44F1">
        <w:rPr>
          <w:rFonts w:ascii="PT Astra Serif" w:hAnsi="PT Astra Serif"/>
          <w:sz w:val="26"/>
          <w:szCs w:val="26"/>
        </w:rPr>
        <w:t xml:space="preserve">об изменении </w:t>
      </w:r>
      <w:r w:rsidR="00AA0E00">
        <w:rPr>
          <w:rFonts w:ascii="PT Astra Serif" w:hAnsi="PT Astra Serif"/>
          <w:sz w:val="26"/>
          <w:szCs w:val="26"/>
        </w:rPr>
        <w:t>с</w:t>
      </w:r>
      <w:r w:rsidR="00AA0E00" w:rsidRPr="00CB44F1">
        <w:rPr>
          <w:rFonts w:ascii="PT Astra Serif" w:hAnsi="PT Astra Serif"/>
          <w:sz w:val="26"/>
          <w:szCs w:val="26"/>
        </w:rPr>
        <w:t>оглашения</w:t>
      </w:r>
      <w:r w:rsidR="003721B0" w:rsidRPr="000C69AF">
        <w:rPr>
          <w:rFonts w:ascii="PT Astra Serif" w:hAnsi="PT Astra Serif"/>
          <w:sz w:val="26"/>
          <w:szCs w:val="26"/>
        </w:rPr>
        <w:t>.</w:t>
      </w:r>
      <w:r w:rsidR="00CB0B38" w:rsidRPr="000C69AF">
        <w:rPr>
          <w:rFonts w:ascii="PT Astra Serif" w:hAnsi="PT Astra Serif"/>
          <w:sz w:val="26"/>
          <w:szCs w:val="26"/>
        </w:rPr>
        <w:t>»;</w:t>
      </w:r>
      <w:r w:rsidR="008F5766" w:rsidRPr="000C69AF">
        <w:rPr>
          <w:rFonts w:ascii="PT Astra Serif" w:hAnsi="PT Astra Serif"/>
          <w:sz w:val="26"/>
          <w:szCs w:val="26"/>
        </w:rPr>
        <w:t xml:space="preserve"> </w:t>
      </w:r>
    </w:p>
    <w:p w14:paraId="74F1B3F3" w14:textId="402C0B78" w:rsidR="008E5381" w:rsidRDefault="00AA0E00" w:rsidP="008E53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2.</w:t>
      </w:r>
      <w:r w:rsidR="00FB1855" w:rsidRPr="000C69AF">
        <w:rPr>
          <w:rFonts w:ascii="PT Astra Serif" w:hAnsi="PT Astra Serif"/>
          <w:sz w:val="26"/>
          <w:szCs w:val="26"/>
        </w:rPr>
        <w:t xml:space="preserve"> Контроль за реализацией проекта и выполнением </w:t>
      </w:r>
      <w:r>
        <w:rPr>
          <w:rFonts w:ascii="PT Astra Serif" w:hAnsi="PT Astra Serif"/>
          <w:sz w:val="26"/>
          <w:szCs w:val="26"/>
        </w:rPr>
        <w:t>с</w:t>
      </w:r>
      <w:r w:rsidR="00FB1855" w:rsidRPr="000C69AF">
        <w:rPr>
          <w:rFonts w:ascii="PT Astra Serif" w:hAnsi="PT Astra Serif"/>
          <w:sz w:val="26"/>
          <w:szCs w:val="26"/>
        </w:rPr>
        <w:t xml:space="preserve">оглашения осуществляют уполномоченный орган и куратор </w:t>
      </w:r>
      <w:r w:rsidR="00EA1438" w:rsidRPr="000C69AF">
        <w:rPr>
          <w:rFonts w:ascii="PT Astra Serif" w:hAnsi="PT Astra Serif"/>
          <w:sz w:val="26"/>
          <w:szCs w:val="26"/>
        </w:rPr>
        <w:t xml:space="preserve">в порядке, предусмотренном </w:t>
      </w:r>
      <w:r>
        <w:rPr>
          <w:rFonts w:ascii="PT Astra Serif" w:hAnsi="PT Astra Serif"/>
          <w:sz w:val="26"/>
          <w:szCs w:val="26"/>
        </w:rPr>
        <w:t>с</w:t>
      </w:r>
      <w:r w:rsidR="00EA1438" w:rsidRPr="000C69AF">
        <w:rPr>
          <w:rFonts w:ascii="PT Astra Serif" w:hAnsi="PT Astra Serif"/>
          <w:sz w:val="26"/>
          <w:szCs w:val="26"/>
        </w:rPr>
        <w:t>оглашением</w:t>
      </w:r>
      <w:r w:rsidR="00FB1855" w:rsidRPr="000C69AF">
        <w:rPr>
          <w:rFonts w:ascii="PT Astra Serif" w:hAnsi="PT Astra Serif"/>
          <w:sz w:val="26"/>
          <w:szCs w:val="26"/>
        </w:rPr>
        <w:t>.</w:t>
      </w:r>
    </w:p>
    <w:p w14:paraId="39D70FAF" w14:textId="77777777" w:rsidR="006F7FD5" w:rsidRPr="000C69AF" w:rsidRDefault="006F7F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A817389" w14:textId="77777777" w:rsidR="006F7FD5" w:rsidRPr="000C69AF" w:rsidRDefault="006F7F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33A02C6" w14:textId="77777777" w:rsidR="006F7FD5" w:rsidRPr="000C69AF" w:rsidRDefault="006F7F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1F0FAF1" w14:textId="77777777" w:rsidR="00CE5917" w:rsidRPr="000C69AF" w:rsidRDefault="00CE5917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4D7C7BE" w14:textId="77777777" w:rsidR="00CE5917" w:rsidRDefault="00CE5917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067C96B" w14:textId="77777777" w:rsidR="009775B4" w:rsidRDefault="009775B4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8A6C638" w14:textId="77777777" w:rsidR="009775B4" w:rsidRDefault="009775B4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10F1C9A" w14:textId="77777777" w:rsidR="009775B4" w:rsidRDefault="009775B4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1CB7755" w14:textId="77777777" w:rsidR="00AA0E00" w:rsidRDefault="00AA0E00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  <w:sectPr w:rsidR="00AA0E00" w:rsidSect="0064326B">
          <w:pgSz w:w="11905" w:h="16838" w:code="9"/>
          <w:pgMar w:top="1134" w:right="851" w:bottom="993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64AEE69A" w14:textId="00F90E6B" w:rsidR="00AA0E00" w:rsidRPr="004217A2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4217A2">
        <w:rPr>
          <w:rFonts w:ascii="PT Astra Serif" w:hAnsi="PT Astra Serif"/>
        </w:rPr>
        <w:lastRenderedPageBreak/>
        <w:t>Приложение № 1</w:t>
      </w:r>
    </w:p>
    <w:p w14:paraId="544BC5DB" w14:textId="5F6B1E7F" w:rsidR="00AA0E00" w:rsidRPr="004217A2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4217A2">
        <w:rPr>
          <w:rFonts w:ascii="PT Astra Serif" w:hAnsi="PT Astra Serif"/>
        </w:rPr>
        <w:t>к Порядку</w:t>
      </w:r>
    </w:p>
    <w:p w14:paraId="75FE65B4" w14:textId="79F24A08" w:rsidR="00AA0E00" w:rsidRPr="004217A2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4217A2">
        <w:rPr>
          <w:rFonts w:ascii="PT Astra Serif" w:hAnsi="PT Astra Serif"/>
        </w:rPr>
        <w:t>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 (земельных участках), предоставляемом (предоставляемых) в аренду без проведения торгов</w:t>
      </w:r>
    </w:p>
    <w:p w14:paraId="3B90AE31" w14:textId="77777777" w:rsidR="00AA0E00" w:rsidRDefault="00AA0E00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0DF42BCF" w14:textId="5C094E7B" w:rsid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убернатору Томской области</w:t>
      </w:r>
    </w:p>
    <w:p w14:paraId="00793ADA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</w:p>
    <w:p w14:paraId="6B415CEB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(От) ____________________________</w:t>
      </w:r>
    </w:p>
    <w:p w14:paraId="3C31110E" w14:textId="7BDE7596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 xml:space="preserve">(Полное наименование </w:t>
      </w:r>
      <w:r>
        <w:rPr>
          <w:rFonts w:ascii="PT Astra Serif" w:hAnsi="PT Astra Serif"/>
          <w:sz w:val="26"/>
          <w:szCs w:val="26"/>
        </w:rPr>
        <w:t>юридического лица</w:t>
      </w:r>
    </w:p>
    <w:p w14:paraId="20520570" w14:textId="77777777" w:rsid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</w:p>
    <w:p w14:paraId="4168082C" w14:textId="0D8CAE05" w:rsidR="004217A2" w:rsidRPr="004217A2" w:rsidRDefault="00D4387F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рес</w:t>
      </w:r>
    </w:p>
    <w:p w14:paraId="4F0E61C4" w14:textId="6B275A53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 xml:space="preserve">юридического лица </w:t>
      </w:r>
    </w:p>
    <w:p w14:paraId="4CFEB2F4" w14:textId="05A75C9A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(юридический</w:t>
      </w:r>
    </w:p>
    <w:p w14:paraId="62240A4A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и фактический):</w:t>
      </w:r>
    </w:p>
    <w:p w14:paraId="1BAB95F2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________________________________</w:t>
      </w:r>
    </w:p>
    <w:p w14:paraId="20A42F52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Основной государственный</w:t>
      </w:r>
    </w:p>
    <w:p w14:paraId="55B81E6D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регистрационный номер:</w:t>
      </w:r>
    </w:p>
    <w:p w14:paraId="137419EF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________________________________</w:t>
      </w:r>
    </w:p>
    <w:p w14:paraId="6813B399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Индивидуальный номер налогоплательщика:</w:t>
      </w:r>
    </w:p>
    <w:p w14:paraId="56DDE340" w14:textId="77777777" w:rsidR="004217A2" w:rsidRPr="004217A2" w:rsidRDefault="004217A2" w:rsidP="004217A2">
      <w:pPr>
        <w:autoSpaceDE w:val="0"/>
        <w:autoSpaceDN w:val="0"/>
        <w:adjustRightInd w:val="0"/>
        <w:ind w:left="4962"/>
        <w:rPr>
          <w:rFonts w:ascii="PT Astra Serif" w:hAnsi="PT Astra Serif"/>
          <w:sz w:val="26"/>
          <w:szCs w:val="26"/>
        </w:rPr>
      </w:pPr>
      <w:r w:rsidRPr="004217A2">
        <w:rPr>
          <w:rFonts w:ascii="PT Astra Serif" w:hAnsi="PT Astra Serif"/>
          <w:sz w:val="26"/>
          <w:szCs w:val="26"/>
        </w:rPr>
        <w:t>________________________________</w:t>
      </w:r>
    </w:p>
    <w:p w14:paraId="4C0D8FBF" w14:textId="77777777" w:rsidR="004217A2" w:rsidRDefault="004217A2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3F507EE2" w14:textId="77777777" w:rsidR="004217A2" w:rsidRDefault="004217A2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18273F5D" w14:textId="77777777" w:rsidR="00AA0E00" w:rsidRPr="00AA0E00" w:rsidRDefault="00AA0E00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>Заявление</w:t>
      </w:r>
    </w:p>
    <w:p w14:paraId="34B68D74" w14:textId="07C04407" w:rsidR="00AA0E00" w:rsidRPr="00AA0E00" w:rsidRDefault="00AA0E00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 xml:space="preserve">о признании масштабного инвестиционного проекта соответствующим критериям, установленным пунктом 3 части 1 статьи 9 Закона Томской области от 9 июля 2015 года </w:t>
      </w:r>
      <w:r>
        <w:rPr>
          <w:rFonts w:ascii="PT Astra Serif" w:hAnsi="PT Astra Serif"/>
          <w:sz w:val="26"/>
          <w:szCs w:val="26"/>
        </w:rPr>
        <w:t>№</w:t>
      </w:r>
      <w:r w:rsidRPr="00AA0E00">
        <w:rPr>
          <w:rFonts w:ascii="PT Astra Serif" w:hAnsi="PT Astra Serif"/>
          <w:sz w:val="26"/>
          <w:szCs w:val="26"/>
        </w:rPr>
        <w:t xml:space="preserve"> 100-ОЗ </w:t>
      </w:r>
      <w:r>
        <w:rPr>
          <w:rFonts w:ascii="PT Astra Serif" w:hAnsi="PT Astra Serif"/>
          <w:sz w:val="26"/>
          <w:szCs w:val="26"/>
        </w:rPr>
        <w:t>«</w:t>
      </w:r>
      <w:r w:rsidRPr="00AA0E00">
        <w:rPr>
          <w:rFonts w:ascii="PT Astra Serif" w:hAnsi="PT Astra Serif"/>
          <w:sz w:val="26"/>
          <w:szCs w:val="26"/>
        </w:rPr>
        <w:t>О земельных отношениях в Томской области</w:t>
      </w:r>
      <w:r>
        <w:rPr>
          <w:rFonts w:ascii="PT Astra Serif" w:hAnsi="PT Astra Serif"/>
          <w:sz w:val="26"/>
          <w:szCs w:val="26"/>
        </w:rPr>
        <w:t>»</w:t>
      </w:r>
      <w:r w:rsidRPr="00AA0E00">
        <w:rPr>
          <w:rFonts w:ascii="PT Astra Serif" w:hAnsi="PT Astra Serif"/>
          <w:sz w:val="26"/>
          <w:szCs w:val="26"/>
        </w:rPr>
        <w:t>, в целях реализации масштабного инвестиционного проекта на земельном участке (земельных участках), предоставляемом (предоставляемых) к предоставлению в аренду без проведения торгов</w:t>
      </w:r>
    </w:p>
    <w:p w14:paraId="5A5D7D98" w14:textId="77777777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1349E77C" w14:textId="77777777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6AB8D769" w14:textId="363C3EDE" w:rsidR="00AA0E00" w:rsidRDefault="00AA0E00" w:rsidP="003C277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 xml:space="preserve">Прошу признать </w:t>
      </w:r>
      <w:r w:rsidR="003C277E">
        <w:rPr>
          <w:rFonts w:ascii="PT Astra Serif" w:hAnsi="PT Astra Serif"/>
          <w:sz w:val="26"/>
          <w:szCs w:val="26"/>
        </w:rPr>
        <w:t xml:space="preserve">инвестиционный </w:t>
      </w:r>
      <w:r w:rsidRPr="00AA0E00">
        <w:rPr>
          <w:rFonts w:ascii="PT Astra Serif" w:hAnsi="PT Astra Serif"/>
          <w:sz w:val="26"/>
          <w:szCs w:val="26"/>
        </w:rPr>
        <w:t xml:space="preserve">проект </w:t>
      </w:r>
      <w:r w:rsidR="004217A2">
        <w:rPr>
          <w:rFonts w:ascii="PT Astra Serif" w:hAnsi="PT Astra Serif"/>
          <w:sz w:val="26"/>
          <w:szCs w:val="26"/>
        </w:rPr>
        <w:t>«__________</w:t>
      </w:r>
      <w:r w:rsidR="003C277E">
        <w:rPr>
          <w:rFonts w:ascii="PT Astra Serif" w:hAnsi="PT Astra Serif"/>
          <w:sz w:val="26"/>
          <w:szCs w:val="26"/>
        </w:rPr>
        <w:t>______________________</w:t>
      </w:r>
      <w:r w:rsidR="004217A2">
        <w:rPr>
          <w:rFonts w:ascii="PT Astra Serif" w:hAnsi="PT Astra Serif"/>
          <w:sz w:val="26"/>
          <w:szCs w:val="26"/>
        </w:rPr>
        <w:t xml:space="preserve">» </w:t>
      </w:r>
      <w:r w:rsidR="004217A2" w:rsidRPr="00AA0E00">
        <w:rPr>
          <w:rFonts w:ascii="PT Astra Serif" w:hAnsi="PT Astra Serif"/>
          <w:sz w:val="26"/>
          <w:szCs w:val="26"/>
        </w:rPr>
        <w:t>(указывается наименование проекта)</w:t>
      </w:r>
      <w:r w:rsidR="004217A2">
        <w:rPr>
          <w:rFonts w:ascii="PT Astra Serif" w:hAnsi="PT Astra Serif"/>
          <w:sz w:val="26"/>
          <w:szCs w:val="26"/>
        </w:rPr>
        <w:t xml:space="preserve"> </w:t>
      </w:r>
      <w:r w:rsidRPr="00AA0E00">
        <w:rPr>
          <w:rFonts w:ascii="PT Astra Serif" w:hAnsi="PT Astra Serif"/>
          <w:sz w:val="26"/>
          <w:szCs w:val="26"/>
        </w:rPr>
        <w:t>соответствующим критерию</w:t>
      </w:r>
      <w:r w:rsidR="004217A2">
        <w:rPr>
          <w:rFonts w:ascii="PT Astra Serif" w:hAnsi="PT Astra Serif"/>
          <w:sz w:val="26"/>
          <w:szCs w:val="26"/>
        </w:rPr>
        <w:t>(ям)</w:t>
      </w:r>
      <w:r w:rsidRPr="00AA0E00">
        <w:rPr>
          <w:rFonts w:ascii="PT Astra Serif" w:hAnsi="PT Astra Serif"/>
          <w:sz w:val="26"/>
          <w:szCs w:val="26"/>
        </w:rPr>
        <w:t xml:space="preserve"> </w:t>
      </w:r>
      <w:r w:rsidR="004217A2">
        <w:rPr>
          <w:rFonts w:ascii="PT Astra Serif" w:hAnsi="PT Astra Serif"/>
          <w:sz w:val="26"/>
          <w:szCs w:val="26"/>
        </w:rPr>
        <w:t>масштабного инвестиционного проекта, установленн</w:t>
      </w:r>
      <w:r w:rsidR="009E2CB7">
        <w:rPr>
          <w:rFonts w:ascii="PT Astra Serif" w:hAnsi="PT Astra Serif"/>
          <w:sz w:val="26"/>
          <w:szCs w:val="26"/>
        </w:rPr>
        <w:t>ому</w:t>
      </w:r>
      <w:r w:rsidR="003C277E">
        <w:rPr>
          <w:rFonts w:ascii="PT Astra Serif" w:hAnsi="PT Astra Serif"/>
          <w:sz w:val="26"/>
          <w:szCs w:val="26"/>
        </w:rPr>
        <w:t>(</w:t>
      </w:r>
      <w:proofErr w:type="spellStart"/>
      <w:r w:rsidR="004217A2">
        <w:rPr>
          <w:rFonts w:ascii="PT Astra Serif" w:hAnsi="PT Astra Serif"/>
          <w:sz w:val="26"/>
          <w:szCs w:val="26"/>
        </w:rPr>
        <w:t>ым</w:t>
      </w:r>
      <w:proofErr w:type="spellEnd"/>
      <w:r w:rsidR="009E2CB7">
        <w:rPr>
          <w:rFonts w:ascii="PT Astra Serif" w:hAnsi="PT Astra Serif"/>
          <w:sz w:val="26"/>
          <w:szCs w:val="26"/>
        </w:rPr>
        <w:t>)</w:t>
      </w:r>
      <w:r w:rsidR="004217A2">
        <w:rPr>
          <w:rFonts w:ascii="PT Astra Serif" w:hAnsi="PT Astra Serif"/>
          <w:sz w:val="26"/>
          <w:szCs w:val="26"/>
        </w:rPr>
        <w:t xml:space="preserve"> </w:t>
      </w:r>
      <w:r w:rsidR="004217A2" w:rsidRPr="004217A2">
        <w:rPr>
          <w:rFonts w:ascii="PT Astra Serif" w:hAnsi="PT Astra Serif"/>
          <w:sz w:val="26"/>
          <w:szCs w:val="26"/>
        </w:rPr>
        <w:t xml:space="preserve">пунктом 3 части 1 статьи 9 Закона Томской области от 9 июля 2015 года </w:t>
      </w:r>
      <w:r w:rsidR="009E2CB7">
        <w:rPr>
          <w:rFonts w:ascii="PT Astra Serif" w:hAnsi="PT Astra Serif"/>
          <w:sz w:val="26"/>
          <w:szCs w:val="26"/>
        </w:rPr>
        <w:t>№</w:t>
      </w:r>
      <w:r w:rsidR="004217A2" w:rsidRPr="004217A2">
        <w:rPr>
          <w:rFonts w:ascii="PT Astra Serif" w:hAnsi="PT Astra Serif"/>
          <w:sz w:val="26"/>
          <w:szCs w:val="26"/>
        </w:rPr>
        <w:t xml:space="preserve"> 100-ОЗ </w:t>
      </w:r>
      <w:r w:rsidR="009E2CB7">
        <w:rPr>
          <w:rFonts w:ascii="PT Astra Serif" w:hAnsi="PT Astra Serif"/>
          <w:sz w:val="26"/>
          <w:szCs w:val="26"/>
        </w:rPr>
        <w:t>«</w:t>
      </w:r>
      <w:r w:rsidR="004217A2" w:rsidRPr="004217A2">
        <w:rPr>
          <w:rFonts w:ascii="PT Astra Serif" w:hAnsi="PT Astra Serif"/>
          <w:sz w:val="26"/>
          <w:szCs w:val="26"/>
        </w:rPr>
        <w:t>О земельн</w:t>
      </w:r>
      <w:r w:rsidR="009E2CB7">
        <w:rPr>
          <w:rFonts w:ascii="PT Astra Serif" w:hAnsi="PT Astra Serif"/>
          <w:sz w:val="26"/>
          <w:szCs w:val="26"/>
        </w:rPr>
        <w:t>ых отношениях в Томской области»</w:t>
      </w:r>
      <w:r w:rsidR="004217A2" w:rsidRPr="004217A2">
        <w:rPr>
          <w:rFonts w:ascii="PT Astra Serif" w:hAnsi="PT Astra Serif"/>
          <w:sz w:val="26"/>
          <w:szCs w:val="26"/>
        </w:rPr>
        <w:t xml:space="preserve"> (далее - Закон)</w:t>
      </w:r>
      <w:r w:rsidR="00F20C8D">
        <w:rPr>
          <w:rFonts w:ascii="PT Astra Serif" w:hAnsi="PT Astra Serif"/>
          <w:sz w:val="26"/>
          <w:szCs w:val="26"/>
        </w:rPr>
        <w:t>, а именно:</w:t>
      </w:r>
      <w:r w:rsidR="003C277E">
        <w:rPr>
          <w:rFonts w:ascii="PT Astra Serif" w:hAnsi="PT Astra Serif"/>
          <w:sz w:val="26"/>
          <w:szCs w:val="26"/>
        </w:rPr>
        <w:t xml:space="preserve"> </w:t>
      </w:r>
      <w:r w:rsidR="004217A2">
        <w:rPr>
          <w:rFonts w:ascii="PT Astra Serif" w:hAnsi="PT Astra Serif"/>
          <w:sz w:val="26"/>
          <w:szCs w:val="26"/>
        </w:rPr>
        <w:t>________________________________________</w:t>
      </w:r>
      <w:r w:rsidR="003C277E" w:rsidRPr="003C277E">
        <w:rPr>
          <w:rFonts w:ascii="PT Astra Serif" w:hAnsi="PT Astra Serif"/>
          <w:sz w:val="26"/>
          <w:szCs w:val="26"/>
        </w:rPr>
        <w:t xml:space="preserve"> </w:t>
      </w:r>
      <w:r w:rsidR="003C277E">
        <w:rPr>
          <w:rFonts w:ascii="PT Astra Serif" w:hAnsi="PT Astra Serif"/>
          <w:sz w:val="26"/>
          <w:szCs w:val="26"/>
        </w:rPr>
        <w:t>______________</w:t>
      </w:r>
    </w:p>
    <w:p w14:paraId="67133219" w14:textId="0AB259E6" w:rsidR="00AA0E00" w:rsidRPr="00AA0E00" w:rsidRDefault="003C277E" w:rsidP="003C277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(указывается наименование критерия масштабного инвестиционного проекта в соответствие с Законом) </w:t>
      </w:r>
      <w:r w:rsidR="00AA0E00" w:rsidRPr="00AA0E00">
        <w:rPr>
          <w:rFonts w:ascii="PT Astra Serif" w:hAnsi="PT Astra Serif"/>
          <w:sz w:val="26"/>
          <w:szCs w:val="26"/>
        </w:rPr>
        <w:t>в целях предоставления земельного</w:t>
      </w:r>
      <w:r>
        <w:rPr>
          <w:rFonts w:ascii="PT Astra Serif" w:hAnsi="PT Astra Serif"/>
          <w:sz w:val="26"/>
          <w:szCs w:val="26"/>
        </w:rPr>
        <w:t>(</w:t>
      </w:r>
      <w:proofErr w:type="spellStart"/>
      <w:r>
        <w:rPr>
          <w:rFonts w:ascii="PT Astra Serif" w:hAnsi="PT Astra Serif"/>
          <w:sz w:val="26"/>
          <w:szCs w:val="26"/>
        </w:rPr>
        <w:t>ых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="00AA0E00" w:rsidRPr="00AA0E00">
        <w:rPr>
          <w:rFonts w:ascii="PT Astra Serif" w:hAnsi="PT Astra Serif"/>
          <w:sz w:val="26"/>
          <w:szCs w:val="26"/>
        </w:rPr>
        <w:t xml:space="preserve"> участка</w:t>
      </w:r>
      <w:r>
        <w:rPr>
          <w:rFonts w:ascii="PT Astra Serif" w:hAnsi="PT Astra Serif"/>
          <w:sz w:val="26"/>
          <w:szCs w:val="26"/>
        </w:rPr>
        <w:t>(</w:t>
      </w:r>
      <w:proofErr w:type="spellStart"/>
      <w:r>
        <w:rPr>
          <w:rFonts w:ascii="PT Astra Serif" w:hAnsi="PT Astra Serif"/>
          <w:sz w:val="26"/>
          <w:szCs w:val="26"/>
        </w:rPr>
        <w:t>ов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="00AA0E00" w:rsidRPr="00AA0E00">
        <w:rPr>
          <w:rFonts w:ascii="PT Astra Serif" w:hAnsi="PT Astra Serif"/>
          <w:sz w:val="26"/>
          <w:szCs w:val="26"/>
        </w:rPr>
        <w:t xml:space="preserve"> в аренду без проведения торгов.</w:t>
      </w:r>
    </w:p>
    <w:p w14:paraId="6675CD69" w14:textId="77777777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5056174D" w14:textId="7E396086" w:rsidR="00AA0E00" w:rsidRPr="00AA0E00" w:rsidRDefault="00AA0E00" w:rsidP="004217A2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>Настоящим заявлением подтвержд</w:t>
      </w:r>
      <w:r w:rsidR="004217A2">
        <w:rPr>
          <w:rFonts w:ascii="PT Astra Serif" w:hAnsi="PT Astra Serif"/>
          <w:sz w:val="26"/>
          <w:szCs w:val="26"/>
        </w:rPr>
        <w:t xml:space="preserve">аю, что </w:t>
      </w:r>
    </w:p>
    <w:p w14:paraId="11C8BCDE" w14:textId="77777777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5D024698" w14:textId="2A8021AF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>______________________________________________________________________</w:t>
      </w:r>
      <w:r w:rsidR="004217A2">
        <w:rPr>
          <w:rFonts w:ascii="PT Astra Serif" w:hAnsi="PT Astra Serif"/>
          <w:sz w:val="26"/>
          <w:szCs w:val="26"/>
        </w:rPr>
        <w:t>:</w:t>
      </w:r>
    </w:p>
    <w:p w14:paraId="33DB5064" w14:textId="77777777" w:rsidR="00AA0E00" w:rsidRPr="00AA0E00" w:rsidRDefault="00AA0E00" w:rsidP="004217A2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AA0E00">
        <w:rPr>
          <w:rFonts w:ascii="PT Astra Serif" w:hAnsi="PT Astra Serif"/>
          <w:sz w:val="26"/>
          <w:szCs w:val="26"/>
        </w:rPr>
        <w:t>(Наименование юридического лица)</w:t>
      </w:r>
    </w:p>
    <w:p w14:paraId="7FA7E6EA" w14:textId="77777777" w:rsidR="00AA0E00" w:rsidRPr="00AA0E00" w:rsidRDefault="00AA0E00" w:rsidP="00AA0E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2EA298A7" w14:textId="4FCD88B8" w:rsidR="004217A2" w:rsidRPr="004217A2" w:rsidRDefault="004217A2" w:rsidP="004217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не находится</w:t>
      </w:r>
      <w:r w:rsidRPr="004217A2">
        <w:rPr>
          <w:rFonts w:ascii="PT Astra Serif" w:hAnsi="PT Astra Serif"/>
          <w:sz w:val="26"/>
          <w:szCs w:val="26"/>
        </w:rPr>
        <w:t xml:space="preserve"> в процессе ликвидации, реорганизации, в процедуре, применяемой в деле о несостоятельности (банкротстве), не состо</w:t>
      </w:r>
      <w:r>
        <w:rPr>
          <w:rFonts w:ascii="PT Astra Serif" w:hAnsi="PT Astra Serif"/>
          <w:sz w:val="26"/>
          <w:szCs w:val="26"/>
        </w:rPr>
        <w:t>ит</w:t>
      </w:r>
      <w:r w:rsidRPr="004217A2">
        <w:rPr>
          <w:rFonts w:ascii="PT Astra Serif" w:hAnsi="PT Astra Serif"/>
          <w:sz w:val="26"/>
          <w:szCs w:val="26"/>
        </w:rPr>
        <w:t xml:space="preserve">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;</w:t>
      </w:r>
    </w:p>
    <w:p w14:paraId="23245185" w14:textId="30D0C105" w:rsidR="004217A2" w:rsidRPr="004217A2" w:rsidRDefault="004217A2" w:rsidP="004217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не имеет </w:t>
      </w:r>
      <w:r w:rsidRPr="004217A2">
        <w:rPr>
          <w:rFonts w:ascii="PT Astra Serif" w:hAnsi="PT Astra Serif"/>
          <w:sz w:val="26"/>
          <w:szCs w:val="26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D60CCE" w14:textId="48464D3A" w:rsidR="004217A2" w:rsidRDefault="004217A2" w:rsidP="004217A2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 не </w:t>
      </w:r>
      <w:r w:rsidRPr="004217A2">
        <w:rPr>
          <w:rFonts w:ascii="PT Astra Serif" w:hAnsi="PT Astra Serif"/>
          <w:sz w:val="26"/>
          <w:szCs w:val="26"/>
        </w:rPr>
        <w:t>име</w:t>
      </w:r>
      <w:r>
        <w:rPr>
          <w:rFonts w:ascii="PT Astra Serif" w:hAnsi="PT Astra Serif"/>
          <w:sz w:val="26"/>
          <w:szCs w:val="26"/>
        </w:rPr>
        <w:t>ет</w:t>
      </w:r>
      <w:r w:rsidRPr="004217A2">
        <w:rPr>
          <w:rFonts w:ascii="PT Astra Serif" w:hAnsi="PT Astra Serif"/>
          <w:sz w:val="26"/>
          <w:szCs w:val="26"/>
        </w:rPr>
        <w:t xml:space="preserve"> задолженнос</w:t>
      </w:r>
      <w:r>
        <w:rPr>
          <w:rFonts w:ascii="PT Astra Serif" w:hAnsi="PT Astra Serif"/>
          <w:sz w:val="26"/>
          <w:szCs w:val="26"/>
        </w:rPr>
        <w:t>ть по оплате уставного капитала.</w:t>
      </w:r>
    </w:p>
    <w:p w14:paraId="45F2D81A" w14:textId="77777777" w:rsidR="004217A2" w:rsidRDefault="004217A2" w:rsidP="004217A2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</w:p>
    <w:p w14:paraId="1129FC9E" w14:textId="77777777" w:rsidR="003C277E" w:rsidRPr="003C277E" w:rsidRDefault="003C277E" w:rsidP="003C277E">
      <w:pPr>
        <w:pStyle w:val="s16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277E">
        <w:rPr>
          <w:rFonts w:ascii="PT Astra Serif" w:hAnsi="PT Astra Serif"/>
          <w:sz w:val="26"/>
          <w:szCs w:val="26"/>
        </w:rPr>
        <w:t>Сообщаю об отсутствии (наличии) (нужное подчеркнуть) информации, составляющей коммерческую тайну, в прилагаемых к заявке документах.</w:t>
      </w:r>
    </w:p>
    <w:p w14:paraId="6CC4186C" w14:textId="77777777" w:rsidR="003C277E" w:rsidRDefault="003C277E" w:rsidP="003C277E">
      <w:pPr>
        <w:pStyle w:val="s16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277E">
        <w:rPr>
          <w:rFonts w:ascii="PT Astra Serif" w:hAnsi="PT Astra Serif"/>
          <w:sz w:val="26"/>
          <w:szCs w:val="26"/>
        </w:rPr>
        <w:t>Гарантирую достоверность представленной в заявке информации.</w:t>
      </w:r>
    </w:p>
    <w:p w14:paraId="46B21E10" w14:textId="2F9EDCFF" w:rsidR="003C277E" w:rsidRPr="003C277E" w:rsidRDefault="003C277E" w:rsidP="003C277E">
      <w:pPr>
        <w:pStyle w:val="s16"/>
        <w:shd w:val="clear" w:color="auto" w:fill="FFFFFF"/>
        <w:ind w:firstLine="708"/>
        <w:jc w:val="both"/>
        <w:rPr>
          <w:rFonts w:ascii="PT Astra Serif" w:hAnsi="PT Astra Serif"/>
          <w:color w:val="22272F"/>
          <w:sz w:val="26"/>
          <w:szCs w:val="26"/>
        </w:rPr>
      </w:pPr>
      <w:r w:rsidRPr="003C277E">
        <w:rPr>
          <w:rFonts w:ascii="PT Astra Serif" w:hAnsi="PT Astra Serif"/>
          <w:color w:val="22272F"/>
          <w:sz w:val="26"/>
          <w:szCs w:val="26"/>
        </w:rPr>
        <w:t>К заявлению прилагаю следующие документы:</w:t>
      </w:r>
    </w:p>
    <w:p w14:paraId="3A382E1E" w14:textId="77777777" w:rsidR="003C277E" w:rsidRPr="003C277E" w:rsidRDefault="003C277E" w:rsidP="003C277E">
      <w:pPr>
        <w:pStyle w:val="s16"/>
        <w:shd w:val="clear" w:color="auto" w:fill="FFFFFF"/>
        <w:rPr>
          <w:rFonts w:ascii="PT Astra Serif" w:hAnsi="PT Astra Serif"/>
          <w:color w:val="22272F"/>
          <w:sz w:val="26"/>
          <w:szCs w:val="26"/>
        </w:rPr>
      </w:pPr>
      <w:r w:rsidRPr="003C277E">
        <w:rPr>
          <w:rFonts w:ascii="PT Astra Serif" w:hAnsi="PT Astra Serif"/>
          <w:color w:val="22272F"/>
          <w:sz w:val="26"/>
          <w:szCs w:val="26"/>
        </w:rPr>
        <w:t>1. ________________________________________________________________</w:t>
      </w:r>
    </w:p>
    <w:p w14:paraId="184E1ABB" w14:textId="02CB7CC1" w:rsidR="003C277E" w:rsidRPr="003C277E" w:rsidRDefault="003C277E" w:rsidP="00F20C8D">
      <w:pPr>
        <w:pStyle w:val="s16"/>
        <w:shd w:val="clear" w:color="auto" w:fill="FFFFFF"/>
        <w:jc w:val="both"/>
        <w:rPr>
          <w:rFonts w:ascii="PT Astra Serif" w:hAnsi="PT Astra Serif"/>
          <w:color w:val="22272F"/>
          <w:sz w:val="26"/>
          <w:szCs w:val="26"/>
        </w:rPr>
      </w:pPr>
      <w:r w:rsidRPr="003C277E">
        <w:rPr>
          <w:rFonts w:ascii="PT Astra Serif" w:hAnsi="PT Astra Serif"/>
          <w:color w:val="22272F"/>
          <w:sz w:val="26"/>
          <w:szCs w:val="26"/>
        </w:rPr>
        <w:t xml:space="preserve">Представитель </w:t>
      </w:r>
      <w:r w:rsidR="00F20C8D">
        <w:rPr>
          <w:rFonts w:ascii="PT Astra Serif" w:hAnsi="PT Astra Serif"/>
          <w:color w:val="22272F"/>
          <w:sz w:val="26"/>
          <w:szCs w:val="26"/>
        </w:rPr>
        <w:t>юридического лица (указывается наименование должности представителя в юридическом лице (при наличии)</w:t>
      </w:r>
    </w:p>
    <w:tbl>
      <w:tblPr>
        <w:tblW w:w="10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610"/>
      </w:tblGrid>
      <w:tr w:rsidR="003C277E" w:rsidRPr="003C277E" w14:paraId="5CB04DBC" w14:textId="77777777" w:rsidTr="003C277E">
        <w:tc>
          <w:tcPr>
            <w:tcW w:w="1635" w:type="dxa"/>
            <w:shd w:val="clear" w:color="auto" w:fill="FFFFFF"/>
            <w:hideMark/>
          </w:tcPr>
          <w:p w14:paraId="076425A5" w14:textId="77777777" w:rsidR="003C277E" w:rsidRPr="003C277E" w:rsidRDefault="003C277E">
            <w:pPr>
              <w:pStyle w:val="s16"/>
              <w:spacing w:before="0" w:beforeAutospacing="0" w:after="0" w:afterAutospacing="0"/>
              <w:rPr>
                <w:rFonts w:ascii="PT Astra Serif" w:hAnsi="PT Astra Serif"/>
                <w:color w:val="22272F"/>
                <w:sz w:val="26"/>
                <w:szCs w:val="26"/>
              </w:rPr>
            </w:pPr>
            <w:r w:rsidRPr="003C277E">
              <w:rPr>
                <w:rFonts w:ascii="PT Astra Serif" w:hAnsi="PT Astra Serif"/>
                <w:color w:val="22272F"/>
                <w:sz w:val="26"/>
                <w:szCs w:val="26"/>
              </w:rPr>
              <w:t>________</w:t>
            </w:r>
          </w:p>
        </w:tc>
        <w:tc>
          <w:tcPr>
            <w:tcW w:w="8610" w:type="dxa"/>
            <w:shd w:val="clear" w:color="auto" w:fill="FFFFFF"/>
            <w:hideMark/>
          </w:tcPr>
          <w:p w14:paraId="2804D6C7" w14:textId="77777777" w:rsidR="003C277E" w:rsidRPr="003C277E" w:rsidRDefault="003C277E">
            <w:pPr>
              <w:pStyle w:val="s16"/>
              <w:spacing w:before="0" w:beforeAutospacing="0" w:after="0" w:afterAutospacing="0"/>
              <w:rPr>
                <w:rFonts w:ascii="PT Astra Serif" w:hAnsi="PT Astra Serif"/>
                <w:color w:val="22272F"/>
                <w:sz w:val="26"/>
                <w:szCs w:val="26"/>
              </w:rPr>
            </w:pPr>
            <w:r w:rsidRPr="003C277E">
              <w:rPr>
                <w:rFonts w:ascii="PT Astra Serif" w:hAnsi="PT Astra Serif"/>
                <w:color w:val="22272F"/>
                <w:sz w:val="26"/>
                <w:szCs w:val="26"/>
              </w:rPr>
              <w:t>__________________________________________________</w:t>
            </w:r>
          </w:p>
        </w:tc>
      </w:tr>
      <w:tr w:rsidR="003C277E" w:rsidRPr="003C277E" w14:paraId="28952191" w14:textId="77777777" w:rsidTr="003C277E">
        <w:tc>
          <w:tcPr>
            <w:tcW w:w="1635" w:type="dxa"/>
            <w:shd w:val="clear" w:color="auto" w:fill="FFFFFF"/>
            <w:hideMark/>
          </w:tcPr>
          <w:p w14:paraId="72A2FD09" w14:textId="77777777" w:rsidR="003C277E" w:rsidRPr="003C277E" w:rsidRDefault="003C277E">
            <w:pPr>
              <w:pStyle w:val="s16"/>
              <w:spacing w:before="0" w:beforeAutospacing="0" w:after="0" w:afterAutospacing="0"/>
              <w:rPr>
                <w:rFonts w:ascii="PT Astra Serif" w:hAnsi="PT Astra Serif"/>
                <w:color w:val="22272F"/>
                <w:sz w:val="26"/>
                <w:szCs w:val="26"/>
              </w:rPr>
            </w:pPr>
            <w:r w:rsidRPr="003C277E">
              <w:rPr>
                <w:rFonts w:ascii="PT Astra Serif" w:hAnsi="PT Astra Serif"/>
                <w:color w:val="22272F"/>
                <w:sz w:val="26"/>
                <w:szCs w:val="26"/>
              </w:rPr>
              <w:t>(Подпись)</w:t>
            </w:r>
          </w:p>
        </w:tc>
        <w:tc>
          <w:tcPr>
            <w:tcW w:w="8610" w:type="dxa"/>
            <w:shd w:val="clear" w:color="auto" w:fill="FFFFFF"/>
            <w:hideMark/>
          </w:tcPr>
          <w:p w14:paraId="71D23701" w14:textId="77777777" w:rsidR="003C277E" w:rsidRPr="003C277E" w:rsidRDefault="003C277E">
            <w:pPr>
              <w:pStyle w:val="s16"/>
              <w:spacing w:before="0" w:beforeAutospacing="0" w:after="0" w:afterAutospacing="0"/>
              <w:rPr>
                <w:rFonts w:ascii="PT Astra Serif" w:hAnsi="PT Astra Serif"/>
                <w:color w:val="22272F"/>
                <w:sz w:val="26"/>
                <w:szCs w:val="26"/>
              </w:rPr>
            </w:pPr>
            <w:r w:rsidRPr="003C277E">
              <w:rPr>
                <w:rFonts w:ascii="PT Astra Serif" w:hAnsi="PT Astra Serif"/>
                <w:color w:val="22272F"/>
                <w:sz w:val="26"/>
                <w:szCs w:val="26"/>
              </w:rPr>
              <w:t>(фамилия, имя, отчество (последнее - при наличии)</w:t>
            </w:r>
          </w:p>
        </w:tc>
      </w:tr>
    </w:tbl>
    <w:p w14:paraId="7C35896B" w14:textId="77777777" w:rsidR="003C277E" w:rsidRPr="003C277E" w:rsidRDefault="003C277E" w:rsidP="003C277E">
      <w:pPr>
        <w:pStyle w:val="empty"/>
        <w:shd w:val="clear" w:color="auto" w:fill="FFFFFF"/>
        <w:jc w:val="both"/>
        <w:rPr>
          <w:rFonts w:ascii="PT Astra Serif" w:hAnsi="PT Astra Serif"/>
          <w:color w:val="22272F"/>
          <w:sz w:val="26"/>
          <w:szCs w:val="26"/>
        </w:rPr>
      </w:pPr>
      <w:r w:rsidRPr="003C277E">
        <w:rPr>
          <w:rFonts w:ascii="PT Astra Serif" w:hAnsi="PT Astra Serif"/>
          <w:color w:val="22272F"/>
          <w:sz w:val="26"/>
          <w:szCs w:val="26"/>
        </w:rPr>
        <w:t> </w:t>
      </w:r>
    </w:p>
    <w:p w14:paraId="58881D05" w14:textId="77777777" w:rsidR="003C277E" w:rsidRPr="003C277E" w:rsidRDefault="003C277E" w:rsidP="003C277E">
      <w:pPr>
        <w:pStyle w:val="s16"/>
        <w:shd w:val="clear" w:color="auto" w:fill="FFFFFF"/>
        <w:rPr>
          <w:rFonts w:ascii="PT Astra Serif" w:hAnsi="PT Astra Serif"/>
          <w:color w:val="22272F"/>
          <w:sz w:val="26"/>
          <w:szCs w:val="26"/>
        </w:rPr>
        <w:sectPr w:rsidR="003C277E" w:rsidRPr="003C277E" w:rsidSect="0064326B">
          <w:pgSz w:w="11905" w:h="16838" w:code="9"/>
          <w:pgMar w:top="1134" w:right="851" w:bottom="993" w:left="1134" w:header="567" w:footer="567" w:gutter="0"/>
          <w:pgNumType w:start="1"/>
          <w:cols w:space="720"/>
          <w:noEndnote/>
          <w:titlePg/>
          <w:docGrid w:linePitch="326"/>
        </w:sectPr>
      </w:pPr>
      <w:r w:rsidRPr="003C277E">
        <w:rPr>
          <w:rFonts w:ascii="PT Astra Serif" w:hAnsi="PT Astra Serif"/>
          <w:color w:val="22272F"/>
          <w:sz w:val="26"/>
          <w:szCs w:val="26"/>
        </w:rPr>
        <w:t>М.П. (при наличии)</w:t>
      </w:r>
    </w:p>
    <w:p w14:paraId="2CE5D498" w14:textId="0819957A" w:rsidR="003C277E" w:rsidRDefault="003C277E" w:rsidP="003C277E">
      <w:pPr>
        <w:pStyle w:val="s16"/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7C860457" w14:textId="19AAB4D2" w:rsidR="00AA0E00" w:rsidRPr="00F20C8D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F20C8D">
        <w:rPr>
          <w:rFonts w:ascii="PT Astra Serif" w:hAnsi="PT Astra Serif"/>
        </w:rPr>
        <w:t xml:space="preserve">Приложение № </w:t>
      </w:r>
      <w:r w:rsidR="00F20C8D">
        <w:rPr>
          <w:rFonts w:ascii="PT Astra Serif" w:hAnsi="PT Astra Serif"/>
        </w:rPr>
        <w:t>2</w:t>
      </w:r>
    </w:p>
    <w:p w14:paraId="3C617797" w14:textId="77777777" w:rsidR="00AA0E00" w:rsidRPr="00F20C8D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F20C8D">
        <w:rPr>
          <w:rFonts w:ascii="PT Astra Serif" w:hAnsi="PT Astra Serif"/>
        </w:rPr>
        <w:t>к Порядку</w:t>
      </w:r>
    </w:p>
    <w:p w14:paraId="0235AA9C" w14:textId="77777777" w:rsidR="00AA0E00" w:rsidRPr="00F20C8D" w:rsidRDefault="00AA0E00" w:rsidP="00AA0E00">
      <w:pPr>
        <w:autoSpaceDE w:val="0"/>
        <w:autoSpaceDN w:val="0"/>
        <w:adjustRightInd w:val="0"/>
        <w:ind w:left="5670"/>
        <w:rPr>
          <w:rFonts w:ascii="PT Astra Serif" w:hAnsi="PT Astra Serif"/>
        </w:rPr>
      </w:pPr>
      <w:r w:rsidRPr="00F20C8D">
        <w:rPr>
          <w:rFonts w:ascii="PT Astra Serif" w:hAnsi="PT Astra Serif"/>
        </w:rPr>
        <w:t>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, и заключения соглашения о реализации масштабного инвестиционного проекта на земельном участке (земельных участках), предоставляемом (предоставляемых) в аренду без проведения торгов</w:t>
      </w:r>
    </w:p>
    <w:p w14:paraId="5FDED279" w14:textId="77777777" w:rsidR="00AA0E00" w:rsidRDefault="00AA0E00" w:rsidP="00AA0E00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3EA5DC9C" w14:textId="77777777" w:rsidR="00EA1438" w:rsidRPr="000C69AF" w:rsidRDefault="00EA1438" w:rsidP="00EA143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2"/>
          <w:szCs w:val="22"/>
        </w:rPr>
      </w:pPr>
    </w:p>
    <w:p w14:paraId="7C0D2CE0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Форма</w:t>
      </w:r>
    </w:p>
    <w:p w14:paraId="207F9645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</w:rPr>
      </w:pPr>
    </w:p>
    <w:p w14:paraId="59B4A982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Соглашение</w:t>
      </w:r>
    </w:p>
    <w:p w14:paraId="02D7D545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о реализации масштабного инвестиционного проекта на земельном участке (земельных участках), предоставляемом (предоставляемых) в аренду без проведения торгов</w:t>
      </w:r>
    </w:p>
    <w:p w14:paraId="2D1D60E7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CB44BD" w:rsidRPr="000C69AF" w14:paraId="4B874ED2" w14:textId="77777777" w:rsidTr="009B49A7">
        <w:tc>
          <w:tcPr>
            <w:tcW w:w="4955" w:type="dxa"/>
          </w:tcPr>
          <w:p w14:paraId="719EAA7E" w14:textId="6A8D92C7" w:rsidR="00CB44BD" w:rsidRPr="000C69AF" w:rsidRDefault="00CB44BD" w:rsidP="009B49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___</w:t>
            </w:r>
            <w:r w:rsidR="00BA400F" w:rsidRPr="000C69AF">
              <w:rPr>
                <w:rFonts w:ascii="PT Astra Serif" w:hAnsi="PT Astra Serif"/>
                <w:sz w:val="26"/>
                <w:szCs w:val="26"/>
              </w:rPr>
              <w:t>______________</w:t>
            </w:r>
            <w:r w:rsidRPr="000C69A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6EFF9F54" w14:textId="3AACD051" w:rsidR="00CB44BD" w:rsidRPr="000C69AF" w:rsidRDefault="00CB44BD" w:rsidP="00BA400F">
            <w:pPr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(место</w:t>
            </w:r>
            <w:r w:rsidR="00BA400F" w:rsidRPr="000C69AF">
              <w:rPr>
                <w:rFonts w:ascii="PT Astra Serif" w:hAnsi="PT Astra Serif"/>
                <w:sz w:val="26"/>
                <w:szCs w:val="26"/>
              </w:rPr>
              <w:t xml:space="preserve"> заключения</w:t>
            </w:r>
            <w:r w:rsidRPr="000C69AF">
              <w:rPr>
                <w:rFonts w:ascii="PT Astra Serif" w:hAnsi="PT Astra Serif"/>
                <w:sz w:val="26"/>
                <w:szCs w:val="26"/>
              </w:rPr>
              <w:t>)</w:t>
            </w:r>
          </w:p>
          <w:p w14:paraId="5F904795" w14:textId="77777777" w:rsidR="00CB44BD" w:rsidRPr="000C69AF" w:rsidRDefault="00CB44BD" w:rsidP="009B49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3D1718E3" w14:textId="77777777" w:rsidR="00CB44BD" w:rsidRPr="000C69AF" w:rsidRDefault="00CB44BD" w:rsidP="009B49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55" w:type="dxa"/>
          </w:tcPr>
          <w:p w14:paraId="3A229CAC" w14:textId="5444B947" w:rsidR="00CB44BD" w:rsidRPr="000C69AF" w:rsidRDefault="00CB44BD" w:rsidP="00BA400F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__________</w:t>
            </w:r>
            <w:r w:rsidR="00BA400F" w:rsidRPr="000C69AF">
              <w:rPr>
                <w:rFonts w:ascii="PT Astra Serif" w:hAnsi="PT Astra Serif"/>
                <w:sz w:val="26"/>
                <w:szCs w:val="26"/>
              </w:rPr>
              <w:t>_______</w:t>
            </w:r>
            <w:r w:rsidRPr="000C69A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5CE15503" w14:textId="12C09775" w:rsidR="00CB44BD" w:rsidRPr="000C69AF" w:rsidRDefault="00CB44BD" w:rsidP="00BA400F">
            <w:pPr>
              <w:tabs>
                <w:tab w:val="left" w:pos="4009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(дата</w:t>
            </w:r>
            <w:r w:rsidR="00BA400F" w:rsidRPr="000C69AF">
              <w:rPr>
                <w:rFonts w:ascii="PT Astra Serif" w:hAnsi="PT Astra Serif"/>
                <w:sz w:val="26"/>
                <w:szCs w:val="26"/>
              </w:rPr>
              <w:t xml:space="preserve"> заключения</w:t>
            </w:r>
            <w:r w:rsidRPr="000C69A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</w:tbl>
    <w:p w14:paraId="58F25BED" w14:textId="06C492DD" w:rsidR="00505FD4" w:rsidRPr="000C69AF" w:rsidRDefault="00505FD4" w:rsidP="00505F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Департамент инвестиций Томской области в лице ______________, действующ</w:t>
      </w:r>
      <w:r w:rsidR="00F20C8D">
        <w:rPr>
          <w:rFonts w:ascii="PT Astra Serif" w:hAnsi="PT Astra Serif"/>
          <w:sz w:val="26"/>
          <w:szCs w:val="26"/>
        </w:rPr>
        <w:t xml:space="preserve">ий </w:t>
      </w:r>
      <w:r w:rsidRPr="000C69AF">
        <w:rPr>
          <w:rFonts w:ascii="PT Astra Serif" w:hAnsi="PT Astra Serif"/>
          <w:sz w:val="26"/>
          <w:szCs w:val="26"/>
        </w:rPr>
        <w:t xml:space="preserve">на основании __________, именуемый в дальнейшем Департамент, </w:t>
      </w:r>
    </w:p>
    <w:p w14:paraId="3D2FC010" w14:textId="2AF4660E" w:rsidR="00BA400F" w:rsidRPr="000C69AF" w:rsidRDefault="00BA400F" w:rsidP="00BA40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Администрация Томской области, от имени которой действует ____________ в лице ____________, действующего на основании __________, именуемый в дальнейшем Куратор (Администрация Томской области выступает стороной соглашения, если реализацию масштабного инвестиционного проекта курирует структурное подразделение Администрации Томской области),</w:t>
      </w:r>
    </w:p>
    <w:p w14:paraId="6BE7E799" w14:textId="77777777" w:rsidR="00BA400F" w:rsidRPr="000C69AF" w:rsidRDefault="00BA400F" w:rsidP="00BA40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______________ в лице ______________, действующего на основании __________, именуемый в дальнейшем Куратор (исполнительный орган Томской области выступает стороной соглашения, если он курирует реализацию масштабного инвестиционного проекта),</w:t>
      </w:r>
    </w:p>
    <w:p w14:paraId="6BD7AA38" w14:textId="3DD791CF" w:rsidR="000F3013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уполномоченный орган по управлению государственным имуществом Томской области/ орган местного самоуправления муниципального образования Томской области в лице __________, действующего на основании _________</w:t>
      </w:r>
      <w:r w:rsidR="000F3013" w:rsidRPr="000C69AF">
        <w:rPr>
          <w:rFonts w:ascii="PT Astra Serif" w:hAnsi="PT Astra Serif"/>
          <w:sz w:val="26"/>
          <w:szCs w:val="26"/>
        </w:rPr>
        <w:t>_, с одной стороны,</w:t>
      </w:r>
    </w:p>
    <w:p w14:paraId="4BAA292B" w14:textId="77AE7965" w:rsidR="000F3013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__________, действующий на основании ___________, именуемый в дальнейшем «Исполнитель», с другой стороны,</w:t>
      </w:r>
      <w:r w:rsidR="00646DA5" w:rsidRPr="000C69AF">
        <w:rPr>
          <w:rFonts w:ascii="PT Astra Serif" w:hAnsi="PT Astra Serif"/>
          <w:sz w:val="26"/>
          <w:szCs w:val="26"/>
        </w:rPr>
        <w:t xml:space="preserve"> при совместном упоминании именуемые Стороны,</w:t>
      </w:r>
    </w:p>
    <w:p w14:paraId="59FA3627" w14:textId="278F3DA3" w:rsidR="00EA1438" w:rsidRPr="000C69AF" w:rsidRDefault="002E2727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на </w:t>
      </w:r>
      <w:r w:rsidR="00EA1438" w:rsidRPr="000C69AF">
        <w:rPr>
          <w:rFonts w:ascii="PT Astra Serif" w:hAnsi="PT Astra Serif"/>
          <w:sz w:val="26"/>
          <w:szCs w:val="26"/>
        </w:rPr>
        <w:t xml:space="preserve">основании </w:t>
      </w:r>
      <w:r w:rsidR="00DA29D9" w:rsidRPr="000C69AF">
        <w:rPr>
          <w:rFonts w:ascii="PT Astra Serif" w:hAnsi="PT Astra Serif"/>
          <w:sz w:val="26"/>
          <w:szCs w:val="26"/>
        </w:rPr>
        <w:t>___________</w:t>
      </w:r>
      <w:r w:rsidR="00EA1438" w:rsidRPr="000C69AF">
        <w:rPr>
          <w:rFonts w:ascii="PT Astra Serif" w:hAnsi="PT Astra Serif"/>
          <w:sz w:val="26"/>
          <w:szCs w:val="26"/>
        </w:rPr>
        <w:t>заключили настоящее Соглашение о нижеследующем.</w:t>
      </w:r>
    </w:p>
    <w:p w14:paraId="6EFC66B5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FD2736" w14:textId="4D6DD6C4" w:rsidR="00EA1438" w:rsidRPr="000C69AF" w:rsidRDefault="00EA1438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1. Предмет </w:t>
      </w:r>
      <w:r w:rsidR="00DA29D9" w:rsidRPr="000C69AF">
        <w:rPr>
          <w:rFonts w:ascii="PT Astra Serif" w:hAnsi="PT Astra Serif"/>
          <w:sz w:val="26"/>
          <w:szCs w:val="26"/>
        </w:rPr>
        <w:t>с</w:t>
      </w:r>
      <w:r w:rsidRPr="000C69AF">
        <w:rPr>
          <w:rFonts w:ascii="PT Astra Serif" w:hAnsi="PT Astra Serif"/>
          <w:sz w:val="26"/>
          <w:szCs w:val="26"/>
        </w:rPr>
        <w:t>оглашения</w:t>
      </w:r>
    </w:p>
    <w:p w14:paraId="01D62D65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4CD3A8E2" w14:textId="34A785CC" w:rsidR="00164EB0" w:rsidRPr="000C69AF" w:rsidRDefault="00EA1438" w:rsidP="000A019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0C69AF">
        <w:rPr>
          <w:rFonts w:ascii="PT Astra Serif" w:hAnsi="PT Astra Serif" w:cs="PT Astra Serif"/>
          <w:sz w:val="26"/>
          <w:szCs w:val="26"/>
        </w:rPr>
        <w:lastRenderedPageBreak/>
        <w:t xml:space="preserve">1.1. Настоящее Соглашение заключается в целях реализации Исполнителем масштабного инвестиционного проекта </w:t>
      </w:r>
      <w:r w:rsidR="00DA29D9" w:rsidRPr="000C69AF">
        <w:rPr>
          <w:rFonts w:ascii="PT Astra Serif" w:hAnsi="PT Astra Serif" w:cs="PT Astra Serif"/>
          <w:sz w:val="26"/>
          <w:szCs w:val="26"/>
        </w:rPr>
        <w:t xml:space="preserve">«__________» </w:t>
      </w:r>
      <w:r w:rsidRPr="000C69AF">
        <w:rPr>
          <w:rFonts w:ascii="PT Astra Serif" w:hAnsi="PT Astra Serif" w:cs="PT Astra Serif"/>
          <w:sz w:val="26"/>
          <w:szCs w:val="26"/>
        </w:rPr>
        <w:t xml:space="preserve">(далее – </w:t>
      </w:r>
      <w:r w:rsidR="00DA29D9" w:rsidRPr="000C69AF">
        <w:rPr>
          <w:rFonts w:ascii="PT Astra Serif" w:hAnsi="PT Astra Serif" w:cs="PT Astra Serif"/>
          <w:sz w:val="26"/>
          <w:szCs w:val="26"/>
        </w:rPr>
        <w:t>п</w:t>
      </w:r>
      <w:r w:rsidRPr="000C69AF">
        <w:rPr>
          <w:rFonts w:ascii="PT Astra Serif" w:hAnsi="PT Astra Serif" w:cs="PT Astra Serif"/>
          <w:sz w:val="26"/>
          <w:szCs w:val="26"/>
        </w:rPr>
        <w:t xml:space="preserve">роект) на земельном участке (земельных участках) с кадастровым номером (при наличии) __________ площадью (при наличии) __________ кв. м по адресу (при наличии): </w:t>
      </w:r>
      <w:r w:rsidR="00164EB0" w:rsidRPr="000C69AF">
        <w:rPr>
          <w:rFonts w:ascii="PT Astra Serif" w:hAnsi="PT Astra Serif" w:cs="PT Astra Serif"/>
          <w:sz w:val="26"/>
          <w:szCs w:val="26"/>
        </w:rPr>
        <w:t xml:space="preserve">__________ </w:t>
      </w:r>
      <w:r w:rsidRPr="000C69AF">
        <w:rPr>
          <w:rFonts w:ascii="PT Astra Serif" w:hAnsi="PT Astra Serif" w:cs="PT Astra Serif"/>
          <w:sz w:val="26"/>
          <w:szCs w:val="26"/>
        </w:rPr>
        <w:t>(если земельных участков несколько, указывается в отношении каждого земельного участка)</w:t>
      </w:r>
      <w:r w:rsidR="00A52192" w:rsidRPr="000C69AF">
        <w:rPr>
          <w:rFonts w:ascii="PT Astra Serif" w:hAnsi="PT Astra Serif" w:cs="PT Astra Serif"/>
          <w:sz w:val="26"/>
          <w:szCs w:val="26"/>
        </w:rPr>
        <w:t xml:space="preserve"> </w:t>
      </w:r>
      <w:r w:rsidRPr="000C69AF">
        <w:rPr>
          <w:rFonts w:ascii="PT Astra Serif" w:hAnsi="PT Astra Serif" w:cs="PT Astra Serif"/>
          <w:sz w:val="26"/>
          <w:szCs w:val="26"/>
        </w:rPr>
        <w:t>(далее – земельный</w:t>
      </w:r>
      <w:r w:rsidR="00F20C8D">
        <w:rPr>
          <w:rFonts w:ascii="PT Astra Serif" w:hAnsi="PT Astra Serif" w:cs="PT Astra Serif"/>
          <w:sz w:val="26"/>
          <w:szCs w:val="26"/>
        </w:rPr>
        <w:t xml:space="preserve"> участок (земельные участки)</w:t>
      </w:r>
      <w:r w:rsidRPr="000C69AF">
        <w:rPr>
          <w:rFonts w:ascii="PT Astra Serif" w:hAnsi="PT Astra Serif" w:cs="PT Astra Serif"/>
          <w:sz w:val="26"/>
          <w:szCs w:val="26"/>
        </w:rPr>
        <w:t>, предоставляем</w:t>
      </w:r>
      <w:r w:rsidR="00F20C8D">
        <w:rPr>
          <w:rFonts w:ascii="PT Astra Serif" w:hAnsi="PT Astra Serif" w:cs="PT Astra Serif"/>
          <w:sz w:val="26"/>
          <w:szCs w:val="26"/>
        </w:rPr>
        <w:t xml:space="preserve">ый </w:t>
      </w:r>
      <w:r w:rsidRPr="000C69AF">
        <w:rPr>
          <w:rFonts w:ascii="PT Astra Serif" w:hAnsi="PT Astra Serif" w:cs="PT Astra Serif"/>
          <w:sz w:val="26"/>
          <w:szCs w:val="26"/>
        </w:rPr>
        <w:t>(</w:t>
      </w:r>
      <w:r w:rsidR="00F20C8D">
        <w:rPr>
          <w:rFonts w:ascii="PT Astra Serif" w:hAnsi="PT Astra Serif" w:cs="PT Astra Serif"/>
          <w:sz w:val="26"/>
          <w:szCs w:val="26"/>
        </w:rPr>
        <w:t>предоставляемые</w:t>
      </w:r>
      <w:r w:rsidRPr="000C69AF">
        <w:rPr>
          <w:rFonts w:ascii="PT Astra Serif" w:hAnsi="PT Astra Serif" w:cs="PT Astra Serif"/>
          <w:sz w:val="26"/>
          <w:szCs w:val="26"/>
        </w:rPr>
        <w:t>) в аренду Исполнителю без проведения торгов согласно условиям настоящего Соглашения.</w:t>
      </w:r>
    </w:p>
    <w:p w14:paraId="58B824A4" w14:textId="27363A21" w:rsidR="00164EB0" w:rsidRDefault="00164EB0" w:rsidP="000A01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1.2. Показател</w:t>
      </w:r>
      <w:r w:rsidR="00BD2846" w:rsidRPr="000C69AF">
        <w:rPr>
          <w:rFonts w:ascii="PT Astra Serif" w:hAnsi="PT Astra Serif"/>
          <w:sz w:val="26"/>
          <w:szCs w:val="26"/>
        </w:rPr>
        <w:t>ем (показател</w:t>
      </w:r>
      <w:r w:rsidRPr="000C69AF">
        <w:rPr>
          <w:rFonts w:ascii="PT Astra Serif" w:hAnsi="PT Astra Serif"/>
          <w:sz w:val="26"/>
          <w:szCs w:val="26"/>
        </w:rPr>
        <w:t>ями</w:t>
      </w:r>
      <w:r w:rsidR="00BD2846" w:rsidRPr="000C69AF">
        <w:rPr>
          <w:rFonts w:ascii="PT Astra Serif" w:hAnsi="PT Astra Serif"/>
          <w:sz w:val="26"/>
          <w:szCs w:val="26"/>
        </w:rPr>
        <w:t>)</w:t>
      </w:r>
      <w:r w:rsidRPr="000C69AF">
        <w:rPr>
          <w:rFonts w:ascii="PT Astra Serif" w:hAnsi="PT Astra Serif"/>
          <w:sz w:val="26"/>
          <w:szCs w:val="26"/>
        </w:rPr>
        <w:t xml:space="preserve"> реализации проекта </w:t>
      </w:r>
      <w:r w:rsidR="00F20C8D">
        <w:rPr>
          <w:rFonts w:ascii="PT Astra Serif" w:hAnsi="PT Astra Serif"/>
          <w:sz w:val="26"/>
          <w:szCs w:val="26"/>
        </w:rPr>
        <w:t>является (</w:t>
      </w:r>
      <w:r w:rsidRPr="000C69AF">
        <w:rPr>
          <w:rFonts w:ascii="PT Astra Serif" w:hAnsi="PT Astra Serif"/>
          <w:sz w:val="26"/>
          <w:szCs w:val="26"/>
        </w:rPr>
        <w:t>являются</w:t>
      </w:r>
      <w:r w:rsidR="00F20C8D">
        <w:rPr>
          <w:rFonts w:ascii="PT Astra Serif" w:hAnsi="PT Astra Serif"/>
          <w:sz w:val="26"/>
          <w:szCs w:val="26"/>
        </w:rPr>
        <w:t>)</w:t>
      </w:r>
      <w:r w:rsidRPr="000C69AF">
        <w:rPr>
          <w:rFonts w:ascii="PT Astra Serif" w:hAnsi="PT Astra Serif"/>
          <w:sz w:val="26"/>
          <w:szCs w:val="26"/>
        </w:rPr>
        <w:t>:</w:t>
      </w:r>
    </w:p>
    <w:p w14:paraId="6660D116" w14:textId="2B4235AD" w:rsidR="00F20C8D" w:rsidRPr="000C69AF" w:rsidRDefault="00F20C8D" w:rsidP="000A01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.</w:t>
      </w:r>
    </w:p>
    <w:p w14:paraId="54A25B25" w14:textId="6F07E92D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1.3. Срок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Pr="000C69AF">
        <w:rPr>
          <w:rFonts w:ascii="PT Astra Serif" w:hAnsi="PT Astra Serif"/>
          <w:sz w:val="26"/>
          <w:szCs w:val="26"/>
        </w:rPr>
        <w:t>роекта: ___________________.</w:t>
      </w:r>
    </w:p>
    <w:p w14:paraId="738F8476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D9A3E4" w14:textId="77777777" w:rsidR="00EA1438" w:rsidRPr="000C69AF" w:rsidRDefault="00EA1438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 Права и обязанности Департамента</w:t>
      </w:r>
    </w:p>
    <w:p w14:paraId="2F7159F1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2A942C8C" w14:textId="58C07D90" w:rsidR="00EA1438" w:rsidRPr="000C69AF" w:rsidRDefault="00EA1438" w:rsidP="005D05F2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1. Департамент </w:t>
      </w:r>
      <w:r w:rsidR="005D05F2">
        <w:rPr>
          <w:rFonts w:ascii="PT Astra Serif" w:hAnsi="PT Astra Serif"/>
          <w:sz w:val="26"/>
          <w:szCs w:val="26"/>
        </w:rPr>
        <w:t xml:space="preserve">имеет </w:t>
      </w:r>
      <w:r w:rsidR="00164EB0" w:rsidRPr="000C69AF">
        <w:rPr>
          <w:rFonts w:ascii="PT Astra Serif" w:hAnsi="PT Astra Serif"/>
          <w:sz w:val="26"/>
          <w:szCs w:val="26"/>
        </w:rPr>
        <w:t>прав</w:t>
      </w:r>
      <w:r w:rsidR="005D05F2">
        <w:rPr>
          <w:rFonts w:ascii="PT Astra Serif" w:hAnsi="PT Astra Serif"/>
          <w:sz w:val="26"/>
          <w:szCs w:val="26"/>
        </w:rPr>
        <w:t>о</w:t>
      </w:r>
      <w:r w:rsidRPr="000C69AF">
        <w:rPr>
          <w:rFonts w:ascii="PT Astra Serif" w:hAnsi="PT Astra Serif"/>
          <w:sz w:val="26"/>
          <w:szCs w:val="26"/>
        </w:rPr>
        <w:t>:</w:t>
      </w:r>
    </w:p>
    <w:p w14:paraId="117DC0F7" w14:textId="59D55B63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1.1. Получать от Исполнителя информацию о реализации </w:t>
      </w:r>
      <w:r w:rsidR="00740988" w:rsidRPr="000C69AF">
        <w:rPr>
          <w:rFonts w:ascii="PT Astra Serif" w:hAnsi="PT Astra Serif"/>
          <w:sz w:val="26"/>
          <w:szCs w:val="26"/>
        </w:rPr>
        <w:t>п</w:t>
      </w:r>
      <w:r w:rsidRPr="000C69AF">
        <w:rPr>
          <w:rFonts w:ascii="PT Astra Serif" w:hAnsi="PT Astra Serif"/>
          <w:sz w:val="26"/>
          <w:szCs w:val="26"/>
        </w:rPr>
        <w:t>роекта по показател</w:t>
      </w:r>
      <w:r w:rsidR="00BD2846" w:rsidRPr="000C69AF">
        <w:rPr>
          <w:rFonts w:ascii="PT Astra Serif" w:hAnsi="PT Astra Serif"/>
          <w:sz w:val="26"/>
          <w:szCs w:val="26"/>
        </w:rPr>
        <w:t>ю (показателям)</w:t>
      </w:r>
      <w:r w:rsidRPr="000C69AF">
        <w:rPr>
          <w:rFonts w:ascii="PT Astra Serif" w:hAnsi="PT Astra Serif"/>
          <w:sz w:val="26"/>
          <w:szCs w:val="26"/>
        </w:rPr>
        <w:t>, указанн</w:t>
      </w:r>
      <w:r w:rsidR="00BD2846" w:rsidRPr="000C69AF">
        <w:rPr>
          <w:rFonts w:ascii="PT Astra Serif" w:hAnsi="PT Astra Serif"/>
          <w:sz w:val="26"/>
          <w:szCs w:val="26"/>
        </w:rPr>
        <w:t>ому (указанным)</w:t>
      </w:r>
      <w:r w:rsidRPr="000C69AF">
        <w:rPr>
          <w:rFonts w:ascii="PT Astra Serif" w:hAnsi="PT Astra Serif"/>
          <w:sz w:val="26"/>
          <w:szCs w:val="26"/>
        </w:rPr>
        <w:t xml:space="preserve"> в пункте 1.2 настоящего Соглашения</w:t>
      </w:r>
      <w:r w:rsidR="00740988" w:rsidRPr="000C69AF">
        <w:rPr>
          <w:rFonts w:ascii="PT Astra Serif" w:hAnsi="PT Astra Serif"/>
          <w:sz w:val="26"/>
          <w:szCs w:val="26"/>
        </w:rPr>
        <w:t xml:space="preserve"> (</w:t>
      </w:r>
      <w:r w:rsidR="009D1AE7" w:rsidRPr="000C69AF">
        <w:rPr>
          <w:rFonts w:ascii="PT Astra Serif" w:hAnsi="PT Astra Serif"/>
          <w:sz w:val="26"/>
          <w:szCs w:val="26"/>
        </w:rPr>
        <w:t xml:space="preserve">в том числе в форме отчетов о выполнении работ по реализации </w:t>
      </w:r>
      <w:r w:rsidR="00740988" w:rsidRPr="000C69AF">
        <w:rPr>
          <w:rFonts w:ascii="PT Astra Serif" w:hAnsi="PT Astra Serif"/>
          <w:sz w:val="26"/>
          <w:szCs w:val="26"/>
        </w:rPr>
        <w:t>п</w:t>
      </w:r>
      <w:r w:rsidR="009D1AE7" w:rsidRPr="000C69AF">
        <w:rPr>
          <w:rFonts w:ascii="PT Astra Serif" w:hAnsi="PT Astra Serif"/>
          <w:sz w:val="26"/>
          <w:szCs w:val="26"/>
        </w:rPr>
        <w:t>роекта</w:t>
      </w:r>
      <w:r w:rsidR="00740988" w:rsidRPr="000C69AF">
        <w:rPr>
          <w:rFonts w:ascii="PT Astra Serif" w:hAnsi="PT Astra Serif"/>
          <w:sz w:val="26"/>
          <w:szCs w:val="26"/>
        </w:rPr>
        <w:t>)</w:t>
      </w:r>
      <w:r w:rsidR="00BD2846" w:rsidRPr="000C69AF">
        <w:rPr>
          <w:rFonts w:ascii="PT Astra Serif" w:hAnsi="PT Astra Serif"/>
          <w:sz w:val="26"/>
          <w:szCs w:val="26"/>
        </w:rPr>
        <w:t>,</w:t>
      </w:r>
      <w:r w:rsidR="00740988" w:rsidRPr="000C69AF">
        <w:rPr>
          <w:rFonts w:ascii="PT Astra Serif" w:hAnsi="PT Astra Serif"/>
          <w:sz w:val="26"/>
          <w:szCs w:val="26"/>
        </w:rPr>
        <w:t xml:space="preserve"> и выполнении настоящего Соглашения</w:t>
      </w:r>
      <w:r w:rsidRPr="000C69AF">
        <w:rPr>
          <w:rFonts w:ascii="PT Astra Serif" w:hAnsi="PT Astra Serif"/>
          <w:sz w:val="26"/>
          <w:szCs w:val="26"/>
        </w:rPr>
        <w:t>.</w:t>
      </w:r>
    </w:p>
    <w:p w14:paraId="20608FDC" w14:textId="364B44C5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1.2. Направлять Исполнителю письменные запросы, касающиеся </w:t>
      </w:r>
      <w:r w:rsidR="00740988" w:rsidRPr="000C69AF">
        <w:rPr>
          <w:rFonts w:ascii="PT Astra Serif" w:hAnsi="PT Astra Serif"/>
          <w:sz w:val="26"/>
          <w:szCs w:val="26"/>
        </w:rPr>
        <w:t xml:space="preserve">реализации проекта </w:t>
      </w:r>
      <w:r w:rsidR="00C14C11" w:rsidRPr="000C69AF">
        <w:rPr>
          <w:rFonts w:ascii="PT Astra Serif" w:hAnsi="PT Astra Serif"/>
          <w:sz w:val="26"/>
          <w:szCs w:val="26"/>
        </w:rPr>
        <w:t xml:space="preserve">по показателю (показателям), указанному (указанным) в пункте 1.2 настоящего Соглашения, </w:t>
      </w:r>
      <w:r w:rsidR="00740988" w:rsidRPr="000C69AF">
        <w:rPr>
          <w:rFonts w:ascii="PT Astra Serif" w:hAnsi="PT Astra Serif"/>
          <w:sz w:val="26"/>
          <w:szCs w:val="26"/>
        </w:rPr>
        <w:t>и выполнения настоящего Соглашения.</w:t>
      </w:r>
    </w:p>
    <w:p w14:paraId="0C65EFA7" w14:textId="7C18A67B" w:rsidR="00254D0B" w:rsidRPr="000C69AF" w:rsidRDefault="00254D0B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1.3. Проводить совместно с Куратором осмотр земельного участка (земельных участков) на предмет реализации на нем (них) проекта</w:t>
      </w:r>
      <w:r w:rsidR="00767983" w:rsidRPr="000C69AF">
        <w:rPr>
          <w:rFonts w:ascii="PT Astra Serif" w:hAnsi="PT Astra Serif"/>
          <w:sz w:val="26"/>
          <w:szCs w:val="26"/>
        </w:rPr>
        <w:t>.</w:t>
      </w:r>
    </w:p>
    <w:p w14:paraId="337BB361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 Департамент обязан:</w:t>
      </w:r>
    </w:p>
    <w:p w14:paraId="2B9D5C84" w14:textId="07D4F229" w:rsidR="00890D4C" w:rsidRPr="000C69AF" w:rsidRDefault="00890D4C" w:rsidP="00890D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1. Осуществлять контроль за</w:t>
      </w:r>
      <w:r w:rsidR="00FF545A" w:rsidRPr="000C69AF">
        <w:rPr>
          <w:rFonts w:ascii="PT Astra Serif" w:hAnsi="PT Astra Serif"/>
          <w:sz w:val="26"/>
          <w:szCs w:val="26"/>
        </w:rPr>
        <w:t xml:space="preserve"> реализацией проекта и</w:t>
      </w:r>
      <w:r w:rsidRPr="000C69AF">
        <w:rPr>
          <w:rFonts w:ascii="PT Astra Serif" w:hAnsi="PT Astra Serif"/>
          <w:sz w:val="26"/>
          <w:szCs w:val="26"/>
        </w:rPr>
        <w:t xml:space="preserve"> выполнением настоящего Соглашения путем:</w:t>
      </w:r>
    </w:p>
    <w:p w14:paraId="4EF30A58" w14:textId="186DEE46" w:rsidR="00890D4C" w:rsidRPr="000C69AF" w:rsidRDefault="00C14C11" w:rsidP="00890D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1.1. П</w:t>
      </w:r>
      <w:r w:rsidR="00890D4C" w:rsidRPr="000C69AF">
        <w:rPr>
          <w:rFonts w:ascii="PT Astra Serif" w:hAnsi="PT Astra Serif"/>
          <w:sz w:val="26"/>
          <w:szCs w:val="26"/>
        </w:rPr>
        <w:t xml:space="preserve">роведения проверки отчетов о выполнении работ по реализации </w:t>
      </w:r>
      <w:r w:rsidR="00740988" w:rsidRPr="000C69AF">
        <w:rPr>
          <w:rFonts w:ascii="PT Astra Serif" w:hAnsi="PT Astra Serif"/>
          <w:sz w:val="26"/>
          <w:szCs w:val="26"/>
        </w:rPr>
        <w:t>п</w:t>
      </w:r>
      <w:r w:rsidR="00890D4C" w:rsidRPr="000C69AF">
        <w:rPr>
          <w:rFonts w:ascii="PT Astra Serif" w:hAnsi="PT Astra Serif"/>
          <w:sz w:val="26"/>
          <w:szCs w:val="26"/>
        </w:rPr>
        <w:t>роекта, представляемых Исполнителем в соответствии с п</w:t>
      </w:r>
      <w:r w:rsidR="00A36C4A" w:rsidRPr="000C69AF">
        <w:rPr>
          <w:rFonts w:ascii="PT Astra Serif" w:hAnsi="PT Astra Serif"/>
          <w:sz w:val="26"/>
          <w:szCs w:val="26"/>
        </w:rPr>
        <w:t>одп</w:t>
      </w:r>
      <w:r w:rsidR="00890D4C" w:rsidRPr="000C69AF">
        <w:rPr>
          <w:rFonts w:ascii="PT Astra Serif" w:hAnsi="PT Astra Serif"/>
          <w:sz w:val="26"/>
          <w:szCs w:val="26"/>
        </w:rPr>
        <w:t xml:space="preserve">унктом </w:t>
      </w:r>
      <w:r w:rsidR="000A5327" w:rsidRPr="000C69AF">
        <w:rPr>
          <w:rFonts w:ascii="PT Astra Serif" w:hAnsi="PT Astra Serif"/>
          <w:sz w:val="26"/>
          <w:szCs w:val="26"/>
        </w:rPr>
        <w:t>5</w:t>
      </w:r>
      <w:r w:rsidR="00890D4C" w:rsidRPr="000C69AF">
        <w:rPr>
          <w:rFonts w:ascii="PT Astra Serif" w:hAnsi="PT Astra Serif"/>
          <w:sz w:val="26"/>
          <w:szCs w:val="26"/>
        </w:rPr>
        <w:t>.2.</w:t>
      </w:r>
      <w:r w:rsidR="000A5327" w:rsidRPr="000C69AF">
        <w:rPr>
          <w:rFonts w:ascii="PT Astra Serif" w:hAnsi="PT Astra Serif"/>
          <w:sz w:val="26"/>
          <w:szCs w:val="26"/>
        </w:rPr>
        <w:t>4</w:t>
      </w:r>
      <w:r w:rsidR="00A36C4A" w:rsidRPr="000C69AF">
        <w:rPr>
          <w:rFonts w:ascii="PT Astra Serif" w:hAnsi="PT Astra Serif"/>
          <w:sz w:val="26"/>
          <w:szCs w:val="26"/>
        </w:rPr>
        <w:t xml:space="preserve"> пункта 5.2</w:t>
      </w:r>
      <w:r w:rsidR="000A5327" w:rsidRPr="000C69AF">
        <w:rPr>
          <w:rFonts w:ascii="PT Astra Serif" w:hAnsi="PT Astra Serif"/>
          <w:sz w:val="26"/>
          <w:szCs w:val="26"/>
        </w:rPr>
        <w:t xml:space="preserve"> </w:t>
      </w:r>
      <w:r w:rsidRPr="000C69AF">
        <w:rPr>
          <w:rFonts w:ascii="PT Astra Serif" w:hAnsi="PT Astra Serif"/>
          <w:sz w:val="26"/>
          <w:szCs w:val="26"/>
        </w:rPr>
        <w:t>настоящего Соглашения.</w:t>
      </w:r>
    </w:p>
    <w:p w14:paraId="5CE0BC5E" w14:textId="2611EAEB" w:rsidR="00890D4C" w:rsidRPr="000C69AF" w:rsidRDefault="00C14C11" w:rsidP="00890D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1.2. П</w:t>
      </w:r>
      <w:r w:rsidR="00890D4C" w:rsidRPr="000C69AF">
        <w:rPr>
          <w:rFonts w:ascii="PT Astra Serif" w:hAnsi="PT Astra Serif"/>
          <w:sz w:val="26"/>
          <w:szCs w:val="26"/>
        </w:rPr>
        <w:t xml:space="preserve">роведения проверки отчетов о ходе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="00025353" w:rsidRPr="000C69AF">
        <w:rPr>
          <w:rFonts w:ascii="PT Astra Serif" w:hAnsi="PT Astra Serif"/>
          <w:sz w:val="26"/>
          <w:szCs w:val="26"/>
        </w:rPr>
        <w:t>роекта</w:t>
      </w:r>
      <w:r w:rsidR="00890D4C" w:rsidRPr="000C69AF">
        <w:rPr>
          <w:rFonts w:ascii="PT Astra Serif" w:hAnsi="PT Astra Serif"/>
          <w:sz w:val="26"/>
          <w:szCs w:val="26"/>
        </w:rPr>
        <w:t xml:space="preserve">, представляемых </w:t>
      </w:r>
      <w:r w:rsidR="000F3013" w:rsidRPr="000C69AF">
        <w:rPr>
          <w:rFonts w:ascii="PT Astra Serif" w:hAnsi="PT Astra Serif"/>
          <w:sz w:val="26"/>
          <w:szCs w:val="26"/>
        </w:rPr>
        <w:t>К</w:t>
      </w:r>
      <w:r w:rsidR="00890D4C" w:rsidRPr="000C69AF">
        <w:rPr>
          <w:rFonts w:ascii="PT Astra Serif" w:hAnsi="PT Astra Serif"/>
          <w:sz w:val="26"/>
          <w:szCs w:val="26"/>
        </w:rPr>
        <w:t>уратором</w:t>
      </w:r>
      <w:r w:rsidRPr="000C69AF">
        <w:rPr>
          <w:rFonts w:ascii="PT Astra Serif" w:hAnsi="PT Astra Serif"/>
          <w:sz w:val="26"/>
          <w:szCs w:val="26"/>
        </w:rPr>
        <w:t xml:space="preserve"> в соответствии с подпунктом 3.2.1.1 подпункта 3.2.1 пункта 3.2 настоящего Соглашения.</w:t>
      </w:r>
    </w:p>
    <w:p w14:paraId="55488B74" w14:textId="4E20942D" w:rsidR="002E2727" w:rsidRPr="000C69AF" w:rsidRDefault="002E2727" w:rsidP="002E272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2.2. Инициировать расторжение настоящего Соглашения в одностороннем порядке на основании информации, полученной в соответствии с </w:t>
      </w:r>
      <w:r w:rsidR="00A36C4A" w:rsidRPr="000C69AF">
        <w:rPr>
          <w:rFonts w:ascii="PT Astra Serif" w:hAnsi="PT Astra Serif"/>
          <w:sz w:val="26"/>
          <w:szCs w:val="26"/>
        </w:rPr>
        <w:t>подпунктом</w:t>
      </w:r>
      <w:r w:rsidRPr="000C69AF">
        <w:rPr>
          <w:rFonts w:ascii="PT Astra Serif" w:hAnsi="PT Astra Serif"/>
          <w:sz w:val="26"/>
          <w:szCs w:val="26"/>
        </w:rPr>
        <w:t xml:space="preserve"> 2.</w:t>
      </w:r>
      <w:r w:rsidR="00B573A2" w:rsidRPr="000C69AF">
        <w:rPr>
          <w:rFonts w:ascii="PT Astra Serif" w:hAnsi="PT Astra Serif"/>
          <w:sz w:val="26"/>
          <w:szCs w:val="26"/>
        </w:rPr>
        <w:t>2</w:t>
      </w:r>
      <w:r w:rsidRPr="000C69AF">
        <w:rPr>
          <w:rFonts w:ascii="PT Astra Serif" w:hAnsi="PT Astra Serif"/>
          <w:sz w:val="26"/>
          <w:szCs w:val="26"/>
        </w:rPr>
        <w:t xml:space="preserve">.1 </w:t>
      </w:r>
      <w:r w:rsidR="00B573A2" w:rsidRPr="000C69AF">
        <w:rPr>
          <w:rFonts w:ascii="PT Astra Serif" w:hAnsi="PT Astra Serif"/>
          <w:sz w:val="26"/>
          <w:szCs w:val="26"/>
        </w:rPr>
        <w:t xml:space="preserve">настоящего </w:t>
      </w:r>
      <w:r w:rsidR="00C6205D" w:rsidRPr="000C69AF">
        <w:rPr>
          <w:rFonts w:ascii="PT Astra Serif" w:hAnsi="PT Astra Serif"/>
          <w:sz w:val="26"/>
          <w:szCs w:val="26"/>
        </w:rPr>
        <w:t>пункта</w:t>
      </w:r>
      <w:r w:rsidRPr="000C69AF">
        <w:rPr>
          <w:rFonts w:ascii="PT Astra Serif" w:hAnsi="PT Astra Serif"/>
          <w:sz w:val="26"/>
          <w:szCs w:val="26"/>
        </w:rPr>
        <w:t>,</w:t>
      </w:r>
      <w:r w:rsidR="00F20C8D">
        <w:rPr>
          <w:rFonts w:ascii="PT Astra Serif" w:hAnsi="PT Astra Serif"/>
          <w:sz w:val="26"/>
          <w:szCs w:val="26"/>
        </w:rPr>
        <w:t xml:space="preserve"> в срок</w:t>
      </w:r>
      <w:r w:rsidRPr="000C69AF">
        <w:rPr>
          <w:rFonts w:ascii="PT Astra Serif" w:hAnsi="PT Astra Serif"/>
          <w:sz w:val="26"/>
          <w:szCs w:val="26"/>
        </w:rPr>
        <w:t xml:space="preserve"> не позднее </w:t>
      </w:r>
      <w:r w:rsidR="0050051F" w:rsidRPr="000C69AF">
        <w:rPr>
          <w:rFonts w:ascii="PT Astra Serif" w:hAnsi="PT Astra Serif"/>
          <w:sz w:val="26"/>
          <w:szCs w:val="26"/>
        </w:rPr>
        <w:t>3</w:t>
      </w:r>
      <w:r w:rsidRPr="000C69AF">
        <w:rPr>
          <w:rFonts w:ascii="PT Astra Serif" w:hAnsi="PT Astra Serif"/>
          <w:sz w:val="26"/>
          <w:szCs w:val="26"/>
        </w:rPr>
        <w:t xml:space="preserve"> рабочих дней со дня получения информации путем направления </w:t>
      </w:r>
      <w:r w:rsidR="00F1366D" w:rsidRPr="000C69AF">
        <w:rPr>
          <w:rFonts w:ascii="PT Astra Serif" w:hAnsi="PT Astra Serif"/>
          <w:sz w:val="26"/>
          <w:szCs w:val="26"/>
        </w:rPr>
        <w:t>Исполнителю уведомления</w:t>
      </w:r>
      <w:r w:rsidR="00670E66" w:rsidRPr="000C69AF">
        <w:rPr>
          <w:rFonts w:ascii="PT Astra Serif" w:hAnsi="PT Astra Serif"/>
          <w:sz w:val="26"/>
          <w:szCs w:val="26"/>
        </w:rPr>
        <w:t xml:space="preserve"> о расторжении настоящего Соглашения</w:t>
      </w:r>
      <w:r w:rsidR="00F1366D" w:rsidRPr="000C69AF">
        <w:rPr>
          <w:rFonts w:ascii="PT Astra Serif" w:hAnsi="PT Astra Serif"/>
          <w:sz w:val="26"/>
          <w:szCs w:val="26"/>
        </w:rPr>
        <w:t xml:space="preserve"> при </w:t>
      </w:r>
      <w:r w:rsidRPr="000C69AF">
        <w:rPr>
          <w:rFonts w:ascii="PT Astra Serif" w:hAnsi="PT Astra Serif"/>
          <w:sz w:val="26"/>
          <w:szCs w:val="26"/>
        </w:rPr>
        <w:t xml:space="preserve">выявлении </w:t>
      </w:r>
      <w:r w:rsidR="00670E66" w:rsidRPr="000C69AF">
        <w:rPr>
          <w:rFonts w:ascii="PT Astra Serif" w:hAnsi="PT Astra Serif"/>
          <w:sz w:val="26"/>
          <w:szCs w:val="26"/>
        </w:rPr>
        <w:t xml:space="preserve">одного из </w:t>
      </w:r>
      <w:r w:rsidRPr="000C69AF">
        <w:rPr>
          <w:rFonts w:ascii="PT Astra Serif" w:hAnsi="PT Astra Serif"/>
          <w:sz w:val="26"/>
          <w:szCs w:val="26"/>
        </w:rPr>
        <w:t>факт</w:t>
      </w:r>
      <w:r w:rsidR="00670E66" w:rsidRPr="000C69AF">
        <w:rPr>
          <w:rFonts w:ascii="PT Astra Serif" w:hAnsi="PT Astra Serif"/>
          <w:sz w:val="26"/>
          <w:szCs w:val="26"/>
        </w:rPr>
        <w:t>ов</w:t>
      </w:r>
      <w:r w:rsidRPr="000C69AF">
        <w:rPr>
          <w:rFonts w:ascii="PT Astra Serif" w:hAnsi="PT Astra Serif"/>
          <w:sz w:val="26"/>
          <w:szCs w:val="26"/>
        </w:rPr>
        <w:t>:</w:t>
      </w:r>
    </w:p>
    <w:p w14:paraId="2D80C9F7" w14:textId="75AA66FE" w:rsidR="002E2727" w:rsidRPr="000C69AF" w:rsidRDefault="002E2727" w:rsidP="002E272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2.</w:t>
      </w:r>
      <w:r w:rsidR="00CE63BE" w:rsidRPr="000C69AF">
        <w:rPr>
          <w:rFonts w:ascii="PT Astra Serif" w:hAnsi="PT Astra Serif"/>
          <w:sz w:val="26"/>
          <w:szCs w:val="26"/>
        </w:rPr>
        <w:t>1</w:t>
      </w:r>
      <w:r w:rsidRPr="000C69AF">
        <w:rPr>
          <w:rFonts w:ascii="PT Astra Serif" w:hAnsi="PT Astra Serif"/>
          <w:sz w:val="26"/>
          <w:szCs w:val="26"/>
        </w:rPr>
        <w:t xml:space="preserve">. </w:t>
      </w:r>
      <w:r w:rsidR="00670E66" w:rsidRPr="000C69AF">
        <w:rPr>
          <w:rFonts w:ascii="PT Astra Serif" w:hAnsi="PT Astra Serif"/>
          <w:sz w:val="26"/>
          <w:szCs w:val="26"/>
        </w:rPr>
        <w:t xml:space="preserve">Неиспользования земельного участка (земельных участков) для реализации на нем (них)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="00670E66" w:rsidRPr="000C69AF">
        <w:rPr>
          <w:rFonts w:ascii="PT Astra Serif" w:hAnsi="PT Astra Serif"/>
          <w:sz w:val="26"/>
          <w:szCs w:val="26"/>
        </w:rPr>
        <w:t>роекта</w:t>
      </w:r>
      <w:r w:rsidR="00CE63BE" w:rsidRPr="000C69AF">
        <w:rPr>
          <w:rFonts w:ascii="PT Astra Serif" w:hAnsi="PT Astra Serif"/>
          <w:sz w:val="26"/>
          <w:szCs w:val="26"/>
        </w:rPr>
        <w:t>.</w:t>
      </w:r>
    </w:p>
    <w:p w14:paraId="40D0E198" w14:textId="46B66FB0" w:rsidR="00B952C0" w:rsidRPr="000C69AF" w:rsidRDefault="002E2727" w:rsidP="002E2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2.</w:t>
      </w:r>
      <w:r w:rsidR="00CE63BE" w:rsidRPr="000C69AF">
        <w:rPr>
          <w:rFonts w:ascii="PT Astra Serif" w:hAnsi="PT Astra Serif"/>
          <w:sz w:val="26"/>
          <w:szCs w:val="26"/>
        </w:rPr>
        <w:t>2</w:t>
      </w:r>
      <w:r w:rsidRPr="000C69AF">
        <w:rPr>
          <w:rFonts w:ascii="PT Astra Serif" w:hAnsi="PT Astra Serif"/>
          <w:sz w:val="26"/>
          <w:szCs w:val="26"/>
        </w:rPr>
        <w:t>. Наступления случаев, предусмотренных пунктами 3 и 6 части 1 статьи 9 Закона Томской области от 18 марта 2003 года № 29-ОЗ «О государственной поддержке инвестиционной деятельности в Томской области».</w:t>
      </w:r>
    </w:p>
    <w:p w14:paraId="286B6E65" w14:textId="51C597D1" w:rsidR="00B952C0" w:rsidRPr="000C69AF" w:rsidRDefault="00B952C0" w:rsidP="002E2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.2.2.</w:t>
      </w:r>
      <w:r w:rsidR="00CE63BE" w:rsidRPr="000C69AF">
        <w:rPr>
          <w:rFonts w:ascii="PT Astra Serif" w:hAnsi="PT Astra Serif"/>
          <w:sz w:val="26"/>
          <w:szCs w:val="26"/>
        </w:rPr>
        <w:t>3</w:t>
      </w:r>
      <w:r w:rsidRPr="000C69AF">
        <w:rPr>
          <w:rFonts w:ascii="PT Astra Serif" w:hAnsi="PT Astra Serif"/>
          <w:sz w:val="26"/>
          <w:szCs w:val="26"/>
        </w:rPr>
        <w:t>. Расторжения договора аренды земельного участка</w:t>
      </w:r>
      <w:r w:rsidR="00670E66" w:rsidRPr="000C69AF">
        <w:rPr>
          <w:rFonts w:ascii="PT Astra Serif" w:hAnsi="PT Astra Serif"/>
          <w:sz w:val="26"/>
          <w:szCs w:val="26"/>
        </w:rPr>
        <w:t xml:space="preserve"> (земельных участков)</w:t>
      </w:r>
      <w:r w:rsidRPr="000C69AF">
        <w:rPr>
          <w:rFonts w:ascii="PT Astra Serif" w:hAnsi="PT Astra Serif"/>
          <w:sz w:val="26"/>
          <w:szCs w:val="26"/>
        </w:rPr>
        <w:t>.</w:t>
      </w:r>
    </w:p>
    <w:p w14:paraId="3C76DAEE" w14:textId="7109B1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2.2.3. </w:t>
      </w:r>
      <w:r w:rsidR="00F1366D" w:rsidRPr="000C69AF">
        <w:rPr>
          <w:rFonts w:ascii="PT Astra Serif" w:hAnsi="PT Astra Serif"/>
          <w:sz w:val="26"/>
          <w:szCs w:val="26"/>
        </w:rPr>
        <w:t xml:space="preserve">Направить </w:t>
      </w:r>
      <w:r w:rsidR="00B573A2" w:rsidRPr="000C69AF">
        <w:rPr>
          <w:rFonts w:ascii="PT Astra Serif" w:hAnsi="PT Astra Serif"/>
          <w:sz w:val="26"/>
          <w:szCs w:val="26"/>
        </w:rPr>
        <w:t xml:space="preserve">уполномоченному органу по управлению государственным имуществом Томской области и/или органу местного самоуправления муниципального образования Томской области, заключившему договор аренды земельного участка (земельных участков) без проведения торгов, </w:t>
      </w:r>
      <w:r w:rsidRPr="000C69AF">
        <w:rPr>
          <w:rFonts w:ascii="PT Astra Serif" w:hAnsi="PT Astra Serif"/>
          <w:sz w:val="26"/>
          <w:szCs w:val="26"/>
        </w:rPr>
        <w:t>уведомлени</w:t>
      </w:r>
      <w:r w:rsidR="00F1366D" w:rsidRPr="000C69AF">
        <w:rPr>
          <w:rFonts w:ascii="PT Astra Serif" w:hAnsi="PT Astra Serif"/>
          <w:sz w:val="26"/>
          <w:szCs w:val="26"/>
        </w:rPr>
        <w:t>е</w:t>
      </w:r>
      <w:r w:rsidRPr="000C69AF">
        <w:rPr>
          <w:rFonts w:ascii="PT Astra Serif" w:hAnsi="PT Astra Serif"/>
          <w:sz w:val="26"/>
          <w:szCs w:val="26"/>
        </w:rPr>
        <w:t xml:space="preserve"> о выявлении факта</w:t>
      </w:r>
      <w:r w:rsidR="0050051F" w:rsidRPr="000C69AF">
        <w:rPr>
          <w:rFonts w:ascii="PT Astra Serif" w:hAnsi="PT Astra Serif"/>
          <w:sz w:val="26"/>
          <w:szCs w:val="26"/>
        </w:rPr>
        <w:t xml:space="preserve">, </w:t>
      </w:r>
      <w:r w:rsidR="0050051F" w:rsidRPr="000C69AF">
        <w:rPr>
          <w:rFonts w:ascii="PT Astra Serif" w:hAnsi="PT Astra Serif"/>
          <w:sz w:val="26"/>
          <w:szCs w:val="26"/>
        </w:rPr>
        <w:lastRenderedPageBreak/>
        <w:t>предусмотренного п</w:t>
      </w:r>
      <w:r w:rsidR="00670E66" w:rsidRPr="000C69AF">
        <w:rPr>
          <w:rFonts w:ascii="PT Astra Serif" w:hAnsi="PT Astra Serif"/>
          <w:sz w:val="26"/>
          <w:szCs w:val="26"/>
        </w:rPr>
        <w:t>одпунктами</w:t>
      </w:r>
      <w:r w:rsidR="0050051F" w:rsidRPr="000C69AF">
        <w:rPr>
          <w:rFonts w:ascii="PT Astra Serif" w:hAnsi="PT Astra Serif"/>
          <w:sz w:val="26"/>
          <w:szCs w:val="26"/>
        </w:rPr>
        <w:t xml:space="preserve"> 2.2.2.1-2.2.2.3</w:t>
      </w:r>
      <w:r w:rsidR="00F1366D" w:rsidRPr="000C69AF">
        <w:rPr>
          <w:rFonts w:ascii="PT Astra Serif" w:hAnsi="PT Astra Serif"/>
          <w:sz w:val="26"/>
          <w:szCs w:val="26"/>
        </w:rPr>
        <w:t xml:space="preserve"> </w:t>
      </w:r>
      <w:r w:rsidR="00041AAF" w:rsidRPr="000C69AF">
        <w:rPr>
          <w:rFonts w:ascii="PT Astra Serif" w:hAnsi="PT Astra Serif"/>
          <w:sz w:val="26"/>
          <w:szCs w:val="26"/>
        </w:rPr>
        <w:t xml:space="preserve">подпункта 2.2.2 </w:t>
      </w:r>
      <w:r w:rsidR="00F1366D" w:rsidRPr="000C69AF">
        <w:rPr>
          <w:rFonts w:ascii="PT Astra Serif" w:hAnsi="PT Astra Serif"/>
          <w:sz w:val="26"/>
          <w:szCs w:val="26"/>
        </w:rPr>
        <w:t xml:space="preserve">настоящего </w:t>
      </w:r>
      <w:r w:rsidR="00670E66" w:rsidRPr="000C69AF">
        <w:rPr>
          <w:rFonts w:ascii="PT Astra Serif" w:hAnsi="PT Astra Serif"/>
          <w:sz w:val="26"/>
          <w:szCs w:val="26"/>
        </w:rPr>
        <w:t>пункта</w:t>
      </w:r>
      <w:r w:rsidR="0050051F" w:rsidRPr="000C69AF">
        <w:rPr>
          <w:rFonts w:ascii="PT Astra Serif" w:hAnsi="PT Astra Serif"/>
          <w:sz w:val="26"/>
          <w:szCs w:val="26"/>
        </w:rPr>
        <w:t>,</w:t>
      </w:r>
      <w:r w:rsidRPr="000C69AF">
        <w:rPr>
          <w:rFonts w:ascii="PT Astra Serif" w:hAnsi="PT Astra Serif"/>
          <w:sz w:val="26"/>
          <w:szCs w:val="26"/>
        </w:rPr>
        <w:t xml:space="preserve"> </w:t>
      </w:r>
      <w:r w:rsidR="00F20C8D">
        <w:rPr>
          <w:rFonts w:ascii="PT Astra Serif" w:hAnsi="PT Astra Serif"/>
          <w:sz w:val="26"/>
          <w:szCs w:val="26"/>
        </w:rPr>
        <w:t>в срок не позднее</w:t>
      </w:r>
      <w:r w:rsidRPr="000C69AF">
        <w:rPr>
          <w:rFonts w:ascii="PT Astra Serif" w:hAnsi="PT Astra Serif"/>
          <w:sz w:val="26"/>
          <w:szCs w:val="26"/>
        </w:rPr>
        <w:t xml:space="preserve"> 3 рабочих дней со дня выявления </w:t>
      </w:r>
      <w:r w:rsidR="0050051F" w:rsidRPr="000C69AF">
        <w:rPr>
          <w:rFonts w:ascii="PT Astra Serif" w:hAnsi="PT Astra Serif"/>
          <w:sz w:val="26"/>
          <w:szCs w:val="26"/>
        </w:rPr>
        <w:t>факта.</w:t>
      </w:r>
    </w:p>
    <w:p w14:paraId="0B1B161A" w14:textId="77777777" w:rsidR="0050051F" w:rsidRPr="000C69AF" w:rsidRDefault="0050051F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2B8863" w14:textId="2909CBEE" w:rsidR="009D1AE7" w:rsidRPr="000C69AF" w:rsidRDefault="0061178D" w:rsidP="009D1AE7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</w:t>
      </w:r>
      <w:r w:rsidR="009D1AE7" w:rsidRPr="000C69AF">
        <w:rPr>
          <w:rFonts w:ascii="PT Astra Serif" w:hAnsi="PT Astra Serif"/>
          <w:sz w:val="26"/>
          <w:szCs w:val="26"/>
        </w:rPr>
        <w:t xml:space="preserve">2. Права и обязанности Куратора </w:t>
      </w:r>
    </w:p>
    <w:p w14:paraId="061C0680" w14:textId="77777777" w:rsidR="009D1AE7" w:rsidRPr="000C69AF" w:rsidRDefault="009D1AE7" w:rsidP="009D1AE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14:paraId="7C320961" w14:textId="3530C33C" w:rsidR="009D1AE7" w:rsidRPr="000C69AF" w:rsidRDefault="009D1AE7" w:rsidP="009D1AE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b/>
          <w:sz w:val="26"/>
          <w:szCs w:val="26"/>
        </w:rPr>
        <w:tab/>
      </w:r>
      <w:r w:rsidRPr="000C69AF">
        <w:rPr>
          <w:rFonts w:ascii="PT Astra Serif" w:hAnsi="PT Astra Serif"/>
          <w:sz w:val="26"/>
          <w:szCs w:val="26"/>
        </w:rPr>
        <w:t xml:space="preserve">3.1. Куратор </w:t>
      </w:r>
      <w:r w:rsidR="005D05F2">
        <w:rPr>
          <w:rFonts w:ascii="PT Astra Serif" w:hAnsi="PT Astra Serif"/>
          <w:sz w:val="26"/>
          <w:szCs w:val="26"/>
        </w:rPr>
        <w:t xml:space="preserve">имеет </w:t>
      </w:r>
      <w:r w:rsidR="00164EB0" w:rsidRPr="000C69AF">
        <w:rPr>
          <w:rFonts w:ascii="PT Astra Serif" w:hAnsi="PT Astra Serif"/>
          <w:sz w:val="26"/>
          <w:szCs w:val="26"/>
        </w:rPr>
        <w:t>прав</w:t>
      </w:r>
      <w:r w:rsidR="005D05F2">
        <w:rPr>
          <w:rFonts w:ascii="PT Astra Serif" w:hAnsi="PT Astra Serif"/>
          <w:sz w:val="26"/>
          <w:szCs w:val="26"/>
        </w:rPr>
        <w:t>о</w:t>
      </w:r>
      <w:r w:rsidRPr="000C69AF">
        <w:rPr>
          <w:rFonts w:ascii="PT Astra Serif" w:hAnsi="PT Astra Serif"/>
          <w:sz w:val="26"/>
          <w:szCs w:val="26"/>
        </w:rPr>
        <w:t>:</w:t>
      </w:r>
    </w:p>
    <w:p w14:paraId="2454BD2F" w14:textId="1E815CD7" w:rsidR="00BD2846" w:rsidRPr="000C69AF" w:rsidRDefault="009D1AE7" w:rsidP="00BD28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3.1.1. </w:t>
      </w:r>
      <w:r w:rsidR="00BD2846" w:rsidRPr="000C69AF">
        <w:rPr>
          <w:rFonts w:ascii="PT Astra Serif" w:hAnsi="PT Astra Serif"/>
          <w:sz w:val="26"/>
          <w:szCs w:val="26"/>
        </w:rPr>
        <w:t>Получать от Исполнителя информацию о реализации проекта и выполнении настоящего Соглашения.</w:t>
      </w:r>
    </w:p>
    <w:p w14:paraId="7C230236" w14:textId="009A0207" w:rsidR="00BD2846" w:rsidRPr="000C69AF" w:rsidRDefault="00BD2846" w:rsidP="00BD28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1.2. Направлять Исполнителю письменные запросы, касающиеся реализации проекта и выполнения настоящего Соглашения.</w:t>
      </w:r>
    </w:p>
    <w:p w14:paraId="6618CD3F" w14:textId="0DB18AD1" w:rsidR="00BD2846" w:rsidRPr="000C69AF" w:rsidRDefault="00BD2846" w:rsidP="00BD28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1.3. Проводить совместно с Департаментом осмотр земельного участка (земельных участков) на предмет реализации на нем (них) проекта.</w:t>
      </w:r>
    </w:p>
    <w:p w14:paraId="207B0962" w14:textId="64DF9009" w:rsidR="009D1AE7" w:rsidRPr="000C69AF" w:rsidRDefault="00414C82" w:rsidP="00BD28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2 Куратор обязан:</w:t>
      </w:r>
    </w:p>
    <w:p w14:paraId="7BF3A8C2" w14:textId="79700E38" w:rsidR="0063441C" w:rsidRPr="000C69AF" w:rsidRDefault="004E3847" w:rsidP="004E38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2.1.</w:t>
      </w:r>
      <w:r w:rsidR="00C14C11" w:rsidRPr="000C69AF">
        <w:rPr>
          <w:rFonts w:ascii="PT Astra Serif" w:hAnsi="PT Astra Serif"/>
          <w:sz w:val="26"/>
          <w:szCs w:val="26"/>
        </w:rPr>
        <w:t xml:space="preserve"> Осуществлять контроль за реализацией проекта и выполнением настоящего Соглашения путем</w:t>
      </w:r>
      <w:r w:rsidR="000C69AF" w:rsidRPr="000C69AF">
        <w:rPr>
          <w:rFonts w:ascii="PT Astra Serif" w:hAnsi="PT Astra Serif"/>
          <w:sz w:val="26"/>
          <w:szCs w:val="26"/>
        </w:rPr>
        <w:t xml:space="preserve"> </w:t>
      </w:r>
      <w:r w:rsidR="00CB44F1">
        <w:rPr>
          <w:rFonts w:ascii="PT Astra Serif" w:hAnsi="PT Astra Serif"/>
          <w:sz w:val="26"/>
          <w:szCs w:val="26"/>
        </w:rPr>
        <w:t>п</w:t>
      </w:r>
      <w:r w:rsidRPr="000C69AF">
        <w:rPr>
          <w:rFonts w:ascii="PT Astra Serif" w:hAnsi="PT Astra Serif"/>
          <w:sz w:val="26"/>
          <w:szCs w:val="26"/>
        </w:rPr>
        <w:t>редоставл</w:t>
      </w:r>
      <w:r w:rsidR="009B49A7" w:rsidRPr="000C69AF">
        <w:rPr>
          <w:rFonts w:ascii="PT Astra Serif" w:hAnsi="PT Astra Serif"/>
          <w:sz w:val="26"/>
          <w:szCs w:val="26"/>
        </w:rPr>
        <w:t>ения</w:t>
      </w:r>
      <w:r w:rsidRPr="000C69AF">
        <w:rPr>
          <w:rFonts w:ascii="PT Astra Serif" w:hAnsi="PT Astra Serif"/>
          <w:sz w:val="26"/>
          <w:szCs w:val="26"/>
        </w:rPr>
        <w:t xml:space="preserve"> в Департамент </w:t>
      </w:r>
      <w:r w:rsidR="00BE76F8" w:rsidRPr="000C69AF">
        <w:rPr>
          <w:rFonts w:ascii="PT Astra Serif" w:hAnsi="PT Astra Serif"/>
          <w:sz w:val="26"/>
          <w:szCs w:val="26"/>
        </w:rPr>
        <w:t xml:space="preserve">в срок до 15-го числа месяца, следующего за истекшим кварталом, </w:t>
      </w:r>
      <w:r w:rsidRPr="000C69AF">
        <w:rPr>
          <w:rFonts w:ascii="PT Astra Serif" w:hAnsi="PT Astra Serif"/>
          <w:sz w:val="26"/>
          <w:szCs w:val="26"/>
        </w:rPr>
        <w:t>отчет</w:t>
      </w:r>
      <w:r w:rsidR="009B49A7" w:rsidRPr="000C69AF">
        <w:rPr>
          <w:rFonts w:ascii="PT Astra Serif" w:hAnsi="PT Astra Serif"/>
          <w:sz w:val="26"/>
          <w:szCs w:val="26"/>
        </w:rPr>
        <w:t>ов</w:t>
      </w:r>
      <w:r w:rsidRPr="000C69AF">
        <w:rPr>
          <w:rFonts w:ascii="PT Astra Serif" w:hAnsi="PT Astra Serif"/>
          <w:sz w:val="26"/>
          <w:szCs w:val="26"/>
        </w:rPr>
        <w:t xml:space="preserve"> о ходе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Pr="000C69AF">
        <w:rPr>
          <w:rFonts w:ascii="PT Astra Serif" w:hAnsi="PT Astra Serif"/>
          <w:sz w:val="26"/>
          <w:szCs w:val="26"/>
        </w:rPr>
        <w:t>роекта</w:t>
      </w:r>
      <w:r w:rsidR="00B573A2" w:rsidRPr="000C69AF">
        <w:t xml:space="preserve"> </w:t>
      </w:r>
      <w:r w:rsidR="00B573A2" w:rsidRPr="000C69AF">
        <w:rPr>
          <w:rFonts w:ascii="PT Astra Serif" w:hAnsi="PT Astra Serif"/>
          <w:sz w:val="26"/>
          <w:szCs w:val="26"/>
        </w:rPr>
        <w:t>по состоянию на 1 апреля, 1 июля, 1 октября и 1 января текущего финансового года</w:t>
      </w:r>
      <w:r w:rsidR="009B49A7" w:rsidRPr="000C69AF">
        <w:rPr>
          <w:rFonts w:ascii="PT Astra Serif" w:hAnsi="PT Astra Serif"/>
          <w:sz w:val="26"/>
          <w:szCs w:val="26"/>
        </w:rPr>
        <w:t>, содержащего информацию</w:t>
      </w:r>
      <w:r w:rsidR="00F20C8D">
        <w:rPr>
          <w:rFonts w:ascii="PT Astra Serif" w:hAnsi="PT Astra Serif"/>
          <w:sz w:val="26"/>
          <w:szCs w:val="26"/>
        </w:rPr>
        <w:t xml:space="preserve"> об (о)</w:t>
      </w:r>
      <w:r w:rsidR="0063441C" w:rsidRPr="000C69AF">
        <w:rPr>
          <w:rFonts w:ascii="PT Astra Serif" w:hAnsi="PT Astra Serif"/>
          <w:sz w:val="26"/>
          <w:szCs w:val="26"/>
        </w:rPr>
        <w:t>:</w:t>
      </w:r>
    </w:p>
    <w:p w14:paraId="642CB910" w14:textId="3A9F11A1" w:rsidR="0063441C" w:rsidRPr="000C69AF" w:rsidRDefault="0063441C" w:rsidP="004E38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2.1.1.</w:t>
      </w:r>
      <w:r w:rsidR="009B49A7" w:rsidRPr="000C69AF">
        <w:rPr>
          <w:rFonts w:ascii="PT Astra Serif" w:hAnsi="PT Astra Serif"/>
          <w:sz w:val="26"/>
          <w:szCs w:val="26"/>
        </w:rPr>
        <w:t xml:space="preserve"> </w:t>
      </w:r>
      <w:r w:rsidR="00F20C8D">
        <w:rPr>
          <w:rFonts w:ascii="PT Astra Serif" w:hAnsi="PT Astra Serif"/>
          <w:sz w:val="26"/>
          <w:szCs w:val="26"/>
        </w:rPr>
        <w:t>Э</w:t>
      </w:r>
      <w:r w:rsidR="009B49A7" w:rsidRPr="000C69AF">
        <w:rPr>
          <w:rFonts w:ascii="PT Astra Serif" w:hAnsi="PT Astra Serif"/>
          <w:sz w:val="26"/>
          <w:szCs w:val="26"/>
        </w:rPr>
        <w:t>тапе реал</w:t>
      </w:r>
      <w:r w:rsidRPr="000C69AF">
        <w:rPr>
          <w:rFonts w:ascii="PT Astra Serif" w:hAnsi="PT Astra Serif"/>
          <w:sz w:val="26"/>
          <w:szCs w:val="26"/>
        </w:rPr>
        <w:t>изации проекта.</w:t>
      </w:r>
    </w:p>
    <w:p w14:paraId="6B4308CD" w14:textId="1B68C3EE" w:rsidR="0063441C" w:rsidRPr="000C69AF" w:rsidRDefault="000C69AF" w:rsidP="004E38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2.1</w:t>
      </w:r>
      <w:r w:rsidR="0063441C" w:rsidRPr="000C69AF">
        <w:rPr>
          <w:rFonts w:ascii="PT Astra Serif" w:hAnsi="PT Astra Serif"/>
          <w:sz w:val="26"/>
          <w:szCs w:val="26"/>
        </w:rPr>
        <w:t xml:space="preserve">.2. </w:t>
      </w:r>
      <w:r w:rsidR="00F20C8D">
        <w:rPr>
          <w:rFonts w:ascii="PT Astra Serif" w:hAnsi="PT Astra Serif"/>
          <w:sz w:val="26"/>
          <w:szCs w:val="26"/>
        </w:rPr>
        <w:t>Н</w:t>
      </w:r>
      <w:r w:rsidR="0063441C" w:rsidRPr="000C69AF">
        <w:rPr>
          <w:rFonts w:ascii="PT Astra Serif" w:hAnsi="PT Astra Serif"/>
          <w:sz w:val="26"/>
          <w:szCs w:val="26"/>
        </w:rPr>
        <w:t xml:space="preserve">аличии (отсутствии) </w:t>
      </w:r>
      <w:r w:rsidR="00283E46" w:rsidRPr="000C69AF">
        <w:rPr>
          <w:rFonts w:ascii="PT Astra Serif" w:hAnsi="PT Astra Serif"/>
          <w:sz w:val="26"/>
          <w:szCs w:val="26"/>
        </w:rPr>
        <w:t>обстоятельств, препятствующих реализации</w:t>
      </w:r>
      <w:r w:rsidR="00F20C8D">
        <w:rPr>
          <w:rFonts w:ascii="PT Astra Serif" w:hAnsi="PT Astra Serif"/>
          <w:sz w:val="26"/>
          <w:szCs w:val="26"/>
        </w:rPr>
        <w:t xml:space="preserve"> проекта, при </w:t>
      </w:r>
      <w:r w:rsidR="0063441C" w:rsidRPr="000C69AF">
        <w:rPr>
          <w:rFonts w:ascii="PT Astra Serif" w:hAnsi="PT Astra Serif"/>
          <w:sz w:val="26"/>
          <w:szCs w:val="26"/>
        </w:rPr>
        <w:t xml:space="preserve">наличии </w:t>
      </w:r>
      <w:r w:rsidR="00F20C8D">
        <w:rPr>
          <w:rFonts w:ascii="PT Astra Serif" w:hAnsi="PT Astra Serif"/>
          <w:sz w:val="26"/>
          <w:szCs w:val="26"/>
        </w:rPr>
        <w:t>обстоятельств,</w:t>
      </w:r>
      <w:r w:rsidR="00F20C8D" w:rsidRPr="00F20C8D">
        <w:rPr>
          <w:rFonts w:ascii="PT Astra Serif" w:hAnsi="PT Astra Serif"/>
          <w:sz w:val="26"/>
          <w:szCs w:val="26"/>
        </w:rPr>
        <w:t xml:space="preserve"> </w:t>
      </w:r>
      <w:r w:rsidR="00F20C8D" w:rsidRPr="000C69AF">
        <w:rPr>
          <w:rFonts w:ascii="PT Astra Serif" w:hAnsi="PT Astra Serif"/>
          <w:sz w:val="26"/>
          <w:szCs w:val="26"/>
        </w:rPr>
        <w:t>препятствующих реализации</w:t>
      </w:r>
      <w:r w:rsidR="00F20C8D">
        <w:rPr>
          <w:rFonts w:ascii="PT Astra Serif" w:hAnsi="PT Astra Serif"/>
          <w:sz w:val="26"/>
          <w:szCs w:val="26"/>
        </w:rPr>
        <w:t xml:space="preserve"> проекта, </w:t>
      </w:r>
      <w:r w:rsidR="0063441C" w:rsidRPr="000C69AF">
        <w:rPr>
          <w:rFonts w:ascii="PT Astra Serif" w:hAnsi="PT Astra Serif"/>
          <w:sz w:val="26"/>
          <w:szCs w:val="26"/>
        </w:rPr>
        <w:t>–</w:t>
      </w:r>
      <w:r w:rsidR="00F20C8D">
        <w:rPr>
          <w:rFonts w:ascii="PT Astra Serif" w:hAnsi="PT Astra Serif"/>
          <w:sz w:val="26"/>
          <w:szCs w:val="26"/>
        </w:rPr>
        <w:t xml:space="preserve"> также</w:t>
      </w:r>
      <w:r w:rsidR="0063441C" w:rsidRPr="000C69AF">
        <w:rPr>
          <w:rFonts w:ascii="PT Astra Serif" w:hAnsi="PT Astra Serif"/>
          <w:sz w:val="26"/>
          <w:szCs w:val="26"/>
        </w:rPr>
        <w:t xml:space="preserve"> о характере</w:t>
      </w:r>
      <w:r w:rsidR="00283E46" w:rsidRPr="000C69AF">
        <w:rPr>
          <w:rFonts w:ascii="PT Astra Serif" w:hAnsi="PT Astra Serif"/>
          <w:sz w:val="26"/>
          <w:szCs w:val="26"/>
        </w:rPr>
        <w:t xml:space="preserve"> обстоятельств</w:t>
      </w:r>
      <w:r w:rsidR="0063441C" w:rsidRPr="000C69AF">
        <w:rPr>
          <w:rFonts w:ascii="PT Astra Serif" w:hAnsi="PT Astra Serif"/>
          <w:sz w:val="26"/>
          <w:szCs w:val="26"/>
        </w:rPr>
        <w:t xml:space="preserve"> и возможном влиянии </w:t>
      </w:r>
      <w:r w:rsidR="00F20C8D">
        <w:rPr>
          <w:rFonts w:ascii="PT Astra Serif" w:hAnsi="PT Astra Serif"/>
          <w:sz w:val="26"/>
          <w:szCs w:val="26"/>
        </w:rPr>
        <w:t xml:space="preserve">обстоятельств </w:t>
      </w:r>
      <w:r w:rsidR="0063441C" w:rsidRPr="000C69AF">
        <w:rPr>
          <w:rFonts w:ascii="PT Astra Serif" w:hAnsi="PT Astra Serif"/>
          <w:sz w:val="26"/>
          <w:szCs w:val="26"/>
        </w:rPr>
        <w:t>на реализацию проекта, в том числе на достижение показателя (показателей) реализации проекта.</w:t>
      </w:r>
    </w:p>
    <w:p w14:paraId="2B23BB1C" w14:textId="1F62C79A" w:rsidR="004E3847" w:rsidRPr="000C69AF" w:rsidRDefault="0063441C" w:rsidP="004E38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3.2.1.</w:t>
      </w:r>
      <w:r w:rsidR="000C69AF" w:rsidRPr="00A60FD1">
        <w:rPr>
          <w:rFonts w:ascii="PT Astra Serif" w:hAnsi="PT Astra Serif"/>
          <w:sz w:val="26"/>
          <w:szCs w:val="26"/>
        </w:rPr>
        <w:t>3</w:t>
      </w:r>
      <w:r w:rsidRPr="000C69AF">
        <w:rPr>
          <w:rFonts w:ascii="PT Astra Serif" w:hAnsi="PT Astra Serif"/>
          <w:sz w:val="26"/>
          <w:szCs w:val="26"/>
        </w:rPr>
        <w:t>. Н</w:t>
      </w:r>
      <w:r w:rsidR="009B49A7" w:rsidRPr="000C69AF">
        <w:rPr>
          <w:rFonts w:ascii="PT Astra Serif" w:hAnsi="PT Astra Serif"/>
          <w:sz w:val="26"/>
          <w:szCs w:val="26"/>
        </w:rPr>
        <w:t>аступлении (</w:t>
      </w:r>
      <w:proofErr w:type="spellStart"/>
      <w:r w:rsidR="009B49A7" w:rsidRPr="000C69AF">
        <w:rPr>
          <w:rFonts w:ascii="PT Astra Serif" w:hAnsi="PT Astra Serif"/>
          <w:sz w:val="26"/>
          <w:szCs w:val="26"/>
        </w:rPr>
        <w:t>ненаступлении</w:t>
      </w:r>
      <w:proofErr w:type="spellEnd"/>
      <w:r w:rsidR="009B49A7" w:rsidRPr="000C69AF">
        <w:rPr>
          <w:rFonts w:ascii="PT Astra Serif" w:hAnsi="PT Astra Serif"/>
          <w:sz w:val="26"/>
          <w:szCs w:val="26"/>
        </w:rPr>
        <w:t>) случаев, предусмотренных пунктами 3 и 6 части 1 статьи 9 Закона Томской области от 18 марта 2003 года № 29-ОЗ «О государственной поддержке инвестиционной деятельности в Томской области»</w:t>
      </w:r>
      <w:r w:rsidRPr="000C69AF">
        <w:rPr>
          <w:rFonts w:ascii="PT Astra Serif" w:hAnsi="PT Astra Serif"/>
          <w:sz w:val="26"/>
          <w:szCs w:val="26"/>
        </w:rPr>
        <w:t>.</w:t>
      </w:r>
    </w:p>
    <w:p w14:paraId="312642C1" w14:textId="77777777" w:rsidR="0061178D" w:rsidRPr="000C69AF" w:rsidRDefault="0061178D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3DBA1C2" w14:textId="77777777" w:rsidR="00EA1438" w:rsidRPr="000C69AF" w:rsidRDefault="0061178D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4</w:t>
      </w:r>
      <w:r w:rsidR="00EA1438" w:rsidRPr="000C69AF">
        <w:rPr>
          <w:rFonts w:ascii="PT Astra Serif" w:hAnsi="PT Astra Serif"/>
          <w:sz w:val="26"/>
          <w:szCs w:val="26"/>
        </w:rPr>
        <w:t>. Обязанности уполномоченного органа по управлению</w:t>
      </w:r>
    </w:p>
    <w:p w14:paraId="3BD9596E" w14:textId="77777777" w:rsidR="00EA1438" w:rsidRPr="000C69AF" w:rsidRDefault="00EA1438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государственным имуществом Томской области и/или органа местного</w:t>
      </w:r>
    </w:p>
    <w:p w14:paraId="1C48B584" w14:textId="77777777" w:rsidR="00EA1438" w:rsidRPr="000C69AF" w:rsidRDefault="00EA1438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самоуправления муниципального образования Томской области</w:t>
      </w:r>
    </w:p>
    <w:p w14:paraId="2C6859A7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3A442732" w14:textId="546F84C1" w:rsidR="00B952C0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4</w:t>
      </w:r>
      <w:r w:rsidR="00EA1438" w:rsidRPr="000C69AF">
        <w:rPr>
          <w:rFonts w:ascii="PT Astra Serif" w:hAnsi="PT Astra Serif"/>
          <w:sz w:val="26"/>
          <w:szCs w:val="26"/>
        </w:rPr>
        <w:t>.</w:t>
      </w:r>
      <w:r w:rsidR="000C69AF" w:rsidRPr="000C69AF">
        <w:rPr>
          <w:rFonts w:ascii="PT Astra Serif" w:hAnsi="PT Astra Serif"/>
          <w:sz w:val="26"/>
          <w:szCs w:val="26"/>
        </w:rPr>
        <w:t>1</w:t>
      </w:r>
      <w:r w:rsidR="00EA1438" w:rsidRPr="000C69AF">
        <w:rPr>
          <w:rFonts w:ascii="PT Astra Serif" w:hAnsi="PT Astra Serif"/>
          <w:sz w:val="26"/>
          <w:szCs w:val="26"/>
        </w:rPr>
        <w:t>. Уполномоченный орган по управлению государственным имуществом Томской области и/или орган местного самоуправления муниципального образования Томской области обязан</w:t>
      </w:r>
      <w:r w:rsidR="00B952C0" w:rsidRPr="000C69AF">
        <w:rPr>
          <w:rFonts w:ascii="PT Astra Serif" w:hAnsi="PT Astra Serif"/>
          <w:sz w:val="26"/>
          <w:szCs w:val="26"/>
        </w:rPr>
        <w:t>:</w:t>
      </w:r>
    </w:p>
    <w:p w14:paraId="63A08699" w14:textId="4A566386" w:rsidR="00EA1438" w:rsidRPr="000C69AF" w:rsidRDefault="00B952C0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4.</w:t>
      </w:r>
      <w:r w:rsidR="000C69AF" w:rsidRPr="000C69AF">
        <w:rPr>
          <w:rFonts w:ascii="PT Astra Serif" w:hAnsi="PT Astra Serif"/>
          <w:sz w:val="26"/>
          <w:szCs w:val="26"/>
        </w:rPr>
        <w:t>1</w:t>
      </w:r>
      <w:r w:rsidRPr="000C69AF">
        <w:rPr>
          <w:rFonts w:ascii="PT Astra Serif" w:hAnsi="PT Astra Serif"/>
          <w:sz w:val="26"/>
          <w:szCs w:val="26"/>
        </w:rPr>
        <w:t>.1.</w:t>
      </w:r>
      <w:r w:rsidR="00EA1438" w:rsidRPr="000C69AF">
        <w:rPr>
          <w:rFonts w:ascii="PT Astra Serif" w:hAnsi="PT Astra Serif"/>
          <w:sz w:val="26"/>
          <w:szCs w:val="26"/>
        </w:rPr>
        <w:t xml:space="preserve"> </w:t>
      </w:r>
      <w:r w:rsidRPr="000C69AF">
        <w:rPr>
          <w:rFonts w:ascii="PT Astra Serif" w:hAnsi="PT Astra Serif"/>
          <w:sz w:val="26"/>
          <w:szCs w:val="26"/>
        </w:rPr>
        <w:t>Р</w:t>
      </w:r>
      <w:r w:rsidR="00EA1438" w:rsidRPr="000C69AF">
        <w:rPr>
          <w:rFonts w:ascii="PT Astra Serif" w:hAnsi="PT Astra Serif"/>
          <w:sz w:val="26"/>
          <w:szCs w:val="26"/>
        </w:rPr>
        <w:t>асторгнуть договор аренды земельного участка (земельных участков) при получении от Департамента уведомления</w:t>
      </w:r>
      <w:r w:rsidR="006E7637" w:rsidRPr="000C69AF">
        <w:rPr>
          <w:rFonts w:ascii="PT Astra Serif" w:hAnsi="PT Astra Serif"/>
          <w:sz w:val="26"/>
          <w:szCs w:val="26"/>
        </w:rPr>
        <w:t>,</w:t>
      </w:r>
      <w:r w:rsidR="004D398F" w:rsidRPr="000C69AF">
        <w:rPr>
          <w:rFonts w:ascii="PT Astra Serif" w:hAnsi="PT Astra Serif"/>
          <w:sz w:val="26"/>
          <w:szCs w:val="26"/>
        </w:rPr>
        <w:t xml:space="preserve"> предусмотренного </w:t>
      </w:r>
      <w:r w:rsidR="00A36C4A" w:rsidRPr="000C69AF">
        <w:rPr>
          <w:rFonts w:ascii="PT Astra Serif" w:hAnsi="PT Astra Serif"/>
          <w:sz w:val="26"/>
          <w:szCs w:val="26"/>
        </w:rPr>
        <w:t>под</w:t>
      </w:r>
      <w:r w:rsidR="004D398F" w:rsidRPr="000C69AF">
        <w:rPr>
          <w:rFonts w:ascii="PT Astra Serif" w:hAnsi="PT Astra Serif"/>
          <w:sz w:val="26"/>
          <w:szCs w:val="26"/>
        </w:rPr>
        <w:t>пунктом 2.2.</w:t>
      </w:r>
      <w:r w:rsidR="00BE76F8" w:rsidRPr="000C69AF">
        <w:rPr>
          <w:rFonts w:ascii="PT Astra Serif" w:hAnsi="PT Astra Serif"/>
          <w:sz w:val="26"/>
          <w:szCs w:val="26"/>
        </w:rPr>
        <w:t>3</w:t>
      </w:r>
      <w:r w:rsidR="004D398F" w:rsidRPr="000C69AF">
        <w:rPr>
          <w:rFonts w:ascii="PT Astra Serif" w:hAnsi="PT Astra Serif"/>
          <w:sz w:val="26"/>
          <w:szCs w:val="26"/>
        </w:rPr>
        <w:t xml:space="preserve"> </w:t>
      </w:r>
      <w:r w:rsidR="00A36C4A" w:rsidRPr="000C69AF">
        <w:rPr>
          <w:rFonts w:ascii="PT Astra Serif" w:hAnsi="PT Astra Serif"/>
          <w:sz w:val="26"/>
          <w:szCs w:val="26"/>
        </w:rPr>
        <w:t xml:space="preserve">пункта 2.2 </w:t>
      </w:r>
      <w:r w:rsidR="004D398F" w:rsidRPr="000C69AF">
        <w:rPr>
          <w:rFonts w:ascii="PT Astra Serif" w:hAnsi="PT Astra Serif"/>
          <w:sz w:val="26"/>
          <w:szCs w:val="26"/>
        </w:rPr>
        <w:t>настоящего Соглашения.</w:t>
      </w:r>
    </w:p>
    <w:p w14:paraId="205888D4" w14:textId="16EB20FF" w:rsidR="00B952C0" w:rsidRPr="000C69AF" w:rsidRDefault="00B952C0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4.</w:t>
      </w:r>
      <w:r w:rsidR="000C69AF" w:rsidRPr="000C69AF">
        <w:rPr>
          <w:rFonts w:ascii="PT Astra Serif" w:hAnsi="PT Astra Serif"/>
          <w:sz w:val="26"/>
          <w:szCs w:val="26"/>
        </w:rPr>
        <w:t>1</w:t>
      </w:r>
      <w:r w:rsidRPr="000C69AF">
        <w:rPr>
          <w:rFonts w:ascii="PT Astra Serif" w:hAnsi="PT Astra Serif"/>
          <w:sz w:val="26"/>
          <w:szCs w:val="26"/>
        </w:rPr>
        <w:t xml:space="preserve">.2. Уведомить Департамент </w:t>
      </w:r>
      <w:r w:rsidR="00670E66" w:rsidRPr="000C69AF">
        <w:rPr>
          <w:rFonts w:ascii="PT Astra Serif" w:hAnsi="PT Astra Serif"/>
          <w:sz w:val="26"/>
          <w:szCs w:val="26"/>
        </w:rPr>
        <w:t xml:space="preserve">о расторжении договора аренды земельного участка (земельных участков) </w:t>
      </w:r>
      <w:r w:rsidRPr="000C69AF">
        <w:rPr>
          <w:rFonts w:ascii="PT Astra Serif" w:hAnsi="PT Astra Serif"/>
          <w:sz w:val="26"/>
          <w:szCs w:val="26"/>
        </w:rPr>
        <w:t xml:space="preserve">не позднее </w:t>
      </w:r>
      <w:r w:rsidR="0050051F" w:rsidRPr="000C69AF">
        <w:rPr>
          <w:rFonts w:ascii="PT Astra Serif" w:hAnsi="PT Astra Serif"/>
          <w:sz w:val="26"/>
          <w:szCs w:val="26"/>
        </w:rPr>
        <w:t>3</w:t>
      </w:r>
      <w:r w:rsidRPr="000C69AF">
        <w:rPr>
          <w:rFonts w:ascii="PT Astra Serif" w:hAnsi="PT Astra Serif"/>
          <w:sz w:val="26"/>
          <w:szCs w:val="26"/>
        </w:rPr>
        <w:t xml:space="preserve"> рабочих дней со дня расторжения </w:t>
      </w:r>
      <w:r w:rsidR="00670E66" w:rsidRPr="000C69AF">
        <w:rPr>
          <w:rFonts w:ascii="PT Astra Serif" w:hAnsi="PT Astra Serif"/>
          <w:sz w:val="26"/>
          <w:szCs w:val="26"/>
        </w:rPr>
        <w:t>договор</w:t>
      </w:r>
      <w:r w:rsidR="00310594">
        <w:rPr>
          <w:rFonts w:ascii="PT Astra Serif" w:hAnsi="PT Astra Serif"/>
          <w:sz w:val="26"/>
          <w:szCs w:val="26"/>
        </w:rPr>
        <w:t>а</w:t>
      </w:r>
      <w:r w:rsidR="00310594" w:rsidRPr="00310594">
        <w:rPr>
          <w:rFonts w:ascii="PT Astra Serif" w:hAnsi="PT Astra Serif"/>
          <w:sz w:val="26"/>
          <w:szCs w:val="26"/>
        </w:rPr>
        <w:t xml:space="preserve"> </w:t>
      </w:r>
      <w:r w:rsidR="00310594" w:rsidRPr="000C69AF">
        <w:rPr>
          <w:rFonts w:ascii="PT Astra Serif" w:hAnsi="PT Astra Serif"/>
          <w:sz w:val="26"/>
          <w:szCs w:val="26"/>
        </w:rPr>
        <w:t>аренды земельно</w:t>
      </w:r>
      <w:r w:rsidR="00310594">
        <w:rPr>
          <w:rFonts w:ascii="PT Astra Serif" w:hAnsi="PT Astra Serif"/>
          <w:sz w:val="26"/>
          <w:szCs w:val="26"/>
        </w:rPr>
        <w:t>го участка (земельных участков)</w:t>
      </w:r>
      <w:r w:rsidR="00670E66" w:rsidRPr="000C69AF">
        <w:rPr>
          <w:rFonts w:ascii="PT Astra Serif" w:hAnsi="PT Astra Serif"/>
          <w:sz w:val="26"/>
          <w:szCs w:val="26"/>
        </w:rPr>
        <w:t>.</w:t>
      </w:r>
    </w:p>
    <w:p w14:paraId="7F860068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52CA9C5A" w14:textId="77777777" w:rsidR="00EA1438" w:rsidRPr="000C69AF" w:rsidRDefault="0061178D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>. Права и обязанности Исполнителя</w:t>
      </w:r>
    </w:p>
    <w:p w14:paraId="41DD0B3A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58048470" w14:textId="77777777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>.1. Исполнитель имеет право:</w:t>
      </w:r>
    </w:p>
    <w:p w14:paraId="4059AAC2" w14:textId="4562B69D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 xml:space="preserve">.1.1. </w:t>
      </w:r>
      <w:r w:rsidR="00670E66" w:rsidRPr="000C69AF">
        <w:rPr>
          <w:rFonts w:ascii="PT Astra Serif" w:hAnsi="PT Astra Serif"/>
          <w:sz w:val="26"/>
          <w:szCs w:val="26"/>
        </w:rPr>
        <w:t xml:space="preserve">Заключать соглашения и договоры, необходимые для обеспечения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="00670E66" w:rsidRPr="000C69AF">
        <w:rPr>
          <w:rFonts w:ascii="PT Astra Serif" w:hAnsi="PT Astra Serif"/>
          <w:sz w:val="26"/>
          <w:szCs w:val="26"/>
        </w:rPr>
        <w:t>роекта, привлекать необходимые средства и ресурсы в</w:t>
      </w:r>
      <w:r w:rsidR="00310594">
        <w:rPr>
          <w:rFonts w:ascii="PT Astra Serif" w:hAnsi="PT Astra Serif"/>
          <w:sz w:val="26"/>
          <w:szCs w:val="26"/>
        </w:rPr>
        <w:t xml:space="preserve"> реализацию проекта в</w:t>
      </w:r>
      <w:r w:rsidR="00670E66" w:rsidRPr="000C69AF">
        <w:rPr>
          <w:rFonts w:ascii="PT Astra Serif" w:hAnsi="PT Astra Serif"/>
          <w:sz w:val="26"/>
          <w:szCs w:val="26"/>
        </w:rPr>
        <w:t xml:space="preserve"> соответствии с законодательством</w:t>
      </w:r>
      <w:r w:rsidR="00310594">
        <w:rPr>
          <w:rFonts w:ascii="PT Astra Serif" w:hAnsi="PT Astra Serif"/>
          <w:sz w:val="26"/>
          <w:szCs w:val="26"/>
        </w:rPr>
        <w:t xml:space="preserve"> </w:t>
      </w:r>
      <w:r w:rsidR="00310594" w:rsidRPr="000C69AF">
        <w:rPr>
          <w:rFonts w:ascii="PT Astra Serif" w:hAnsi="PT Astra Serif"/>
          <w:sz w:val="26"/>
          <w:szCs w:val="26"/>
        </w:rPr>
        <w:t>Российской Федерации</w:t>
      </w:r>
      <w:r w:rsidR="00BE76F8" w:rsidRPr="000C69AF">
        <w:rPr>
          <w:rFonts w:ascii="PT Astra Serif" w:hAnsi="PT Astra Serif"/>
          <w:sz w:val="26"/>
          <w:szCs w:val="26"/>
        </w:rPr>
        <w:t>.</w:t>
      </w:r>
    </w:p>
    <w:p w14:paraId="4AF8A7CC" w14:textId="08CEDF81" w:rsidR="00EA1438" w:rsidRPr="000C69AF" w:rsidRDefault="0061178D" w:rsidP="00670E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lastRenderedPageBreak/>
        <w:t>5</w:t>
      </w:r>
      <w:r w:rsidR="00EA1438" w:rsidRPr="000C69AF">
        <w:rPr>
          <w:rFonts w:ascii="PT Astra Serif" w:hAnsi="PT Astra Serif"/>
          <w:sz w:val="26"/>
          <w:szCs w:val="26"/>
        </w:rPr>
        <w:t>.1.2</w:t>
      </w:r>
      <w:r w:rsidR="00670E66" w:rsidRPr="000C69AF">
        <w:rPr>
          <w:rFonts w:ascii="PT Astra Serif" w:hAnsi="PT Astra Serif"/>
          <w:sz w:val="26"/>
          <w:szCs w:val="26"/>
        </w:rPr>
        <w:t>.</w:t>
      </w:r>
      <w:r w:rsidR="00EA1438" w:rsidRPr="000C69AF">
        <w:rPr>
          <w:rFonts w:ascii="PT Astra Serif" w:hAnsi="PT Astra Serif"/>
          <w:sz w:val="26"/>
          <w:szCs w:val="26"/>
        </w:rPr>
        <w:t xml:space="preserve"> Получать от Департамента,</w:t>
      </w:r>
      <w:r w:rsidR="00BE76F8" w:rsidRPr="000C69AF">
        <w:rPr>
          <w:rFonts w:ascii="PT Astra Serif" w:hAnsi="PT Astra Serif"/>
          <w:sz w:val="26"/>
          <w:szCs w:val="26"/>
        </w:rPr>
        <w:t xml:space="preserve"> </w:t>
      </w:r>
      <w:r w:rsidR="00310594">
        <w:rPr>
          <w:rFonts w:ascii="PT Astra Serif" w:hAnsi="PT Astra Serif"/>
          <w:sz w:val="26"/>
          <w:szCs w:val="26"/>
        </w:rPr>
        <w:t>К</w:t>
      </w:r>
      <w:r w:rsidR="00BE76F8" w:rsidRPr="000C69AF">
        <w:rPr>
          <w:rFonts w:ascii="PT Astra Serif" w:hAnsi="PT Astra Serif"/>
          <w:sz w:val="26"/>
          <w:szCs w:val="26"/>
        </w:rPr>
        <w:t>уратора</w:t>
      </w:r>
      <w:r w:rsidR="00310594">
        <w:rPr>
          <w:rFonts w:ascii="PT Astra Serif" w:hAnsi="PT Astra Serif"/>
          <w:sz w:val="26"/>
          <w:szCs w:val="26"/>
        </w:rPr>
        <w:t>,</w:t>
      </w:r>
      <w:r w:rsidR="00EA1438" w:rsidRPr="000C69AF">
        <w:rPr>
          <w:rFonts w:ascii="PT Astra Serif" w:hAnsi="PT Astra Serif"/>
          <w:sz w:val="26"/>
          <w:szCs w:val="26"/>
        </w:rPr>
        <w:t xml:space="preserve"> уполномоченного органа по управлению государственным имуществом Томской области и/или органа местного самоуправления муниципального образования Томской области информационную и организационную поддержку, предусмотренную законодательством Российской Федерации и Томской области.</w:t>
      </w:r>
    </w:p>
    <w:p w14:paraId="404A1659" w14:textId="77777777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>.2. Исполнитель обязан:</w:t>
      </w:r>
    </w:p>
    <w:p w14:paraId="75483AFB" w14:textId="34D1C129" w:rsidR="00670E66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 xml:space="preserve">.2.1. </w:t>
      </w:r>
      <w:r w:rsidR="00BE76F8" w:rsidRPr="000C69AF">
        <w:rPr>
          <w:rFonts w:ascii="PT Astra Serif" w:hAnsi="PT Astra Serif"/>
          <w:sz w:val="26"/>
          <w:szCs w:val="26"/>
        </w:rPr>
        <w:t xml:space="preserve">Выполнять </w:t>
      </w:r>
      <w:r w:rsidR="00670E66" w:rsidRPr="000C69AF">
        <w:rPr>
          <w:rFonts w:ascii="PT Astra Serif" w:hAnsi="PT Astra Serif"/>
          <w:sz w:val="26"/>
          <w:szCs w:val="26"/>
        </w:rPr>
        <w:t>настояще</w:t>
      </w:r>
      <w:r w:rsidR="00BE76F8" w:rsidRPr="000C69AF">
        <w:rPr>
          <w:rFonts w:ascii="PT Astra Serif" w:hAnsi="PT Astra Serif"/>
          <w:sz w:val="26"/>
          <w:szCs w:val="26"/>
        </w:rPr>
        <w:t>е</w:t>
      </w:r>
      <w:r w:rsidR="00670E66" w:rsidRPr="000C69AF">
        <w:rPr>
          <w:rFonts w:ascii="PT Astra Serif" w:hAnsi="PT Astra Serif"/>
          <w:sz w:val="26"/>
          <w:szCs w:val="26"/>
        </w:rPr>
        <w:t xml:space="preserve"> Соглашени</w:t>
      </w:r>
      <w:r w:rsidR="00BE76F8" w:rsidRPr="000C69AF">
        <w:rPr>
          <w:rFonts w:ascii="PT Astra Serif" w:hAnsi="PT Astra Serif"/>
          <w:sz w:val="26"/>
          <w:szCs w:val="26"/>
        </w:rPr>
        <w:t>е</w:t>
      </w:r>
      <w:r w:rsidR="00670E66" w:rsidRPr="000C69AF">
        <w:rPr>
          <w:rFonts w:ascii="PT Astra Serif" w:hAnsi="PT Astra Serif"/>
          <w:sz w:val="26"/>
          <w:szCs w:val="26"/>
        </w:rPr>
        <w:t>.</w:t>
      </w:r>
    </w:p>
    <w:p w14:paraId="6F0BA98A" w14:textId="27E0A2EB" w:rsidR="00EA1438" w:rsidRPr="000C69AF" w:rsidRDefault="00670E66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5.2.2. Использовать земельный участок (земельные участки) для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Pr="000C69AF">
        <w:rPr>
          <w:rFonts w:ascii="PT Astra Serif" w:hAnsi="PT Astra Serif"/>
          <w:sz w:val="26"/>
          <w:szCs w:val="26"/>
        </w:rPr>
        <w:t>роекта.</w:t>
      </w:r>
    </w:p>
    <w:p w14:paraId="2D7404CD" w14:textId="023C0EFA" w:rsidR="00EA1438" w:rsidRPr="000C69AF" w:rsidRDefault="00670E66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5.2.3. </w:t>
      </w:r>
      <w:r w:rsidR="00EA1438" w:rsidRPr="000C69AF">
        <w:rPr>
          <w:rFonts w:ascii="PT Astra Serif" w:hAnsi="PT Astra Serif"/>
          <w:sz w:val="26"/>
          <w:szCs w:val="26"/>
        </w:rPr>
        <w:t xml:space="preserve">Реализовать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="00EA1438" w:rsidRPr="000C69AF">
        <w:rPr>
          <w:rFonts w:ascii="PT Astra Serif" w:hAnsi="PT Astra Serif"/>
          <w:sz w:val="26"/>
          <w:szCs w:val="26"/>
        </w:rPr>
        <w:t xml:space="preserve">роект в соответствии с </w:t>
      </w:r>
      <w:r w:rsidR="006534C3" w:rsidRPr="000C69AF">
        <w:rPr>
          <w:rFonts w:ascii="PT Astra Serif" w:hAnsi="PT Astra Serif"/>
          <w:sz w:val="26"/>
          <w:szCs w:val="26"/>
        </w:rPr>
        <w:t>показателем (</w:t>
      </w:r>
      <w:r w:rsidR="00EA1438" w:rsidRPr="000C69AF">
        <w:rPr>
          <w:rFonts w:ascii="PT Astra Serif" w:hAnsi="PT Astra Serif"/>
          <w:sz w:val="26"/>
          <w:szCs w:val="26"/>
        </w:rPr>
        <w:t>показателями</w:t>
      </w:r>
      <w:r w:rsidR="006534C3" w:rsidRPr="000C69AF">
        <w:rPr>
          <w:rFonts w:ascii="PT Astra Serif" w:hAnsi="PT Astra Serif"/>
          <w:sz w:val="26"/>
          <w:szCs w:val="26"/>
        </w:rPr>
        <w:t>)</w:t>
      </w:r>
      <w:r w:rsidR="00EA1438" w:rsidRPr="000C69AF">
        <w:rPr>
          <w:rFonts w:ascii="PT Astra Serif" w:hAnsi="PT Astra Serif"/>
          <w:sz w:val="26"/>
          <w:szCs w:val="26"/>
        </w:rPr>
        <w:t xml:space="preserve"> реализации </w:t>
      </w:r>
      <w:r w:rsidR="00DA29D9" w:rsidRPr="000C69AF">
        <w:rPr>
          <w:rFonts w:ascii="PT Astra Serif" w:hAnsi="PT Astra Serif"/>
          <w:sz w:val="26"/>
          <w:szCs w:val="26"/>
        </w:rPr>
        <w:t>п</w:t>
      </w:r>
      <w:r w:rsidR="00EA1438" w:rsidRPr="000C69AF">
        <w:rPr>
          <w:rFonts w:ascii="PT Astra Serif" w:hAnsi="PT Astra Serif"/>
          <w:sz w:val="26"/>
          <w:szCs w:val="26"/>
        </w:rPr>
        <w:t>роекта, указанными в пункте 1.2 настоящего Соглашения.</w:t>
      </w:r>
    </w:p>
    <w:p w14:paraId="56E8F514" w14:textId="2F201C49" w:rsidR="00EA1438" w:rsidRPr="000C69AF" w:rsidRDefault="00670E66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5.2.4. </w:t>
      </w:r>
      <w:r w:rsidR="00BE76F8" w:rsidRPr="000C69AF">
        <w:rPr>
          <w:rFonts w:ascii="PT Astra Serif" w:hAnsi="PT Astra Serif"/>
          <w:sz w:val="26"/>
          <w:szCs w:val="26"/>
        </w:rPr>
        <w:t>Предоставлять в Департамент в срок до 15-го числа месяца, следующего за истекшим кварталом, письменный отчет о выполнении работ по реализации проекта нарастающим итогом п</w:t>
      </w:r>
      <w:r w:rsidR="00EA1438" w:rsidRPr="000C69AF">
        <w:rPr>
          <w:rFonts w:ascii="PT Astra Serif" w:hAnsi="PT Astra Serif"/>
          <w:sz w:val="26"/>
          <w:szCs w:val="26"/>
        </w:rPr>
        <w:t xml:space="preserve">о состоянию на 1 января, 1 апреля, 1 июля, 1 октября текущего финансового года </w:t>
      </w:r>
      <w:r w:rsidR="005D05F2">
        <w:rPr>
          <w:rFonts w:ascii="PT Astra Serif" w:hAnsi="PT Astra Serif"/>
          <w:sz w:val="26"/>
          <w:szCs w:val="26"/>
        </w:rPr>
        <w:t xml:space="preserve">по форме согласно </w:t>
      </w:r>
      <w:proofErr w:type="gramStart"/>
      <w:r w:rsidR="005D05F2">
        <w:rPr>
          <w:rFonts w:ascii="PT Astra Serif" w:hAnsi="PT Astra Serif"/>
          <w:sz w:val="26"/>
          <w:szCs w:val="26"/>
        </w:rPr>
        <w:t>приложени</w:t>
      </w:r>
      <w:r w:rsidR="00750B60">
        <w:rPr>
          <w:rFonts w:ascii="PT Astra Serif" w:hAnsi="PT Astra Serif"/>
          <w:sz w:val="26"/>
          <w:szCs w:val="26"/>
        </w:rPr>
        <w:t>ю</w:t>
      </w:r>
      <w:proofErr w:type="gramEnd"/>
      <w:r w:rsidR="005D05F2">
        <w:rPr>
          <w:rFonts w:ascii="PT Astra Serif" w:hAnsi="PT Astra Serif"/>
          <w:sz w:val="26"/>
          <w:szCs w:val="26"/>
        </w:rPr>
        <w:t xml:space="preserve"> </w:t>
      </w:r>
      <w:r w:rsidR="00BE76F8" w:rsidRPr="000C69AF">
        <w:rPr>
          <w:rFonts w:ascii="PT Astra Serif" w:hAnsi="PT Astra Serif"/>
          <w:sz w:val="26"/>
          <w:szCs w:val="26"/>
        </w:rPr>
        <w:t>к настоящему Соглашению</w:t>
      </w:r>
      <w:r w:rsidR="00EA1438" w:rsidRPr="000C69AF">
        <w:rPr>
          <w:rFonts w:ascii="PT Astra Serif" w:hAnsi="PT Astra Serif"/>
          <w:sz w:val="26"/>
          <w:szCs w:val="26"/>
        </w:rPr>
        <w:t>.</w:t>
      </w:r>
    </w:p>
    <w:p w14:paraId="420EDA7B" w14:textId="1F4DC382" w:rsidR="00EA1438" w:rsidRPr="000C69AF" w:rsidRDefault="00670E66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5.2.5. </w:t>
      </w:r>
      <w:r w:rsidR="00310594">
        <w:rPr>
          <w:rFonts w:ascii="PT Astra Serif" w:hAnsi="PT Astra Serif"/>
          <w:sz w:val="26"/>
          <w:szCs w:val="26"/>
        </w:rPr>
        <w:t>В срок н</w:t>
      </w:r>
      <w:r w:rsidR="00BE76F8" w:rsidRPr="000C69AF">
        <w:rPr>
          <w:rFonts w:ascii="PT Astra Serif" w:hAnsi="PT Astra Serif"/>
          <w:sz w:val="26"/>
          <w:szCs w:val="26"/>
        </w:rPr>
        <w:t xml:space="preserve">е позднее </w:t>
      </w:r>
      <w:r w:rsidR="000A5327" w:rsidRPr="000C69AF">
        <w:rPr>
          <w:rFonts w:ascii="PT Astra Serif" w:hAnsi="PT Astra Serif"/>
          <w:sz w:val="26"/>
          <w:szCs w:val="26"/>
        </w:rPr>
        <w:t>5</w:t>
      </w:r>
      <w:r w:rsidR="00EA1438" w:rsidRPr="000C69AF">
        <w:rPr>
          <w:rFonts w:ascii="PT Astra Serif" w:hAnsi="PT Astra Serif"/>
          <w:sz w:val="26"/>
          <w:szCs w:val="26"/>
        </w:rPr>
        <w:t xml:space="preserve"> </w:t>
      </w:r>
      <w:r w:rsidR="000A5327" w:rsidRPr="000C69AF">
        <w:rPr>
          <w:rFonts w:ascii="PT Astra Serif" w:hAnsi="PT Astra Serif"/>
          <w:sz w:val="26"/>
          <w:szCs w:val="26"/>
        </w:rPr>
        <w:t>рабочих</w:t>
      </w:r>
      <w:r w:rsidR="00EA1438" w:rsidRPr="000C69AF">
        <w:rPr>
          <w:rFonts w:ascii="PT Astra Serif" w:hAnsi="PT Astra Serif"/>
          <w:sz w:val="26"/>
          <w:szCs w:val="26"/>
        </w:rPr>
        <w:t xml:space="preserve"> дней со дня получения </w:t>
      </w:r>
      <w:r w:rsidR="00BE76F8" w:rsidRPr="000C69AF">
        <w:rPr>
          <w:rFonts w:ascii="PT Astra Serif" w:hAnsi="PT Astra Serif"/>
          <w:sz w:val="26"/>
          <w:szCs w:val="26"/>
        </w:rPr>
        <w:t xml:space="preserve">письменного </w:t>
      </w:r>
      <w:r w:rsidR="00EA1438" w:rsidRPr="000C69AF">
        <w:rPr>
          <w:rFonts w:ascii="PT Astra Serif" w:hAnsi="PT Astra Serif"/>
          <w:sz w:val="26"/>
          <w:szCs w:val="26"/>
        </w:rPr>
        <w:t>запроса от Департамента</w:t>
      </w:r>
      <w:r w:rsidR="00BE76F8" w:rsidRPr="000C69AF">
        <w:rPr>
          <w:rFonts w:ascii="PT Astra Serif" w:hAnsi="PT Astra Serif"/>
          <w:sz w:val="26"/>
          <w:szCs w:val="26"/>
        </w:rPr>
        <w:t xml:space="preserve"> или Куратора, предусмотренного подпунктом 2.1.2 пункта 2.1,</w:t>
      </w:r>
      <w:r w:rsidR="00227F6D" w:rsidRPr="000C69AF">
        <w:rPr>
          <w:rFonts w:ascii="PT Astra Serif" w:hAnsi="PT Astra Serif"/>
          <w:sz w:val="26"/>
          <w:szCs w:val="26"/>
        </w:rPr>
        <w:t xml:space="preserve"> подпунктом 3.1.2 пункта 3.1</w:t>
      </w:r>
      <w:r w:rsidR="00BE76F8" w:rsidRPr="000C69AF">
        <w:rPr>
          <w:rFonts w:ascii="PT Astra Serif" w:hAnsi="PT Astra Serif"/>
          <w:sz w:val="26"/>
          <w:szCs w:val="26"/>
        </w:rPr>
        <w:t xml:space="preserve"> настоящего Соглашения, </w:t>
      </w:r>
      <w:r w:rsidR="00EA1438" w:rsidRPr="000C69AF">
        <w:rPr>
          <w:rFonts w:ascii="PT Astra Serif" w:hAnsi="PT Astra Serif"/>
          <w:sz w:val="26"/>
          <w:szCs w:val="26"/>
        </w:rPr>
        <w:t>пред</w:t>
      </w:r>
      <w:r w:rsidR="00227F6D" w:rsidRPr="000C69AF">
        <w:rPr>
          <w:rFonts w:ascii="PT Astra Serif" w:hAnsi="PT Astra Serif"/>
          <w:sz w:val="26"/>
          <w:szCs w:val="26"/>
        </w:rPr>
        <w:t>о</w:t>
      </w:r>
      <w:r w:rsidR="00EA1438" w:rsidRPr="000C69AF">
        <w:rPr>
          <w:rFonts w:ascii="PT Astra Serif" w:hAnsi="PT Astra Serif"/>
          <w:sz w:val="26"/>
          <w:szCs w:val="26"/>
        </w:rPr>
        <w:t xml:space="preserve">ставлять письменный ответ на </w:t>
      </w:r>
      <w:r w:rsidR="00310594">
        <w:rPr>
          <w:rFonts w:ascii="PT Astra Serif" w:hAnsi="PT Astra Serif"/>
          <w:sz w:val="26"/>
          <w:szCs w:val="26"/>
        </w:rPr>
        <w:t>з</w:t>
      </w:r>
      <w:r w:rsidR="00EA1438" w:rsidRPr="000C69AF">
        <w:rPr>
          <w:rFonts w:ascii="PT Astra Serif" w:hAnsi="PT Astra Serif"/>
          <w:sz w:val="26"/>
          <w:szCs w:val="26"/>
        </w:rPr>
        <w:t>апрос.</w:t>
      </w:r>
    </w:p>
    <w:p w14:paraId="4EE06ED5" w14:textId="147842A9" w:rsidR="00EA1438" w:rsidRPr="000C69AF" w:rsidRDefault="00670E66" w:rsidP="000A53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 xml:space="preserve">5.2.6. </w:t>
      </w:r>
      <w:r w:rsidR="00EA1438" w:rsidRPr="000C69AF">
        <w:rPr>
          <w:rFonts w:ascii="PT Astra Serif" w:hAnsi="PT Astra Serif"/>
          <w:sz w:val="26"/>
          <w:szCs w:val="26"/>
        </w:rPr>
        <w:t>В случа</w:t>
      </w:r>
      <w:r w:rsidR="000A5327" w:rsidRPr="000C69AF">
        <w:rPr>
          <w:rFonts w:ascii="PT Astra Serif" w:hAnsi="PT Astra Serif"/>
          <w:sz w:val="26"/>
          <w:szCs w:val="26"/>
        </w:rPr>
        <w:t>ях</w:t>
      </w:r>
      <w:r w:rsidR="00EA1438" w:rsidRPr="000C69AF">
        <w:rPr>
          <w:rFonts w:ascii="PT Astra Serif" w:hAnsi="PT Astra Serif"/>
          <w:sz w:val="26"/>
          <w:szCs w:val="26"/>
        </w:rPr>
        <w:t>,</w:t>
      </w:r>
      <w:r w:rsidR="00D15A17" w:rsidRPr="000C69AF">
        <w:rPr>
          <w:rFonts w:ascii="PT Astra Serif" w:hAnsi="PT Astra Serif"/>
          <w:sz w:val="26"/>
          <w:szCs w:val="26"/>
        </w:rPr>
        <w:t xml:space="preserve"> предусмотренных</w:t>
      </w:r>
      <w:r w:rsidR="00EA1438" w:rsidRPr="000C69AF">
        <w:rPr>
          <w:rFonts w:ascii="PT Astra Serif" w:hAnsi="PT Astra Serif"/>
          <w:sz w:val="26"/>
          <w:szCs w:val="26"/>
        </w:rPr>
        <w:t xml:space="preserve"> </w:t>
      </w:r>
      <w:r w:rsidR="00D15A17" w:rsidRPr="000C69AF">
        <w:rPr>
          <w:rFonts w:ascii="PT Astra Serif" w:hAnsi="PT Astra Serif"/>
          <w:sz w:val="26"/>
          <w:szCs w:val="26"/>
        </w:rPr>
        <w:t xml:space="preserve">пунктами 3 и 6 части 1 статьи 9 Закона Томской области от 18 марта 2003 года № 29-ОЗ «О государственной поддержке инвестиционной деятельности в Томской области», </w:t>
      </w:r>
      <w:r w:rsidR="00EA1438" w:rsidRPr="000C69AF">
        <w:rPr>
          <w:rFonts w:ascii="PT Astra Serif" w:hAnsi="PT Astra Serif"/>
          <w:sz w:val="26"/>
          <w:szCs w:val="26"/>
        </w:rPr>
        <w:t>а также в случае изменения</w:t>
      </w:r>
      <w:r w:rsidR="00D15A17" w:rsidRPr="000C69AF">
        <w:rPr>
          <w:rFonts w:ascii="PT Astra Serif" w:hAnsi="PT Astra Serif"/>
          <w:sz w:val="26"/>
          <w:szCs w:val="26"/>
        </w:rPr>
        <w:t xml:space="preserve"> наименования и</w:t>
      </w:r>
      <w:r w:rsidR="00EA1438" w:rsidRPr="000C69AF">
        <w:rPr>
          <w:rFonts w:ascii="PT Astra Serif" w:hAnsi="PT Astra Serif"/>
          <w:sz w:val="26"/>
          <w:szCs w:val="26"/>
        </w:rPr>
        <w:t xml:space="preserve"> </w:t>
      </w:r>
      <w:r w:rsidR="00310594" w:rsidRPr="000C69AF">
        <w:rPr>
          <w:rFonts w:ascii="PT Astra Serif" w:hAnsi="PT Astra Serif"/>
          <w:sz w:val="26"/>
          <w:szCs w:val="26"/>
        </w:rPr>
        <w:t>место</w:t>
      </w:r>
      <w:r w:rsidR="00310594">
        <w:rPr>
          <w:rFonts w:ascii="PT Astra Serif" w:hAnsi="PT Astra Serif"/>
          <w:sz w:val="26"/>
          <w:szCs w:val="26"/>
        </w:rPr>
        <w:t xml:space="preserve">нахождения </w:t>
      </w:r>
      <w:r w:rsidR="00EA1438" w:rsidRPr="000C69AF">
        <w:rPr>
          <w:rFonts w:ascii="PT Astra Serif" w:hAnsi="PT Astra Serif"/>
          <w:sz w:val="26"/>
          <w:szCs w:val="26"/>
        </w:rPr>
        <w:t>Исполнителя в</w:t>
      </w:r>
      <w:r w:rsidR="00310594">
        <w:rPr>
          <w:rFonts w:ascii="PT Astra Serif" w:hAnsi="PT Astra Serif"/>
          <w:sz w:val="26"/>
          <w:szCs w:val="26"/>
        </w:rPr>
        <w:t xml:space="preserve"> срок не позднее</w:t>
      </w:r>
      <w:r w:rsidR="00EA1438" w:rsidRPr="000C69AF">
        <w:rPr>
          <w:rFonts w:ascii="PT Astra Serif" w:hAnsi="PT Astra Serif"/>
          <w:sz w:val="26"/>
          <w:szCs w:val="26"/>
        </w:rPr>
        <w:t xml:space="preserve"> 3 рабочих дней со дня </w:t>
      </w:r>
      <w:r w:rsidR="00D15A17" w:rsidRPr="000C69AF">
        <w:rPr>
          <w:rFonts w:ascii="PT Astra Serif" w:hAnsi="PT Astra Serif"/>
          <w:sz w:val="26"/>
          <w:szCs w:val="26"/>
        </w:rPr>
        <w:t xml:space="preserve">наступления </w:t>
      </w:r>
      <w:r w:rsidR="00310594">
        <w:rPr>
          <w:rFonts w:ascii="PT Astra Serif" w:hAnsi="PT Astra Serif"/>
          <w:sz w:val="26"/>
          <w:szCs w:val="26"/>
        </w:rPr>
        <w:t>случаев</w:t>
      </w:r>
      <w:r w:rsidR="00EA1438" w:rsidRPr="000C69AF">
        <w:rPr>
          <w:rFonts w:ascii="PT Astra Serif" w:hAnsi="PT Astra Serif"/>
          <w:sz w:val="26"/>
          <w:szCs w:val="26"/>
        </w:rPr>
        <w:t xml:space="preserve"> </w:t>
      </w:r>
      <w:r w:rsidR="00310594">
        <w:rPr>
          <w:rFonts w:ascii="PT Astra Serif" w:hAnsi="PT Astra Serif"/>
          <w:sz w:val="26"/>
          <w:szCs w:val="26"/>
        </w:rPr>
        <w:t>про</w:t>
      </w:r>
      <w:r w:rsidR="00EA1438" w:rsidRPr="000C69AF">
        <w:rPr>
          <w:rFonts w:ascii="PT Astra Serif" w:hAnsi="PT Astra Serif"/>
          <w:sz w:val="26"/>
          <w:szCs w:val="26"/>
        </w:rPr>
        <w:t>информировать Департамент</w:t>
      </w:r>
      <w:r w:rsidR="00BE76F8" w:rsidRPr="000C69AF">
        <w:rPr>
          <w:rFonts w:ascii="PT Astra Serif" w:hAnsi="PT Astra Serif"/>
          <w:sz w:val="26"/>
          <w:szCs w:val="26"/>
        </w:rPr>
        <w:t xml:space="preserve"> и Куратора</w:t>
      </w:r>
      <w:r w:rsidR="00EA1438" w:rsidRPr="000C69AF">
        <w:rPr>
          <w:rFonts w:ascii="PT Astra Serif" w:hAnsi="PT Astra Serif"/>
          <w:sz w:val="26"/>
          <w:szCs w:val="26"/>
        </w:rPr>
        <w:t>.</w:t>
      </w:r>
    </w:p>
    <w:p w14:paraId="1308CC88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B2724" w14:textId="77777777" w:rsidR="00EA1438" w:rsidRPr="000C69AF" w:rsidRDefault="0061178D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6</w:t>
      </w:r>
      <w:r w:rsidR="00EA1438" w:rsidRPr="000C69AF">
        <w:rPr>
          <w:rFonts w:ascii="PT Astra Serif" w:hAnsi="PT Astra Serif"/>
          <w:sz w:val="26"/>
          <w:szCs w:val="26"/>
        </w:rPr>
        <w:t>. Ответственность Исполнителя и порядок рассмотрения споров</w:t>
      </w:r>
    </w:p>
    <w:p w14:paraId="02397097" w14:textId="77777777" w:rsidR="00EA1438" w:rsidRPr="000C69AF" w:rsidRDefault="00EA1438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70A10288" w14:textId="3ED169C9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6</w:t>
      </w:r>
      <w:r w:rsidR="00EA1438" w:rsidRPr="000C69AF">
        <w:rPr>
          <w:rFonts w:ascii="PT Astra Serif" w:hAnsi="PT Astra Serif"/>
          <w:sz w:val="26"/>
          <w:szCs w:val="26"/>
        </w:rPr>
        <w:t xml:space="preserve">.1. Исполнитель несет персональную ответственность за достоверность представляемых </w:t>
      </w:r>
      <w:r w:rsidR="00227F6D" w:rsidRPr="000C69AF">
        <w:rPr>
          <w:rFonts w:ascii="PT Astra Serif" w:hAnsi="PT Astra Serif"/>
          <w:sz w:val="26"/>
          <w:szCs w:val="26"/>
        </w:rPr>
        <w:t>информации</w:t>
      </w:r>
      <w:r w:rsidR="00EA1438" w:rsidRPr="000C69AF">
        <w:rPr>
          <w:rFonts w:ascii="PT Astra Serif" w:hAnsi="PT Astra Serif"/>
          <w:sz w:val="26"/>
          <w:szCs w:val="26"/>
        </w:rPr>
        <w:t xml:space="preserve"> и документов.</w:t>
      </w:r>
    </w:p>
    <w:p w14:paraId="3244DE51" w14:textId="1FCC441D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6</w:t>
      </w:r>
      <w:r w:rsidR="00EA1438" w:rsidRPr="000C69AF">
        <w:rPr>
          <w:rFonts w:ascii="PT Astra Serif" w:hAnsi="PT Astra Serif"/>
          <w:sz w:val="26"/>
          <w:szCs w:val="26"/>
        </w:rPr>
        <w:t xml:space="preserve">.2. Все разногласия по настоящему Соглашению решаются </w:t>
      </w:r>
      <w:r w:rsidR="00227F6D" w:rsidRPr="000C69AF">
        <w:rPr>
          <w:rFonts w:ascii="PT Astra Serif" w:hAnsi="PT Astra Serif"/>
          <w:sz w:val="26"/>
          <w:szCs w:val="26"/>
        </w:rPr>
        <w:t>Сторонами</w:t>
      </w:r>
      <w:r w:rsidR="00EA1438" w:rsidRPr="000C69AF">
        <w:rPr>
          <w:rFonts w:ascii="PT Astra Serif" w:hAnsi="PT Astra Serif"/>
          <w:sz w:val="26"/>
          <w:szCs w:val="26"/>
        </w:rPr>
        <w:t xml:space="preserve"> путем переговоров. В случае невозможности </w:t>
      </w:r>
      <w:proofErr w:type="gramStart"/>
      <w:r w:rsidR="00EA1438" w:rsidRPr="000C69AF">
        <w:rPr>
          <w:rFonts w:ascii="PT Astra Serif" w:hAnsi="PT Astra Serif"/>
          <w:sz w:val="26"/>
          <w:szCs w:val="26"/>
        </w:rPr>
        <w:t>урегулирования</w:t>
      </w:r>
      <w:proofErr w:type="gramEnd"/>
      <w:r w:rsidR="00EA1438" w:rsidRPr="000C69AF">
        <w:rPr>
          <w:rFonts w:ascii="PT Astra Serif" w:hAnsi="PT Astra Serif"/>
          <w:sz w:val="26"/>
          <w:szCs w:val="26"/>
        </w:rPr>
        <w:t xml:space="preserve"> возникшего спора путем переговоров спор подлежит рассмотрению в Арбитражном суде Томской области.</w:t>
      </w:r>
    </w:p>
    <w:p w14:paraId="17118CA4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74D206F" w14:textId="77777777" w:rsidR="00EA1438" w:rsidRPr="000C69AF" w:rsidRDefault="0061178D" w:rsidP="00EA1438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7</w:t>
      </w:r>
      <w:r w:rsidR="00EA1438" w:rsidRPr="000C69AF">
        <w:rPr>
          <w:rFonts w:ascii="PT Astra Serif" w:hAnsi="PT Astra Serif"/>
          <w:sz w:val="26"/>
          <w:szCs w:val="26"/>
        </w:rPr>
        <w:t>. Заключительные и переходные положения</w:t>
      </w:r>
    </w:p>
    <w:p w14:paraId="04E2064A" w14:textId="77777777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E17EEB1" w14:textId="713D661A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7</w:t>
      </w:r>
      <w:r w:rsidR="00EA1438" w:rsidRPr="000C69AF">
        <w:rPr>
          <w:rFonts w:ascii="PT Astra Serif" w:hAnsi="PT Astra Serif"/>
          <w:sz w:val="26"/>
          <w:szCs w:val="26"/>
        </w:rPr>
        <w:t xml:space="preserve">.1. Настоящее Соглашение вступает в силу со дня подписания и действует до полного исполнения </w:t>
      </w:r>
      <w:r w:rsidR="00646DA5" w:rsidRPr="000C69AF">
        <w:rPr>
          <w:rFonts w:ascii="PT Astra Serif" w:hAnsi="PT Astra Serif"/>
          <w:sz w:val="26"/>
          <w:szCs w:val="26"/>
        </w:rPr>
        <w:t>Сторонами</w:t>
      </w:r>
      <w:r w:rsidR="00EA1438" w:rsidRPr="000C69AF">
        <w:rPr>
          <w:rFonts w:ascii="PT Astra Serif" w:hAnsi="PT Astra Serif"/>
          <w:sz w:val="26"/>
          <w:szCs w:val="26"/>
        </w:rPr>
        <w:t xml:space="preserve"> своих обязательств.</w:t>
      </w:r>
    </w:p>
    <w:p w14:paraId="272CE3C7" w14:textId="392F8E76" w:rsidR="00D444BE" w:rsidRPr="000C69AF" w:rsidRDefault="0061178D" w:rsidP="00D444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7</w:t>
      </w:r>
      <w:r w:rsidR="00EA1438" w:rsidRPr="000C69AF">
        <w:rPr>
          <w:rFonts w:ascii="PT Astra Serif" w:hAnsi="PT Astra Serif"/>
          <w:sz w:val="26"/>
          <w:szCs w:val="26"/>
        </w:rPr>
        <w:t xml:space="preserve">.2. </w:t>
      </w:r>
      <w:r w:rsidR="00D444BE" w:rsidRPr="000C69AF">
        <w:rPr>
          <w:rFonts w:ascii="PT Astra Serif" w:hAnsi="PT Astra Serif"/>
          <w:sz w:val="26"/>
          <w:szCs w:val="26"/>
        </w:rPr>
        <w:t xml:space="preserve">Настоящее Соглашение может быть расторгнуто в случаях, </w:t>
      </w:r>
      <w:r w:rsidR="006534C3" w:rsidRPr="000C69AF">
        <w:rPr>
          <w:rFonts w:ascii="PT Astra Serif" w:hAnsi="PT Astra Serif"/>
          <w:sz w:val="26"/>
          <w:szCs w:val="26"/>
        </w:rPr>
        <w:t>предусмотренных</w:t>
      </w:r>
      <w:r w:rsidR="00D444BE" w:rsidRPr="000C69AF">
        <w:rPr>
          <w:rFonts w:ascii="PT Astra Serif" w:hAnsi="PT Astra Serif"/>
          <w:sz w:val="26"/>
          <w:szCs w:val="26"/>
        </w:rPr>
        <w:t xml:space="preserve"> </w:t>
      </w:r>
      <w:r w:rsidR="003F56F7" w:rsidRPr="000C69AF">
        <w:rPr>
          <w:rFonts w:ascii="PT Astra Serif" w:hAnsi="PT Astra Serif"/>
          <w:sz w:val="26"/>
          <w:szCs w:val="26"/>
        </w:rPr>
        <w:t>пунктами 3 и 6 части 1 статьи 9 Закона Томской области от 18 марта 2003 года № 29-ОЗ «О государственной поддержке инвестиционной деятельности в Томской области»,</w:t>
      </w:r>
      <w:r w:rsidR="00D444BE" w:rsidRPr="000C69AF">
        <w:rPr>
          <w:rFonts w:ascii="PT Astra Serif" w:hAnsi="PT Astra Serif"/>
          <w:sz w:val="26"/>
          <w:szCs w:val="26"/>
        </w:rPr>
        <w:t xml:space="preserve"> а также в иных случаях, установленных законодательством</w:t>
      </w:r>
      <w:r w:rsidR="00310594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="00D444BE" w:rsidRPr="000C69AF">
        <w:rPr>
          <w:rFonts w:ascii="PT Astra Serif" w:hAnsi="PT Astra Serif"/>
          <w:sz w:val="26"/>
          <w:szCs w:val="26"/>
        </w:rPr>
        <w:t>.</w:t>
      </w:r>
      <w:r w:rsidR="00D444BE" w:rsidRPr="000C69AF">
        <w:rPr>
          <w:rFonts w:ascii="PT Astra Serif" w:hAnsi="PT Astra Serif"/>
          <w:b/>
          <w:sz w:val="26"/>
          <w:szCs w:val="26"/>
        </w:rPr>
        <w:t xml:space="preserve"> </w:t>
      </w:r>
    </w:p>
    <w:p w14:paraId="002B1D4B" w14:textId="6E09C08D" w:rsidR="00D444BE" w:rsidRPr="000C69AF" w:rsidRDefault="00310594" w:rsidP="00D444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D444BE" w:rsidRPr="000C69AF">
        <w:rPr>
          <w:rFonts w:ascii="PT Astra Serif" w:hAnsi="PT Astra Serif"/>
          <w:sz w:val="26"/>
          <w:szCs w:val="26"/>
        </w:rPr>
        <w:t xml:space="preserve"> случаях, </w:t>
      </w:r>
      <w:r w:rsidR="006534C3" w:rsidRPr="000C69AF">
        <w:rPr>
          <w:rFonts w:ascii="PT Astra Serif" w:hAnsi="PT Astra Serif"/>
          <w:sz w:val="26"/>
          <w:szCs w:val="26"/>
        </w:rPr>
        <w:t>предусмотренных</w:t>
      </w:r>
      <w:r w:rsidR="00D444BE" w:rsidRPr="000C69AF">
        <w:rPr>
          <w:rFonts w:ascii="PT Astra Serif" w:hAnsi="PT Astra Serif"/>
          <w:b/>
          <w:sz w:val="26"/>
          <w:szCs w:val="26"/>
        </w:rPr>
        <w:t xml:space="preserve"> </w:t>
      </w:r>
      <w:r w:rsidR="003F56F7" w:rsidRPr="000C69AF">
        <w:rPr>
          <w:rFonts w:ascii="PT Astra Serif" w:hAnsi="PT Astra Serif"/>
          <w:sz w:val="26"/>
          <w:szCs w:val="26"/>
        </w:rPr>
        <w:t>пунктами 3 и 6 части 1 статьи 9 Закона Томской области от 18 марта 2003 года № 29-ОЗ «О государственной поддержке инвестиционной деятельности в Томской области»,</w:t>
      </w:r>
      <w:r w:rsidR="00D444BE" w:rsidRPr="000C69AF">
        <w:rPr>
          <w:rFonts w:ascii="PT Astra Serif" w:hAnsi="PT Astra Serif"/>
          <w:sz w:val="26"/>
          <w:szCs w:val="26"/>
        </w:rPr>
        <w:t xml:space="preserve"> заключение соглашения о расторжении настоящего Соглашения не требуется, а датой расторжения настоящего Соглашения считается дата наступления </w:t>
      </w:r>
      <w:r w:rsidR="003F56F7">
        <w:rPr>
          <w:rFonts w:ascii="PT Astra Serif" w:hAnsi="PT Astra Serif"/>
          <w:sz w:val="26"/>
          <w:szCs w:val="26"/>
        </w:rPr>
        <w:t>случая</w:t>
      </w:r>
      <w:r w:rsidR="00D444BE" w:rsidRPr="000C69AF">
        <w:rPr>
          <w:rFonts w:ascii="PT Astra Serif" w:hAnsi="PT Astra Serif"/>
          <w:sz w:val="26"/>
          <w:szCs w:val="26"/>
        </w:rPr>
        <w:t>.</w:t>
      </w:r>
    </w:p>
    <w:p w14:paraId="110F6B1D" w14:textId="45434AEB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7</w:t>
      </w:r>
      <w:r w:rsidR="00EA1438" w:rsidRPr="000C69AF">
        <w:rPr>
          <w:rFonts w:ascii="PT Astra Serif" w:hAnsi="PT Astra Serif"/>
          <w:sz w:val="26"/>
          <w:szCs w:val="26"/>
        </w:rPr>
        <w:t>.3. Настоящ</w:t>
      </w:r>
      <w:r w:rsidR="00F14CC0" w:rsidRPr="000C69AF">
        <w:rPr>
          <w:rFonts w:ascii="PT Astra Serif" w:hAnsi="PT Astra Serif"/>
          <w:sz w:val="26"/>
          <w:szCs w:val="26"/>
        </w:rPr>
        <w:t xml:space="preserve">ее Соглашение составлено в </w:t>
      </w:r>
      <w:r w:rsidR="00F14CC0" w:rsidRPr="000C69AF">
        <w:rPr>
          <w:rFonts w:ascii="PT Astra Serif" w:hAnsi="PT Astra Serif"/>
        </w:rPr>
        <w:t>__________</w:t>
      </w:r>
      <w:r w:rsidR="00F14CC0" w:rsidRPr="000C69AF">
        <w:rPr>
          <w:rFonts w:ascii="PT Astra Serif" w:hAnsi="PT Astra Serif"/>
          <w:sz w:val="26"/>
          <w:szCs w:val="26"/>
        </w:rPr>
        <w:t xml:space="preserve"> </w:t>
      </w:r>
      <w:r w:rsidR="00EA1438" w:rsidRPr="000C69AF">
        <w:rPr>
          <w:rFonts w:ascii="PT Astra Serif" w:hAnsi="PT Astra Serif"/>
          <w:sz w:val="26"/>
          <w:szCs w:val="26"/>
        </w:rPr>
        <w:t>экземплярах, по одному для каждо</w:t>
      </w:r>
      <w:r w:rsidR="00F14CC0" w:rsidRPr="000C69AF">
        <w:rPr>
          <w:rFonts w:ascii="PT Astra Serif" w:hAnsi="PT Astra Serif"/>
          <w:sz w:val="26"/>
          <w:szCs w:val="26"/>
        </w:rPr>
        <w:t>й</w:t>
      </w:r>
      <w:r w:rsidR="00EA1438" w:rsidRPr="000C69AF">
        <w:rPr>
          <w:rFonts w:ascii="PT Astra Serif" w:hAnsi="PT Astra Serif"/>
          <w:sz w:val="26"/>
          <w:szCs w:val="26"/>
        </w:rPr>
        <w:t xml:space="preserve"> из </w:t>
      </w:r>
      <w:r w:rsidR="00F14CC0" w:rsidRPr="000C69AF">
        <w:rPr>
          <w:rFonts w:ascii="PT Astra Serif" w:hAnsi="PT Astra Serif"/>
          <w:sz w:val="26"/>
          <w:szCs w:val="26"/>
        </w:rPr>
        <w:t>Сторон</w:t>
      </w:r>
      <w:r w:rsidR="00EA1438" w:rsidRPr="000C69AF">
        <w:rPr>
          <w:rFonts w:ascii="PT Astra Serif" w:hAnsi="PT Astra Serif"/>
          <w:sz w:val="26"/>
          <w:szCs w:val="26"/>
        </w:rPr>
        <w:t>.</w:t>
      </w:r>
    </w:p>
    <w:p w14:paraId="178CF91A" w14:textId="0D6A9DFC" w:rsidR="00EA1438" w:rsidRPr="000C69AF" w:rsidRDefault="0061178D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lastRenderedPageBreak/>
        <w:t>7</w:t>
      </w:r>
      <w:r w:rsidR="00EA1438" w:rsidRPr="000C69AF">
        <w:rPr>
          <w:rFonts w:ascii="PT Astra Serif" w:hAnsi="PT Astra Serif"/>
          <w:sz w:val="26"/>
          <w:szCs w:val="26"/>
        </w:rPr>
        <w:t>.4. Неотъемлемой частью настоящего Соглашения явля</w:t>
      </w:r>
      <w:r w:rsidR="005D05F2">
        <w:rPr>
          <w:rFonts w:ascii="PT Astra Serif" w:hAnsi="PT Astra Serif"/>
          <w:sz w:val="26"/>
          <w:szCs w:val="26"/>
        </w:rPr>
        <w:t>ю</w:t>
      </w:r>
      <w:r w:rsidR="00EA1438" w:rsidRPr="000C69AF">
        <w:rPr>
          <w:rFonts w:ascii="PT Astra Serif" w:hAnsi="PT Astra Serif"/>
          <w:sz w:val="26"/>
          <w:szCs w:val="26"/>
        </w:rPr>
        <w:t>тся</w:t>
      </w:r>
      <w:r w:rsidR="00227F6D" w:rsidRPr="000C69AF">
        <w:rPr>
          <w:rFonts w:ascii="PT Astra Serif" w:hAnsi="PT Astra Serif"/>
          <w:sz w:val="26"/>
          <w:szCs w:val="26"/>
        </w:rPr>
        <w:t xml:space="preserve"> </w:t>
      </w:r>
      <w:r w:rsidR="00EA1438" w:rsidRPr="000C69AF">
        <w:rPr>
          <w:rFonts w:ascii="PT Astra Serif" w:hAnsi="PT Astra Serif"/>
          <w:sz w:val="26"/>
          <w:szCs w:val="26"/>
        </w:rPr>
        <w:t>следующ</w:t>
      </w:r>
      <w:r w:rsidR="005D05F2">
        <w:rPr>
          <w:rFonts w:ascii="PT Astra Serif" w:hAnsi="PT Astra Serif"/>
          <w:sz w:val="26"/>
          <w:szCs w:val="26"/>
        </w:rPr>
        <w:t>и</w:t>
      </w:r>
      <w:r w:rsidR="00EA1438" w:rsidRPr="000C69AF">
        <w:rPr>
          <w:rFonts w:ascii="PT Astra Serif" w:hAnsi="PT Astra Serif"/>
          <w:sz w:val="26"/>
          <w:szCs w:val="26"/>
        </w:rPr>
        <w:t>е</w:t>
      </w:r>
      <w:r w:rsidR="00227F6D" w:rsidRPr="000C69AF">
        <w:rPr>
          <w:rFonts w:ascii="PT Astra Serif" w:hAnsi="PT Astra Serif"/>
          <w:sz w:val="26"/>
          <w:szCs w:val="26"/>
        </w:rPr>
        <w:t xml:space="preserve"> </w:t>
      </w:r>
      <w:r w:rsidR="00EA1438" w:rsidRPr="000C69AF">
        <w:rPr>
          <w:rFonts w:ascii="PT Astra Serif" w:hAnsi="PT Astra Serif"/>
          <w:sz w:val="26"/>
          <w:szCs w:val="26"/>
        </w:rPr>
        <w:t>приложени</w:t>
      </w:r>
      <w:r w:rsidR="005D05F2">
        <w:rPr>
          <w:rFonts w:ascii="PT Astra Serif" w:hAnsi="PT Astra Serif"/>
          <w:sz w:val="26"/>
          <w:szCs w:val="26"/>
        </w:rPr>
        <w:t>я</w:t>
      </w:r>
      <w:r w:rsidR="00EA1438" w:rsidRPr="000C69AF">
        <w:rPr>
          <w:rFonts w:ascii="PT Astra Serif" w:hAnsi="PT Astra Serif"/>
          <w:sz w:val="26"/>
          <w:szCs w:val="26"/>
        </w:rPr>
        <w:t>:</w:t>
      </w:r>
    </w:p>
    <w:p w14:paraId="163D19D2" w14:textId="5CB3ABF4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1) приложение № 1 форма «Отчет о выполнении работ по реализации масштабного инвестиционного проекта»</w:t>
      </w:r>
      <w:r w:rsidR="00227F6D" w:rsidRPr="000C69AF">
        <w:rPr>
          <w:rFonts w:ascii="PT Astra Serif" w:hAnsi="PT Astra Serif"/>
          <w:sz w:val="26"/>
          <w:szCs w:val="26"/>
        </w:rPr>
        <w:t xml:space="preserve"> (в случае реализации проекта в соответствии с подпунктами б) и в) пункта 3 части 1 статьи 9 Закона Томской области от 9 июля 2015 года № 100-ОЗ «О земельных отношениях в Томской области»)</w:t>
      </w:r>
      <w:r w:rsidRPr="000C69AF">
        <w:rPr>
          <w:rFonts w:ascii="PT Astra Serif" w:hAnsi="PT Astra Serif"/>
          <w:sz w:val="26"/>
          <w:szCs w:val="26"/>
        </w:rPr>
        <w:t>;</w:t>
      </w:r>
    </w:p>
    <w:p w14:paraId="0884E62B" w14:textId="1BE88C00" w:rsidR="00EA1438" w:rsidRPr="000C69AF" w:rsidRDefault="00EA1438" w:rsidP="00EA14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2) приложение № 2 форма «Отчет о выполнении работ по реализации масштабного инвестиционного проекта по созданию и развитию промышленного парка в соответствии с Законом Томской области от 15 декабря 2014 года № 182-ОЗ «О промышленных (индустриал</w:t>
      </w:r>
      <w:r w:rsidR="00227F6D" w:rsidRPr="000C69AF">
        <w:rPr>
          <w:rFonts w:ascii="PT Astra Serif" w:hAnsi="PT Astra Serif"/>
          <w:sz w:val="26"/>
          <w:szCs w:val="26"/>
        </w:rPr>
        <w:t>ьных) парках в Томской области» (</w:t>
      </w:r>
      <w:r w:rsidRPr="000C69AF">
        <w:rPr>
          <w:rFonts w:ascii="PT Astra Serif" w:hAnsi="PT Astra Serif"/>
          <w:sz w:val="26"/>
          <w:szCs w:val="26"/>
        </w:rPr>
        <w:t xml:space="preserve">в случае реализации проекта в соответствии с </w:t>
      </w:r>
      <w:proofErr w:type="gramStart"/>
      <w:r w:rsidRPr="000C69AF">
        <w:rPr>
          <w:rFonts w:ascii="PT Astra Serif" w:hAnsi="PT Astra Serif"/>
          <w:sz w:val="26"/>
          <w:szCs w:val="26"/>
        </w:rPr>
        <w:t>подпунктом</w:t>
      </w:r>
      <w:proofErr w:type="gramEnd"/>
      <w:r w:rsidRPr="000C69AF">
        <w:rPr>
          <w:rFonts w:ascii="PT Astra Serif" w:hAnsi="PT Astra Serif"/>
          <w:sz w:val="26"/>
          <w:szCs w:val="26"/>
        </w:rPr>
        <w:t xml:space="preserve"> а) пункта 3 части 1 статьи 9 Закона Томской области от 9 июля 2015 года № 100-ОЗ «О земельных отношениях в Томской области»</w:t>
      </w:r>
      <w:r w:rsidR="00227F6D" w:rsidRPr="000C69AF">
        <w:rPr>
          <w:rFonts w:ascii="PT Astra Serif" w:hAnsi="PT Astra Serif"/>
          <w:sz w:val="26"/>
          <w:szCs w:val="26"/>
        </w:rPr>
        <w:t>)</w:t>
      </w:r>
      <w:r w:rsidRPr="000C69AF">
        <w:rPr>
          <w:rFonts w:ascii="PT Astra Serif" w:hAnsi="PT Astra Serif"/>
          <w:sz w:val="26"/>
          <w:szCs w:val="26"/>
        </w:rPr>
        <w:t>.</w:t>
      </w:r>
    </w:p>
    <w:p w14:paraId="6D7EC06E" w14:textId="77777777" w:rsidR="00EA1438" w:rsidRPr="000C69AF" w:rsidRDefault="00EA1438" w:rsidP="00EA1438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</w:p>
    <w:p w14:paraId="32A940BC" w14:textId="491EFDCA" w:rsidR="00EA1438" w:rsidRPr="000C69AF" w:rsidRDefault="0061178D" w:rsidP="00EA143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0C69AF">
        <w:rPr>
          <w:rFonts w:ascii="PT Astra Serif" w:hAnsi="PT Astra Serif"/>
          <w:sz w:val="26"/>
          <w:szCs w:val="26"/>
        </w:rPr>
        <w:t>8</w:t>
      </w:r>
      <w:r w:rsidR="00EA1438" w:rsidRPr="000C69AF">
        <w:rPr>
          <w:rFonts w:ascii="PT Astra Serif" w:hAnsi="PT Astra Serif"/>
          <w:sz w:val="26"/>
          <w:szCs w:val="26"/>
        </w:rPr>
        <w:t xml:space="preserve">. </w:t>
      </w:r>
      <w:r w:rsidR="00DA29D9" w:rsidRPr="000C69AF">
        <w:rPr>
          <w:rFonts w:ascii="PT Astra Serif" w:hAnsi="PT Astra Serif"/>
          <w:sz w:val="26"/>
          <w:szCs w:val="26"/>
        </w:rPr>
        <w:t>Стороны</w:t>
      </w:r>
    </w:p>
    <w:p w14:paraId="2225410B" w14:textId="77777777" w:rsidR="00EA1438" w:rsidRPr="000C69AF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tbl>
      <w:tblPr>
        <w:tblStyle w:val="a6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3125"/>
        <w:gridCol w:w="2478"/>
      </w:tblGrid>
      <w:tr w:rsidR="0061178D" w:rsidRPr="00400DB8" w14:paraId="1C5486EA" w14:textId="77777777" w:rsidTr="00CE5917">
        <w:trPr>
          <w:trHeight w:val="566"/>
        </w:trPr>
        <w:tc>
          <w:tcPr>
            <w:tcW w:w="2477" w:type="dxa"/>
          </w:tcPr>
          <w:p w14:paraId="0A3D072F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Департамент</w:t>
            </w:r>
          </w:p>
          <w:p w14:paraId="624954CA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3246A47F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5B21712E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CFFD1C5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6D1F4728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63F9CC81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01275E30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E093FE1" w14:textId="183CAE35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78" w:type="dxa"/>
          </w:tcPr>
          <w:p w14:paraId="33E46A77" w14:textId="77777777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Куратор</w:t>
            </w:r>
          </w:p>
          <w:p w14:paraId="5CD514E5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758F81D6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1D74D71F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66D74CA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50262985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6313BFBC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07AF8922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742C9E29" w14:textId="7777777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05FD73E9" w14:textId="4F0F47A7" w:rsidR="000A5327" w:rsidRPr="000C69AF" w:rsidRDefault="000A5327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5" w:type="dxa"/>
          </w:tcPr>
          <w:p w14:paraId="37D08E7B" w14:textId="22BECAFD" w:rsidR="0061178D" w:rsidRPr="000C69AF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 xml:space="preserve">Уполномоченный орган по управлению государственным имуществом Томской области / орган местного самоуправления муниципального образования Томской </w:t>
            </w:r>
            <w:r w:rsidR="00CE5917" w:rsidRPr="000C69AF">
              <w:rPr>
                <w:rFonts w:ascii="PT Astra Serif" w:hAnsi="PT Astra Serif"/>
                <w:sz w:val="26"/>
                <w:szCs w:val="26"/>
              </w:rPr>
              <w:t>области</w:t>
            </w:r>
          </w:p>
        </w:tc>
        <w:tc>
          <w:tcPr>
            <w:tcW w:w="2478" w:type="dxa"/>
          </w:tcPr>
          <w:p w14:paraId="56F6C4BF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C69AF">
              <w:rPr>
                <w:rFonts w:ascii="PT Astra Serif" w:hAnsi="PT Astra Serif"/>
                <w:sz w:val="26"/>
                <w:szCs w:val="26"/>
              </w:rPr>
              <w:t>Исполнитель</w:t>
            </w:r>
          </w:p>
          <w:p w14:paraId="53E6B8D7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554DE7B2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8BE7E78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F067D2A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26FC773F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3E776E33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06CB6ADB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44CEFC3F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53AFC890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19AE27B0" w14:textId="77777777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49354994" w14:textId="1BA72C5A" w:rsidR="0061178D" w:rsidRPr="00400DB8" w:rsidRDefault="0061178D" w:rsidP="00227F6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1C871CE" w14:textId="7423F481" w:rsidR="00EA1438" w:rsidRPr="00400DB8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31C2F1E2" w14:textId="77777777" w:rsidR="00EA1438" w:rsidRPr="00400DB8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1EC6434B" w14:textId="77777777" w:rsidR="00EA1438" w:rsidRPr="00400DB8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37106612" w14:textId="77777777" w:rsidR="00EA1438" w:rsidRPr="00400DB8" w:rsidRDefault="00EA1438" w:rsidP="00EA1438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14:paraId="0B288181" w14:textId="77777777" w:rsidR="00EA1438" w:rsidRDefault="00EA1438" w:rsidP="00EA1438"/>
    <w:p w14:paraId="2BFCF7D9" w14:textId="77777777" w:rsidR="00EA1438" w:rsidRPr="00EA1438" w:rsidRDefault="00EA1438" w:rsidP="00EA1438">
      <w:pPr>
        <w:tabs>
          <w:tab w:val="left" w:pos="518"/>
          <w:tab w:val="center" w:pos="5102"/>
        </w:tabs>
        <w:snapToGrid w:val="0"/>
        <w:jc w:val="center"/>
        <w:rPr>
          <w:rFonts w:ascii="PT Astra Serif" w:hAnsi="PT Astra Serif"/>
          <w:sz w:val="26"/>
          <w:szCs w:val="26"/>
        </w:rPr>
      </w:pPr>
    </w:p>
    <w:p w14:paraId="22BD0C56" w14:textId="77777777" w:rsidR="00EA1438" w:rsidRDefault="00EA1438" w:rsidP="00EA1438">
      <w:pPr>
        <w:tabs>
          <w:tab w:val="left" w:pos="518"/>
          <w:tab w:val="center" w:pos="5102"/>
        </w:tabs>
        <w:snapToGrid w:val="0"/>
        <w:rPr>
          <w:rFonts w:ascii="PT Astra Serif" w:hAnsi="PT Astra Serif"/>
          <w:sz w:val="22"/>
          <w:szCs w:val="22"/>
        </w:rPr>
      </w:pPr>
    </w:p>
    <w:p w14:paraId="498F042D" w14:textId="77777777" w:rsidR="00EA1438" w:rsidRDefault="00EA1438" w:rsidP="00EA1438">
      <w:pPr>
        <w:tabs>
          <w:tab w:val="left" w:pos="518"/>
          <w:tab w:val="center" w:pos="5102"/>
        </w:tabs>
        <w:snapToGrid w:val="0"/>
        <w:rPr>
          <w:rFonts w:ascii="PT Astra Serif" w:hAnsi="PT Astra Serif"/>
          <w:sz w:val="22"/>
          <w:szCs w:val="22"/>
        </w:rPr>
      </w:pPr>
    </w:p>
    <w:p w14:paraId="0EA01063" w14:textId="77777777" w:rsidR="00EA1438" w:rsidRDefault="00EA1438" w:rsidP="00EA1438">
      <w:pPr>
        <w:tabs>
          <w:tab w:val="left" w:pos="518"/>
          <w:tab w:val="center" w:pos="5102"/>
        </w:tabs>
        <w:snapToGrid w:val="0"/>
        <w:rPr>
          <w:rFonts w:ascii="PT Astra Serif" w:hAnsi="PT Astra Serif"/>
          <w:sz w:val="22"/>
          <w:szCs w:val="22"/>
        </w:rPr>
      </w:pPr>
    </w:p>
    <w:p w14:paraId="76EA56E5" w14:textId="77777777" w:rsidR="00BD2846" w:rsidRDefault="00BD2846" w:rsidP="00EA1438">
      <w:pPr>
        <w:tabs>
          <w:tab w:val="left" w:pos="518"/>
          <w:tab w:val="center" w:pos="5102"/>
        </w:tabs>
        <w:snapToGrid w:val="0"/>
        <w:rPr>
          <w:rFonts w:ascii="PT Astra Serif" w:hAnsi="PT Astra Serif"/>
          <w:caps/>
          <w:color w:val="000000"/>
          <w:sz w:val="26"/>
          <w:szCs w:val="26"/>
        </w:rPr>
        <w:sectPr w:rsidR="00BD2846" w:rsidSect="0064326B">
          <w:pgSz w:w="11905" w:h="16838" w:code="9"/>
          <w:pgMar w:top="1134" w:right="851" w:bottom="993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5657963B" w14:textId="35DC3026" w:rsidR="00BD2846" w:rsidRPr="00BD2846" w:rsidRDefault="00BD2846" w:rsidP="00BD2846">
      <w:pPr>
        <w:jc w:val="right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lastRenderedPageBreak/>
        <w:t xml:space="preserve">Приложение № 1 </w:t>
      </w:r>
    </w:p>
    <w:p w14:paraId="792B3364" w14:textId="77777777" w:rsidR="00BD2846" w:rsidRPr="00BD2846" w:rsidRDefault="00BD2846" w:rsidP="00BD2846">
      <w:pPr>
        <w:jc w:val="right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к Соглашению </w:t>
      </w:r>
    </w:p>
    <w:p w14:paraId="58F60CD8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>о реализации масштабного инвестиционного проекта</w:t>
      </w:r>
    </w:p>
    <w:p w14:paraId="25CA41E6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на земельном участке (земельных участках),</w:t>
      </w:r>
    </w:p>
    <w:p w14:paraId="7A06196F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предоставляемом (предоставляемых) в аренду</w:t>
      </w:r>
    </w:p>
    <w:p w14:paraId="28F3D038" w14:textId="570ABAF9" w:rsidR="00C6205D" w:rsidRPr="00BD2846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без проведения торгов</w:t>
      </w:r>
    </w:p>
    <w:p w14:paraId="3276AE7C" w14:textId="77777777" w:rsidR="00BD2846" w:rsidRPr="00BD2846" w:rsidRDefault="00BD2846" w:rsidP="00BD2846">
      <w:pPr>
        <w:jc w:val="both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Форма </w:t>
      </w:r>
    </w:p>
    <w:p w14:paraId="2D2E25AF" w14:textId="2B3DEBBD" w:rsidR="00BD2846" w:rsidRPr="00BD2846" w:rsidRDefault="00BD2846" w:rsidP="006940B8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>Отчет</w:t>
      </w:r>
    </w:p>
    <w:p w14:paraId="69EC10D8" w14:textId="11A07DEC" w:rsidR="00BD2846" w:rsidRPr="00BD2846" w:rsidRDefault="00750B60" w:rsidP="00BD2846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выполнении работ по</w:t>
      </w:r>
      <w:r w:rsidR="00BD2846" w:rsidRPr="00BD2846">
        <w:rPr>
          <w:rFonts w:ascii="PT Astra Serif" w:hAnsi="PT Astra Serif"/>
          <w:sz w:val="26"/>
          <w:szCs w:val="26"/>
        </w:rPr>
        <w:t xml:space="preserve"> реализации масштабного инвестиционного проекта </w:t>
      </w:r>
    </w:p>
    <w:p w14:paraId="26D8DB39" w14:textId="2DAFF7DC" w:rsidR="00C6205D" w:rsidRDefault="004E73B0" w:rsidP="006940B8">
      <w:pPr>
        <w:spacing w:after="2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C6205D" w:rsidRPr="00CB44BD">
        <w:rPr>
          <w:rFonts w:ascii="PT Astra Serif" w:hAnsi="PT Astra Serif"/>
          <w:sz w:val="26"/>
          <w:szCs w:val="26"/>
        </w:rPr>
        <w:t>_________________</w:t>
      </w:r>
      <w:r>
        <w:rPr>
          <w:rFonts w:ascii="PT Astra Serif" w:hAnsi="PT Astra Serif"/>
          <w:sz w:val="26"/>
          <w:szCs w:val="26"/>
        </w:rPr>
        <w:t>»</w:t>
      </w:r>
    </w:p>
    <w:p w14:paraId="5C41CC3F" w14:textId="13830D24" w:rsidR="00BD2846" w:rsidRPr="00BD2846" w:rsidRDefault="00BD2846" w:rsidP="006940B8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по состоянию на </w:t>
      </w:r>
      <w:r w:rsidR="00C6205D" w:rsidRPr="00CB44BD">
        <w:rPr>
          <w:rFonts w:ascii="PT Astra Serif" w:hAnsi="PT Astra Serif"/>
          <w:sz w:val="26"/>
          <w:szCs w:val="26"/>
        </w:rPr>
        <w:t>_________________</w:t>
      </w:r>
    </w:p>
    <w:p w14:paraId="21A431D4" w14:textId="7D51CA08" w:rsidR="00BD2846" w:rsidRPr="00BD2846" w:rsidRDefault="00BD2846" w:rsidP="004E73B0">
      <w:pPr>
        <w:jc w:val="both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  </w:t>
      </w:r>
    </w:p>
    <w:p w14:paraId="331863B0" w14:textId="77777777" w:rsidR="00BD2846" w:rsidRPr="00BD2846" w:rsidRDefault="00BD2846" w:rsidP="00BD2846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Динамика реализации масштабного инвестиционного проекта </w:t>
      </w:r>
    </w:p>
    <w:p w14:paraId="49B53054" w14:textId="77777777" w:rsidR="00BD2846" w:rsidRPr="00BD2846" w:rsidRDefault="00BD2846" w:rsidP="00BD2846">
      <w:pPr>
        <w:jc w:val="both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960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1134"/>
        <w:gridCol w:w="992"/>
        <w:gridCol w:w="1134"/>
        <w:gridCol w:w="1134"/>
      </w:tblGrid>
      <w:tr w:rsidR="004278D7" w:rsidRPr="00BD2846" w14:paraId="6CCDAA18" w14:textId="77777777" w:rsidTr="009214DD">
        <w:tc>
          <w:tcPr>
            <w:tcW w:w="52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74C726" w14:textId="4F836B15" w:rsidR="004278D7" w:rsidRPr="00BD2846" w:rsidRDefault="004278D7" w:rsidP="004278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30CC6" w14:textId="006A5603" w:rsidR="004278D7" w:rsidRPr="00BD2846" w:rsidRDefault="006E7AB0" w:rsidP="004278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ериод</w:t>
            </w:r>
          </w:p>
        </w:tc>
      </w:tr>
      <w:tr w:rsidR="004278D7" w:rsidRPr="00BD2846" w14:paraId="1F0CFAC1" w14:textId="77777777" w:rsidTr="009214DD">
        <w:tc>
          <w:tcPr>
            <w:tcW w:w="52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BD4BE" w14:textId="76C85563" w:rsidR="004278D7" w:rsidRPr="00BD2846" w:rsidRDefault="004278D7" w:rsidP="00BD284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D48C7" w14:textId="77777777" w:rsidR="004278D7" w:rsidRPr="00BD2846" w:rsidRDefault="004278D7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BD2846">
              <w:rPr>
                <w:rFonts w:ascii="PT Astra Serif" w:hAnsi="PT Astra Serif"/>
                <w:sz w:val="26"/>
                <w:szCs w:val="26"/>
              </w:rPr>
              <w:t>01.04._</w:t>
            </w:r>
            <w:proofErr w:type="gramEnd"/>
            <w:r w:rsidRPr="00BD2846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DC645" w14:textId="77777777" w:rsidR="004278D7" w:rsidRPr="00BD2846" w:rsidRDefault="004278D7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BD2846">
              <w:rPr>
                <w:rFonts w:ascii="PT Astra Serif" w:hAnsi="PT Astra Serif"/>
                <w:sz w:val="26"/>
                <w:szCs w:val="26"/>
              </w:rPr>
              <w:t>01.07._</w:t>
            </w:r>
            <w:proofErr w:type="gramEnd"/>
            <w:r w:rsidRPr="00BD2846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C25F3" w14:textId="77777777" w:rsidR="004278D7" w:rsidRPr="00BD2846" w:rsidRDefault="004278D7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BD2846">
              <w:rPr>
                <w:rFonts w:ascii="PT Astra Serif" w:hAnsi="PT Astra Serif"/>
                <w:sz w:val="26"/>
                <w:szCs w:val="26"/>
              </w:rPr>
              <w:t>01.10._</w:t>
            </w:r>
            <w:proofErr w:type="gramEnd"/>
            <w:r w:rsidRPr="00BD2846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8AFCC" w14:textId="77777777" w:rsidR="004278D7" w:rsidRPr="00BD2846" w:rsidRDefault="004278D7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BD2846">
              <w:rPr>
                <w:rFonts w:ascii="PT Astra Serif" w:hAnsi="PT Astra Serif"/>
                <w:sz w:val="26"/>
                <w:szCs w:val="26"/>
              </w:rPr>
              <w:t>01.01._</w:t>
            </w:r>
            <w:proofErr w:type="gramEnd"/>
            <w:r w:rsidRPr="00BD2846">
              <w:rPr>
                <w:rFonts w:ascii="PT Astra Serif" w:hAnsi="PT Astra Serif"/>
                <w:sz w:val="26"/>
                <w:szCs w:val="26"/>
              </w:rPr>
              <w:t xml:space="preserve">_ </w:t>
            </w:r>
          </w:p>
        </w:tc>
      </w:tr>
      <w:tr w:rsidR="004278D7" w:rsidRPr="00BD2846" w14:paraId="7CB15CDE" w14:textId="77777777" w:rsidTr="006940B8">
        <w:tc>
          <w:tcPr>
            <w:tcW w:w="96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E18" w14:textId="3B449BCC" w:rsidR="004278D7" w:rsidRPr="00BD2846" w:rsidRDefault="004278D7" w:rsidP="004278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казатель реализации проекта</w:t>
            </w:r>
          </w:p>
        </w:tc>
      </w:tr>
      <w:tr w:rsidR="00BD2846" w:rsidRPr="00BD2846" w14:paraId="277CDE92" w14:textId="77777777" w:rsidTr="006940B8">
        <w:tc>
          <w:tcPr>
            <w:tcW w:w="96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040A5" w14:textId="72CA1EFF" w:rsidR="00BD2846" w:rsidRPr="00BD2846" w:rsidRDefault="00BD2846" w:rsidP="00227F6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>1. Объем инвестиций по проекту</w:t>
            </w:r>
            <w:r w:rsidR="00FB464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B464A" w:rsidRPr="00BD2846">
              <w:rPr>
                <w:rFonts w:ascii="PT Astra Serif" w:hAnsi="PT Astra Serif"/>
                <w:sz w:val="26"/>
                <w:szCs w:val="26"/>
              </w:rPr>
              <w:t>(тыс. руб.)</w:t>
            </w:r>
            <w:r w:rsidR="00FB464A">
              <w:rPr>
                <w:rFonts w:ascii="PT Astra Serif" w:hAnsi="PT Astra Serif"/>
                <w:sz w:val="26"/>
                <w:szCs w:val="26"/>
              </w:rPr>
              <w:t>, в том числе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</w:tc>
      </w:tr>
      <w:tr w:rsidR="00BD2846" w:rsidRPr="00BD2846" w14:paraId="073D071E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35EB4" w14:textId="7C04771A" w:rsidR="00BD2846" w:rsidRPr="00BD2846" w:rsidRDefault="00FB464A" w:rsidP="004E73B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)</w:t>
            </w:r>
            <w:r w:rsidR="00FF0AD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E73B0">
              <w:rPr>
                <w:rFonts w:ascii="PT Astra Serif" w:hAnsi="PT Astra Serif"/>
                <w:sz w:val="26"/>
                <w:szCs w:val="26"/>
              </w:rPr>
              <w:t>капитальные вложения (инвестиции в основные средства)</w:t>
            </w:r>
            <w:r w:rsidR="00060952">
              <w:rPr>
                <w:rFonts w:ascii="PT Astra Serif" w:hAnsi="PT Astra Serif"/>
                <w:sz w:val="26"/>
                <w:szCs w:val="26"/>
              </w:rPr>
              <w:t>,</w:t>
            </w:r>
            <w:r w:rsidR="00FF0AD5">
              <w:rPr>
                <w:rFonts w:ascii="PT Astra Serif" w:hAnsi="PT Astra Serif"/>
                <w:sz w:val="26"/>
                <w:szCs w:val="26"/>
              </w:rPr>
              <w:t xml:space="preserve"> в том числе:</w:t>
            </w:r>
            <w:r w:rsidR="00BD2846" w:rsidRPr="00BD284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50D28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6BBC7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EB20F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1D172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BD2846" w:rsidRPr="00BD2846" w14:paraId="46885FBD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6B163" w14:textId="525A193B" w:rsidR="00BD2846" w:rsidRPr="00BD2846" w:rsidRDefault="004E73B0" w:rsidP="004E73B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FF0AD5">
              <w:rPr>
                <w:rFonts w:ascii="PT Astra Serif" w:hAnsi="PT Astra Serif"/>
                <w:sz w:val="26"/>
                <w:szCs w:val="26"/>
              </w:rPr>
              <w:t>первоначальная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 стоимость основных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FF23C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CEEBE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FCE1C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2CEE8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FF0AD5" w:rsidRPr="00BD2846" w14:paraId="37FCDB6B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F458" w14:textId="6586BEC7" w:rsidR="00FF0AD5" w:rsidRDefault="004E73B0" w:rsidP="004E73B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FF0AD5">
              <w:rPr>
                <w:rFonts w:ascii="PT Astra Serif" w:hAnsi="PT Astra Serif"/>
                <w:sz w:val="26"/>
                <w:szCs w:val="26"/>
              </w:rPr>
              <w:t>остаточна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D2846">
              <w:rPr>
                <w:rFonts w:ascii="PT Astra Serif" w:hAnsi="PT Astra Serif"/>
                <w:sz w:val="26"/>
                <w:szCs w:val="26"/>
              </w:rPr>
              <w:t>стоимость основных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B2D4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4734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8E13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563A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F0AD5" w:rsidRPr="00BD2846" w14:paraId="119D48B6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891B" w14:textId="75093BE5" w:rsidR="00FF0AD5" w:rsidRPr="00BD2846" w:rsidRDefault="00FB464A" w:rsidP="004E73B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)</w:t>
            </w:r>
            <w:r w:rsidR="00FF0AD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60952">
              <w:rPr>
                <w:rFonts w:ascii="PT Astra Serif" w:hAnsi="PT Astra Serif"/>
                <w:sz w:val="26"/>
                <w:szCs w:val="26"/>
              </w:rPr>
              <w:t xml:space="preserve">иные влож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91ED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4DEA8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A2CA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1A14" w14:textId="77777777" w:rsidR="00FF0AD5" w:rsidRPr="00BD2846" w:rsidRDefault="00FF0AD5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78D7" w:rsidRPr="00BD2846" w14:paraId="6225CAA9" w14:textId="77777777" w:rsidTr="006940B8">
        <w:tc>
          <w:tcPr>
            <w:tcW w:w="96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DE81" w14:textId="558107F2" w:rsidR="004278D7" w:rsidRPr="00BD2846" w:rsidRDefault="004278D7" w:rsidP="004278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показатели</w:t>
            </w:r>
          </w:p>
        </w:tc>
      </w:tr>
      <w:tr w:rsidR="00BD2846" w:rsidRPr="00BD2846" w14:paraId="080319F5" w14:textId="77777777" w:rsidTr="006940B8">
        <w:tc>
          <w:tcPr>
            <w:tcW w:w="96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DBE1B" w14:textId="65956F56" w:rsidR="00BD2846" w:rsidRPr="00BD2846" w:rsidRDefault="00BD2846" w:rsidP="000609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2. </w:t>
            </w:r>
            <w:r w:rsidR="0006095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</w:t>
            </w:r>
            <w:r w:rsidR="00060952" w:rsidRPr="00CB446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ходы областного бюджета от реализации проекта</w:t>
            </w:r>
            <w:r w:rsidR="00060952" w:rsidRPr="00BD284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(тыс. руб.) &lt;*&gt;: </w:t>
            </w:r>
          </w:p>
        </w:tc>
      </w:tr>
      <w:tr w:rsidR="00BD2846" w:rsidRPr="00BD2846" w14:paraId="714F0DD1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78120" w14:textId="30DD1E65" w:rsidR="00BD2846" w:rsidRPr="00BD2846" w:rsidRDefault="00BD2846" w:rsidP="0006095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1A084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78D0B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AB577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0613D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BD2846" w:rsidRPr="00BD2846" w14:paraId="7F79F3A0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1EEA9" w14:textId="483E7E1C" w:rsidR="00BD2846" w:rsidRPr="00BD2846" w:rsidRDefault="00E2372E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060952">
              <w:rPr>
                <w:rFonts w:ascii="PT Astra Serif" w:hAnsi="PT Astra Serif"/>
                <w:sz w:val="26"/>
                <w:szCs w:val="26"/>
              </w:rPr>
              <w:t>налог на имущество организаций</w:t>
            </w:r>
            <w:r w:rsidR="00BD2846" w:rsidRPr="00BD284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D73E2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35834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BA396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F87D0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060952" w:rsidRPr="00BD2846" w14:paraId="6D1D639E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5DBA" w14:textId="2078C7AC" w:rsidR="00060952" w:rsidRDefault="00E2372E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060952">
              <w:rPr>
                <w:rFonts w:ascii="PT Astra Serif" w:hAnsi="PT Astra Seri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84BB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E3CE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4900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65E3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2372E" w:rsidRPr="00BD2846" w14:paraId="3D20A2FA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1D43" w14:textId="281932D4" w:rsidR="00E2372E" w:rsidRDefault="00E2372E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налог на доходы физических л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8037" w14:textId="77777777" w:rsidR="00E2372E" w:rsidRPr="00BD2846" w:rsidRDefault="00E2372E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6E89" w14:textId="77777777" w:rsidR="00E2372E" w:rsidRPr="00BD2846" w:rsidRDefault="00E2372E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4C39" w14:textId="77777777" w:rsidR="00E2372E" w:rsidRPr="00BD2846" w:rsidRDefault="00E2372E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E100" w14:textId="77777777" w:rsidR="00E2372E" w:rsidRPr="00BD2846" w:rsidRDefault="00E2372E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60952" w:rsidRPr="00BD2846" w14:paraId="72A53DC0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759D" w14:textId="5490E09C" w:rsidR="00060952" w:rsidRDefault="00E2372E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060952">
              <w:rPr>
                <w:rFonts w:ascii="PT Astra Serif" w:hAnsi="PT Astra Serif"/>
                <w:sz w:val="26"/>
                <w:szCs w:val="26"/>
              </w:rPr>
              <w:t>иные доходы (указать как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005F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0B6A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39F3F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12781" w14:textId="77777777" w:rsidR="00060952" w:rsidRPr="00BD2846" w:rsidRDefault="00060952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D2846" w:rsidRPr="00BD2846" w14:paraId="6101A2E1" w14:textId="77777777" w:rsidTr="006940B8">
        <w:tc>
          <w:tcPr>
            <w:tcW w:w="96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42C1" w14:textId="77777777" w:rsidR="00BD2846" w:rsidRPr="00BD2846" w:rsidRDefault="00BD2846" w:rsidP="00BD284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3. Рабочие места: </w:t>
            </w:r>
          </w:p>
        </w:tc>
      </w:tr>
      <w:tr w:rsidR="00BD2846" w:rsidRPr="00BD2846" w14:paraId="2F45CB25" w14:textId="77777777" w:rsidTr="006940B8"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2777E" w14:textId="3F727F16" w:rsidR="00BD2846" w:rsidRPr="00BD2846" w:rsidRDefault="00BD2846" w:rsidP="004278D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количество рабочих мест, созданных </w:t>
            </w:r>
            <w:r w:rsidR="004278D7">
              <w:rPr>
                <w:rFonts w:ascii="PT Astra Serif" w:hAnsi="PT Astra Serif"/>
                <w:sz w:val="26"/>
                <w:szCs w:val="26"/>
              </w:rPr>
              <w:t>по проекту</w:t>
            </w:r>
            <w:r w:rsidR="001402BF">
              <w:rPr>
                <w:rFonts w:ascii="PT Astra Serif" w:hAnsi="PT Astra Serif"/>
                <w:sz w:val="26"/>
                <w:szCs w:val="26"/>
              </w:rPr>
              <w:t xml:space="preserve"> (ед.)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 &lt;**&gt;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EE9E0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F0CB1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6C5BB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C7233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</w:tbl>
    <w:p w14:paraId="7AF3F449" w14:textId="77777777" w:rsidR="006940B8" w:rsidRDefault="006940B8" w:rsidP="00BD2846">
      <w:pPr>
        <w:jc w:val="both"/>
        <w:rPr>
          <w:rFonts w:ascii="PT Astra Serif" w:hAnsi="PT Astra Serif"/>
          <w:sz w:val="26"/>
          <w:szCs w:val="26"/>
        </w:rPr>
      </w:pPr>
    </w:p>
    <w:p w14:paraId="238F2242" w14:textId="69C30DC3" w:rsidR="00BD2846" w:rsidRPr="00BD2846" w:rsidRDefault="006940B8" w:rsidP="00BD2846">
      <w:pPr>
        <w:jc w:val="both"/>
        <w:rPr>
          <w:rFonts w:ascii="PT Astra Serif" w:hAnsi="PT Astra Serif"/>
          <w:sz w:val="26"/>
          <w:szCs w:val="26"/>
        </w:rPr>
      </w:pPr>
      <w:r w:rsidRPr="00CB44BD">
        <w:rPr>
          <w:rFonts w:ascii="PT Astra Serif" w:hAnsi="PT Astra Serif"/>
          <w:sz w:val="26"/>
          <w:szCs w:val="26"/>
        </w:rPr>
        <w:t>_________________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1771"/>
        <w:gridCol w:w="106"/>
        <w:gridCol w:w="3377"/>
      </w:tblGrid>
      <w:tr w:rsidR="00BD2846" w:rsidRPr="00BD2846" w14:paraId="79D32E83" w14:textId="77777777" w:rsidTr="00BD2846">
        <w:tc>
          <w:tcPr>
            <w:tcW w:w="0" w:type="auto"/>
            <w:gridSpan w:val="4"/>
            <w:hideMark/>
          </w:tcPr>
          <w:p w14:paraId="474C065B" w14:textId="77777777" w:rsidR="00BD2846" w:rsidRPr="00BD2846" w:rsidRDefault="00BD2846" w:rsidP="00BD2846">
            <w:pPr>
              <w:ind w:firstLine="2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&lt;*&gt; Указать налоговый режим, применяемый юридическим лицом. </w:t>
            </w:r>
          </w:p>
          <w:p w14:paraId="1ED86E94" w14:textId="77777777" w:rsidR="00BD2846" w:rsidRDefault="00BD2846" w:rsidP="00BD2846">
            <w:pPr>
              <w:ind w:firstLine="2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&lt;**&gt; Количество созданных рабочих мест в рамках проекта определяется в соответствии со штатным расписанием организации. </w:t>
            </w:r>
          </w:p>
          <w:p w14:paraId="062E3DC5" w14:textId="77777777" w:rsidR="006940B8" w:rsidRDefault="006940B8" w:rsidP="006940B8">
            <w:pPr>
              <w:pStyle w:val="ConsPlusNormal"/>
              <w:jc w:val="center"/>
              <w:outlineLvl w:val="3"/>
              <w:rPr>
                <w:rFonts w:ascii="PT Astra Serif" w:hAnsi="PT Astra Serif"/>
                <w:sz w:val="26"/>
                <w:szCs w:val="26"/>
              </w:rPr>
            </w:pPr>
          </w:p>
          <w:p w14:paraId="7A38A6AA" w14:textId="0E32E330" w:rsidR="006940B8" w:rsidRPr="00BD2846" w:rsidRDefault="006940B8" w:rsidP="006940B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Этапы работ по </w:t>
            </w:r>
            <w:r w:rsidRPr="00BD2846">
              <w:rPr>
                <w:rFonts w:ascii="PT Astra Serif" w:hAnsi="PT Astra Serif"/>
                <w:sz w:val="26"/>
                <w:szCs w:val="26"/>
              </w:rPr>
              <w:t>масштабно</w:t>
            </w:r>
            <w:r>
              <w:rPr>
                <w:rFonts w:ascii="PT Astra Serif" w:hAnsi="PT Astra Serif"/>
                <w:sz w:val="26"/>
                <w:szCs w:val="26"/>
              </w:rPr>
              <w:t>му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 инвестиционно</w:t>
            </w:r>
            <w:r>
              <w:rPr>
                <w:rFonts w:ascii="PT Astra Serif" w:hAnsi="PT Astra Serif"/>
                <w:sz w:val="26"/>
                <w:szCs w:val="26"/>
              </w:rPr>
              <w:t>му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 проект</w:t>
            </w:r>
            <w:r>
              <w:rPr>
                <w:rFonts w:ascii="PT Astra Serif" w:hAnsi="PT Astra Serif"/>
                <w:sz w:val="26"/>
                <w:szCs w:val="26"/>
              </w:rPr>
              <w:t>у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6A5EB573" w14:textId="77777777" w:rsidR="006940B8" w:rsidRPr="00BD2846" w:rsidRDefault="006940B8" w:rsidP="006940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  <w:tbl>
            <w:tblPr>
              <w:tblW w:w="961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79"/>
              <w:gridCol w:w="2626"/>
              <w:gridCol w:w="2609"/>
            </w:tblGrid>
            <w:tr w:rsidR="006940B8" w:rsidRPr="006940B8" w14:paraId="1CDE6135" w14:textId="77777777" w:rsidTr="006E7AB0">
              <w:trPr>
                <w:trHeight w:val="57"/>
              </w:trPr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786B00" w14:textId="466B7B12" w:rsidR="006940B8" w:rsidRPr="006940B8" w:rsidRDefault="006940B8" w:rsidP="006E7AB0">
                  <w:pPr>
                    <w:pStyle w:val="ConsPlusNormal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 xml:space="preserve">Наименование </w:t>
                  </w:r>
                  <w:r>
                    <w:rPr>
                      <w:rFonts w:ascii="PT Astra Serif" w:hAnsi="PT Astra Serif"/>
                      <w:sz w:val="26"/>
                      <w:szCs w:val="26"/>
                    </w:rPr>
                    <w:t>этапа работ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DA6A2" w14:textId="1CB5BBA4" w:rsidR="006940B8" w:rsidRPr="006940B8" w:rsidRDefault="006940B8" w:rsidP="006E7AB0">
                  <w:pPr>
                    <w:pStyle w:val="ConsPlusNormal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 xml:space="preserve">Срок выполнения </w:t>
                  </w: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этапа </w:t>
                  </w: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>работ</w:t>
                  </w:r>
                </w:p>
              </w:tc>
            </w:tr>
            <w:tr w:rsidR="006940B8" w:rsidRPr="006940B8" w14:paraId="4DFE75C8" w14:textId="77777777" w:rsidTr="006E7AB0">
              <w:trPr>
                <w:trHeight w:val="57"/>
              </w:trPr>
              <w:tc>
                <w:tcPr>
                  <w:tcW w:w="27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E541" w14:textId="77777777" w:rsidR="006940B8" w:rsidRPr="006940B8" w:rsidRDefault="006940B8" w:rsidP="006E7AB0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EAE87" w14:textId="26BA4ECA" w:rsidR="006940B8" w:rsidRPr="006940B8" w:rsidRDefault="006940B8" w:rsidP="006E7AB0">
                  <w:pPr>
                    <w:pStyle w:val="ConsPlusNormal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п</w:t>
                  </w: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>о бизнес-плану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A488F" w14:textId="77777777" w:rsidR="006940B8" w:rsidRPr="006940B8" w:rsidRDefault="006940B8" w:rsidP="006E7AB0">
                  <w:pPr>
                    <w:pStyle w:val="ConsPlusNormal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>факт</w:t>
                  </w:r>
                </w:p>
              </w:tc>
            </w:tr>
            <w:tr w:rsidR="006940B8" w:rsidRPr="006940B8" w14:paraId="0C8B2623" w14:textId="77777777" w:rsidTr="006E7AB0">
              <w:trPr>
                <w:trHeight w:val="57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5FB6" w14:textId="77777777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8BBB" w14:textId="77777777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24AC4" w14:textId="77777777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6940B8" w:rsidRPr="006940B8" w14:paraId="19A3524B" w14:textId="77777777" w:rsidTr="006E7AB0">
              <w:trPr>
                <w:trHeight w:val="57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2B387" w14:textId="36AC29F0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940B8">
                    <w:rPr>
                      <w:rFonts w:ascii="PT Astra Serif" w:hAnsi="PT Astra Serif"/>
                      <w:sz w:val="26"/>
                      <w:szCs w:val="26"/>
                    </w:rPr>
                    <w:lastRenderedPageBreak/>
                    <w:t>2.</w:t>
                  </w: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 …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1F55" w14:textId="77777777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4B8D2" w14:textId="77777777" w:rsidR="006940B8" w:rsidRPr="006940B8" w:rsidRDefault="006940B8" w:rsidP="006940B8">
                  <w:pPr>
                    <w:pStyle w:val="ConsPlusNormal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</w:tbl>
          <w:p w14:paraId="0C851EC8" w14:textId="77777777" w:rsidR="006940B8" w:rsidRPr="006940B8" w:rsidRDefault="006940B8" w:rsidP="006940B8">
            <w:pPr>
              <w:pStyle w:val="ConsPlusNormal"/>
              <w:jc w:val="center"/>
              <w:outlineLvl w:val="3"/>
              <w:rPr>
                <w:rFonts w:ascii="PT Astra Serif" w:hAnsi="PT Astra Serif"/>
                <w:sz w:val="26"/>
                <w:szCs w:val="26"/>
              </w:rPr>
            </w:pPr>
          </w:p>
          <w:p w14:paraId="4A9CBB88" w14:textId="77777777" w:rsidR="006940B8" w:rsidRPr="00BD2846" w:rsidRDefault="006940B8" w:rsidP="00BD2846">
            <w:pPr>
              <w:ind w:firstLine="28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D2846" w:rsidRPr="00BD2846" w14:paraId="10C38B34" w14:textId="77777777" w:rsidTr="00BD2846">
        <w:tc>
          <w:tcPr>
            <w:tcW w:w="0" w:type="auto"/>
            <w:hideMark/>
          </w:tcPr>
          <w:p w14:paraId="3032F95C" w14:textId="77777777" w:rsid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35AC5D30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Руководитель юридического лица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307FCF2F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23C0243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432F830E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BD2846" w:rsidRPr="00BD2846" w14:paraId="5F7DD304" w14:textId="77777777" w:rsidTr="00BD2846">
        <w:tc>
          <w:tcPr>
            <w:tcW w:w="0" w:type="auto"/>
            <w:hideMark/>
          </w:tcPr>
          <w:p w14:paraId="38BFF892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37AFD919" w14:textId="3FBA9C7B" w:rsidR="00BD2846" w:rsidRPr="00BD2846" w:rsidRDefault="00BD2846" w:rsidP="00BD284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>(</w:t>
            </w: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одпись) </w:t>
            </w:r>
          </w:p>
        </w:tc>
        <w:tc>
          <w:tcPr>
            <w:tcW w:w="0" w:type="auto"/>
            <w:hideMark/>
          </w:tcPr>
          <w:p w14:paraId="702868AC" w14:textId="77777777" w:rsidR="00BD2846" w:rsidRP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59449175" w14:textId="4B4EFC54" w:rsidR="00BD2846" w:rsidRPr="00BD2846" w:rsidRDefault="00BD2846" w:rsidP="00BD284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>(</w:t>
            </w:r>
            <w:r>
              <w:rPr>
                <w:rFonts w:ascii="PT Astra Serif" w:hAnsi="PT Astra Serif"/>
                <w:sz w:val="26"/>
                <w:szCs w:val="26"/>
              </w:rPr>
              <w:t>ф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амилия, имя, отчество </w:t>
            </w:r>
          </w:p>
          <w:p w14:paraId="368D22D3" w14:textId="77777777" w:rsidR="00BD2846" w:rsidRPr="00BD2846" w:rsidRDefault="00BD2846" w:rsidP="00BD284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(последнее - при наличии) </w:t>
            </w:r>
          </w:p>
        </w:tc>
      </w:tr>
      <w:tr w:rsidR="00BD2846" w:rsidRPr="00BD2846" w14:paraId="39F4BD0A" w14:textId="77777777" w:rsidTr="00BD2846">
        <w:tc>
          <w:tcPr>
            <w:tcW w:w="0" w:type="auto"/>
            <w:gridSpan w:val="4"/>
            <w:hideMark/>
          </w:tcPr>
          <w:p w14:paraId="31337C70" w14:textId="77777777" w:rsidR="00BD2846" w:rsidRDefault="00BD2846" w:rsidP="00BD2846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Печать (при наличии) </w:t>
            </w:r>
          </w:p>
          <w:p w14:paraId="79151C89" w14:textId="77777777" w:rsidR="00C6205D" w:rsidRPr="00BD2846" w:rsidRDefault="00C6205D" w:rsidP="00BD284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2D1483E5" w14:textId="1A4002FB" w:rsidR="00BD2846" w:rsidRDefault="00BD2846" w:rsidP="00EA1438">
      <w:pPr>
        <w:tabs>
          <w:tab w:val="left" w:pos="518"/>
          <w:tab w:val="center" w:pos="5102"/>
        </w:tabs>
        <w:snapToGrid w:val="0"/>
        <w:rPr>
          <w:rFonts w:ascii="PT Astra Serif" w:hAnsi="PT Astra Serif"/>
          <w:caps/>
          <w:color w:val="000000"/>
          <w:sz w:val="26"/>
          <w:szCs w:val="26"/>
        </w:rPr>
      </w:pP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34"/>
        <w:gridCol w:w="3125"/>
        <w:gridCol w:w="1978"/>
      </w:tblGrid>
      <w:tr w:rsidR="00BD2846" w:rsidRPr="00400DB8" w14:paraId="2ECE8D86" w14:textId="77777777" w:rsidTr="00C6205D">
        <w:trPr>
          <w:trHeight w:val="566"/>
        </w:trPr>
        <w:tc>
          <w:tcPr>
            <w:tcW w:w="2477" w:type="dxa"/>
          </w:tcPr>
          <w:p w14:paraId="2CC1E241" w14:textId="77777777" w:rsidR="00BD2846" w:rsidRPr="00400DB8" w:rsidRDefault="00BD2846" w:rsidP="00C620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34" w:type="dxa"/>
          </w:tcPr>
          <w:p w14:paraId="4E2F81E0" w14:textId="77777777" w:rsidR="00BD2846" w:rsidRPr="00400DB8" w:rsidRDefault="00BD2846" w:rsidP="00C620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5" w:type="dxa"/>
          </w:tcPr>
          <w:p w14:paraId="0F963C27" w14:textId="604F9820" w:rsidR="00BD2846" w:rsidRPr="00400DB8" w:rsidRDefault="00BD2846" w:rsidP="00C6205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78" w:type="dxa"/>
          </w:tcPr>
          <w:p w14:paraId="3681DB80" w14:textId="77777777" w:rsidR="00BD2846" w:rsidRPr="00400DB8" w:rsidRDefault="00BD2846" w:rsidP="009B49A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71812BC" w14:textId="77777777" w:rsidR="002B3835" w:rsidRDefault="002B3835" w:rsidP="00C6205D">
      <w:pPr>
        <w:jc w:val="right"/>
        <w:rPr>
          <w:rFonts w:ascii="PT Astra Serif" w:hAnsi="PT Astra Serif"/>
          <w:sz w:val="26"/>
          <w:szCs w:val="26"/>
        </w:rPr>
        <w:sectPr w:rsidR="002B3835" w:rsidSect="002B3835">
          <w:headerReference w:type="default" r:id="rId11"/>
          <w:pgSz w:w="11905" w:h="16838" w:code="9"/>
          <w:pgMar w:top="1134" w:right="851" w:bottom="993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7B77D671" w14:textId="13F5C876" w:rsidR="00C6205D" w:rsidRP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C6205D">
        <w:rPr>
          <w:rFonts w:ascii="PT Astra Serif" w:hAnsi="PT Astra Serif"/>
          <w:sz w:val="26"/>
          <w:szCs w:val="26"/>
        </w:rPr>
        <w:lastRenderedPageBreak/>
        <w:t xml:space="preserve">Приложение № 2 </w:t>
      </w:r>
    </w:p>
    <w:p w14:paraId="2286D855" w14:textId="77777777" w:rsidR="00C6205D" w:rsidRPr="00BD2846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к Соглашению </w:t>
      </w:r>
    </w:p>
    <w:p w14:paraId="2A26074D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>о реализации масштабного инвестиционного проекта</w:t>
      </w:r>
    </w:p>
    <w:p w14:paraId="0FF2E752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на земельном участке (земельных участках),</w:t>
      </w:r>
    </w:p>
    <w:p w14:paraId="74A1002A" w14:textId="77777777" w:rsidR="00C6205D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предоставляемом (предоставляемых) в аренду</w:t>
      </w:r>
    </w:p>
    <w:p w14:paraId="5F90411E" w14:textId="77777777" w:rsidR="00C6205D" w:rsidRPr="00BD2846" w:rsidRDefault="00C6205D" w:rsidP="00C6205D">
      <w:pPr>
        <w:jc w:val="right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 без проведения торгов</w:t>
      </w:r>
    </w:p>
    <w:p w14:paraId="68395734" w14:textId="77777777" w:rsidR="00C6205D" w:rsidRPr="00C6205D" w:rsidRDefault="00C6205D" w:rsidP="00C6205D">
      <w:pPr>
        <w:jc w:val="both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  </w:t>
      </w:r>
    </w:p>
    <w:p w14:paraId="7AD346B2" w14:textId="77777777" w:rsidR="00C6205D" w:rsidRPr="00C6205D" w:rsidRDefault="00C6205D" w:rsidP="00C6205D">
      <w:pPr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Форма </w:t>
      </w:r>
    </w:p>
    <w:p w14:paraId="164C0E95" w14:textId="77777777" w:rsidR="00C6205D" w:rsidRPr="00C6205D" w:rsidRDefault="00C6205D" w:rsidP="00C6205D">
      <w:pPr>
        <w:jc w:val="both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  </w:t>
      </w:r>
    </w:p>
    <w:p w14:paraId="27C209D4" w14:textId="77777777" w:rsidR="006E7AB0" w:rsidRPr="00BD2846" w:rsidRDefault="006E7AB0" w:rsidP="006E7AB0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>Отчет</w:t>
      </w:r>
    </w:p>
    <w:p w14:paraId="59FFE49A" w14:textId="3A7C9043" w:rsidR="006E7AB0" w:rsidRPr="00BD2846" w:rsidRDefault="00750B60" w:rsidP="006E7AB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выполнении работ по</w:t>
      </w:r>
      <w:r w:rsidR="006E7AB0" w:rsidRPr="00BD2846">
        <w:rPr>
          <w:rFonts w:ascii="PT Astra Serif" w:hAnsi="PT Astra Serif"/>
          <w:sz w:val="26"/>
          <w:szCs w:val="26"/>
        </w:rPr>
        <w:t xml:space="preserve"> реализации масштабного инвестиционного проекта </w:t>
      </w:r>
      <w:r>
        <w:rPr>
          <w:rFonts w:ascii="PT Astra Serif" w:hAnsi="PT Astra Serif"/>
          <w:sz w:val="26"/>
          <w:szCs w:val="26"/>
        </w:rPr>
        <w:t>о</w:t>
      </w:r>
    </w:p>
    <w:p w14:paraId="48F1D8F0" w14:textId="77777777" w:rsidR="006E7AB0" w:rsidRDefault="006E7AB0" w:rsidP="006E7AB0">
      <w:pPr>
        <w:spacing w:after="2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CB44BD">
        <w:rPr>
          <w:rFonts w:ascii="PT Astra Serif" w:hAnsi="PT Astra Serif"/>
          <w:sz w:val="26"/>
          <w:szCs w:val="26"/>
        </w:rPr>
        <w:t>_________________</w:t>
      </w:r>
      <w:r>
        <w:rPr>
          <w:rFonts w:ascii="PT Astra Serif" w:hAnsi="PT Astra Serif"/>
          <w:sz w:val="26"/>
          <w:szCs w:val="26"/>
        </w:rPr>
        <w:t>»</w:t>
      </w:r>
    </w:p>
    <w:p w14:paraId="011C45BC" w14:textId="77777777" w:rsidR="006E7AB0" w:rsidRPr="00BD2846" w:rsidRDefault="006E7AB0" w:rsidP="006E7AB0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по состоянию на </w:t>
      </w:r>
      <w:r w:rsidRPr="00CB44BD">
        <w:rPr>
          <w:rFonts w:ascii="PT Astra Serif" w:hAnsi="PT Astra Serif"/>
          <w:sz w:val="26"/>
          <w:szCs w:val="26"/>
        </w:rPr>
        <w:t>_________________</w:t>
      </w:r>
    </w:p>
    <w:p w14:paraId="34ABE8E8" w14:textId="77777777" w:rsidR="006E7AB0" w:rsidRPr="00BD2846" w:rsidRDefault="006E7AB0" w:rsidP="006E7AB0">
      <w:pPr>
        <w:jc w:val="both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  </w:t>
      </w:r>
    </w:p>
    <w:p w14:paraId="4212DB2F" w14:textId="77777777" w:rsidR="006E7AB0" w:rsidRPr="00BD2846" w:rsidRDefault="006E7AB0" w:rsidP="006E7AB0">
      <w:pPr>
        <w:jc w:val="center"/>
        <w:rPr>
          <w:rFonts w:ascii="PT Astra Serif" w:hAnsi="PT Astra Serif"/>
          <w:sz w:val="26"/>
          <w:szCs w:val="26"/>
        </w:rPr>
      </w:pPr>
      <w:r w:rsidRPr="00BD2846">
        <w:rPr>
          <w:rFonts w:ascii="PT Astra Serif" w:hAnsi="PT Astra Serif"/>
          <w:sz w:val="26"/>
          <w:szCs w:val="26"/>
        </w:rPr>
        <w:t xml:space="preserve">Динамика реализации масштабного инвестиционного проекта </w:t>
      </w:r>
    </w:p>
    <w:p w14:paraId="7111B2F3" w14:textId="77777777" w:rsidR="00C6205D" w:rsidRPr="00C6205D" w:rsidRDefault="00C6205D" w:rsidP="00C6205D">
      <w:pPr>
        <w:jc w:val="both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993"/>
        <w:gridCol w:w="1134"/>
        <w:gridCol w:w="992"/>
        <w:gridCol w:w="992"/>
      </w:tblGrid>
      <w:tr w:rsidR="006E7AB0" w:rsidRPr="00C6205D" w14:paraId="7935558F" w14:textId="77777777" w:rsidTr="006E7AB0">
        <w:trPr>
          <w:trHeight w:val="333"/>
        </w:trPr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0B148E" w14:textId="5E3EB74A" w:rsidR="006E7AB0" w:rsidRPr="00C6205D" w:rsidRDefault="006E7AB0" w:rsidP="00C6205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241B39" w14:textId="105F7AA9" w:rsidR="006E7AB0" w:rsidRPr="00C6205D" w:rsidRDefault="006E7AB0" w:rsidP="006E7AB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ериод</w:t>
            </w:r>
          </w:p>
        </w:tc>
      </w:tr>
      <w:tr w:rsidR="006E7AB0" w:rsidRPr="00C6205D" w14:paraId="2976B151" w14:textId="77777777" w:rsidTr="006E7AB0">
        <w:tc>
          <w:tcPr>
            <w:tcW w:w="5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058E5" w14:textId="4E644FDA" w:rsidR="006E7AB0" w:rsidRPr="00C6205D" w:rsidRDefault="006E7AB0" w:rsidP="00C6205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0C1B" w14:textId="7CA91E85" w:rsidR="006E7AB0" w:rsidRPr="00C6205D" w:rsidRDefault="006E7AB0" w:rsidP="006E7AB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6205D">
              <w:rPr>
                <w:rFonts w:ascii="PT Astra Serif" w:hAnsi="PT Astra Serif"/>
                <w:sz w:val="26"/>
                <w:szCs w:val="26"/>
              </w:rPr>
              <w:t>01.0</w:t>
            </w:r>
            <w:r>
              <w:rPr>
                <w:rFonts w:ascii="PT Astra Serif" w:hAnsi="PT Astra Serif"/>
                <w:sz w:val="26"/>
                <w:szCs w:val="26"/>
              </w:rPr>
              <w:t>4</w:t>
            </w:r>
            <w:r w:rsidRPr="00C6205D">
              <w:rPr>
                <w:rFonts w:ascii="PT Astra Serif" w:hAnsi="PT Astra Serif"/>
                <w:sz w:val="26"/>
                <w:szCs w:val="26"/>
              </w:rPr>
              <w:t>._</w:t>
            </w:r>
            <w:proofErr w:type="gramEnd"/>
            <w:r w:rsidRPr="00C6205D">
              <w:rPr>
                <w:rFonts w:ascii="PT Astra Serif" w:hAnsi="PT Astra Serif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02328" w14:textId="6CF41145" w:rsidR="006E7AB0" w:rsidRPr="00C6205D" w:rsidRDefault="006E7AB0" w:rsidP="00C6205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6205D">
              <w:rPr>
                <w:rFonts w:ascii="PT Astra Serif" w:hAnsi="PT Astra Serif"/>
                <w:sz w:val="26"/>
                <w:szCs w:val="26"/>
              </w:rPr>
              <w:t>01.0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Pr="00C6205D">
              <w:rPr>
                <w:rFonts w:ascii="PT Astra Serif" w:hAnsi="PT Astra Serif"/>
                <w:sz w:val="26"/>
                <w:szCs w:val="26"/>
              </w:rPr>
              <w:t>._</w:t>
            </w:r>
            <w:proofErr w:type="gramEnd"/>
            <w:r w:rsidRPr="00C6205D">
              <w:rPr>
                <w:rFonts w:ascii="PT Astra Serif" w:hAnsi="PT Astra Serif"/>
                <w:sz w:val="26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639E" w14:textId="096F22C7" w:rsidR="006E7AB0" w:rsidRPr="00C6205D" w:rsidRDefault="006E7AB0" w:rsidP="00C6205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 w:rsidRPr="00C6205D">
              <w:rPr>
                <w:rFonts w:ascii="PT Astra Serif" w:hAnsi="PT Astra Serif"/>
                <w:sz w:val="26"/>
                <w:szCs w:val="26"/>
              </w:rPr>
              <w:t>01.</w:t>
            </w: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Pr="00C6205D">
              <w:rPr>
                <w:rFonts w:ascii="PT Astra Serif" w:hAnsi="PT Astra Serif"/>
                <w:sz w:val="26"/>
                <w:szCs w:val="26"/>
              </w:rPr>
              <w:t>._</w:t>
            </w:r>
            <w:proofErr w:type="gramEnd"/>
            <w:r w:rsidRPr="00C6205D">
              <w:rPr>
                <w:rFonts w:ascii="PT Astra Serif" w:hAnsi="PT Astra Serif"/>
                <w:sz w:val="26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4CB6" w14:textId="5E0C9252" w:rsidR="006E7AB0" w:rsidRPr="00C6205D" w:rsidRDefault="006E7AB0" w:rsidP="006E7AB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01.01.</w:t>
            </w:r>
            <w:r w:rsidRPr="00C6205D">
              <w:rPr>
                <w:rFonts w:ascii="PT Astra Serif" w:hAnsi="PT Astra Serif"/>
                <w:sz w:val="26"/>
                <w:szCs w:val="26"/>
              </w:rPr>
              <w:t>_</w:t>
            </w:r>
            <w:proofErr w:type="gramEnd"/>
            <w:r w:rsidRPr="00C6205D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C6205D" w:rsidRPr="00C6205D" w14:paraId="4DEBBD1C" w14:textId="77777777" w:rsidTr="006521C4"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D4A0A" w14:textId="77777777" w:rsidR="00C6205D" w:rsidRPr="00C6205D" w:rsidRDefault="00C6205D" w:rsidP="00C6205D">
            <w:pPr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>Создание комплекса объектов недвижимости (земельного(</w:t>
            </w:r>
            <w:proofErr w:type="spellStart"/>
            <w:r w:rsidRPr="00C6205D">
              <w:rPr>
                <w:rFonts w:ascii="PT Astra Serif" w:hAnsi="PT Astra Serif"/>
                <w:sz w:val="26"/>
                <w:szCs w:val="26"/>
              </w:rPr>
              <w:t>ых</w:t>
            </w:r>
            <w:proofErr w:type="spellEnd"/>
            <w:r w:rsidRPr="00C6205D">
              <w:rPr>
                <w:rFonts w:ascii="PT Astra Serif" w:hAnsi="PT Astra Serif"/>
                <w:sz w:val="26"/>
                <w:szCs w:val="26"/>
              </w:rPr>
              <w:t>) участка(</w:t>
            </w:r>
            <w:proofErr w:type="spellStart"/>
            <w:r w:rsidRPr="00C6205D">
              <w:rPr>
                <w:rFonts w:ascii="PT Astra Serif" w:hAnsi="PT Astra Serif"/>
                <w:sz w:val="26"/>
                <w:szCs w:val="26"/>
              </w:rPr>
              <w:t>ов</w:t>
            </w:r>
            <w:proofErr w:type="spellEnd"/>
            <w:r w:rsidRPr="00C6205D">
              <w:rPr>
                <w:rFonts w:ascii="PT Astra Serif" w:hAnsi="PT Astra Serif"/>
                <w:sz w:val="26"/>
                <w:szCs w:val="26"/>
              </w:rPr>
              <w:t xml:space="preserve">), административных, производственных, складских и иных нежилых помещений) и инфраструктуры промышленного (индустриального) парка, необходимых для организации деятельности резидентов промышленного (индустриального) парка, эксплуатируемого управляющей компанией и получившего статус промышленного (индустриального) парк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E44C3" w14:textId="77777777" w:rsidR="00C6205D" w:rsidRPr="00C6205D" w:rsidRDefault="00C6205D" w:rsidP="00C6205D">
            <w:pPr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0D297" w14:textId="77777777" w:rsidR="00C6205D" w:rsidRPr="00C6205D" w:rsidRDefault="00C6205D" w:rsidP="00C6205D">
            <w:pPr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BDE53" w14:textId="77777777" w:rsidR="00C6205D" w:rsidRPr="00C6205D" w:rsidRDefault="00C6205D" w:rsidP="00C6205D">
            <w:pPr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CC62F" w14:textId="77777777" w:rsidR="00C6205D" w:rsidRPr="00C6205D" w:rsidRDefault="00C6205D" w:rsidP="00C6205D">
            <w:pPr>
              <w:rPr>
                <w:rFonts w:ascii="PT Astra Serif" w:hAnsi="PT Astra Serif"/>
                <w:sz w:val="26"/>
                <w:szCs w:val="26"/>
              </w:rPr>
            </w:pPr>
            <w:r w:rsidRPr="00C6205D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</w:tbl>
    <w:p w14:paraId="67C2B250" w14:textId="77777777" w:rsidR="00C6205D" w:rsidRPr="00C6205D" w:rsidRDefault="00C6205D" w:rsidP="00C6205D">
      <w:pPr>
        <w:jc w:val="both"/>
        <w:rPr>
          <w:rFonts w:ascii="PT Astra Serif" w:hAnsi="PT Astra Serif"/>
          <w:sz w:val="26"/>
          <w:szCs w:val="26"/>
        </w:rPr>
      </w:pPr>
      <w:r w:rsidRPr="00C6205D">
        <w:rPr>
          <w:rFonts w:ascii="PT Astra Serif" w:hAnsi="PT Astra Serif"/>
          <w:sz w:val="26"/>
          <w:szCs w:val="26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1256"/>
        <w:gridCol w:w="75"/>
        <w:gridCol w:w="3384"/>
      </w:tblGrid>
      <w:tr w:rsidR="00C6205D" w:rsidRPr="00BD2846" w14:paraId="20581D15" w14:textId="77777777" w:rsidTr="009B49A7">
        <w:tc>
          <w:tcPr>
            <w:tcW w:w="0" w:type="auto"/>
            <w:hideMark/>
          </w:tcPr>
          <w:p w14:paraId="6D93482C" w14:textId="77777777" w:rsidR="00C6205D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4644AB6E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Руководитель юридического лица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3718715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5580E97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E348827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</w:tr>
      <w:tr w:rsidR="00C6205D" w:rsidRPr="00BD2846" w14:paraId="41849941" w14:textId="77777777" w:rsidTr="009B49A7">
        <w:tc>
          <w:tcPr>
            <w:tcW w:w="0" w:type="auto"/>
            <w:hideMark/>
          </w:tcPr>
          <w:p w14:paraId="6F606B18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60F967F6" w14:textId="77777777" w:rsidR="00C6205D" w:rsidRPr="00BD2846" w:rsidRDefault="00C6205D" w:rsidP="009B49A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>(</w:t>
            </w: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одпись) </w:t>
            </w:r>
          </w:p>
        </w:tc>
        <w:tc>
          <w:tcPr>
            <w:tcW w:w="0" w:type="auto"/>
            <w:hideMark/>
          </w:tcPr>
          <w:p w14:paraId="5B16261A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7BC09633" w14:textId="77777777" w:rsidR="00C6205D" w:rsidRPr="00BD2846" w:rsidRDefault="00C6205D" w:rsidP="009B49A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>(</w:t>
            </w:r>
            <w:r>
              <w:rPr>
                <w:rFonts w:ascii="PT Astra Serif" w:hAnsi="PT Astra Serif"/>
                <w:sz w:val="26"/>
                <w:szCs w:val="26"/>
              </w:rPr>
              <w:t>ф</w:t>
            </w:r>
            <w:r w:rsidRPr="00BD2846">
              <w:rPr>
                <w:rFonts w:ascii="PT Astra Serif" w:hAnsi="PT Astra Serif"/>
                <w:sz w:val="26"/>
                <w:szCs w:val="26"/>
              </w:rPr>
              <w:t xml:space="preserve">амилия, имя, отчество </w:t>
            </w:r>
          </w:p>
          <w:p w14:paraId="264F0BCE" w14:textId="77777777" w:rsidR="00C6205D" w:rsidRPr="00BD2846" w:rsidRDefault="00C6205D" w:rsidP="009B49A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(последнее - при наличии) </w:t>
            </w:r>
          </w:p>
        </w:tc>
      </w:tr>
      <w:tr w:rsidR="00C6205D" w:rsidRPr="00BD2846" w14:paraId="11D3C7A9" w14:textId="77777777" w:rsidTr="009B49A7">
        <w:tc>
          <w:tcPr>
            <w:tcW w:w="0" w:type="auto"/>
            <w:gridSpan w:val="4"/>
            <w:hideMark/>
          </w:tcPr>
          <w:p w14:paraId="16F82E07" w14:textId="77777777" w:rsidR="00C6205D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  <w:r w:rsidRPr="00BD2846">
              <w:rPr>
                <w:rFonts w:ascii="PT Astra Serif" w:hAnsi="PT Astra Serif"/>
                <w:sz w:val="26"/>
                <w:szCs w:val="26"/>
              </w:rPr>
              <w:t xml:space="preserve">Печать (при наличии) </w:t>
            </w:r>
          </w:p>
          <w:p w14:paraId="4A0A8D19" w14:textId="77777777" w:rsidR="00C6205D" w:rsidRPr="00BD2846" w:rsidRDefault="00C6205D" w:rsidP="009B49A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202A2EBA" w14:textId="77777777" w:rsidR="008040B7" w:rsidRDefault="008040B7" w:rsidP="002B3835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</w:p>
    <w:sectPr w:rsidR="008040B7" w:rsidSect="002B3835">
      <w:pgSz w:w="11905" w:h="16838" w:code="9"/>
      <w:pgMar w:top="1134" w:right="851" w:bottom="993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2EDAE" w14:textId="77777777" w:rsidR="00C30E5F" w:rsidRDefault="00C30E5F" w:rsidP="003E6E13">
      <w:r>
        <w:separator/>
      </w:r>
    </w:p>
  </w:endnote>
  <w:endnote w:type="continuationSeparator" w:id="0">
    <w:p w14:paraId="1175E7FF" w14:textId="77777777" w:rsidR="00C30E5F" w:rsidRDefault="00C30E5F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D604" w14:textId="77777777" w:rsidR="00C30E5F" w:rsidRDefault="00C30E5F" w:rsidP="003E6E13">
      <w:r>
        <w:separator/>
      </w:r>
    </w:p>
  </w:footnote>
  <w:footnote w:type="continuationSeparator" w:id="0">
    <w:p w14:paraId="76F116E3" w14:textId="77777777" w:rsidR="00C30E5F" w:rsidRDefault="00C30E5F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77449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4"/>
        <w:szCs w:val="24"/>
      </w:rPr>
    </w:sdtEndPr>
    <w:sdtContent>
      <w:p w14:paraId="16FE3502" w14:textId="22B9F73D" w:rsidR="00D2335F" w:rsidRPr="0064326B" w:rsidRDefault="00D2335F">
        <w:pPr>
          <w:pStyle w:val="a7"/>
          <w:rPr>
            <w:rFonts w:ascii="PT Astra Serif" w:hAnsi="PT Astra Serif"/>
            <w:b w:val="0"/>
            <w:sz w:val="24"/>
            <w:szCs w:val="24"/>
          </w:rPr>
        </w:pPr>
        <w:r w:rsidRPr="0064326B">
          <w:rPr>
            <w:rFonts w:ascii="PT Astra Serif" w:hAnsi="PT Astra Serif"/>
            <w:b w:val="0"/>
            <w:sz w:val="24"/>
            <w:szCs w:val="24"/>
          </w:rPr>
          <w:fldChar w:fldCharType="begin"/>
        </w:r>
        <w:r w:rsidRPr="0064326B">
          <w:rPr>
            <w:rFonts w:ascii="PT Astra Serif" w:hAnsi="PT Astra Serif"/>
            <w:b w:val="0"/>
            <w:sz w:val="24"/>
            <w:szCs w:val="24"/>
          </w:rPr>
          <w:instrText>PAGE   \* MERGEFORMAT</w:instrText>
        </w:r>
        <w:r w:rsidRPr="0064326B">
          <w:rPr>
            <w:rFonts w:ascii="PT Astra Serif" w:hAnsi="PT Astra Serif"/>
            <w:b w:val="0"/>
            <w:sz w:val="24"/>
            <w:szCs w:val="24"/>
          </w:rPr>
          <w:fldChar w:fldCharType="separate"/>
        </w:r>
        <w:r w:rsidR="002B3835">
          <w:rPr>
            <w:rFonts w:ascii="PT Astra Serif" w:hAnsi="PT Astra Serif"/>
            <w:b w:val="0"/>
            <w:noProof/>
            <w:sz w:val="24"/>
            <w:szCs w:val="24"/>
          </w:rPr>
          <w:t>5</w:t>
        </w:r>
        <w:r w:rsidRPr="0064326B">
          <w:rPr>
            <w:rFonts w:ascii="PT Astra Serif" w:hAnsi="PT Astra Serif"/>
            <w:b w:val="0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1D2" w14:textId="0054FCEA" w:rsidR="00D2335F" w:rsidRPr="0064326B" w:rsidRDefault="00D2335F">
    <w:pPr>
      <w:pStyle w:val="a7"/>
      <w:rPr>
        <w:rFonts w:ascii="PT Astra Serif" w:hAnsi="PT Astra Serif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446489"/>
    <w:multiLevelType w:val="hybridMultilevel"/>
    <w:tmpl w:val="ED62685A"/>
    <w:lvl w:ilvl="0" w:tplc="E5160A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493C"/>
    <w:rsid w:val="00004974"/>
    <w:rsid w:val="00004E85"/>
    <w:rsid w:val="00005BB5"/>
    <w:rsid w:val="00005C9D"/>
    <w:rsid w:val="000112A1"/>
    <w:rsid w:val="00014342"/>
    <w:rsid w:val="0001691C"/>
    <w:rsid w:val="0001730D"/>
    <w:rsid w:val="000241E1"/>
    <w:rsid w:val="00025353"/>
    <w:rsid w:val="00026290"/>
    <w:rsid w:val="00034641"/>
    <w:rsid w:val="000366E5"/>
    <w:rsid w:val="00037BE1"/>
    <w:rsid w:val="00041693"/>
    <w:rsid w:val="00041AAF"/>
    <w:rsid w:val="00042171"/>
    <w:rsid w:val="00043E0A"/>
    <w:rsid w:val="000458B9"/>
    <w:rsid w:val="00045C52"/>
    <w:rsid w:val="000479AA"/>
    <w:rsid w:val="000505FA"/>
    <w:rsid w:val="0005134E"/>
    <w:rsid w:val="000522EA"/>
    <w:rsid w:val="00052740"/>
    <w:rsid w:val="000538A8"/>
    <w:rsid w:val="00060952"/>
    <w:rsid w:val="00065071"/>
    <w:rsid w:val="0006583E"/>
    <w:rsid w:val="00065D6D"/>
    <w:rsid w:val="00066B4D"/>
    <w:rsid w:val="00075A8F"/>
    <w:rsid w:val="000778F9"/>
    <w:rsid w:val="00080E26"/>
    <w:rsid w:val="0008771C"/>
    <w:rsid w:val="000911AF"/>
    <w:rsid w:val="000913FE"/>
    <w:rsid w:val="0009143B"/>
    <w:rsid w:val="000915F9"/>
    <w:rsid w:val="0009690D"/>
    <w:rsid w:val="000A019A"/>
    <w:rsid w:val="000A03C9"/>
    <w:rsid w:val="000A2396"/>
    <w:rsid w:val="000A31B6"/>
    <w:rsid w:val="000A3EF2"/>
    <w:rsid w:val="000A448F"/>
    <w:rsid w:val="000A5327"/>
    <w:rsid w:val="000A59AE"/>
    <w:rsid w:val="000A5BDA"/>
    <w:rsid w:val="000A6E05"/>
    <w:rsid w:val="000B1811"/>
    <w:rsid w:val="000B4CC7"/>
    <w:rsid w:val="000C152E"/>
    <w:rsid w:val="000C4332"/>
    <w:rsid w:val="000C5E01"/>
    <w:rsid w:val="000C69AF"/>
    <w:rsid w:val="000C69E8"/>
    <w:rsid w:val="000D128F"/>
    <w:rsid w:val="000D21B3"/>
    <w:rsid w:val="000D2B39"/>
    <w:rsid w:val="000D47D0"/>
    <w:rsid w:val="000D7EA9"/>
    <w:rsid w:val="000E2CEC"/>
    <w:rsid w:val="000F1B0B"/>
    <w:rsid w:val="000F3013"/>
    <w:rsid w:val="000F30DC"/>
    <w:rsid w:val="000F6269"/>
    <w:rsid w:val="00100FF3"/>
    <w:rsid w:val="0010149D"/>
    <w:rsid w:val="0010379F"/>
    <w:rsid w:val="001038AB"/>
    <w:rsid w:val="00104C15"/>
    <w:rsid w:val="00113848"/>
    <w:rsid w:val="00122E26"/>
    <w:rsid w:val="00127BAA"/>
    <w:rsid w:val="00127D59"/>
    <w:rsid w:val="00130685"/>
    <w:rsid w:val="00131DA9"/>
    <w:rsid w:val="0013533F"/>
    <w:rsid w:val="00135373"/>
    <w:rsid w:val="001355D4"/>
    <w:rsid w:val="001402BF"/>
    <w:rsid w:val="00141708"/>
    <w:rsid w:val="00143235"/>
    <w:rsid w:val="00143CCD"/>
    <w:rsid w:val="00145280"/>
    <w:rsid w:val="00145354"/>
    <w:rsid w:val="00150671"/>
    <w:rsid w:val="00151E1E"/>
    <w:rsid w:val="001612AE"/>
    <w:rsid w:val="00162048"/>
    <w:rsid w:val="001636A3"/>
    <w:rsid w:val="00163CA5"/>
    <w:rsid w:val="00164E9E"/>
    <w:rsid w:val="00164EB0"/>
    <w:rsid w:val="00167490"/>
    <w:rsid w:val="001702E4"/>
    <w:rsid w:val="00170CD6"/>
    <w:rsid w:val="00171A47"/>
    <w:rsid w:val="00171E69"/>
    <w:rsid w:val="001720D3"/>
    <w:rsid w:val="00173BB3"/>
    <w:rsid w:val="00174862"/>
    <w:rsid w:val="00175441"/>
    <w:rsid w:val="001761F1"/>
    <w:rsid w:val="00176D1D"/>
    <w:rsid w:val="00181EE3"/>
    <w:rsid w:val="0018304E"/>
    <w:rsid w:val="00183A17"/>
    <w:rsid w:val="00183D7A"/>
    <w:rsid w:val="001849FA"/>
    <w:rsid w:val="00186B90"/>
    <w:rsid w:val="00187CAA"/>
    <w:rsid w:val="0019434B"/>
    <w:rsid w:val="00195DD1"/>
    <w:rsid w:val="001A05C9"/>
    <w:rsid w:val="001A363E"/>
    <w:rsid w:val="001A47F1"/>
    <w:rsid w:val="001B12E5"/>
    <w:rsid w:val="001B2347"/>
    <w:rsid w:val="001B3B53"/>
    <w:rsid w:val="001B737F"/>
    <w:rsid w:val="001C0463"/>
    <w:rsid w:val="001C1339"/>
    <w:rsid w:val="001C152F"/>
    <w:rsid w:val="001C16FE"/>
    <w:rsid w:val="001D1699"/>
    <w:rsid w:val="001D36B4"/>
    <w:rsid w:val="001D39BC"/>
    <w:rsid w:val="001D642E"/>
    <w:rsid w:val="001D7CDD"/>
    <w:rsid w:val="001D7F61"/>
    <w:rsid w:val="001E0A4F"/>
    <w:rsid w:val="001E5DCC"/>
    <w:rsid w:val="001E7357"/>
    <w:rsid w:val="001E77FD"/>
    <w:rsid w:val="001F139F"/>
    <w:rsid w:val="001F204B"/>
    <w:rsid w:val="001F3731"/>
    <w:rsid w:val="001F71F3"/>
    <w:rsid w:val="001F7417"/>
    <w:rsid w:val="00200DFD"/>
    <w:rsid w:val="0020347F"/>
    <w:rsid w:val="00207594"/>
    <w:rsid w:val="0020759A"/>
    <w:rsid w:val="002106D4"/>
    <w:rsid w:val="00212C3D"/>
    <w:rsid w:val="00213EDC"/>
    <w:rsid w:val="00220C99"/>
    <w:rsid w:val="0022277C"/>
    <w:rsid w:val="002227C2"/>
    <w:rsid w:val="00223770"/>
    <w:rsid w:val="00223EC0"/>
    <w:rsid w:val="00227BCE"/>
    <w:rsid w:val="00227F6D"/>
    <w:rsid w:val="0023005D"/>
    <w:rsid w:val="00231397"/>
    <w:rsid w:val="00231948"/>
    <w:rsid w:val="002324EA"/>
    <w:rsid w:val="00233A40"/>
    <w:rsid w:val="00234EFC"/>
    <w:rsid w:val="00241B2F"/>
    <w:rsid w:val="0024230A"/>
    <w:rsid w:val="002426D2"/>
    <w:rsid w:val="00243B51"/>
    <w:rsid w:val="002502FE"/>
    <w:rsid w:val="002506DB"/>
    <w:rsid w:val="00254D0B"/>
    <w:rsid w:val="002550AF"/>
    <w:rsid w:val="00255449"/>
    <w:rsid w:val="00255935"/>
    <w:rsid w:val="00256034"/>
    <w:rsid w:val="002567E6"/>
    <w:rsid w:val="00256B69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26A9"/>
    <w:rsid w:val="002726D0"/>
    <w:rsid w:val="002740FB"/>
    <w:rsid w:val="00274414"/>
    <w:rsid w:val="0027547A"/>
    <w:rsid w:val="002770C2"/>
    <w:rsid w:val="002779BF"/>
    <w:rsid w:val="00280B12"/>
    <w:rsid w:val="0028149E"/>
    <w:rsid w:val="00282B00"/>
    <w:rsid w:val="00283E46"/>
    <w:rsid w:val="00286DF0"/>
    <w:rsid w:val="00292E67"/>
    <w:rsid w:val="00293FE3"/>
    <w:rsid w:val="00294707"/>
    <w:rsid w:val="002959D3"/>
    <w:rsid w:val="00297324"/>
    <w:rsid w:val="00297925"/>
    <w:rsid w:val="002A1644"/>
    <w:rsid w:val="002A39F7"/>
    <w:rsid w:val="002A4C46"/>
    <w:rsid w:val="002A5884"/>
    <w:rsid w:val="002A6222"/>
    <w:rsid w:val="002A7592"/>
    <w:rsid w:val="002B00C0"/>
    <w:rsid w:val="002B2502"/>
    <w:rsid w:val="002B3835"/>
    <w:rsid w:val="002B4B27"/>
    <w:rsid w:val="002C0A45"/>
    <w:rsid w:val="002C5EB9"/>
    <w:rsid w:val="002C6AE0"/>
    <w:rsid w:val="002D007E"/>
    <w:rsid w:val="002D2F60"/>
    <w:rsid w:val="002D4B7D"/>
    <w:rsid w:val="002D4C43"/>
    <w:rsid w:val="002E185B"/>
    <w:rsid w:val="002E1B7E"/>
    <w:rsid w:val="002E24F6"/>
    <w:rsid w:val="002E2727"/>
    <w:rsid w:val="002E3AA5"/>
    <w:rsid w:val="002E3CC6"/>
    <w:rsid w:val="002F2450"/>
    <w:rsid w:val="002F2A67"/>
    <w:rsid w:val="002F365C"/>
    <w:rsid w:val="002F3A72"/>
    <w:rsid w:val="002F59D4"/>
    <w:rsid w:val="002F6D28"/>
    <w:rsid w:val="00302270"/>
    <w:rsid w:val="003031E1"/>
    <w:rsid w:val="00303910"/>
    <w:rsid w:val="00310153"/>
    <w:rsid w:val="00310594"/>
    <w:rsid w:val="003117D4"/>
    <w:rsid w:val="003143DE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5C29"/>
    <w:rsid w:val="003415C2"/>
    <w:rsid w:val="00343973"/>
    <w:rsid w:val="00346FE4"/>
    <w:rsid w:val="003472C3"/>
    <w:rsid w:val="00354419"/>
    <w:rsid w:val="0035469F"/>
    <w:rsid w:val="00357728"/>
    <w:rsid w:val="00357A0B"/>
    <w:rsid w:val="00362727"/>
    <w:rsid w:val="00362F2A"/>
    <w:rsid w:val="003635A9"/>
    <w:rsid w:val="003637B8"/>
    <w:rsid w:val="003709CB"/>
    <w:rsid w:val="00370D2D"/>
    <w:rsid w:val="003713B7"/>
    <w:rsid w:val="003721B0"/>
    <w:rsid w:val="00372ACD"/>
    <w:rsid w:val="0037355B"/>
    <w:rsid w:val="00374F9B"/>
    <w:rsid w:val="00375249"/>
    <w:rsid w:val="0037642A"/>
    <w:rsid w:val="00381FC6"/>
    <w:rsid w:val="00382D85"/>
    <w:rsid w:val="00384BE2"/>
    <w:rsid w:val="00386255"/>
    <w:rsid w:val="0038688C"/>
    <w:rsid w:val="00393DE8"/>
    <w:rsid w:val="00394A11"/>
    <w:rsid w:val="00395B09"/>
    <w:rsid w:val="00396282"/>
    <w:rsid w:val="003A03C8"/>
    <w:rsid w:val="003A22A2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2187"/>
    <w:rsid w:val="003C277E"/>
    <w:rsid w:val="003C2A27"/>
    <w:rsid w:val="003C3460"/>
    <w:rsid w:val="003C52CE"/>
    <w:rsid w:val="003D17E8"/>
    <w:rsid w:val="003D2815"/>
    <w:rsid w:val="003D2C59"/>
    <w:rsid w:val="003D38C7"/>
    <w:rsid w:val="003D3D78"/>
    <w:rsid w:val="003D5FE5"/>
    <w:rsid w:val="003D64BB"/>
    <w:rsid w:val="003D6DEE"/>
    <w:rsid w:val="003E18A6"/>
    <w:rsid w:val="003E3F22"/>
    <w:rsid w:val="003E5131"/>
    <w:rsid w:val="003E6E13"/>
    <w:rsid w:val="003E7CF8"/>
    <w:rsid w:val="003F082A"/>
    <w:rsid w:val="003F2B64"/>
    <w:rsid w:val="003F45BF"/>
    <w:rsid w:val="003F56F7"/>
    <w:rsid w:val="003F6316"/>
    <w:rsid w:val="003F6B0D"/>
    <w:rsid w:val="003F75F1"/>
    <w:rsid w:val="003F7D74"/>
    <w:rsid w:val="004004A9"/>
    <w:rsid w:val="00401A67"/>
    <w:rsid w:val="00404FAA"/>
    <w:rsid w:val="00407029"/>
    <w:rsid w:val="004107C0"/>
    <w:rsid w:val="00410910"/>
    <w:rsid w:val="00413ED3"/>
    <w:rsid w:val="00414C82"/>
    <w:rsid w:val="00414F7E"/>
    <w:rsid w:val="004154FC"/>
    <w:rsid w:val="004158CC"/>
    <w:rsid w:val="0041624C"/>
    <w:rsid w:val="00417522"/>
    <w:rsid w:val="004217A2"/>
    <w:rsid w:val="004221B6"/>
    <w:rsid w:val="004278AA"/>
    <w:rsid w:val="004278D7"/>
    <w:rsid w:val="00434BE7"/>
    <w:rsid w:val="00434F06"/>
    <w:rsid w:val="004368AA"/>
    <w:rsid w:val="00436D50"/>
    <w:rsid w:val="004378CA"/>
    <w:rsid w:val="0044480C"/>
    <w:rsid w:val="00447311"/>
    <w:rsid w:val="004478E7"/>
    <w:rsid w:val="00447B60"/>
    <w:rsid w:val="00450395"/>
    <w:rsid w:val="00450D6F"/>
    <w:rsid w:val="00451846"/>
    <w:rsid w:val="00452563"/>
    <w:rsid w:val="00454F56"/>
    <w:rsid w:val="00460929"/>
    <w:rsid w:val="00460C78"/>
    <w:rsid w:val="00462296"/>
    <w:rsid w:val="0046458A"/>
    <w:rsid w:val="00465234"/>
    <w:rsid w:val="004656F9"/>
    <w:rsid w:val="00466097"/>
    <w:rsid w:val="00466C43"/>
    <w:rsid w:val="00467E7F"/>
    <w:rsid w:val="0047168B"/>
    <w:rsid w:val="00472B06"/>
    <w:rsid w:val="004762A5"/>
    <w:rsid w:val="004779EF"/>
    <w:rsid w:val="00481089"/>
    <w:rsid w:val="0048169E"/>
    <w:rsid w:val="00481D5F"/>
    <w:rsid w:val="00486BF6"/>
    <w:rsid w:val="00487191"/>
    <w:rsid w:val="00490EE6"/>
    <w:rsid w:val="004955D0"/>
    <w:rsid w:val="0049579E"/>
    <w:rsid w:val="00496021"/>
    <w:rsid w:val="004A0B13"/>
    <w:rsid w:val="004A15D3"/>
    <w:rsid w:val="004A196E"/>
    <w:rsid w:val="004B2A72"/>
    <w:rsid w:val="004B7A88"/>
    <w:rsid w:val="004C1344"/>
    <w:rsid w:val="004C143C"/>
    <w:rsid w:val="004C1BFB"/>
    <w:rsid w:val="004C1CD8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32F3"/>
    <w:rsid w:val="004D398F"/>
    <w:rsid w:val="004D39FE"/>
    <w:rsid w:val="004D473B"/>
    <w:rsid w:val="004D4CB1"/>
    <w:rsid w:val="004D5FF6"/>
    <w:rsid w:val="004E2491"/>
    <w:rsid w:val="004E2B0B"/>
    <w:rsid w:val="004E312B"/>
    <w:rsid w:val="004E3847"/>
    <w:rsid w:val="004E54FF"/>
    <w:rsid w:val="004E55AF"/>
    <w:rsid w:val="004E73B0"/>
    <w:rsid w:val="004E773C"/>
    <w:rsid w:val="004F2078"/>
    <w:rsid w:val="004F2E93"/>
    <w:rsid w:val="004F4E19"/>
    <w:rsid w:val="004F4F60"/>
    <w:rsid w:val="004F7E88"/>
    <w:rsid w:val="0050051F"/>
    <w:rsid w:val="00502FA1"/>
    <w:rsid w:val="0050366B"/>
    <w:rsid w:val="00503CEB"/>
    <w:rsid w:val="0050446D"/>
    <w:rsid w:val="00505FD4"/>
    <w:rsid w:val="00513F0E"/>
    <w:rsid w:val="0051419C"/>
    <w:rsid w:val="00514A96"/>
    <w:rsid w:val="005216E4"/>
    <w:rsid w:val="00521939"/>
    <w:rsid w:val="00522303"/>
    <w:rsid w:val="005234C5"/>
    <w:rsid w:val="00525246"/>
    <w:rsid w:val="005252FB"/>
    <w:rsid w:val="00527435"/>
    <w:rsid w:val="00527A5D"/>
    <w:rsid w:val="0053325C"/>
    <w:rsid w:val="0053493B"/>
    <w:rsid w:val="00535D79"/>
    <w:rsid w:val="00542182"/>
    <w:rsid w:val="005428AB"/>
    <w:rsid w:val="00543611"/>
    <w:rsid w:val="00545A7B"/>
    <w:rsid w:val="00546FDD"/>
    <w:rsid w:val="00560B58"/>
    <w:rsid w:val="00561EF4"/>
    <w:rsid w:val="00563714"/>
    <w:rsid w:val="0056418D"/>
    <w:rsid w:val="005653E9"/>
    <w:rsid w:val="0056663C"/>
    <w:rsid w:val="00567FC9"/>
    <w:rsid w:val="00570790"/>
    <w:rsid w:val="00570E00"/>
    <w:rsid w:val="005766CA"/>
    <w:rsid w:val="005777C0"/>
    <w:rsid w:val="005827F3"/>
    <w:rsid w:val="00592083"/>
    <w:rsid w:val="00593A0D"/>
    <w:rsid w:val="00596D4D"/>
    <w:rsid w:val="00597480"/>
    <w:rsid w:val="005A0ABE"/>
    <w:rsid w:val="005A139A"/>
    <w:rsid w:val="005A21AA"/>
    <w:rsid w:val="005A375E"/>
    <w:rsid w:val="005A3E24"/>
    <w:rsid w:val="005A55B5"/>
    <w:rsid w:val="005B1741"/>
    <w:rsid w:val="005B1E52"/>
    <w:rsid w:val="005B1ECD"/>
    <w:rsid w:val="005B590E"/>
    <w:rsid w:val="005C1347"/>
    <w:rsid w:val="005C364E"/>
    <w:rsid w:val="005C41E7"/>
    <w:rsid w:val="005C4495"/>
    <w:rsid w:val="005C5457"/>
    <w:rsid w:val="005C5AE0"/>
    <w:rsid w:val="005C5BD8"/>
    <w:rsid w:val="005C5F6C"/>
    <w:rsid w:val="005D04BE"/>
    <w:rsid w:val="005D05F2"/>
    <w:rsid w:val="005D0DCB"/>
    <w:rsid w:val="005D30BF"/>
    <w:rsid w:val="005D3597"/>
    <w:rsid w:val="005D457F"/>
    <w:rsid w:val="005D4832"/>
    <w:rsid w:val="005D4A8D"/>
    <w:rsid w:val="005D59AA"/>
    <w:rsid w:val="005E2526"/>
    <w:rsid w:val="005E4A2C"/>
    <w:rsid w:val="005E61B8"/>
    <w:rsid w:val="005E7212"/>
    <w:rsid w:val="005F1586"/>
    <w:rsid w:val="005F15BB"/>
    <w:rsid w:val="005F3B1A"/>
    <w:rsid w:val="005F525B"/>
    <w:rsid w:val="0060163F"/>
    <w:rsid w:val="006017BC"/>
    <w:rsid w:val="006052EC"/>
    <w:rsid w:val="00606ACF"/>
    <w:rsid w:val="006072DA"/>
    <w:rsid w:val="0061178D"/>
    <w:rsid w:val="006158C6"/>
    <w:rsid w:val="0061591C"/>
    <w:rsid w:val="006201E3"/>
    <w:rsid w:val="00630F99"/>
    <w:rsid w:val="006311E5"/>
    <w:rsid w:val="0063231F"/>
    <w:rsid w:val="006324EF"/>
    <w:rsid w:val="006328B2"/>
    <w:rsid w:val="00632C92"/>
    <w:rsid w:val="0063441C"/>
    <w:rsid w:val="00636550"/>
    <w:rsid w:val="006368E9"/>
    <w:rsid w:val="00637BE1"/>
    <w:rsid w:val="00641D59"/>
    <w:rsid w:val="0064326B"/>
    <w:rsid w:val="00643819"/>
    <w:rsid w:val="006441D4"/>
    <w:rsid w:val="00645312"/>
    <w:rsid w:val="006469B6"/>
    <w:rsid w:val="00646DA5"/>
    <w:rsid w:val="00651081"/>
    <w:rsid w:val="0065188F"/>
    <w:rsid w:val="00651D82"/>
    <w:rsid w:val="006521C4"/>
    <w:rsid w:val="00652922"/>
    <w:rsid w:val="006534C3"/>
    <w:rsid w:val="00653FD2"/>
    <w:rsid w:val="006554E9"/>
    <w:rsid w:val="006611A3"/>
    <w:rsid w:val="00666DA7"/>
    <w:rsid w:val="00666F6F"/>
    <w:rsid w:val="00670E66"/>
    <w:rsid w:val="00672D22"/>
    <w:rsid w:val="00673505"/>
    <w:rsid w:val="00677181"/>
    <w:rsid w:val="006818FE"/>
    <w:rsid w:val="00683F80"/>
    <w:rsid w:val="006840BD"/>
    <w:rsid w:val="00684679"/>
    <w:rsid w:val="00685D46"/>
    <w:rsid w:val="00685DF9"/>
    <w:rsid w:val="006918CE"/>
    <w:rsid w:val="00692586"/>
    <w:rsid w:val="006940B8"/>
    <w:rsid w:val="00695076"/>
    <w:rsid w:val="006A128D"/>
    <w:rsid w:val="006A2A35"/>
    <w:rsid w:val="006A2E9B"/>
    <w:rsid w:val="006A7D8F"/>
    <w:rsid w:val="006B0B28"/>
    <w:rsid w:val="006B382D"/>
    <w:rsid w:val="006B6B55"/>
    <w:rsid w:val="006B7155"/>
    <w:rsid w:val="006C0CCD"/>
    <w:rsid w:val="006C335C"/>
    <w:rsid w:val="006C3700"/>
    <w:rsid w:val="006C4E5F"/>
    <w:rsid w:val="006C57B9"/>
    <w:rsid w:val="006C5F56"/>
    <w:rsid w:val="006D17AF"/>
    <w:rsid w:val="006D3324"/>
    <w:rsid w:val="006D387F"/>
    <w:rsid w:val="006D4611"/>
    <w:rsid w:val="006D5756"/>
    <w:rsid w:val="006E51F0"/>
    <w:rsid w:val="006E7637"/>
    <w:rsid w:val="006E7AB0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FD5"/>
    <w:rsid w:val="007059A5"/>
    <w:rsid w:val="00710AA1"/>
    <w:rsid w:val="0071223D"/>
    <w:rsid w:val="007130D6"/>
    <w:rsid w:val="00714E7A"/>
    <w:rsid w:val="0071534B"/>
    <w:rsid w:val="007167BC"/>
    <w:rsid w:val="007207C9"/>
    <w:rsid w:val="00721715"/>
    <w:rsid w:val="00722AF6"/>
    <w:rsid w:val="007238D8"/>
    <w:rsid w:val="00724168"/>
    <w:rsid w:val="00726779"/>
    <w:rsid w:val="0073237D"/>
    <w:rsid w:val="0073446B"/>
    <w:rsid w:val="00740988"/>
    <w:rsid w:val="00741CF6"/>
    <w:rsid w:val="00743BA9"/>
    <w:rsid w:val="00744675"/>
    <w:rsid w:val="00746145"/>
    <w:rsid w:val="007469D6"/>
    <w:rsid w:val="00750B60"/>
    <w:rsid w:val="007513FD"/>
    <w:rsid w:val="0075459E"/>
    <w:rsid w:val="00754C4C"/>
    <w:rsid w:val="00756BB5"/>
    <w:rsid w:val="00756C9E"/>
    <w:rsid w:val="00761710"/>
    <w:rsid w:val="00761FC3"/>
    <w:rsid w:val="007626F0"/>
    <w:rsid w:val="007655DA"/>
    <w:rsid w:val="0076626F"/>
    <w:rsid w:val="00767983"/>
    <w:rsid w:val="00770928"/>
    <w:rsid w:val="00773D4B"/>
    <w:rsid w:val="00775894"/>
    <w:rsid w:val="0078193A"/>
    <w:rsid w:val="00784359"/>
    <w:rsid w:val="00787C61"/>
    <w:rsid w:val="00792A95"/>
    <w:rsid w:val="00792DF7"/>
    <w:rsid w:val="0079417A"/>
    <w:rsid w:val="007952DD"/>
    <w:rsid w:val="00797C11"/>
    <w:rsid w:val="007A0820"/>
    <w:rsid w:val="007B0C8A"/>
    <w:rsid w:val="007B0D62"/>
    <w:rsid w:val="007B28CD"/>
    <w:rsid w:val="007B5272"/>
    <w:rsid w:val="007B55BB"/>
    <w:rsid w:val="007B77BE"/>
    <w:rsid w:val="007C031A"/>
    <w:rsid w:val="007C0378"/>
    <w:rsid w:val="007C7D42"/>
    <w:rsid w:val="007D0C2C"/>
    <w:rsid w:val="007D2242"/>
    <w:rsid w:val="007D2DF9"/>
    <w:rsid w:val="007D409B"/>
    <w:rsid w:val="007D5F7F"/>
    <w:rsid w:val="007E25C7"/>
    <w:rsid w:val="007E2B29"/>
    <w:rsid w:val="007E37EC"/>
    <w:rsid w:val="007E5116"/>
    <w:rsid w:val="007E604C"/>
    <w:rsid w:val="007E63F4"/>
    <w:rsid w:val="007E6BA0"/>
    <w:rsid w:val="007E7D9F"/>
    <w:rsid w:val="007F0AD5"/>
    <w:rsid w:val="007F2444"/>
    <w:rsid w:val="007F3070"/>
    <w:rsid w:val="007F4B6F"/>
    <w:rsid w:val="00800C3B"/>
    <w:rsid w:val="00803B7E"/>
    <w:rsid w:val="008040B7"/>
    <w:rsid w:val="00805826"/>
    <w:rsid w:val="0081523E"/>
    <w:rsid w:val="00822493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4266"/>
    <w:rsid w:val="0083487B"/>
    <w:rsid w:val="0083576E"/>
    <w:rsid w:val="008360B3"/>
    <w:rsid w:val="00836276"/>
    <w:rsid w:val="00836A0B"/>
    <w:rsid w:val="00840767"/>
    <w:rsid w:val="0084238C"/>
    <w:rsid w:val="00844FE8"/>
    <w:rsid w:val="00846959"/>
    <w:rsid w:val="00857AEC"/>
    <w:rsid w:val="00857DB3"/>
    <w:rsid w:val="00860D76"/>
    <w:rsid w:val="008610D0"/>
    <w:rsid w:val="00863109"/>
    <w:rsid w:val="0086774F"/>
    <w:rsid w:val="008706CA"/>
    <w:rsid w:val="00872582"/>
    <w:rsid w:val="0087382A"/>
    <w:rsid w:val="00873C9C"/>
    <w:rsid w:val="00876E46"/>
    <w:rsid w:val="00877545"/>
    <w:rsid w:val="00877852"/>
    <w:rsid w:val="008814A4"/>
    <w:rsid w:val="00882EB8"/>
    <w:rsid w:val="00884086"/>
    <w:rsid w:val="008853AF"/>
    <w:rsid w:val="00890CAB"/>
    <w:rsid w:val="00890D4C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5F7A"/>
    <w:rsid w:val="008A6086"/>
    <w:rsid w:val="008A7B68"/>
    <w:rsid w:val="008B0551"/>
    <w:rsid w:val="008B1075"/>
    <w:rsid w:val="008B27A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296B"/>
    <w:rsid w:val="008D4565"/>
    <w:rsid w:val="008D6424"/>
    <w:rsid w:val="008D7302"/>
    <w:rsid w:val="008E3651"/>
    <w:rsid w:val="008E5381"/>
    <w:rsid w:val="008E568B"/>
    <w:rsid w:val="008E5B74"/>
    <w:rsid w:val="008E6993"/>
    <w:rsid w:val="008E6D96"/>
    <w:rsid w:val="008E735B"/>
    <w:rsid w:val="008E7E38"/>
    <w:rsid w:val="008F0756"/>
    <w:rsid w:val="008F140B"/>
    <w:rsid w:val="008F25D9"/>
    <w:rsid w:val="008F3B74"/>
    <w:rsid w:val="008F5766"/>
    <w:rsid w:val="008F5B6C"/>
    <w:rsid w:val="008F79E4"/>
    <w:rsid w:val="00904C41"/>
    <w:rsid w:val="00906F76"/>
    <w:rsid w:val="00907BCC"/>
    <w:rsid w:val="0091431A"/>
    <w:rsid w:val="00915918"/>
    <w:rsid w:val="00917263"/>
    <w:rsid w:val="009214DD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7705A"/>
    <w:rsid w:val="009775B4"/>
    <w:rsid w:val="00982D42"/>
    <w:rsid w:val="009856EC"/>
    <w:rsid w:val="00985EC0"/>
    <w:rsid w:val="009912FB"/>
    <w:rsid w:val="00994658"/>
    <w:rsid w:val="00996B69"/>
    <w:rsid w:val="00997A18"/>
    <w:rsid w:val="009A027F"/>
    <w:rsid w:val="009A030C"/>
    <w:rsid w:val="009A2591"/>
    <w:rsid w:val="009A2FC6"/>
    <w:rsid w:val="009A6CB0"/>
    <w:rsid w:val="009A7C8C"/>
    <w:rsid w:val="009A7FDC"/>
    <w:rsid w:val="009B32AC"/>
    <w:rsid w:val="009B49A7"/>
    <w:rsid w:val="009B766F"/>
    <w:rsid w:val="009C14CE"/>
    <w:rsid w:val="009C33FF"/>
    <w:rsid w:val="009C3E7D"/>
    <w:rsid w:val="009C5A99"/>
    <w:rsid w:val="009C5BB0"/>
    <w:rsid w:val="009D1AE7"/>
    <w:rsid w:val="009D1C82"/>
    <w:rsid w:val="009D3784"/>
    <w:rsid w:val="009D5179"/>
    <w:rsid w:val="009D59FB"/>
    <w:rsid w:val="009D61AE"/>
    <w:rsid w:val="009E0240"/>
    <w:rsid w:val="009E2CB7"/>
    <w:rsid w:val="009E3777"/>
    <w:rsid w:val="009E4CB6"/>
    <w:rsid w:val="009E511A"/>
    <w:rsid w:val="009E5C9B"/>
    <w:rsid w:val="009E7161"/>
    <w:rsid w:val="009E763A"/>
    <w:rsid w:val="009F52D1"/>
    <w:rsid w:val="009F748C"/>
    <w:rsid w:val="009F76A6"/>
    <w:rsid w:val="00A01CF8"/>
    <w:rsid w:val="00A0281D"/>
    <w:rsid w:val="00A03B18"/>
    <w:rsid w:val="00A04100"/>
    <w:rsid w:val="00A07EBD"/>
    <w:rsid w:val="00A11BEE"/>
    <w:rsid w:val="00A121D2"/>
    <w:rsid w:val="00A12478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1540"/>
    <w:rsid w:val="00A22972"/>
    <w:rsid w:val="00A242DC"/>
    <w:rsid w:val="00A25A05"/>
    <w:rsid w:val="00A261CE"/>
    <w:rsid w:val="00A2784C"/>
    <w:rsid w:val="00A3025E"/>
    <w:rsid w:val="00A30ADC"/>
    <w:rsid w:val="00A35115"/>
    <w:rsid w:val="00A35A21"/>
    <w:rsid w:val="00A36C4A"/>
    <w:rsid w:val="00A37CAA"/>
    <w:rsid w:val="00A417EA"/>
    <w:rsid w:val="00A41FF6"/>
    <w:rsid w:val="00A52192"/>
    <w:rsid w:val="00A54722"/>
    <w:rsid w:val="00A54921"/>
    <w:rsid w:val="00A55A19"/>
    <w:rsid w:val="00A602E0"/>
    <w:rsid w:val="00A60FD1"/>
    <w:rsid w:val="00A75150"/>
    <w:rsid w:val="00A7798B"/>
    <w:rsid w:val="00A80431"/>
    <w:rsid w:val="00A804EF"/>
    <w:rsid w:val="00A851F5"/>
    <w:rsid w:val="00A85483"/>
    <w:rsid w:val="00A914F3"/>
    <w:rsid w:val="00A92EA7"/>
    <w:rsid w:val="00A93FBF"/>
    <w:rsid w:val="00A95566"/>
    <w:rsid w:val="00A97B3F"/>
    <w:rsid w:val="00AA0E00"/>
    <w:rsid w:val="00AA247A"/>
    <w:rsid w:val="00AA4CE5"/>
    <w:rsid w:val="00AA4D03"/>
    <w:rsid w:val="00AA5185"/>
    <w:rsid w:val="00AA6FBA"/>
    <w:rsid w:val="00AB30D9"/>
    <w:rsid w:val="00AB5C89"/>
    <w:rsid w:val="00AB61E0"/>
    <w:rsid w:val="00AC0DAA"/>
    <w:rsid w:val="00AC1350"/>
    <w:rsid w:val="00AC51EE"/>
    <w:rsid w:val="00AD191A"/>
    <w:rsid w:val="00AD1BFC"/>
    <w:rsid w:val="00AD289F"/>
    <w:rsid w:val="00AD2E41"/>
    <w:rsid w:val="00AD5461"/>
    <w:rsid w:val="00AD5BF2"/>
    <w:rsid w:val="00AD5E9D"/>
    <w:rsid w:val="00AD60A6"/>
    <w:rsid w:val="00AD76D7"/>
    <w:rsid w:val="00AE09D9"/>
    <w:rsid w:val="00AE20DA"/>
    <w:rsid w:val="00AE71A5"/>
    <w:rsid w:val="00AF3303"/>
    <w:rsid w:val="00AF4606"/>
    <w:rsid w:val="00AF4ADF"/>
    <w:rsid w:val="00AF749D"/>
    <w:rsid w:val="00AF78FA"/>
    <w:rsid w:val="00B00727"/>
    <w:rsid w:val="00B00A3D"/>
    <w:rsid w:val="00B00BC2"/>
    <w:rsid w:val="00B02937"/>
    <w:rsid w:val="00B0400E"/>
    <w:rsid w:val="00B04CD4"/>
    <w:rsid w:val="00B05743"/>
    <w:rsid w:val="00B07729"/>
    <w:rsid w:val="00B07E2D"/>
    <w:rsid w:val="00B111AB"/>
    <w:rsid w:val="00B14AC5"/>
    <w:rsid w:val="00B1527F"/>
    <w:rsid w:val="00B16F26"/>
    <w:rsid w:val="00B21665"/>
    <w:rsid w:val="00B239A8"/>
    <w:rsid w:val="00B2407D"/>
    <w:rsid w:val="00B267E7"/>
    <w:rsid w:val="00B27238"/>
    <w:rsid w:val="00B30668"/>
    <w:rsid w:val="00B313AD"/>
    <w:rsid w:val="00B31B47"/>
    <w:rsid w:val="00B3212A"/>
    <w:rsid w:val="00B361E0"/>
    <w:rsid w:val="00B37951"/>
    <w:rsid w:val="00B41078"/>
    <w:rsid w:val="00B439AE"/>
    <w:rsid w:val="00B43EBA"/>
    <w:rsid w:val="00B44030"/>
    <w:rsid w:val="00B4690E"/>
    <w:rsid w:val="00B47CE0"/>
    <w:rsid w:val="00B52B54"/>
    <w:rsid w:val="00B52F7E"/>
    <w:rsid w:val="00B53044"/>
    <w:rsid w:val="00B55F18"/>
    <w:rsid w:val="00B573A2"/>
    <w:rsid w:val="00B6048D"/>
    <w:rsid w:val="00B6137C"/>
    <w:rsid w:val="00B656B9"/>
    <w:rsid w:val="00B66C83"/>
    <w:rsid w:val="00B67DAD"/>
    <w:rsid w:val="00B724EB"/>
    <w:rsid w:val="00B755BA"/>
    <w:rsid w:val="00B755E4"/>
    <w:rsid w:val="00B768AF"/>
    <w:rsid w:val="00B777EB"/>
    <w:rsid w:val="00B80179"/>
    <w:rsid w:val="00B81268"/>
    <w:rsid w:val="00B81564"/>
    <w:rsid w:val="00B81DCF"/>
    <w:rsid w:val="00B90D19"/>
    <w:rsid w:val="00B918D0"/>
    <w:rsid w:val="00B91C9F"/>
    <w:rsid w:val="00B94302"/>
    <w:rsid w:val="00B952C0"/>
    <w:rsid w:val="00BA1622"/>
    <w:rsid w:val="00BA2A42"/>
    <w:rsid w:val="00BA309D"/>
    <w:rsid w:val="00BA400F"/>
    <w:rsid w:val="00BA61EE"/>
    <w:rsid w:val="00BA6500"/>
    <w:rsid w:val="00BB15A1"/>
    <w:rsid w:val="00BB184D"/>
    <w:rsid w:val="00BB316A"/>
    <w:rsid w:val="00BB3D19"/>
    <w:rsid w:val="00BB4753"/>
    <w:rsid w:val="00BB7732"/>
    <w:rsid w:val="00BC1446"/>
    <w:rsid w:val="00BC1F16"/>
    <w:rsid w:val="00BC26C4"/>
    <w:rsid w:val="00BC34DF"/>
    <w:rsid w:val="00BC39A7"/>
    <w:rsid w:val="00BC42F9"/>
    <w:rsid w:val="00BC442E"/>
    <w:rsid w:val="00BC7234"/>
    <w:rsid w:val="00BD0FA4"/>
    <w:rsid w:val="00BD18FE"/>
    <w:rsid w:val="00BD23D3"/>
    <w:rsid w:val="00BD27DF"/>
    <w:rsid w:val="00BD2846"/>
    <w:rsid w:val="00BE1638"/>
    <w:rsid w:val="00BE63D3"/>
    <w:rsid w:val="00BE6EFA"/>
    <w:rsid w:val="00BE7370"/>
    <w:rsid w:val="00BE76F8"/>
    <w:rsid w:val="00BE7C9C"/>
    <w:rsid w:val="00BF0C39"/>
    <w:rsid w:val="00BF28AE"/>
    <w:rsid w:val="00BF33B2"/>
    <w:rsid w:val="00BF73BA"/>
    <w:rsid w:val="00C05383"/>
    <w:rsid w:val="00C13484"/>
    <w:rsid w:val="00C14947"/>
    <w:rsid w:val="00C14C11"/>
    <w:rsid w:val="00C15392"/>
    <w:rsid w:val="00C213E0"/>
    <w:rsid w:val="00C2682B"/>
    <w:rsid w:val="00C26CFD"/>
    <w:rsid w:val="00C26D35"/>
    <w:rsid w:val="00C27630"/>
    <w:rsid w:val="00C2790D"/>
    <w:rsid w:val="00C27A92"/>
    <w:rsid w:val="00C305F1"/>
    <w:rsid w:val="00C30E5F"/>
    <w:rsid w:val="00C33575"/>
    <w:rsid w:val="00C33E21"/>
    <w:rsid w:val="00C33FBA"/>
    <w:rsid w:val="00C34A78"/>
    <w:rsid w:val="00C4157A"/>
    <w:rsid w:val="00C42BB7"/>
    <w:rsid w:val="00C44AB5"/>
    <w:rsid w:val="00C50A27"/>
    <w:rsid w:val="00C51EB3"/>
    <w:rsid w:val="00C5286E"/>
    <w:rsid w:val="00C57F6E"/>
    <w:rsid w:val="00C60BBA"/>
    <w:rsid w:val="00C61A5C"/>
    <w:rsid w:val="00C6205D"/>
    <w:rsid w:val="00C62A96"/>
    <w:rsid w:val="00C645C5"/>
    <w:rsid w:val="00C70794"/>
    <w:rsid w:val="00C71496"/>
    <w:rsid w:val="00C738BB"/>
    <w:rsid w:val="00C73D45"/>
    <w:rsid w:val="00C749B2"/>
    <w:rsid w:val="00C80C1E"/>
    <w:rsid w:val="00C81285"/>
    <w:rsid w:val="00C84C45"/>
    <w:rsid w:val="00C85596"/>
    <w:rsid w:val="00C86E01"/>
    <w:rsid w:val="00C90503"/>
    <w:rsid w:val="00C93C7B"/>
    <w:rsid w:val="00C94136"/>
    <w:rsid w:val="00C959B6"/>
    <w:rsid w:val="00C96F88"/>
    <w:rsid w:val="00C97981"/>
    <w:rsid w:val="00CA184A"/>
    <w:rsid w:val="00CA1DC5"/>
    <w:rsid w:val="00CA4857"/>
    <w:rsid w:val="00CA765F"/>
    <w:rsid w:val="00CB0B38"/>
    <w:rsid w:val="00CB0D03"/>
    <w:rsid w:val="00CB3B51"/>
    <w:rsid w:val="00CB44BD"/>
    <w:rsid w:val="00CB44F1"/>
    <w:rsid w:val="00CB4552"/>
    <w:rsid w:val="00CB599C"/>
    <w:rsid w:val="00CC32E1"/>
    <w:rsid w:val="00CC503D"/>
    <w:rsid w:val="00CC56C6"/>
    <w:rsid w:val="00CC6060"/>
    <w:rsid w:val="00CC6166"/>
    <w:rsid w:val="00CD10C6"/>
    <w:rsid w:val="00CD15E8"/>
    <w:rsid w:val="00CD524E"/>
    <w:rsid w:val="00CD7C09"/>
    <w:rsid w:val="00CE02FE"/>
    <w:rsid w:val="00CE1DCE"/>
    <w:rsid w:val="00CE1EE1"/>
    <w:rsid w:val="00CE2CF6"/>
    <w:rsid w:val="00CE4305"/>
    <w:rsid w:val="00CE5571"/>
    <w:rsid w:val="00CE5917"/>
    <w:rsid w:val="00CE6060"/>
    <w:rsid w:val="00CE63BE"/>
    <w:rsid w:val="00CE7A36"/>
    <w:rsid w:val="00CF1A5F"/>
    <w:rsid w:val="00CF1DD3"/>
    <w:rsid w:val="00CF3BE2"/>
    <w:rsid w:val="00CF4A6D"/>
    <w:rsid w:val="00CF5688"/>
    <w:rsid w:val="00CF59E4"/>
    <w:rsid w:val="00CF68DE"/>
    <w:rsid w:val="00D01024"/>
    <w:rsid w:val="00D027E2"/>
    <w:rsid w:val="00D04502"/>
    <w:rsid w:val="00D04B30"/>
    <w:rsid w:val="00D069E3"/>
    <w:rsid w:val="00D101D8"/>
    <w:rsid w:val="00D10561"/>
    <w:rsid w:val="00D12A6F"/>
    <w:rsid w:val="00D12B29"/>
    <w:rsid w:val="00D133EB"/>
    <w:rsid w:val="00D14629"/>
    <w:rsid w:val="00D150A3"/>
    <w:rsid w:val="00D15A17"/>
    <w:rsid w:val="00D216E5"/>
    <w:rsid w:val="00D21980"/>
    <w:rsid w:val="00D21A41"/>
    <w:rsid w:val="00D21F41"/>
    <w:rsid w:val="00D220A0"/>
    <w:rsid w:val="00D2335F"/>
    <w:rsid w:val="00D23798"/>
    <w:rsid w:val="00D254E6"/>
    <w:rsid w:val="00D27E63"/>
    <w:rsid w:val="00D30A2F"/>
    <w:rsid w:val="00D31118"/>
    <w:rsid w:val="00D31739"/>
    <w:rsid w:val="00D317F9"/>
    <w:rsid w:val="00D332EF"/>
    <w:rsid w:val="00D338DD"/>
    <w:rsid w:val="00D353AD"/>
    <w:rsid w:val="00D35523"/>
    <w:rsid w:val="00D4093E"/>
    <w:rsid w:val="00D4142B"/>
    <w:rsid w:val="00D4387F"/>
    <w:rsid w:val="00D43B80"/>
    <w:rsid w:val="00D43EF8"/>
    <w:rsid w:val="00D444BE"/>
    <w:rsid w:val="00D449F8"/>
    <w:rsid w:val="00D478FC"/>
    <w:rsid w:val="00D5262B"/>
    <w:rsid w:val="00D57031"/>
    <w:rsid w:val="00D61ABE"/>
    <w:rsid w:val="00D65B0D"/>
    <w:rsid w:val="00D66A0C"/>
    <w:rsid w:val="00D724EA"/>
    <w:rsid w:val="00D72694"/>
    <w:rsid w:val="00D747AF"/>
    <w:rsid w:val="00D75893"/>
    <w:rsid w:val="00D7618A"/>
    <w:rsid w:val="00D77AC7"/>
    <w:rsid w:val="00D77B22"/>
    <w:rsid w:val="00D802D5"/>
    <w:rsid w:val="00D80FFA"/>
    <w:rsid w:val="00D818A2"/>
    <w:rsid w:val="00D81FC5"/>
    <w:rsid w:val="00D85074"/>
    <w:rsid w:val="00D854FC"/>
    <w:rsid w:val="00D8686B"/>
    <w:rsid w:val="00D87CF7"/>
    <w:rsid w:val="00D87D3A"/>
    <w:rsid w:val="00D90168"/>
    <w:rsid w:val="00D91C7E"/>
    <w:rsid w:val="00D92E0A"/>
    <w:rsid w:val="00D96984"/>
    <w:rsid w:val="00DA0919"/>
    <w:rsid w:val="00DA1C43"/>
    <w:rsid w:val="00DA1D42"/>
    <w:rsid w:val="00DA29D9"/>
    <w:rsid w:val="00DA3EAD"/>
    <w:rsid w:val="00DA45E2"/>
    <w:rsid w:val="00DA46DB"/>
    <w:rsid w:val="00DB0D24"/>
    <w:rsid w:val="00DB0D3F"/>
    <w:rsid w:val="00DB1E61"/>
    <w:rsid w:val="00DB3D34"/>
    <w:rsid w:val="00DB5997"/>
    <w:rsid w:val="00DB5C6D"/>
    <w:rsid w:val="00DB79D2"/>
    <w:rsid w:val="00DC0565"/>
    <w:rsid w:val="00DC5B32"/>
    <w:rsid w:val="00DC5B8E"/>
    <w:rsid w:val="00DD01BA"/>
    <w:rsid w:val="00DD093F"/>
    <w:rsid w:val="00DD0D51"/>
    <w:rsid w:val="00DD355E"/>
    <w:rsid w:val="00DD3F76"/>
    <w:rsid w:val="00DD43D3"/>
    <w:rsid w:val="00DE069B"/>
    <w:rsid w:val="00DE249B"/>
    <w:rsid w:val="00DF4D18"/>
    <w:rsid w:val="00DF5FCE"/>
    <w:rsid w:val="00E04A1A"/>
    <w:rsid w:val="00E05EA8"/>
    <w:rsid w:val="00E104B1"/>
    <w:rsid w:val="00E12CF9"/>
    <w:rsid w:val="00E13ED1"/>
    <w:rsid w:val="00E16C59"/>
    <w:rsid w:val="00E20BFF"/>
    <w:rsid w:val="00E217D1"/>
    <w:rsid w:val="00E23294"/>
    <w:rsid w:val="00E2372E"/>
    <w:rsid w:val="00E23EE8"/>
    <w:rsid w:val="00E25852"/>
    <w:rsid w:val="00E27800"/>
    <w:rsid w:val="00E30176"/>
    <w:rsid w:val="00E30CE0"/>
    <w:rsid w:val="00E333C8"/>
    <w:rsid w:val="00E3671A"/>
    <w:rsid w:val="00E36CA6"/>
    <w:rsid w:val="00E403AD"/>
    <w:rsid w:val="00E407B1"/>
    <w:rsid w:val="00E46017"/>
    <w:rsid w:val="00E47BE8"/>
    <w:rsid w:val="00E47CDA"/>
    <w:rsid w:val="00E516A4"/>
    <w:rsid w:val="00E51AE3"/>
    <w:rsid w:val="00E550A6"/>
    <w:rsid w:val="00E55F63"/>
    <w:rsid w:val="00E57EEF"/>
    <w:rsid w:val="00E61F6E"/>
    <w:rsid w:val="00E71AF9"/>
    <w:rsid w:val="00E7219C"/>
    <w:rsid w:val="00E7317A"/>
    <w:rsid w:val="00E73EE3"/>
    <w:rsid w:val="00E75EF3"/>
    <w:rsid w:val="00E77D7B"/>
    <w:rsid w:val="00E8007D"/>
    <w:rsid w:val="00E80D2F"/>
    <w:rsid w:val="00E80F65"/>
    <w:rsid w:val="00E91FA0"/>
    <w:rsid w:val="00E9228B"/>
    <w:rsid w:val="00E944C1"/>
    <w:rsid w:val="00E97D7A"/>
    <w:rsid w:val="00EA06C9"/>
    <w:rsid w:val="00EA1438"/>
    <w:rsid w:val="00EA2CB1"/>
    <w:rsid w:val="00EB068C"/>
    <w:rsid w:val="00EB156F"/>
    <w:rsid w:val="00EB1778"/>
    <w:rsid w:val="00EB302C"/>
    <w:rsid w:val="00EB3186"/>
    <w:rsid w:val="00EC2EE9"/>
    <w:rsid w:val="00EC405F"/>
    <w:rsid w:val="00EC4C7E"/>
    <w:rsid w:val="00EC5155"/>
    <w:rsid w:val="00EC53F9"/>
    <w:rsid w:val="00ED500C"/>
    <w:rsid w:val="00ED5ECC"/>
    <w:rsid w:val="00ED67E4"/>
    <w:rsid w:val="00ED6B85"/>
    <w:rsid w:val="00EE0925"/>
    <w:rsid w:val="00EE5B47"/>
    <w:rsid w:val="00EF1F83"/>
    <w:rsid w:val="00EF4CED"/>
    <w:rsid w:val="00F0266C"/>
    <w:rsid w:val="00F03630"/>
    <w:rsid w:val="00F042D0"/>
    <w:rsid w:val="00F05DF9"/>
    <w:rsid w:val="00F07F28"/>
    <w:rsid w:val="00F131EA"/>
    <w:rsid w:val="00F1366D"/>
    <w:rsid w:val="00F14CC0"/>
    <w:rsid w:val="00F170B9"/>
    <w:rsid w:val="00F1775E"/>
    <w:rsid w:val="00F207EE"/>
    <w:rsid w:val="00F20C8D"/>
    <w:rsid w:val="00F214B8"/>
    <w:rsid w:val="00F222D8"/>
    <w:rsid w:val="00F256CC"/>
    <w:rsid w:val="00F273F3"/>
    <w:rsid w:val="00F2790A"/>
    <w:rsid w:val="00F331FB"/>
    <w:rsid w:val="00F334DF"/>
    <w:rsid w:val="00F33B12"/>
    <w:rsid w:val="00F35FA9"/>
    <w:rsid w:val="00F365CC"/>
    <w:rsid w:val="00F370A7"/>
    <w:rsid w:val="00F37581"/>
    <w:rsid w:val="00F37C78"/>
    <w:rsid w:val="00F405B9"/>
    <w:rsid w:val="00F407DD"/>
    <w:rsid w:val="00F416D3"/>
    <w:rsid w:val="00F4568B"/>
    <w:rsid w:val="00F45E14"/>
    <w:rsid w:val="00F471F1"/>
    <w:rsid w:val="00F523AD"/>
    <w:rsid w:val="00F5540C"/>
    <w:rsid w:val="00F570CA"/>
    <w:rsid w:val="00F57A7C"/>
    <w:rsid w:val="00F6129C"/>
    <w:rsid w:val="00F620EF"/>
    <w:rsid w:val="00F6261C"/>
    <w:rsid w:val="00F6277C"/>
    <w:rsid w:val="00F63B45"/>
    <w:rsid w:val="00F64420"/>
    <w:rsid w:val="00F64D57"/>
    <w:rsid w:val="00F73A2A"/>
    <w:rsid w:val="00F8147B"/>
    <w:rsid w:val="00F81F90"/>
    <w:rsid w:val="00F84326"/>
    <w:rsid w:val="00F85360"/>
    <w:rsid w:val="00F85674"/>
    <w:rsid w:val="00F8701F"/>
    <w:rsid w:val="00F92ED7"/>
    <w:rsid w:val="00F93A6B"/>
    <w:rsid w:val="00F954E7"/>
    <w:rsid w:val="00F958D4"/>
    <w:rsid w:val="00F96EC0"/>
    <w:rsid w:val="00FA1831"/>
    <w:rsid w:val="00FA3A5E"/>
    <w:rsid w:val="00FA50F9"/>
    <w:rsid w:val="00FA71EE"/>
    <w:rsid w:val="00FB00CB"/>
    <w:rsid w:val="00FB13BD"/>
    <w:rsid w:val="00FB1855"/>
    <w:rsid w:val="00FB2EF9"/>
    <w:rsid w:val="00FB45FD"/>
    <w:rsid w:val="00FB464A"/>
    <w:rsid w:val="00FB4DF2"/>
    <w:rsid w:val="00FB73D9"/>
    <w:rsid w:val="00FB76CA"/>
    <w:rsid w:val="00FC4DE3"/>
    <w:rsid w:val="00FC4E1D"/>
    <w:rsid w:val="00FC5692"/>
    <w:rsid w:val="00FC58D7"/>
    <w:rsid w:val="00FD0FA2"/>
    <w:rsid w:val="00FD10DF"/>
    <w:rsid w:val="00FD149D"/>
    <w:rsid w:val="00FD1CCB"/>
    <w:rsid w:val="00FD3A7E"/>
    <w:rsid w:val="00FD4FED"/>
    <w:rsid w:val="00FD62BF"/>
    <w:rsid w:val="00FE0E84"/>
    <w:rsid w:val="00FE47B5"/>
    <w:rsid w:val="00FF0124"/>
    <w:rsid w:val="00FF09C6"/>
    <w:rsid w:val="00FF0AD5"/>
    <w:rsid w:val="00FF0D1F"/>
    <w:rsid w:val="00FF1D3C"/>
    <w:rsid w:val="00FF28DE"/>
    <w:rsid w:val="00FF3040"/>
    <w:rsid w:val="00FF4457"/>
    <w:rsid w:val="00FF545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3DC71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36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D854FC"/>
    <w:pPr>
      <w:ind w:right="181"/>
    </w:pPr>
    <w:rPr>
      <w:rFonts w:ascii="PT Astra Serif" w:hAnsi="PT Astra Serif"/>
      <w:color w:val="000000" w:themeColor="text1"/>
      <w:sz w:val="20"/>
      <w:szCs w:val="20"/>
      <w:u w:val="single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EA1438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EA14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EA1438"/>
  </w:style>
  <w:style w:type="paragraph" w:styleId="afa">
    <w:name w:val="annotation subject"/>
    <w:basedOn w:val="af8"/>
    <w:next w:val="af8"/>
    <w:link w:val="afb"/>
    <w:semiHidden/>
    <w:unhideWhenUsed/>
    <w:rsid w:val="00EA143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A1438"/>
    <w:rPr>
      <w:b/>
      <w:bCs/>
    </w:rPr>
  </w:style>
  <w:style w:type="paragraph" w:styleId="afc">
    <w:name w:val="Revision"/>
    <w:hidden/>
    <w:uiPriority w:val="99"/>
    <w:semiHidden/>
    <w:rsid w:val="006534C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05D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E36C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16">
    <w:name w:val="s_16"/>
    <w:basedOn w:val="a"/>
    <w:rsid w:val="003C277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C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2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3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205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3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46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8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F157-845F-431E-ACFF-3883EDA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4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Анна Альбертовна Горшкова</cp:lastModifiedBy>
  <cp:revision>3</cp:revision>
  <cp:lastPrinted>2024-03-20T08:12:00Z</cp:lastPrinted>
  <dcterms:created xsi:type="dcterms:W3CDTF">2024-03-20T08:29:00Z</dcterms:created>
  <dcterms:modified xsi:type="dcterms:W3CDTF">2024-03-20T08:30:00Z</dcterms:modified>
</cp:coreProperties>
</file>